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tes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etting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staging_auth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1111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345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3675420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6476899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7354334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9234535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47938276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50841096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56998570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59105916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62098079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64190374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66319418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2360982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3510747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547229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7676858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9699988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164816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3836223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4912752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5527089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7106021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8991609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9999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99999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lass_index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unction_index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index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atu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activity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athlete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split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token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34a03f060e0c6c2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34a03f060e0c6c2_db_session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145eef247bfb46b6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145eef247bfb46b6_app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activity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ingestion_orchestrator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strava_access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token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config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conversion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generate_gpt_handoff_summary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gpt_op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jwt_util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logger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map_and_extract_Railway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activity_rou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admin_rou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auth_rou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activiti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athle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split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token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fa000675cb663943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fa000675cb663943_main_pipelin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auth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app\staging_auth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taging_auth_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sys.path.insert(0, os.path.join(os.path.dirname(__file__)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Flask, redirect, request, jsonify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authorization_url, store_tokens_from_callback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Flask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login"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 to Strava OAuth URL (called manually from browser)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get_authorization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callback")</w:t>
        <w:br/>
      </w:r>
      <w:r>
        <w:rPr>
          <w:rFonts w:ascii="Consolas" w:hAnsi="Consolas" w:eastAsia="Consolas"/>
          <w:color w:val="333333"/>
          <w:sz w:val="18"/>
        </w:rPr>
        <w:t>def strava_callback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Handle OAuth redirect from Strava, exchange code, and persist token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✅ Token stored"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_id":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staging OAuth app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htmlcov\class_index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report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index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Coverage report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f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n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s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c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change column sorting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form id="filter_contain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filter" type="text" value="" placeholder="filter...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nput id="hide100" type="checkbox" 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label for="hide100"&gt;hide covered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form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index.html"&gt;Fil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function_index.html"&gt;Function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 current"&gt;Class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index"&gt;</w:t>
        <w:br/>
      </w:r>
      <w:r>
        <w:rPr>
          <w:rFonts w:ascii="Consolas" w:hAnsi="Consolas" w:eastAsia="Consolas"/>
          <w:color w:val="333333"/>
          <w:sz w:val="18"/>
        </w:rPr>
        <w:t xml:space="preserve">    &lt;table class="index" data-sortable&gt;</w:t>
        <w:br/>
      </w:r>
      <w:r>
        <w:rPr>
          <w:rFonts w:ascii="Consolas" w:hAnsi="Consolas" w:eastAsia="Consolas"/>
          <w:color w:val="333333"/>
          <w:sz w:val="18"/>
        </w:rPr>
        <w:t xml:space="preserve">        &lt;thea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ablehead" title="Click to sor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file" class="name left" aria-sort="none" data-shortcut="f"&gt;Fil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region" class="name left" aria-sort="none" data-default-sort-order="ascending" data-shortcut="n"&gt;clas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statements" aria-sort="none" data-default-sort-order="descending" data-shortcut="s"&gt;statement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missing" aria-sort="none" data-default-sort-order="descending" data-shortcut="m"&gt;missing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excluded" aria-sort="none" data-default-sort-order="descending" data-shortcut="x"&gt;excluded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coverage" class="right" aria-sort="none" data-shortcut="c"&gt;coverag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head&gt;</w:t>
        <w:br/>
      </w:r>
      <w:r>
        <w:rPr>
          <w:rFonts w:ascii="Consolas" w:hAnsi="Consolas" w:eastAsia="Consolas"/>
          <w:color w:val="333333"/>
          <w:sz w:val="18"/>
        </w:rPr>
        <w:t xml:space="preserve">        &lt;tbody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src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6 5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src\db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src\db\dao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7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7"&gt;&lt;data value='ActivityDAO'&gt;ActivityDAO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6 1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4 1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5 29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7"&gt;6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3"&gt;9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src\db\mode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#t4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#t4"&gt;&lt;data value='Activity'&gt;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2 3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#t4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#t4"&gt;&lt;data value='Athlete'&gt;Athlet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17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17"&gt;&lt;data value='Split'&gt;Spli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8 33"&gt;8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#t4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#t4"&gt;&lt;data value='Token'&gt;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src\rout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6 55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5"&gt;8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9 88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src\script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4 38"&gt;8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src\servic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4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4"&gt;&lt;data value='ActivityIngestionService'&gt;ActivityIngestionServic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9 112"&gt;88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50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"&gt;&lt;data value='StravaClient'&gt;StravaCli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0 59"&gt;8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3 97"&gt;9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src\uti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src\utils\config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41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6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3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1 32"&gt;9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body&gt;</w:t>
        <w:br/>
      </w:r>
      <w:r>
        <w:rPr>
          <w:rFonts w:ascii="Consolas" w:hAnsi="Consolas" w:eastAsia="Consolas"/>
          <w:color w:val="333333"/>
          <w:sz w:val="18"/>
        </w:rPr>
        <w:t xml:space="preserve">        &lt;tfoot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ota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Total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amp;nbsp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5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7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75 1051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foot&gt;</w:t>
        <w:br/>
      </w:r>
      <w:r>
        <w:rPr>
          <w:rFonts w:ascii="Consolas" w:hAnsi="Consolas" w:eastAsia="Consolas"/>
          <w:color w:val="333333"/>
          <w:sz w:val="18"/>
        </w:rPr>
        <w:t xml:space="preserve">    &lt;/table&gt;</w:t>
        <w:br/>
      </w:r>
      <w:r>
        <w:rPr>
          <w:rFonts w:ascii="Consolas" w:hAnsi="Consolas" w:eastAsia="Consolas"/>
          <w:color w:val="333333"/>
          <w:sz w:val="18"/>
        </w:rPr>
        <w:t xml:space="preserve">    &lt;p id="no_rows"&gt;</w:t>
        <w:br/>
      </w:r>
      <w:r>
        <w:rPr>
          <w:rFonts w:ascii="Consolas" w:hAnsi="Consolas" w:eastAsia="Consolas"/>
          <w:color w:val="333333"/>
          <w:sz w:val="18"/>
        </w:rPr>
        <w:t xml:space="preserve">        No items found using the specified filter.</w:t>
        <w:br/>
      </w:r>
      <w:r>
        <w:rPr>
          <w:rFonts w:ascii="Consolas" w:hAnsi="Consolas" w:eastAsia="Consolas"/>
          <w:color w:val="333333"/>
          <w:sz w:val="18"/>
        </w:rPr>
        <w:t xml:space="preserve">    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prev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next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&lt;/aside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Loaded on index.html</w:t>
        <w:br/>
      </w:r>
      <w:r>
        <w:rPr>
          <w:rFonts w:ascii="Consolas" w:hAnsi="Consolas" w:eastAsia="Consolas"/>
          <w:color w:val="333333"/>
          <w:sz w:val="18"/>
        </w:rPr>
        <w:t>coverage.index_read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verage.assign_shortkeys();</w:t>
        <w:br/>
      </w:r>
      <w:r>
        <w:rPr>
          <w:rFonts w:ascii="Consolas" w:hAnsi="Consolas" w:eastAsia="Consolas"/>
          <w:color w:val="333333"/>
          <w:sz w:val="18"/>
        </w:rPr>
        <w:t xml:space="preserve">    coverage.wire_up_filter();</w:t>
        <w:br/>
      </w:r>
      <w:r>
        <w:rPr>
          <w:rFonts w:ascii="Consolas" w:hAnsi="Consolas" w:eastAsia="Consolas"/>
          <w:color w:val="333333"/>
          <w:sz w:val="18"/>
        </w:rPr>
        <w:t xml:space="preserve">    coverage.wire_up_sorting(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prev_file", coverage.to_prev_file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next_file", coverage.to_next_file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show_hide_help", coverage.show_hide_help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-- pyfile stuff 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LINE_FILTERS_STORAGE = "COVERAGE_LINE_FILTERS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pyfile_read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If we're directed to a particular line number, highlight the line.</w:t>
        <w:br/>
      </w:r>
      <w:r>
        <w:rPr>
          <w:rFonts w:ascii="Consolas" w:hAnsi="Consolas" w:eastAsia="Consolas"/>
          <w:color w:val="333333"/>
          <w:sz w:val="18"/>
        </w:rPr>
        <w:t xml:space="preserve">    var frag = location.hash;</w:t>
        <w:br/>
      </w:r>
      <w:r>
        <w:rPr>
          <w:rFonts w:ascii="Consolas" w:hAnsi="Consolas" w:eastAsia="Consolas"/>
          <w:color w:val="333333"/>
          <w:sz w:val="18"/>
        </w:rPr>
        <w:t xml:space="preserve">    if (frag.length &gt; 2 &amp;&amp; frag[1] === "t"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querySelector(frag).closest(".n").classList.add("highlight");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parseInt(frag.substr(2), 10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0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run", coverage.toggle_lines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mis", coverage.toggle_lines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exc", coverage.toggle_lines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par", coverage.toggle_lines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next_chunk", coverage.to_next_chunk_nicely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prev_chunk", coverage.to_prev_chunk_nicely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p_of_page", coverage.to_top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first_chunk", coverage.to_first_chunk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prev_file", coverage.to_prev_file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next_file", coverage.to_next_file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_index", coverage.to_index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show_hide_help", coverage.show_hide_help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verage.filters = undefined;</w:t>
        <w:br/>
      </w:r>
      <w:r>
        <w:rPr>
          <w:rFonts w:ascii="Consolas" w:hAnsi="Consolas" w:eastAsia="Consolas"/>
          <w:color w:val="333333"/>
          <w:sz w:val="18"/>
        </w:rPr>
        <w:t xml:space="preserve">    try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filters = localStorage.getItem(coverage.LINE_FILTERS_STORAGE);</w:t>
        <w:br/>
      </w:r>
      <w:r>
        <w:rPr>
          <w:rFonts w:ascii="Consolas" w:hAnsi="Consolas" w:eastAsia="Consolas"/>
          <w:color w:val="333333"/>
          <w:sz w:val="18"/>
        </w:rPr>
        <w:t xml:space="preserve">    } catch(err)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(coverage.filters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filters = JSON.parse(coverage.filters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filters = {run: false, exc: true, mis: true, par: true}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(cls in coverage.filters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line_visibilty(cls, coverage.filters[cls]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verage.assign_shortkeys();</w:t>
        <w:br/>
      </w:r>
      <w:r>
        <w:rPr>
          <w:rFonts w:ascii="Consolas" w:hAnsi="Consolas" w:eastAsia="Consolas"/>
          <w:color w:val="333333"/>
          <w:sz w:val="18"/>
        </w:rPr>
        <w:t xml:space="preserve">    coverage.init_scroll_markers();</w:t>
        <w:br/>
      </w:r>
      <w:r>
        <w:rPr>
          <w:rFonts w:ascii="Consolas" w:hAnsi="Consolas" w:eastAsia="Consolas"/>
          <w:color w:val="333333"/>
          <w:sz w:val="18"/>
        </w:rPr>
        <w:t xml:space="preserve">    coverage.wire_up_sticky_header(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id^=ctxs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cbox =&gt; cbox.addEventListener("click", coverage.expand_contexts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Rebuild scroll markers when the window height changes.</w:t>
        <w:br/>
      </w:r>
      <w:r>
        <w:rPr>
          <w:rFonts w:ascii="Consolas" w:hAnsi="Consolas" w:eastAsia="Consolas"/>
          <w:color w:val="333333"/>
          <w:sz w:val="18"/>
        </w:rPr>
        <w:t xml:space="preserve">    window.addEventListener("resize", coverage.build_scroll_markers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ggle_lines = function (event) {</w:t>
        <w:br/>
      </w:r>
      <w:r>
        <w:rPr>
          <w:rFonts w:ascii="Consolas" w:hAnsi="Consolas" w:eastAsia="Consolas"/>
          <w:color w:val="333333"/>
          <w:sz w:val="18"/>
        </w:rPr>
        <w:t xml:space="preserve">    const btn = event.target.closest("button");</w:t>
        <w:br/>
      </w:r>
      <w:r>
        <w:rPr>
          <w:rFonts w:ascii="Consolas" w:hAnsi="Consolas" w:eastAsia="Consolas"/>
          <w:color w:val="333333"/>
          <w:sz w:val="18"/>
        </w:rPr>
        <w:t xml:space="preserve">    const category = btn.value</w:t>
        <w:br/>
      </w:r>
      <w:r>
        <w:rPr>
          <w:rFonts w:ascii="Consolas" w:hAnsi="Consolas" w:eastAsia="Consolas"/>
          <w:color w:val="333333"/>
          <w:sz w:val="18"/>
        </w:rPr>
        <w:t xml:space="preserve">    const show = !btn.classList.contains("show_" + category);</w:t>
        <w:br/>
      </w:r>
      <w:r>
        <w:rPr>
          <w:rFonts w:ascii="Consolas" w:hAnsi="Consolas" w:eastAsia="Consolas"/>
          <w:color w:val="333333"/>
          <w:sz w:val="18"/>
        </w:rPr>
        <w:t xml:space="preserve">    coverage.set_line_visibilty(category, show);</w:t>
        <w:br/>
      </w:r>
      <w:r>
        <w:rPr>
          <w:rFonts w:ascii="Consolas" w:hAnsi="Consolas" w:eastAsia="Consolas"/>
          <w:color w:val="333333"/>
          <w:sz w:val="18"/>
        </w:rPr>
        <w:t xml:space="preserve">    coverage.build_scroll_markers();</w:t>
        <w:br/>
      </w:r>
      <w:r>
        <w:rPr>
          <w:rFonts w:ascii="Consolas" w:hAnsi="Consolas" w:eastAsia="Consolas"/>
          <w:color w:val="333333"/>
          <w:sz w:val="18"/>
        </w:rPr>
        <w:t xml:space="preserve">    coverage.filters[category] = show;</w:t>
        <w:br/>
      </w:r>
      <w:r>
        <w:rPr>
          <w:rFonts w:ascii="Consolas" w:hAnsi="Consolas" w:eastAsia="Consolas"/>
          <w:color w:val="333333"/>
          <w:sz w:val="18"/>
        </w:rPr>
        <w:t xml:space="preserve">    try {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LINE_FILTERS_STORAGE, JSON.stringify(coverage.filters));</w:t>
        <w:br/>
      </w:r>
      <w:r>
        <w:rPr>
          <w:rFonts w:ascii="Consolas" w:hAnsi="Consolas" w:eastAsia="Consolas"/>
          <w:color w:val="333333"/>
          <w:sz w:val="18"/>
        </w:rPr>
        <w:t xml:space="preserve">    } catch(err) {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et_line_visibilty = function (category, should_show) {</w:t>
        <w:br/>
      </w:r>
      <w:r>
        <w:rPr>
          <w:rFonts w:ascii="Consolas" w:hAnsi="Consolas" w:eastAsia="Consolas"/>
          <w:color w:val="333333"/>
          <w:sz w:val="18"/>
        </w:rPr>
        <w:t xml:space="preserve">    const cls = "show_" + category;</w:t>
        <w:br/>
      </w:r>
      <w:r>
        <w:rPr>
          <w:rFonts w:ascii="Consolas" w:hAnsi="Consolas" w:eastAsia="Consolas"/>
          <w:color w:val="333333"/>
          <w:sz w:val="18"/>
        </w:rPr>
        <w:t xml:space="preserve">    const btn = document.querySelector(".button_toggle_" + category);</w:t>
        <w:br/>
      </w:r>
      <w:r>
        <w:rPr>
          <w:rFonts w:ascii="Consolas" w:hAnsi="Consolas" w:eastAsia="Consolas"/>
          <w:color w:val="333333"/>
          <w:sz w:val="18"/>
        </w:rPr>
        <w:t xml:space="preserve">    if (btn) {</w:t>
        <w:br/>
      </w:r>
      <w:r>
        <w:rPr>
          <w:rFonts w:ascii="Consolas" w:hAnsi="Consolas" w:eastAsia="Consolas"/>
          <w:color w:val="333333"/>
          <w:sz w:val="18"/>
        </w:rPr>
        <w:t xml:space="preserve">        if (should_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document.querySelectorAll("#source ." + category).forEach(e =&gt; e.classList.add(cls));</w:t>
        <w:br/>
      </w:r>
      <w:r>
        <w:rPr>
          <w:rFonts w:ascii="Consolas" w:hAnsi="Consolas" w:eastAsia="Consolas"/>
          <w:color w:val="333333"/>
          <w:sz w:val="18"/>
        </w:rPr>
        <w:t xml:space="preserve">            btn.classList.add(cls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document.querySelectorAll("#source ." + category).forEach(e =&gt; e.classList.remove(cls));</w:t>
        <w:br/>
      </w:r>
      <w:r>
        <w:rPr>
          <w:rFonts w:ascii="Consolas" w:hAnsi="Consolas" w:eastAsia="Consolas"/>
          <w:color w:val="333333"/>
          <w:sz w:val="18"/>
        </w:rPr>
        <w:t xml:space="preserve">            btn.classList.remove(cls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Return the nth line div.</w:t>
        <w:br/>
      </w:r>
      <w:r>
        <w:rPr>
          <w:rFonts w:ascii="Consolas" w:hAnsi="Consolas" w:eastAsia="Consolas"/>
          <w:color w:val="333333"/>
          <w:sz w:val="18"/>
        </w:rPr>
        <w:t>coverage.line_elt = function (n) {</w:t>
        <w:br/>
      </w:r>
      <w:r>
        <w:rPr>
          <w:rFonts w:ascii="Consolas" w:hAnsi="Consolas" w:eastAsia="Consolas"/>
          <w:color w:val="333333"/>
          <w:sz w:val="18"/>
        </w:rPr>
        <w:t xml:space="preserve">    return document.getElementById("t" + n)?.closest("p"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the selection.  b and e are line numbers.</w:t>
        <w:br/>
      </w:r>
      <w:r>
        <w:rPr>
          <w:rFonts w:ascii="Consolas" w:hAnsi="Consolas" w:eastAsia="Consolas"/>
          <w:color w:val="333333"/>
          <w:sz w:val="18"/>
        </w:rPr>
        <w:t>coverage.set_sel = function (b, e) {</w:t>
        <w:br/>
      </w:r>
      <w:r>
        <w:rPr>
          <w:rFonts w:ascii="Consolas" w:hAnsi="Consolas" w:eastAsia="Consolas"/>
          <w:color w:val="333333"/>
          <w:sz w:val="18"/>
        </w:rPr>
        <w:t xml:space="preserve">    // The first line selected.</w:t>
        <w:br/>
      </w:r>
      <w:r>
        <w:rPr>
          <w:rFonts w:ascii="Consolas" w:hAnsi="Consolas" w:eastAsia="Consolas"/>
          <w:color w:val="333333"/>
          <w:sz w:val="18"/>
        </w:rPr>
        <w:t xml:space="preserve">    coverage.sel_begin = b;</w:t>
        <w:br/>
      </w:r>
      <w:r>
        <w:rPr>
          <w:rFonts w:ascii="Consolas" w:hAnsi="Consolas" w:eastAsia="Consolas"/>
          <w:color w:val="333333"/>
          <w:sz w:val="18"/>
        </w:rPr>
        <w:t xml:space="preserve">    // The next line not selected.</w:t>
        <w:br/>
      </w:r>
      <w:r>
        <w:rPr>
          <w:rFonts w:ascii="Consolas" w:hAnsi="Consolas" w:eastAsia="Consolas"/>
          <w:color w:val="333333"/>
          <w:sz w:val="18"/>
        </w:rPr>
        <w:t xml:space="preserve">    coverage.sel_end = (e === undefined) ? b+1 : e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top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verage.set_sel(0, 1);</w:t>
        <w:br/>
      </w:r>
      <w:r>
        <w:rPr>
          <w:rFonts w:ascii="Consolas" w:hAnsi="Consolas" w:eastAsia="Consolas"/>
          <w:color w:val="333333"/>
          <w:sz w:val="18"/>
        </w:rPr>
        <w:t xml:space="preserve">    coverage.scroll_window(0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first_chunk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verage.set_sel(0, 1);</w:t>
        <w:br/>
      </w:r>
      <w:r>
        <w:rPr>
          <w:rFonts w:ascii="Consolas" w:hAnsi="Consolas" w:eastAsia="Consolas"/>
          <w:color w:val="333333"/>
          <w:sz w:val="18"/>
        </w:rPr>
        <w:t xml:space="preserve">    coverage.to_next_chunk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prev_file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window.location = document.getElementById("prevFileLink").hre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next_file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window.location = document.getElementById("nextFileLink").hre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index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location.href = document.getElementById("indexLink").hre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how_hide_help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helpCheck = document.getElementById("help_panel_state")</w:t>
        <w:br/>
      </w:r>
      <w:r>
        <w:rPr>
          <w:rFonts w:ascii="Consolas" w:hAnsi="Consolas" w:eastAsia="Consolas"/>
          <w:color w:val="333333"/>
          <w:sz w:val="18"/>
        </w:rPr>
        <w:t xml:space="preserve">    helpCheck.checked = !helpCheck.checked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Return a string indicating what kind of chunk this line belongs to,</w:t>
        <w:br/>
      </w:r>
      <w:r>
        <w:rPr>
          <w:rFonts w:ascii="Consolas" w:hAnsi="Consolas" w:eastAsia="Consolas"/>
          <w:color w:val="333333"/>
          <w:sz w:val="18"/>
        </w:rPr>
        <w:t>// or null if not a chunk.</w:t>
        <w:br/>
      </w:r>
      <w:r>
        <w:rPr>
          <w:rFonts w:ascii="Consolas" w:hAnsi="Consolas" w:eastAsia="Consolas"/>
          <w:color w:val="333333"/>
          <w:sz w:val="18"/>
        </w:rPr>
        <w:t>coverage.chunk_indicator = function (line_elt) {</w:t>
        <w:br/>
      </w:r>
      <w:r>
        <w:rPr>
          <w:rFonts w:ascii="Consolas" w:hAnsi="Consolas" w:eastAsia="Consolas"/>
          <w:color w:val="333333"/>
          <w:sz w:val="18"/>
        </w:rPr>
        <w:t xml:space="preserve">    const classes = line_elt?.className;</w:t>
        <w:br/>
      </w:r>
      <w:r>
        <w:rPr>
          <w:rFonts w:ascii="Consolas" w:hAnsi="Consolas" w:eastAsia="Consolas"/>
          <w:color w:val="333333"/>
          <w:sz w:val="18"/>
        </w:rPr>
        <w:t xml:space="preserve">    if (!classes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null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match = classes.match(/\bshow_\w+\b/);</w:t>
        <w:br/>
      </w:r>
      <w:r>
        <w:rPr>
          <w:rFonts w:ascii="Consolas" w:hAnsi="Consolas" w:eastAsia="Consolas"/>
          <w:color w:val="333333"/>
          <w:sz w:val="18"/>
        </w:rPr>
        <w:t xml:space="preserve">    if (!match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null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match[0]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next_chunk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c = coverage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start of the next colored chunk.</w:t>
        <w:br/>
      </w:r>
      <w:r>
        <w:rPr>
          <w:rFonts w:ascii="Consolas" w:hAnsi="Consolas" w:eastAsia="Consolas"/>
          <w:color w:val="333333"/>
          <w:sz w:val="18"/>
        </w:rPr>
        <w:t xml:space="preserve">    var probe = c.sel_end;</w:t>
        <w:br/>
      </w:r>
      <w:r>
        <w:rPr>
          <w:rFonts w:ascii="Consolas" w:hAnsi="Consolas" w:eastAsia="Consolas"/>
          <w:color w:val="333333"/>
          <w:sz w:val="18"/>
        </w:rPr>
        <w:t xml:space="preserve">    var chunk_indicator, probe_line;</w:t>
        <w:br/>
      </w:r>
      <w:r>
        <w:rPr>
          <w:rFonts w:ascii="Consolas" w:hAnsi="Consolas" w:eastAsia="Consolas"/>
          <w:color w:val="333333"/>
          <w:sz w:val="18"/>
        </w:rPr>
        <w:t xml:space="preserve">    while (true) {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chunk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    if (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    break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probe++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here's a next chunk, `probe` points to it.</w:t>
        <w:br/>
      </w:r>
      <w:r>
        <w:rPr>
          <w:rFonts w:ascii="Consolas" w:hAnsi="Consolas" w:eastAsia="Consolas"/>
          <w:color w:val="333333"/>
          <w:sz w:val="18"/>
        </w:rPr>
        <w:t xml:space="preserve">    var begin = probe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end of this chunk.</w:t>
        <w:br/>
      </w:r>
      <w:r>
        <w:rPr>
          <w:rFonts w:ascii="Consolas" w:hAnsi="Consolas" w:eastAsia="Consolas"/>
          <w:color w:val="333333"/>
          <w:sz w:val="18"/>
        </w:rPr>
        <w:t xml:space="preserve">    var next_indicator = chunk_indicator;</w:t>
        <w:br/>
      </w:r>
      <w:r>
        <w:rPr>
          <w:rFonts w:ascii="Consolas" w:hAnsi="Consolas" w:eastAsia="Consolas"/>
          <w:color w:val="333333"/>
          <w:sz w:val="18"/>
        </w:rPr>
        <w:t xml:space="preserve">    while (next_indicator === 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probe++;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next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.set_sel(begin, probe);</w:t>
        <w:br/>
      </w:r>
      <w:r>
        <w:rPr>
          <w:rFonts w:ascii="Consolas" w:hAnsi="Consolas" w:eastAsia="Consolas"/>
          <w:color w:val="333333"/>
          <w:sz w:val="18"/>
        </w:rPr>
        <w:t xml:space="preserve">    c.show_selection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prev_chunk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c = coverage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end of the prev colored chunk.</w:t>
        <w:br/>
      </w:r>
      <w:r>
        <w:rPr>
          <w:rFonts w:ascii="Consolas" w:hAnsi="Consolas" w:eastAsia="Consolas"/>
          <w:color w:val="333333"/>
          <w:sz w:val="18"/>
        </w:rPr>
        <w:t xml:space="preserve">    var probe = c.sel_begin-1;</w:t>
        <w:br/>
      </w:r>
      <w:r>
        <w:rPr>
          <w:rFonts w:ascii="Consolas" w:hAnsi="Consolas" w:eastAsia="Consolas"/>
          <w:color w:val="333333"/>
          <w:sz w:val="18"/>
        </w:rPr>
        <w:t xml:space="preserve">    var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var chunk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while (probe &gt; 1 &amp;&amp; !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probe--;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chunk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here's a prev chunk, `probe` points to its last line.</w:t>
        <w:br/>
      </w:r>
      <w:r>
        <w:rPr>
          <w:rFonts w:ascii="Consolas" w:hAnsi="Consolas" w:eastAsia="Consolas"/>
          <w:color w:val="333333"/>
          <w:sz w:val="18"/>
        </w:rPr>
        <w:t xml:space="preserve">    var end = probe+1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beginning of this chunk.</w:t>
        <w:br/>
      </w:r>
      <w:r>
        <w:rPr>
          <w:rFonts w:ascii="Consolas" w:hAnsi="Consolas" w:eastAsia="Consolas"/>
          <w:color w:val="333333"/>
          <w:sz w:val="18"/>
        </w:rPr>
        <w:t xml:space="preserve">    var prev_indicator = chunk_indicator;</w:t>
        <w:br/>
      </w:r>
      <w:r>
        <w:rPr>
          <w:rFonts w:ascii="Consolas" w:hAnsi="Consolas" w:eastAsia="Consolas"/>
          <w:color w:val="333333"/>
          <w:sz w:val="18"/>
        </w:rPr>
        <w:t xml:space="preserve">    while (prev_indicator === 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probe--;</w:t>
        <w:br/>
      </w:r>
      <w:r>
        <w:rPr>
          <w:rFonts w:ascii="Consolas" w:hAnsi="Consolas" w:eastAsia="Consolas"/>
          <w:color w:val="333333"/>
          <w:sz w:val="18"/>
        </w:rPr>
        <w:t xml:space="preserve">        if (probe &lt;= 0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prev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.set_sel(probe+1, end);</w:t>
        <w:br/>
      </w:r>
      <w:r>
        <w:rPr>
          <w:rFonts w:ascii="Consolas" w:hAnsi="Consolas" w:eastAsia="Consolas"/>
          <w:color w:val="333333"/>
          <w:sz w:val="18"/>
        </w:rPr>
        <w:t xml:space="preserve">    c.show_selection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Returns 0, 1, or 2: how many of the two ends of the selection are on</w:t>
        <w:br/>
      </w:r>
      <w:r>
        <w:rPr>
          <w:rFonts w:ascii="Consolas" w:hAnsi="Consolas" w:eastAsia="Consolas"/>
          <w:color w:val="333333"/>
          <w:sz w:val="18"/>
        </w:rPr>
        <w:t>// the screen right now?</w:t>
        <w:br/>
      </w:r>
      <w:r>
        <w:rPr>
          <w:rFonts w:ascii="Consolas" w:hAnsi="Consolas" w:eastAsia="Consolas"/>
          <w:color w:val="333333"/>
          <w:sz w:val="18"/>
        </w:rPr>
        <w:t>coverage.selection_ends_on_screen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_begin === 0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0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begin = coverage.line_elt(coverage.sel_begin);</w:t>
        <w:br/>
      </w:r>
      <w:r>
        <w:rPr>
          <w:rFonts w:ascii="Consolas" w:hAnsi="Consolas" w:eastAsia="Consolas"/>
          <w:color w:val="333333"/>
          <w:sz w:val="18"/>
        </w:rPr>
        <w:t xml:space="preserve">    const end = coverage.line_elt(coverage.sel_end-1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(checkVisible(begin) ? 1 : 0)</w:t>
        <w:br/>
      </w:r>
      <w:r>
        <w:rPr>
          <w:rFonts w:ascii="Consolas" w:hAnsi="Consolas" w:eastAsia="Consolas"/>
          <w:color w:val="333333"/>
          <w:sz w:val="18"/>
        </w:rPr>
        <w:t xml:space="preserve">        + (checkVisible(end) ? 1 : 0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next_chunk_nicel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ection_ends_on_screen() === 0) {</w:t>
        <w:br/>
      </w:r>
      <w:r>
        <w:rPr>
          <w:rFonts w:ascii="Consolas" w:hAnsi="Consolas" w:eastAsia="Consolas"/>
          <w:color w:val="333333"/>
          <w:sz w:val="18"/>
        </w:rPr>
        <w:t xml:space="preserve">        // The selection is entirely off the screen:</w:t>
        <w:br/>
      </w:r>
      <w:r>
        <w:rPr>
          <w:rFonts w:ascii="Consolas" w:hAnsi="Consolas" w:eastAsia="Consolas"/>
          <w:color w:val="333333"/>
          <w:sz w:val="18"/>
        </w:rPr>
        <w:t xml:space="preserve">        // Set the top line on the screen as selection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This will select the top-left of the viewport</w:t>
        <w:br/>
      </w:r>
      <w:r>
        <w:rPr>
          <w:rFonts w:ascii="Consolas" w:hAnsi="Consolas" w:eastAsia="Consolas"/>
          <w:color w:val="333333"/>
          <w:sz w:val="18"/>
        </w:rPr>
        <w:t xml:space="preserve">        // As this is most likely the span with the line number we take the parent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 = document.elementFromPoint(0, 0).parentElement;</w:t>
        <w:br/>
      </w:r>
      <w:r>
        <w:rPr>
          <w:rFonts w:ascii="Consolas" w:hAnsi="Consolas" w:eastAsia="Consolas"/>
          <w:color w:val="333333"/>
          <w:sz w:val="18"/>
        </w:rPr>
        <w:t xml:space="preserve">        if (line.parentElement !== document.getElementById("sourc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The element is not a source line but the header or similar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1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// We extract the line number from the id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parseInt(line.id.substring(1), 10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verage.to_next_chunk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prev_chunk_nicel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ection_ends_on_screen() === 0) {</w:t>
        <w:br/>
      </w:r>
      <w:r>
        <w:rPr>
          <w:rFonts w:ascii="Consolas" w:hAnsi="Consolas" w:eastAsia="Consolas"/>
          <w:color w:val="333333"/>
          <w:sz w:val="18"/>
        </w:rPr>
        <w:t xml:space="preserve">        // The selection is entirely off the screen:</w:t>
        <w:br/>
      </w:r>
      <w:r>
        <w:rPr>
          <w:rFonts w:ascii="Consolas" w:hAnsi="Consolas" w:eastAsia="Consolas"/>
          <w:color w:val="333333"/>
          <w:sz w:val="18"/>
        </w:rPr>
        <w:t xml:space="preserve">        // Set the lowest line on the screen as selection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This will select the bottom-left of the viewport</w:t>
        <w:br/>
      </w:r>
      <w:r>
        <w:rPr>
          <w:rFonts w:ascii="Consolas" w:hAnsi="Consolas" w:eastAsia="Consolas"/>
          <w:color w:val="333333"/>
          <w:sz w:val="18"/>
        </w:rPr>
        <w:t xml:space="preserve">        // As this is most likely the span with the line number we take the parent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 = document.elementFromPoint(document.documentElement.clientHeight-1, 0).parentElement;</w:t>
        <w:br/>
      </w:r>
      <w:r>
        <w:rPr>
          <w:rFonts w:ascii="Consolas" w:hAnsi="Consolas" w:eastAsia="Consolas"/>
          <w:color w:val="333333"/>
          <w:sz w:val="18"/>
        </w:rPr>
        <w:t xml:space="preserve">        if (line.parentElement !== document.getElementById("sourc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The element is not a source line but the header or similar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coverage.lines_len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// We extract the line number from the id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parseInt(line.id.substring(1), 10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verage.to_prev_chunk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lect line number lineno, or if it is in a colored chunk, select the</w:t>
        <w:br/>
      </w:r>
      <w:r>
        <w:rPr>
          <w:rFonts w:ascii="Consolas" w:hAnsi="Consolas" w:eastAsia="Consolas"/>
          <w:color w:val="333333"/>
          <w:sz w:val="18"/>
        </w:rPr>
        <w:t>// entire chunk</w:t>
        <w:br/>
      </w:r>
      <w:r>
        <w:rPr>
          <w:rFonts w:ascii="Consolas" w:hAnsi="Consolas" w:eastAsia="Consolas"/>
          <w:color w:val="333333"/>
          <w:sz w:val="18"/>
        </w:rPr>
        <w:t>coverage.select_line_or_chunk = function (lineno) {</w:t>
        <w:br/>
      </w:r>
      <w:r>
        <w:rPr>
          <w:rFonts w:ascii="Consolas" w:hAnsi="Consolas" w:eastAsia="Consolas"/>
          <w:color w:val="333333"/>
          <w:sz w:val="18"/>
        </w:rPr>
        <w:t xml:space="preserve">    var c = coverage;</w:t>
        <w:br/>
      </w:r>
      <w:r>
        <w:rPr>
          <w:rFonts w:ascii="Consolas" w:hAnsi="Consolas" w:eastAsia="Consolas"/>
          <w:color w:val="333333"/>
          <w:sz w:val="18"/>
        </w:rPr>
        <w:t xml:space="preserve">    var probe_line = c.line_elt(lineno);</w:t>
        <w:br/>
      </w:r>
      <w:r>
        <w:rPr>
          <w:rFonts w:ascii="Consolas" w:hAnsi="Consolas" w:eastAsia="Consolas"/>
          <w:color w:val="333333"/>
          <w:sz w:val="18"/>
        </w:rPr>
        <w:t xml:space="preserve">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var the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if (the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// The line is in a highlighted chunk.</w:t>
        <w:br/>
      </w:r>
      <w:r>
        <w:rPr>
          <w:rFonts w:ascii="Consolas" w:hAnsi="Consolas" w:eastAsia="Consolas"/>
          <w:color w:val="333333"/>
          <w:sz w:val="18"/>
        </w:rPr>
        <w:t xml:space="preserve">        // Search backward for the first line.</w:t>
        <w:br/>
      </w:r>
      <w:r>
        <w:rPr>
          <w:rFonts w:ascii="Consolas" w:hAnsi="Consolas" w:eastAsia="Consolas"/>
          <w:color w:val="333333"/>
          <w:sz w:val="18"/>
        </w:rPr>
        <w:t xml:space="preserve">        var probe = lineno;</w:t>
        <w:br/>
      </w:r>
      <w:r>
        <w:rPr>
          <w:rFonts w:ascii="Consolas" w:hAnsi="Consolas" w:eastAsia="Consolas"/>
          <w:color w:val="333333"/>
          <w:sz w:val="18"/>
        </w:rPr>
        <w:t xml:space="preserve">        var indicator = the_indicator;</w:t>
        <w:br/>
      </w:r>
      <w:r>
        <w:rPr>
          <w:rFonts w:ascii="Consolas" w:hAnsi="Consolas" w:eastAsia="Consolas"/>
          <w:color w:val="333333"/>
          <w:sz w:val="18"/>
        </w:rPr>
        <w:t xml:space="preserve">        while (probe &gt; 0 &amp;&amp; indicator === the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    probe--;</w:t>
        <w:br/>
      </w:r>
      <w:r>
        <w:rPr>
          <w:rFonts w:ascii="Consolas" w:hAnsi="Consolas" w:eastAsia="Consolas"/>
          <w:color w:val="333333"/>
          <w:sz w:val="18"/>
        </w:rPr>
        <w:t xml:space="preserve">    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var begin = probe + 1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earch forward for the last line.</w:t>
        <w:br/>
      </w:r>
      <w:r>
        <w:rPr>
          <w:rFonts w:ascii="Consolas" w:hAnsi="Consolas" w:eastAsia="Consolas"/>
          <w:color w:val="333333"/>
          <w:sz w:val="18"/>
        </w:rPr>
        <w:t xml:space="preserve">        probe = lineno;</w:t>
        <w:br/>
      </w:r>
      <w:r>
        <w:rPr>
          <w:rFonts w:ascii="Consolas" w:hAnsi="Consolas" w:eastAsia="Consolas"/>
          <w:color w:val="333333"/>
          <w:sz w:val="18"/>
        </w:rPr>
        <w:t xml:space="preserve">        indicator = the_indicator;</w:t>
        <w:br/>
      </w:r>
      <w:r>
        <w:rPr>
          <w:rFonts w:ascii="Consolas" w:hAnsi="Consolas" w:eastAsia="Consolas"/>
          <w:color w:val="333333"/>
          <w:sz w:val="18"/>
        </w:rPr>
        <w:t xml:space="preserve">        while (indicator === the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    probe++;</w:t>
        <w:br/>
      </w:r>
      <w:r>
        <w:rPr>
          <w:rFonts w:ascii="Consolas" w:hAnsi="Consolas" w:eastAsia="Consolas"/>
          <w:color w:val="333333"/>
          <w:sz w:val="18"/>
        </w:rPr>
        <w:t xml:space="preserve">    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    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begin, prob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lineno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how_selection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Highlight the lines in the chunk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#source .highlight").forEach(e =&gt; e.classList.remove("highlight"));</w:t>
        <w:br/>
      </w:r>
      <w:r>
        <w:rPr>
          <w:rFonts w:ascii="Consolas" w:hAnsi="Consolas" w:eastAsia="Consolas"/>
          <w:color w:val="333333"/>
          <w:sz w:val="18"/>
        </w:rPr>
        <w:t xml:space="preserve">    for (let probe = coverage.sel_begin; probe &lt; coverage.sel_end; probe++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line_elt(probe).querySelector(".n").classList.add("highlight"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verage.scroll_to_selection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croll_to_selection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Scroll the page if the chunk isn't fully visible.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ection_ends_on_screen() &lt; 2) {</w:t>
        <w:br/>
      </w:r>
      <w:r>
        <w:rPr>
          <w:rFonts w:ascii="Consolas" w:hAnsi="Consolas" w:eastAsia="Consolas"/>
          <w:color w:val="333333"/>
          <w:sz w:val="18"/>
        </w:rPr>
        <w:t xml:space="preserve">        const element = coverage.line_elt(coverage.sel_begin);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croll_window(element.offsetTop - 60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croll_window = function (to_pos) {</w:t>
        <w:br/>
      </w:r>
      <w:r>
        <w:rPr>
          <w:rFonts w:ascii="Consolas" w:hAnsi="Consolas" w:eastAsia="Consolas"/>
          <w:color w:val="333333"/>
          <w:sz w:val="18"/>
        </w:rPr>
        <w:t xml:space="preserve">    window.scroll({top: to_pos, behavior: "smooth"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it_scroll_marker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Init some variables</w:t>
        <w:br/>
      </w:r>
      <w:r>
        <w:rPr>
          <w:rFonts w:ascii="Consolas" w:hAnsi="Consolas" w:eastAsia="Consolas"/>
          <w:color w:val="333333"/>
          <w:sz w:val="18"/>
        </w:rPr>
        <w:t xml:space="preserve">    coverage.lines_len = document.querySelectorAll("#source &gt; p").length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Build html</w:t>
        <w:br/>
      </w:r>
      <w:r>
        <w:rPr>
          <w:rFonts w:ascii="Consolas" w:hAnsi="Consolas" w:eastAsia="Consolas"/>
          <w:color w:val="333333"/>
          <w:sz w:val="18"/>
        </w:rPr>
        <w:t xml:space="preserve">    coverage.build_scroll_markers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build_scroll_marker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temp_scroll_marker = document.getElementById("scroll_marker")</w:t>
        <w:br/>
      </w:r>
      <w:r>
        <w:rPr>
          <w:rFonts w:ascii="Consolas" w:hAnsi="Consolas" w:eastAsia="Consolas"/>
          <w:color w:val="333333"/>
          <w:sz w:val="18"/>
        </w:rPr>
        <w:t xml:space="preserve">    if (temp_scroll_marker) temp_scroll_marker.remove();</w:t>
        <w:br/>
      </w:r>
      <w:r>
        <w:rPr>
          <w:rFonts w:ascii="Consolas" w:hAnsi="Consolas" w:eastAsia="Consolas"/>
          <w:color w:val="333333"/>
          <w:sz w:val="18"/>
        </w:rPr>
        <w:t xml:space="preserve">    // Don't build markers if the window has no scroll bar.</w:t>
        <w:br/>
      </w:r>
      <w:r>
        <w:rPr>
          <w:rFonts w:ascii="Consolas" w:hAnsi="Consolas" w:eastAsia="Consolas"/>
          <w:color w:val="333333"/>
          <w:sz w:val="18"/>
        </w:rPr>
        <w:t xml:space="preserve">    if (document.body.scrollHeight &lt;= window.innerHeight) {</w:t>
        <w:br/>
      </w:r>
      <w:r>
        <w:rPr>
          <w:rFonts w:ascii="Consolas" w:hAnsi="Consolas" w:eastAsia="Consolas"/>
          <w:color w:val="333333"/>
          <w:sz w:val="18"/>
        </w:rPr>
        <w:t xml:space="preserve">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marker_scale = window.innerHeight / document.body.scrollHeight;</w:t>
        <w:br/>
      </w:r>
      <w:r>
        <w:rPr>
          <w:rFonts w:ascii="Consolas" w:hAnsi="Consolas" w:eastAsia="Consolas"/>
          <w:color w:val="333333"/>
          <w:sz w:val="18"/>
        </w:rPr>
        <w:t xml:space="preserve">    const line_height = Math.min(Math.max(3, window.innerHeight / coverage.lines_len), 10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et previous_line = -99, last_mark, last_top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scroll_marker = document.createElement("div");</w:t>
        <w:br/>
      </w:r>
      <w:r>
        <w:rPr>
          <w:rFonts w:ascii="Consolas" w:hAnsi="Consolas" w:eastAsia="Consolas"/>
          <w:color w:val="333333"/>
          <w:sz w:val="18"/>
        </w:rPr>
        <w:t xml:space="preserve">    scroll_marker.id = "scroll_marker"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source").querySelectorAll(</w:t>
        <w:br/>
      </w:r>
      <w:r>
        <w:rPr>
          <w:rFonts w:ascii="Consolas" w:hAnsi="Consolas" w:eastAsia="Consolas"/>
          <w:color w:val="333333"/>
          <w:sz w:val="18"/>
        </w:rPr>
        <w:t xml:space="preserve">        "p.show_run, p.show_mis, p.show_exc, p.show_exc, p.show_par"</w:t>
        <w:br/>
      </w:r>
      <w:r>
        <w:rPr>
          <w:rFonts w:ascii="Consolas" w:hAnsi="Consolas" w:eastAsia="Consolas"/>
          <w:color w:val="333333"/>
          <w:sz w:val="18"/>
        </w:rPr>
        <w:t xml:space="preserve">    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_top = Math.floor(element.offsetTop * marker_scale);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_number = parseInt(element.querySelector(".n a").id.substr(1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(line_number === previous_line + 1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If this solid missed block just make previous mark higher.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style.height = `${line_top + line_height - last_top}px`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// Add colored line in scroll_marker block.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 = document.createElement("div")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id = `m${line_number}`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classList.add("marker")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style.height = `${line_height}px`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style.top = `${line_top}px`;</w:t>
        <w:br/>
      </w:r>
      <w:r>
        <w:rPr>
          <w:rFonts w:ascii="Consolas" w:hAnsi="Consolas" w:eastAsia="Consolas"/>
          <w:color w:val="333333"/>
          <w:sz w:val="18"/>
        </w:rPr>
        <w:t xml:space="preserve">            scroll_marker.append(last_mark)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top = line_top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evious_line = line_number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Append last to prevent layout calculation</w:t>
        <w:br/>
      </w:r>
      <w:r>
        <w:rPr>
          <w:rFonts w:ascii="Consolas" w:hAnsi="Consolas" w:eastAsia="Consolas"/>
          <w:color w:val="333333"/>
          <w:sz w:val="18"/>
        </w:rPr>
        <w:t xml:space="preserve">    document.body.append(scroll_marker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wire_up_sticky_head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header = document.querySelector("header");</w:t>
        <w:br/>
      </w:r>
      <w:r>
        <w:rPr>
          <w:rFonts w:ascii="Consolas" w:hAnsi="Consolas" w:eastAsia="Consolas"/>
          <w:color w:val="333333"/>
          <w:sz w:val="18"/>
        </w:rPr>
        <w:t xml:space="preserve">    const header_bottom = (</w:t>
        <w:br/>
      </w:r>
      <w:r>
        <w:rPr>
          <w:rFonts w:ascii="Consolas" w:hAnsi="Consolas" w:eastAsia="Consolas"/>
          <w:color w:val="333333"/>
          <w:sz w:val="18"/>
        </w:rPr>
        <w:t xml:space="preserve">        header.querySelector(".content h2").getBoundingClientRect().top -</w:t>
        <w:br/>
      </w:r>
      <w:r>
        <w:rPr>
          <w:rFonts w:ascii="Consolas" w:hAnsi="Consolas" w:eastAsia="Consolas"/>
          <w:color w:val="333333"/>
          <w:sz w:val="18"/>
        </w:rPr>
        <w:t xml:space="preserve">        header.getBoundingClientRect().top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unction updateHeader() {</w:t>
        <w:br/>
      </w:r>
      <w:r>
        <w:rPr>
          <w:rFonts w:ascii="Consolas" w:hAnsi="Consolas" w:eastAsia="Consolas"/>
          <w:color w:val="333333"/>
          <w:sz w:val="18"/>
        </w:rPr>
        <w:t xml:space="preserve">        if (window.scrollY &gt; header_bottom) {</w:t>
        <w:br/>
      </w:r>
      <w:r>
        <w:rPr>
          <w:rFonts w:ascii="Consolas" w:hAnsi="Consolas" w:eastAsia="Consolas"/>
          <w:color w:val="333333"/>
          <w:sz w:val="18"/>
        </w:rPr>
        <w:t xml:space="preserve">            header.classList.add("sticky"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header.classList.remove("sticky"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ndow.addEventListener("scroll", updateHeader);</w:t>
        <w:br/>
      </w:r>
      <w:r>
        <w:rPr>
          <w:rFonts w:ascii="Consolas" w:hAnsi="Consolas" w:eastAsia="Consolas"/>
          <w:color w:val="333333"/>
          <w:sz w:val="18"/>
        </w:rPr>
        <w:t xml:space="preserve">    updateHeader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expand_contexts = function (e) {</w:t>
        <w:br/>
      </w:r>
      <w:r>
        <w:rPr>
          <w:rFonts w:ascii="Consolas" w:hAnsi="Consolas" w:eastAsia="Consolas"/>
          <w:color w:val="333333"/>
          <w:sz w:val="18"/>
        </w:rPr>
        <w:t xml:space="preserve">    var ctxs = e.target.parentNode.querySelector(".ctx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(!ctxs.classList.contains("expanded")) {</w:t>
        <w:br/>
      </w:r>
      <w:r>
        <w:rPr>
          <w:rFonts w:ascii="Consolas" w:hAnsi="Consolas" w:eastAsia="Consolas"/>
          <w:color w:val="333333"/>
          <w:sz w:val="18"/>
        </w:rPr>
        <w:t xml:space="preserve">        var ctxs_text = ctxs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var width = Number(ctxs_text[0]);</w:t>
        <w:br/>
      </w:r>
      <w:r>
        <w:rPr>
          <w:rFonts w:ascii="Consolas" w:hAnsi="Consolas" w:eastAsia="Consolas"/>
          <w:color w:val="333333"/>
          <w:sz w:val="18"/>
        </w:rPr>
        <w:t xml:space="preserve">        ctxs.textContent = "";</w:t>
        <w:br/>
      </w:r>
      <w:r>
        <w:rPr>
          <w:rFonts w:ascii="Consolas" w:hAnsi="Consolas" w:eastAsia="Consolas"/>
          <w:color w:val="333333"/>
          <w:sz w:val="18"/>
        </w:rPr>
        <w:t xml:space="preserve">        for (var i = 1; i &lt; ctxs_text.length; i += width) {</w:t>
        <w:br/>
      </w:r>
      <w:r>
        <w:rPr>
          <w:rFonts w:ascii="Consolas" w:hAnsi="Consolas" w:eastAsia="Consolas"/>
          <w:color w:val="333333"/>
          <w:sz w:val="18"/>
        </w:rPr>
        <w:t xml:space="preserve">            key = ctxs_text.substring(i, i + width).trim();</w:t>
        <w:br/>
      </w:r>
      <w:r>
        <w:rPr>
          <w:rFonts w:ascii="Consolas" w:hAnsi="Consolas" w:eastAsia="Consolas"/>
          <w:color w:val="333333"/>
          <w:sz w:val="18"/>
        </w:rPr>
        <w:t xml:space="preserve">            ctxs.appendChild(document.createTextNode(contexts[key]));</w:t>
        <w:br/>
      </w:r>
      <w:r>
        <w:rPr>
          <w:rFonts w:ascii="Consolas" w:hAnsi="Consolas" w:eastAsia="Consolas"/>
          <w:color w:val="333333"/>
          <w:sz w:val="18"/>
        </w:rPr>
        <w:t xml:space="preserve">            ctxs.appendChild(document.createElement("br"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ctxs.classList.add("expanded"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cument.addEventListener("DOMContentLoaded", () =&gt; {</w:t>
        <w:br/>
      </w:r>
      <w:r>
        <w:rPr>
          <w:rFonts w:ascii="Consolas" w:hAnsi="Consolas" w:eastAsia="Consolas"/>
          <w:color w:val="333333"/>
          <w:sz w:val="18"/>
        </w:rPr>
        <w:t xml:space="preserve">    if (document.body.classList.contains("indexfile")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index_ready(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pyfile_ready(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function_index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report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index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Coverage report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f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n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s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c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change column sorting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form id="filter_contain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filter" type="text" value="" placeholder="filter...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nput id="hide100" type="checkbox" 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label for="hide100"&gt;hide covered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form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index.html"&gt;Fil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 current"&gt;Function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class_index.html"&gt;Class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index"&gt;</w:t>
        <w:br/>
      </w:r>
      <w:r>
        <w:rPr>
          <w:rFonts w:ascii="Consolas" w:hAnsi="Consolas" w:eastAsia="Consolas"/>
          <w:color w:val="333333"/>
          <w:sz w:val="18"/>
        </w:rPr>
        <w:t xml:space="preserve">    &lt;table class="index" data-sortable&gt;</w:t>
        <w:br/>
      </w:r>
      <w:r>
        <w:rPr>
          <w:rFonts w:ascii="Consolas" w:hAnsi="Consolas" w:eastAsia="Consolas"/>
          <w:color w:val="333333"/>
          <w:sz w:val="18"/>
        </w:rPr>
        <w:t xml:space="preserve">        &lt;thea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ablehead" title="Click to sor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file" class="name left" aria-sort="none" data-shortcut="f"&gt;Fil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region" class="name left" aria-sort="none" data-default-sort-order="ascending" data-shortcut="n"&gt;function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statements" aria-sort="none" data-default-sort-order="descending" data-shortcut="s"&gt;statement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missing" aria-sort="none" data-default-sort-order="descending" data-shortcut="m"&gt;missing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excluded" aria-sort="none" data-default-sort-order="descending" data-shortcut="x"&gt;excluded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coverage" class="right" aria-sort="none" data-shortcut="c"&gt;coverag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head&gt;</w:t>
        <w:br/>
      </w:r>
      <w:r>
        <w:rPr>
          <w:rFonts w:ascii="Consolas" w:hAnsi="Consolas" w:eastAsia="Consolas"/>
          <w:color w:val="333333"/>
          <w:sz w:val="18"/>
        </w:rPr>
        <w:t xml:space="preserve">        &lt;tbody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src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11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11"&gt;&lt;data value='create_app'&gt;create_app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1 3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3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3"&gt;&lt;data value='ping'&gt;create_app.ping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7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7"&gt;&lt;data value='db_check'&gt;create_app.db_che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88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88"&gt;&lt;data value='startup'&gt;create_app.startup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src\db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src\db\dao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9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9"&gt;&lt;data value='get_by_id'&gt;ActivityDAO.get_by_i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16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16"&gt;&lt;data value='upsert_activities'&gt;ActivityDAO.upsert_activiti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8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8"&gt;&lt;data value='get_athlete_by_strava_id'&gt;get_athlete_by_strava_i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15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15"&gt;&lt;data value='get_athlete_id_from_strava_id'&gt;get_athlete_id_from_strava_i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23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23"&gt;&lt;data value='insert_athlete'&gt;insert_athlet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#t5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#t5"&gt;&lt;data value='upsert_splits'&gt;upsert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1 25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6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6"&gt;&lt;data value='get_tokens_sa'&gt;get_tokens_s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5"&gt;6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22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22"&gt;&lt;data value='insert_token_sa'&gt;insert_token_s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3"&gt;6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44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44"&gt;&lt;data value='delete_tokens_sa'&gt;delete_tokens_s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3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9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9"&gt;&lt;data value='get_engine'&gt;get_engin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4"&gt;7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19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19"&gt;&lt;data value='get_session'&gt;get_sessio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src\db\mode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2 3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44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44"&gt;&lt;data value='upsert_splits'&gt;upsert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7"&gt;2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6 2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src\rout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15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15"&gt;&lt;data value='enrich_status'&gt;enrich_statu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21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21"&gt;&lt;data value='enrich_single'&gt;enrich_sing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3"&gt;7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48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48"&gt;&lt;data value='enrich_batch'&gt;enrich_batc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12"&gt;7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70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70"&gt;&lt;data value='sync_strava_to_db'&gt;sync_strava_to_db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4"&gt;7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#t6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#t6"&gt;&lt;data value='ping'&gt;ping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23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23"&gt;&lt;data value='admin_login'&gt;admin_logi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59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59"&gt;&lt;data value='strava_login'&gt;strava_logi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68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68"&gt;&lt;data value='callback'&gt;callba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6 19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95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95"&gt;&lt;data value='refresh_token'&gt;refresh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8"&gt;8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21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21"&gt;&lt;data value='logout'&gt;logou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8"&gt;6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35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35"&gt;&lt;data value='monitor_tokens'&gt;monitor_token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1 2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src\script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16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16"&gt;&lt;data value='parse_date'&gt;parse_dat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6"&gt;5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24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24"&gt;&lt;data value='main'&gt;mai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0 2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2"&gt;9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src\servic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"&gt;&lt;data value='get_activities_to_enrich'&gt;get_activities_to_enric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34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34"&gt;&lt;data value='enrich_one_activity'&gt;enrich_one_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21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63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63"&gt;&lt;data value='enrich_one_activity_with_refresh'&gt;enrich_one_activity_with_refres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6"&gt;5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71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71"&gt;&lt;data value='update_activity_enrichment'&gt;update_activity_enrichm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37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37"&gt;&lt;data value='extract_hr_zone_percentages'&gt;extract_hr_zone_percentag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2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2"&gt;&lt;data value='build_mile_splits'&gt;build_mile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3 26"&gt;88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3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3"&gt;&lt;data value='get_data'&gt;build_mile_splits.get_dat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7"&gt;4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5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5"&gt;&lt;data value='init__'&gt;ActivityIngestionService.__init__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1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1"&gt;&lt;data value='ingest_recent'&gt;ActivityIngestionService.ingest_rec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6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6"&gt;&lt;data value='ingest_full_history'&gt;ActivityIngestionService.ingest_full_histor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9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9"&gt;&lt;data value='ingest_between'&gt;ActivityIngestionService.ingest_betwe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35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35"&gt;&lt;data value='run_enrichment_batch'&gt;run_enrichment_batc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9 2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10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10"&gt;&lt;data value='run_full_ingestion_and_enrichment'&gt;run_full_ingestion_and_enrichm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3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33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33"&gt;&lt;data value='ingest_specific_activity'&gt;ingest_specific_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53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53"&gt;&lt;data value='ingest_between_dates'&gt;ingest_between_dat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6 1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"&gt;&lt;data value='init__'&gt;StravaClient.__init__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10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10"&gt;&lt;data value='request_with_backoff'&gt;StravaClient._request_with_backoff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33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33"&gt;&lt;data value='get_activities'&gt;StravaClient.get_activiti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3 17"&gt;7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2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2"&gt;&lt;data value='get_activity'&gt;StravaClient.get_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6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6"&gt;&lt;data value='get_hr_zones'&gt;StravaClient.get_hr_zon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7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5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5"&gt;&lt;data value='get_splits'&gt;StravaClient.get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7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84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84"&gt;&lt;data value='get_streams'&gt;StravaClient.get_stream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3"&gt;7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0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0"&gt;&lt;data value='is_expired'&gt;is_expire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3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3"&gt;&lt;data value='resolve_db_url'&gt;resolve_db_url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8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8"&gt;&lt;data value='get_valid_token'&gt;get_valid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6"&gt;8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38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38"&gt;&lt;data value='refresh_access_token'&gt;refresh_access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55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55"&gt;&lt;data value='refresh_token_static'&gt;refresh_token_static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70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70"&gt;&lt;data value='exchange_code_for_token'&gt;exchange_code_for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84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84"&gt;&lt;data value='refresh_token_if_expired'&gt;refresh_token_if_expire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7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96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96"&gt;&lt;data value='get_authorization_url'&gt;get_authorization_url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4"&gt;7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10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10"&gt;&lt;data value='store_tokens_from_callback'&gt;store_tokens_from_callba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34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34"&gt;&lt;data value='login_user'&gt;login_use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3 1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62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62"&gt;&lt;data value='refresh_token'&gt;refresh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3 14"&gt;9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5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5"&gt;&lt;data value='logout_user'&gt;logout_use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8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8"&gt;&lt;data value='delete_athlete_tokens'&gt;delete_athlete_token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4 2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src\uti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src\utils\config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"&gt;&lt;data value='meters_to_miles'&gt;meters_to_mil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4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4"&gt;&lt;data value='meters_to_feet'&gt;meters_to_fee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7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7"&gt;&lt;data value='mps_to_min_per_mile'&gt;mps_to_min_per_mi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0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0"&gt;&lt;data value='format_seconds_to_hms'&gt;format_seconds_to_hm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9"&gt;78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1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1"&gt;&lt;data value='safe_float'&gt;safe_floa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4"&gt;5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7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7"&gt;&lt;data value='safe_int'&gt;safe_i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33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33"&gt;&lt;data value='convert_metrics'&gt;convert_metric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4 1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7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6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6"&gt;&lt;data value='add_heading'&gt;add_heading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9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9"&gt;&lt;data value='add_paragraph'&gt;add_paragrap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12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12"&gt;&lt;data value='generate_gpt_handoff_summary'&gt;generate_gpt_handoff_summar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4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79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79"&gt;&lt;data value='append_docx_content'&gt;generate_gpt_handoff_summary.append_docx_cont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10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10"&gt;&lt;data value='init_flask_context'&gt;init_flask_contex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4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23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23"&gt;&lt;data value='create_task_from_gpt'&gt;create_task_from_gp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44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44"&gt;&lt;data value='update_task_status_from_gpt'&gt;update_task_status_from_gp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62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62"&gt;&lt;data value='delete_task_by_id_from_gpt'&gt;delete_task_by_id_from_gp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8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8"&gt;&lt;data value='require_auth'&gt;require_aut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10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10"&gt;&lt;data value='decorated'&gt;require_auth.decorate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9"&gt;9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46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46"&gt;&lt;data value='decode_token'&gt;decode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7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#t4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#t4"&gt;&lt;data value='get_logger'&gt;get_logge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4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4"&gt;&lt;data value='should_exclude_dir'&gt;should_exclude_di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7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7"&gt;&lt;data value='should_include_file'&gt;should_include_fi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2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1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1"&gt;&lt;data value='icon_for'&gt;icon_fo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5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9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9"&gt;&lt;data value='read_file_content'&gt;read_file_cont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5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36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36"&gt;&lt;data value='add_code_block'&gt;add_code_blo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0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49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49"&gt;&lt;data value='apply_folder_style'&gt;apply_folder_sty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0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1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1"&gt;&lt;data value='write_project_map'&gt;write_project_map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8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8"&gt;&lt;data value='scan_structure'&gt;write_project_map.scan_structur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20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body&gt;</w:t>
        <w:br/>
      </w:r>
      <w:r>
        <w:rPr>
          <w:rFonts w:ascii="Consolas" w:hAnsi="Consolas" w:eastAsia="Consolas"/>
          <w:color w:val="333333"/>
          <w:sz w:val="18"/>
        </w:rPr>
        <w:t xml:space="preserve">        &lt;tfoot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ota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Total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amp;nbsp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5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7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75 1051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foot&gt;</w:t>
        <w:br/>
      </w:r>
      <w:r>
        <w:rPr>
          <w:rFonts w:ascii="Consolas" w:hAnsi="Consolas" w:eastAsia="Consolas"/>
          <w:color w:val="333333"/>
          <w:sz w:val="18"/>
        </w:rPr>
        <w:t xml:space="preserve">    &lt;/table&gt;</w:t>
        <w:br/>
      </w:r>
      <w:r>
        <w:rPr>
          <w:rFonts w:ascii="Consolas" w:hAnsi="Consolas" w:eastAsia="Consolas"/>
          <w:color w:val="333333"/>
          <w:sz w:val="18"/>
        </w:rPr>
        <w:t xml:space="preserve">    &lt;p id="no_rows"&gt;</w:t>
        <w:br/>
      </w:r>
      <w:r>
        <w:rPr>
          <w:rFonts w:ascii="Consolas" w:hAnsi="Consolas" w:eastAsia="Consolas"/>
          <w:color w:val="333333"/>
          <w:sz w:val="18"/>
        </w:rPr>
        <w:t xml:space="preserve">        No items found using the specified filter.</w:t>
        <w:br/>
      </w:r>
      <w:r>
        <w:rPr>
          <w:rFonts w:ascii="Consolas" w:hAnsi="Consolas" w:eastAsia="Consolas"/>
          <w:color w:val="333333"/>
          <w:sz w:val="18"/>
        </w:rPr>
        <w:t xml:space="preserve">    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prev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next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&lt;/aside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index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report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index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Coverage report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f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s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c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change column sorting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form id="filter_contain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filter" type="text" value="" placeholder="filter...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nput id="hide100" type="checkbox" 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label for="hide100"&gt;hide covered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form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 current"&gt;Fil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function_index.html"&gt;Function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class_index.html"&gt;Class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index"&gt;</w:t>
        <w:br/>
      </w:r>
      <w:r>
        <w:rPr>
          <w:rFonts w:ascii="Consolas" w:hAnsi="Consolas" w:eastAsia="Consolas"/>
          <w:color w:val="333333"/>
          <w:sz w:val="18"/>
        </w:rPr>
        <w:t xml:space="preserve">    &lt;table class="index" data-sortable&gt;</w:t>
        <w:br/>
      </w:r>
      <w:r>
        <w:rPr>
          <w:rFonts w:ascii="Consolas" w:hAnsi="Consolas" w:eastAsia="Consolas"/>
          <w:color w:val="333333"/>
          <w:sz w:val="18"/>
        </w:rPr>
        <w:t xml:space="preserve">        &lt;thea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ablehead" title="Click to sor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file" class="name left" aria-sort="none" data-shortcut="f"&gt;Fil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statements" aria-sort="none" data-default-sort-order="descending" data-shortcut="s"&gt;statement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missing" aria-sort="none" data-default-sort-order="descending" data-shortcut="m"&gt;missing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excluded" aria-sort="none" data-default-sort-order="descending" data-shortcut="x"&gt;excluded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coverage" class="right" aria-sort="none" data-shortcut="c"&gt;coverag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head&gt;</w:t>
        <w:br/>
      </w:r>
      <w:r>
        <w:rPr>
          <w:rFonts w:ascii="Consolas" w:hAnsi="Consolas" w:eastAsia="Consolas"/>
          <w:color w:val="333333"/>
          <w:sz w:val="18"/>
        </w:rPr>
        <w:t xml:space="preserve">        &lt;tbody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src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6 5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src\db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src\db\dao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5 2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4 1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5 29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7"&gt;6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3"&gt;9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src\db\mode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2 3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8 33"&gt;8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src\rout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6 55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5"&gt;8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9 88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src\script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4 38"&gt;8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src\servic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1 124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50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1 70"&gt;8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3 97"&gt;9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src\uti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src\utils\config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41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6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3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1 32"&gt;9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body&gt;</w:t>
        <w:br/>
      </w:r>
      <w:r>
        <w:rPr>
          <w:rFonts w:ascii="Consolas" w:hAnsi="Consolas" w:eastAsia="Consolas"/>
          <w:color w:val="333333"/>
          <w:sz w:val="18"/>
        </w:rPr>
        <w:t xml:space="preserve">        &lt;tfoot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ota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Total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5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7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75 1051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foot&gt;</w:t>
        <w:br/>
      </w:r>
      <w:r>
        <w:rPr>
          <w:rFonts w:ascii="Consolas" w:hAnsi="Consolas" w:eastAsia="Consolas"/>
          <w:color w:val="333333"/>
          <w:sz w:val="18"/>
        </w:rPr>
        <w:t xml:space="preserve">    &lt;/table&gt;</w:t>
        <w:br/>
      </w:r>
      <w:r>
        <w:rPr>
          <w:rFonts w:ascii="Consolas" w:hAnsi="Consolas" w:eastAsia="Consolas"/>
          <w:color w:val="333333"/>
          <w:sz w:val="18"/>
        </w:rPr>
        <w:t xml:space="preserve">    &lt;p id="no_rows"&gt;</w:t>
        <w:br/>
      </w:r>
      <w:r>
        <w:rPr>
          <w:rFonts w:ascii="Consolas" w:hAnsi="Consolas" w:eastAsia="Consolas"/>
          <w:color w:val="333333"/>
          <w:sz w:val="18"/>
        </w:rPr>
        <w:t xml:space="preserve">        No items found using the specified filter.</w:t>
        <w:br/>
      </w:r>
      <w:r>
        <w:rPr>
          <w:rFonts w:ascii="Consolas" w:hAnsi="Consolas" w:eastAsia="Consolas"/>
          <w:color w:val="333333"/>
          <w:sz w:val="18"/>
        </w:rPr>
        <w:t xml:space="preserve">    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prevFileLink" class="nav" href="z_6156a86a215061be_map_and_extract_Railway_py.html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nextFileLink" class="nav" href="z_145eef247bfb46b6___init___py.html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&lt;/aside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:hover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:hover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.arrows { color: #666; font-size: 85%; font-family: sans-serif; font-style: normal; pointer-events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[aria-sort="ascending"], #index th[aria-sort="descending"] { white-space: nowrap; background: #eee; padding-lef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[aria-sort="ascending"], #index th[aria-sort="descending"]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[aria-sort="ascending"] .arrows::after { content: " ▲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[aria-sort="descending"] .arrows::after { content: " ▼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 { font-size: 1.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 a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 .no-noun {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r.total td, #index tr.total_dynamic td { font-weight: bold; border-top: 1px solid #ccc; border-bottom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r.region:hover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r.region:hover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r.region:hover td.name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croll_marker { position: fixed; z-index: 3; right: 0; top: 0; width: 16px; height: 100%; background: #fff; border-left: 1px solid #eee; will-change: transfor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croll_mark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croll_mark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croll_marker .marker { background: #ccc; position: absolute; min-height: 3px; width: 100%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croll_marker .marker { background: #444; } }</w:t>
        <w:br/>
      </w:r>
    </w:p>
    <w:p>
      <w:pPr>
        <w:pStyle w:val="Heading3"/>
      </w:pPr>
      <w:r>
        <w:t>📄 htmlcov\z_023ec42a73fd404d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34a03f060e0c6c2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activity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ctivity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activity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activity_dao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activity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25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25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athlete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45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qlalchemy&lt;/span&gt;&lt;span class="op"&gt;.&lt;/span&gt;&lt;span class="nam"&gt;orm&lt;/span&gt; &lt;span class="key"&gt;import&lt;/span&gt; &lt;span class="nam"&gt;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activities&lt;/span&gt; &lt;span class="key"&gt;import&lt;/span&gt; &lt;span class="nam"&gt;Activit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rc&lt;/span&gt;&lt;span class="op"&gt;.&lt;/span&gt;&lt;span class="nam"&gt;utils&lt;/span&gt;&lt;span class="op"&gt;.&lt;/span&gt;&lt;span class="nam"&gt;conversions&lt;/span&gt; &lt;span class="key"&gt;import&lt;/span&gt; &lt;span class="nam"&gt;convert_metric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class&lt;/span&gt; &lt;span class="nam"&gt;ActivityDAO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op"&gt;@&lt;/span&gt;&lt;span class="nam"&gt;staticmetho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key"&gt;def&lt;/span&gt; &lt;span class="nam"&gt;get_by_id&lt;/span&gt;&lt;span class="op"&gt;(&lt;/span&gt;&lt;span class="nam"&gt;session&lt;/span&gt;&lt;span class="op"&gt;:&lt;/span&gt; &lt;span class="nam"&gt;Session&lt;/span&gt;&lt;span class="op"&gt;,&lt;/span&gt; &lt;span class="nam"&gt;activity_id&lt;/span&gt;&lt;span class="op"&gt;:&lt;/span&gt; &lt;span class="nam"&gt;in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str"&gt;        Fetch a single activity by its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lt;span class="str"&gt;    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    &lt;span class="key"&gt;return&lt;/span&gt; &lt;span class="nam"&gt;session&lt;/span&gt;&lt;span class="op"&gt;.&lt;/span&gt;&lt;span class="nam"&gt;query&lt;/span&gt;&lt;span class="op"&gt;(&lt;/span&gt;&lt;span class="nam"&gt;Activity&lt;/span&gt;&lt;span class="op"&gt;)&lt;/span&gt;&lt;span class="op"&gt;.&lt;/span&gt;&lt;span class="nam"&gt;filter&lt;/span&gt;&lt;span class="op"&gt;(&lt;/span&gt;&lt;span class="nam"&gt;Activity&lt;/span&gt;&lt;span class="op"&gt;.&lt;/span&gt;&lt;span class="nam"&gt;activity_id&lt;/span&gt; &lt;span class="op"&gt;==&lt;/span&gt; &lt;span class="nam"&gt;activity_id&lt;/span&gt;&lt;span class="op"&gt;)&lt;/span&gt;&lt;span class="op"&gt;.&lt;/span&gt;&lt;span class="nam"&gt;firs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op"&gt;@&lt;/span&gt;&lt;span class="nam"&gt;staticmetho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    &lt;span class="key"&gt;def&lt;/span&gt; &lt;span class="nam"&gt;upsert_activities&lt;/span&gt;&lt;span class="op"&gt;(&lt;/span&gt;&lt;span class="nam"&gt;session&lt;/span&gt;&lt;span class="op"&gt;:&lt;/span&gt; &lt;span class="nam"&gt;Session&lt;/span&gt;&lt;span class="op"&gt;,&lt;/span&gt; &lt;span class="nam"&gt;athlete_id&lt;/span&gt;&lt;span class="op"&gt;:&lt;/span&gt; &lt;span class="nam"&gt;int&lt;/span&gt;&lt;span class="op"&gt;,&lt;/span&gt; &lt;span class="nam"&gt;activities&lt;/span&gt;&lt;span class="op"&gt;:&lt;/span&gt; &lt;span class="nam"&gt;list&lt;/span&gt;&lt;span class="op"&gt;[&lt;/span&gt;&lt;span class="nam"&gt;dict&lt;/span&gt;&lt;span class="op"&gt;]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lt;span class="str"&gt;        Upsert activities into the databas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lt;span class="str"&gt;        Args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lt;span class="str"&gt;            session (Session): SQLAlchemy session object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lt;span class="str"&gt;            athlete_id (int): ID of the athlet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&lt;span class="str"&gt;            activities (list): List of activity dicts from Strava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    Returns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lt;span class="str"&gt;            int: Number of rows affecte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lt;span class="str"&gt;    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&lt;span class="key"&gt;if&lt;/span&gt; &lt;span class="key"&gt;not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nam"&gt;row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    &lt;span class="key"&gt;for&lt;/span&gt; &lt;span class="nam"&gt;act&lt;/span&gt; &lt;span class="key"&gt;in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        &lt;span class="nam"&gt;conv_input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    &lt;span class="str"&gt;"distance"&lt;/span&gt;&lt;span class="op"&gt;:&lt;/span&gt; &lt;span class="nam"&gt;act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    &lt;span class="str"&gt;"elevation"&lt;/span&gt;&lt;span class="op"&gt;:&lt;/span&gt; &lt;span class="nam"&gt;act&lt;/span&gt;&lt;span class="op"&gt;.&lt;/span&gt;&lt;span class="nam"&gt;get&lt;/span&gt;&lt;span class="op"&gt;(&lt;/span&gt;&lt;span class="str"&gt;"total_elevation_gain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    &lt;span class="str"&gt;"average_speed"&lt;/span&gt;&lt;span class="op"&gt;:&lt;/span&gt; &lt;span class="nam"&gt;act&lt;/span&gt;&lt;span class="op"&gt;.&lt;/span&gt;&lt;span class="nam"&gt;get&lt;/span&gt;&lt;span class="op"&gt;(&lt;/span&gt;&lt;span class="str"&gt;"average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        &lt;span class="str"&gt;"max_speed"&lt;/span&gt;&lt;span class="op"&gt;:&lt;/span&gt; &lt;span class="nam"&gt;act&lt;/span&gt;&lt;span class="op"&gt;.&lt;/span&gt;&lt;span class="nam"&gt;get&lt;/span&gt;&lt;span class="op"&gt;(&lt;/span&gt;&lt;span class="str"&gt;"max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            &lt;span class="str"&gt;"moving_time"&lt;/span&gt;&lt;span class="op"&gt;:&lt;/span&gt; &lt;span class="nam"&gt;act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        &lt;span class="str"&gt;"elapsed_time"&lt;/span&gt;&lt;span class="op"&gt;:&lt;/span&gt; &lt;span class="nam"&gt;act&lt;/span&gt;&lt;span class="op"&gt;.&lt;/span&gt;&lt;span class="nam"&gt;get&lt;/span&gt;&lt;span class="op"&gt;(&lt;/span&gt;&lt;span class="str"&gt;"elapsed_ti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        &lt;span class="nam"&gt;conv_fields&lt;/span&gt; &lt;span class="op"&gt;=&lt;/span&gt; &lt;span class="op"&gt;[&lt;/span&gt;&lt;span class="str"&gt;"distance"&lt;/span&gt;&lt;span class="op"&gt;,&lt;/span&gt; &lt;span class="str"&gt;"elevation"&lt;/span&gt;&lt;span class="op"&gt;,&lt;/span&gt; &lt;span class="str"&gt;"average_speed"&lt;/span&gt;&lt;span class="op"&gt;,&lt;/span&gt; &lt;span class="str"&gt;"max_speed"&lt;/span&gt;&lt;span class="op"&gt;,&lt;/span&gt; &lt;span class="str"&gt;"moving_time"&lt;/span&gt;&lt;span class="op"&gt;,&lt;/span&gt; &lt;span class="str"&gt;"elapsed_tim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    &lt;span class="nam"&gt;conv&lt;/span&gt; &lt;span class="op"&gt;=&lt;/span&gt; &lt;span class="nam"&gt;convert_metrics&lt;/span&gt;&lt;span class="op"&gt;(&lt;/span&gt;&lt;span class="nam"&gt;conv_input&lt;/span&gt;&lt;span class="op"&gt;,&lt;/span&gt; &lt;span class="nam"&gt;conv_fiel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        &lt;span class="nam"&gt;row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    &lt;span class="str"&gt;"activity_id"&lt;/span&gt;&lt;span class="op"&gt;:&lt;/span&gt; &lt;span class="nam"&gt;act&lt;/span&gt;&lt;span class="op"&gt;[&lt;/span&gt;&lt;span class="str"&gt;"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        &lt;span class="str"&gt;"athlete_id"&lt;/span&gt;&lt;span class="op"&gt;:&lt;/span&gt; 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    &lt;span class="str"&gt;"name"&lt;/span&gt;&lt;span class="op"&gt;:&lt;/span&gt; &lt;span class="nam"&gt;act&lt;/span&gt;&lt;span class="op"&gt;.&lt;/span&gt;&lt;span class="nam"&gt;get&lt;/span&gt;&lt;span class="op"&gt;(&lt;/span&gt;&lt;span class="str"&gt;"na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    &lt;span class="str"&gt;"type"&lt;/span&gt;&lt;span class="op"&gt;:&lt;/span&gt; &lt;span class="nam"&gt;act&lt;/span&gt;&lt;span class="op"&gt;.&lt;/span&gt;&lt;span class="nam"&gt;get&lt;/span&gt;&lt;span class="op"&gt;(&lt;/span&gt;&lt;span class="str"&gt;"typ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    &lt;span class="str"&gt;"start_date"&lt;/span&gt;&lt;span class="op"&gt;:&lt;/span&gt; &lt;span class="nam"&gt;act&lt;/span&gt;&lt;span class="op"&gt;.&lt;/span&gt;&lt;span class="nam"&gt;get&lt;/span&gt;&lt;span class="op"&gt;(&lt;/span&gt;&lt;span class="str"&gt;"start_d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        &lt;span class="str"&gt;"distance"&lt;/span&gt;&lt;span class="op"&gt;:&lt;/span&gt; &lt;span class="nam"&gt;act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        &lt;span class="str"&gt;"elapsed_time"&lt;/span&gt;&lt;span class="op"&gt;:&lt;/span&gt; &lt;span class="nam"&gt;act&lt;/span&gt;&lt;span class="op"&gt;.&lt;/span&gt;&lt;span class="nam"&gt;get&lt;/span&gt;&lt;span class="op"&gt;(&lt;/span&gt;&lt;span class="str"&gt;"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        &lt;span class="str"&gt;"moving_time"&lt;/span&gt;&lt;span class="op"&gt;:&lt;/span&gt; &lt;span class="nam"&gt;act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            &lt;span class="str"&gt;"total_elevation_gain"&lt;/span&gt;&lt;span class="op"&gt;:&lt;/span&gt; &lt;span class="nam"&gt;act&lt;/span&gt;&lt;span class="op"&gt;.&lt;/span&gt;&lt;span class="nam"&gt;get&lt;/span&gt;&lt;span class="op"&gt;(&lt;/span&gt;&lt;span class="str"&gt;"total_elevation_gain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                &lt;span class="str"&gt;"external_id"&lt;/span&gt;&lt;span class="op"&gt;:&lt;/span&gt; &lt;span class="nam"&gt;act&lt;/span&gt;&lt;span class="op"&gt;.&lt;/span&gt;&lt;span class="nam"&gt;get&lt;/span&gt;&lt;span class="op"&gt;(&lt;/span&gt;&lt;span class="str"&gt;"external_i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                &lt;span class="str"&gt;"timezone"&lt;/span&gt;&lt;span class="op"&gt;:&lt;/span&gt; &lt;span class="nam"&gt;act&lt;/span&gt;&lt;span class="op"&gt;.&lt;/span&gt;&lt;span class="nam"&gt;get&lt;/span&gt;&lt;span class="op"&gt;(&lt;/span&gt;&lt;span class="str"&gt;"timezon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                &lt;span class="str"&gt;"hr_zone_1"&lt;/span&gt;&lt;span class="op"&gt;:&lt;/span&gt; &lt;span class="nam"&gt;act&lt;/span&gt;&lt;span class="op"&gt;.&lt;/span&gt;&lt;span class="nam"&gt;get&lt;/span&gt;&lt;span class="op"&gt;(&lt;/span&gt;&lt;span class="str"&gt;"hr_zone_1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            &lt;span class="str"&gt;"hr_zone_2"&lt;/span&gt;&lt;span class="op"&gt;:&lt;/span&gt; &lt;span class="nam"&gt;act&lt;/span&gt;&lt;span class="op"&gt;.&lt;/span&gt;&lt;span class="nam"&gt;get&lt;/span&gt;&lt;span class="op"&gt;(&lt;/span&gt;&lt;span class="str"&gt;"hr_zone_2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            &lt;span class="str"&gt;"hr_zone_3"&lt;/span&gt;&lt;span class="op"&gt;:&lt;/span&gt; &lt;span class="nam"&gt;act&lt;/span&gt;&lt;span class="op"&gt;.&lt;/span&gt;&lt;span class="nam"&gt;get&lt;/span&gt;&lt;span class="op"&gt;(&lt;/span&gt;&lt;span class="str"&gt;"hr_zone_3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                &lt;span class="str"&gt;"hr_zone_4"&lt;/span&gt;&lt;span class="op"&gt;:&lt;/span&gt; &lt;span class="nam"&gt;act&lt;/span&gt;&lt;span class="op"&gt;.&lt;/span&gt;&lt;span class="nam"&gt;get&lt;/span&gt;&lt;span class="op"&gt;(&lt;/span&gt;&lt;span class="str"&gt;"hr_zone_4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                &lt;span class="str"&gt;"hr_zone_5"&lt;/span&gt;&lt;span class="op"&gt;:&lt;/span&gt; &lt;span class="nam"&gt;act&lt;/span&gt;&lt;span class="op"&gt;.&lt;/span&gt;&lt;span class="nam"&gt;get&lt;/span&gt;&lt;span class="op"&gt;(&lt;/span&gt;&lt;span class="str"&gt;"hr_zone_5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                &lt;span class="str"&gt;"conv_distance"&lt;/span&gt;&lt;span class="op"&gt;:&lt;/span&gt; &lt;span class="nam"&gt;conv&lt;/span&gt;&lt;span class="op"&gt;.&lt;/span&gt;&lt;span class="nam"&gt;get&lt;/span&gt;&lt;span class="op"&gt;(&lt;/span&gt;&lt;span class="str"&gt;"conv_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                &lt;span class="str"&gt;"conv_elevation_feet"&lt;/span&gt;&lt;span class="op"&gt;:&lt;/span&gt; &lt;span class="nam"&gt;conv&lt;/span&gt;&lt;span class="op"&gt;.&lt;/span&gt;&lt;span class="nam"&gt;get&lt;/span&gt;&lt;span class="op"&gt;(&lt;/span&gt;&lt;span class="str"&gt;"conv_elevation_feet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            &lt;span class="str"&gt;"conv_avg_speed"&lt;/span&gt;&lt;span class="op"&gt;:&lt;/span&gt; &lt;span class="nam"&gt;conv&lt;/span&gt;&lt;span class="op"&gt;.&lt;/span&gt;&lt;span class="nam"&gt;get&lt;/span&gt;&lt;span class="op"&gt;(&lt;/span&gt;&lt;span class="str"&gt;"conv_avg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                &lt;span class="str"&gt;"conv_max_speed"&lt;/span&gt;&lt;span class="op"&gt;:&lt;/span&gt; &lt;span class="nam"&gt;conv&lt;/span&gt;&lt;span class="op"&gt;.&lt;/span&gt;&lt;span class="nam"&gt;get&lt;/span&gt;&lt;span class="op"&gt;(&lt;/span&gt;&lt;span class="str"&gt;"conv_max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            &lt;span class="str"&gt;"conv_moving_time"&lt;/span&gt;&lt;span class="op"&gt;:&lt;/span&gt; &lt;span class="nam"&gt;conv&lt;/span&gt;&lt;span class="op"&gt;.&lt;/span&gt;&lt;span class="nam"&gt;get&lt;/span&gt;&lt;span class="op"&gt;(&lt;/span&gt;&lt;span class="str"&gt;"conv_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                &lt;span class="str"&gt;"conv_elapsed_time"&lt;/span&gt;&lt;span class="op"&gt;:&lt;/span&gt; &lt;span class="nam"&gt;conv&lt;/span&gt;&lt;span class="op"&gt;.&lt;/span&gt;&lt;span class="nam"&gt;get&lt;/span&gt;&lt;span class="op"&gt;(&lt;/span&gt;&lt;span class="str"&gt;"conv_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        &lt;span class="nam"&gt;rows&lt;/span&gt;&lt;span class="op"&gt;.&lt;/span&gt;&lt;span class="nam"&gt;append&lt;/span&gt;&lt;span class="op"&gt;(&lt;/span&gt;&lt;span class="nam"&gt;row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    &lt;span class="nam"&gt;stmt&lt;/span&gt; &lt;span class="op"&gt;=&lt;/span&gt; &lt;span class="nam"&gt;insert&lt;/span&gt;&lt;span class="op"&gt;(&lt;/span&gt;&lt;span class="nam"&gt;Activity&lt;/span&gt;&lt;span class="op"&gt;)&lt;/span&gt;&lt;span class="op"&gt;.&lt;/span&gt;&lt;span class="nam"&gt;values&lt;/span&gt;&lt;span class="op"&gt;(&lt;/span&gt;&lt;span class="nam"&gt;row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&lt;span class="nam"&gt;update_col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3" href="#t73"&gt;73&lt;/a&gt;&lt;/span&gt;&lt;span class="t"&gt;            &lt;span class="nam"&gt;col&lt;/span&gt;&lt;span class="op"&gt;.&lt;/span&gt;&lt;span class="nam"&gt;name&lt;/span&gt;&lt;span class="op"&gt;:&lt;/span&gt; &lt;span class="nam"&gt;getattr&lt;/span&gt;&lt;span class="op"&gt;(&lt;/span&gt;&lt;span class="nam"&gt;stmt&lt;/span&gt;&lt;span class="op"&gt;.&lt;/span&gt;&lt;span class="nam"&gt;excluded&lt;/span&gt;&lt;span class="op"&gt;,&lt;/span&gt; &lt;span class="nam"&gt;col&lt;/span&gt;&lt;span class="op"&gt;.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    &lt;span class="key"&gt;for&lt;/span&gt; &lt;span class="nam"&gt;col&lt;/span&gt; &lt;span class="key"&gt;in&lt;/span&gt; &lt;span class="nam"&gt;Activity&lt;/span&gt;&lt;span class="op"&gt;.&lt;/span&gt;&lt;span class="nam"&gt;__table__&lt;/span&gt;&lt;span class="op"&gt;.&lt;/span&gt;&lt;span class="nam"&gt;colum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    &lt;span class="key"&gt;if&lt;/span&gt; &lt;span class="nam"&gt;col&lt;/span&gt;&lt;span class="op"&gt;.&lt;/span&gt;&lt;span class="nam"&gt;name&lt;/span&gt; &lt;span class="op"&gt;!=&lt;/span&gt; &lt;span class="str"&gt;"activity_id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    &lt;span class="nam"&gt;stmt&lt;/span&gt; &lt;span class="op"&gt;=&lt;/span&gt; &lt;span class="nam"&gt;stmt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    &lt;span class="nam"&gt;index_elements&lt;/span&gt;&lt;span class="op"&gt;=&lt;/span&gt;&lt;span class="op"&gt;[&lt;/span&gt;&lt;span class="str"&gt;"activity_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        &lt;span class="nam"&gt;set_&lt;/span&gt;&lt;span class="op"&gt;=&lt;/span&gt;&lt;span class="nam"&gt;update_col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1" href="#t81"&gt;81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2" href="#t82"&gt;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    &lt;span class="nam"&gt;result&lt;/span&gt; &lt;span class="op"&gt;=&lt;/span&gt;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    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    &lt;span class="key"&gt;return&lt;/span&gt; &lt;span class="nam"&gt;result&lt;/span&gt;&lt;span class="op"&gt;.&lt;/span&gt;&lt;span class="nam"&gt;rowcou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thlete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45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athlete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athlete_dao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athlete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4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activity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split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lt;span class="com"&gt;# src/db/dao/athlete_dao.p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typing&lt;/span&gt; &lt;span class="key"&gt;import&lt;/span&gt; &lt;span class="nam"&gt;Optiona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qlalchemy&lt;/span&gt;&lt;span class="op"&gt;.&lt;/span&gt;&lt;span class="nam"&gt;orm&lt;/span&gt; &lt;span class="key"&gt;import&lt;/span&gt; &lt;span class="nam"&gt;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athletes&lt;/span&gt; &lt;span class="key"&gt;import&lt;/span&gt; &lt;span class="nam"&gt;Athlet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def&lt;/span&gt; &lt;span class="nam"&gt;get_athlete_by_strava_id&lt;/span&gt;&lt;span class="op"&gt;(&lt;/span&gt;&lt;span class="nam"&gt;session&lt;/span&gt;&lt;span class="op"&gt;:&lt;/span&gt; &lt;span class="nam"&gt;Session&lt;/span&gt;&lt;span class="op"&gt;,&lt;/span&gt; &lt;span class="nam"&gt;strava_id&lt;/span&gt;&lt;span class="op"&gt;:&lt;/span&gt; &lt;span class="nam"&gt;int&lt;/span&gt;&lt;span class="op"&gt;)&lt;/span&gt; &lt;span class="op"&gt;-&gt;&lt;/span&gt; &lt;span class="nam"&gt;Optional&lt;/span&gt;&lt;span class="op"&gt;[&lt;/span&gt;&lt;span class="nam"&gt;Athlete&lt;/span&gt;&lt;span class="op"&gt;]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lt;span class="str"&gt;    Retrieve the athlete record by their Strava athlete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&lt;span class="key"&gt;return&lt;/span&gt; &lt;span class="nam"&gt;session&lt;/span&gt;&lt;span class="op"&gt;.&lt;/span&gt;&lt;span class="nam"&gt;query&lt;/span&gt;&lt;span class="op"&gt;(&lt;/span&gt;&lt;span class="nam"&gt;Athlete&lt;/span&gt;&lt;span class="op"&gt;)&lt;/span&gt;&lt;span class="op"&gt;.&lt;/span&gt;&lt;span class="nam"&gt;filter_by&lt;/span&gt;&lt;span class="op"&gt;(&lt;/span&gt;&lt;span class="nam"&gt;strava_athlete_id&lt;/span&gt;&lt;span class="op"&gt;=&lt;/span&gt;&lt;span class="nam"&gt;strava_id&lt;/span&gt;&lt;span class="op"&gt;)&lt;/span&gt;&lt;span class="op"&gt;.&lt;/span&gt;&lt;span class="nam"&gt;firs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&lt;span class="key"&gt;def&lt;/span&gt; &lt;span class="nam"&gt;get_athlete_id_from_strava_id&lt;/span&gt;&lt;span class="op"&gt;(&lt;/span&gt;&lt;span class="nam"&gt;session&lt;/span&gt;&lt;span class="op"&gt;:&lt;/span&gt; &lt;span class="nam"&gt;Session&lt;/span&gt;&lt;span class="op"&gt;,&lt;/span&gt; &lt;span class="nam"&gt;strava_id&lt;/span&gt;&lt;span class="op"&gt;:&lt;/span&gt; &lt;span class="nam"&gt;int&lt;/span&gt;&lt;span class="op"&gt;)&lt;/span&gt; &lt;span class="op"&gt;-&gt;&lt;/span&gt; &lt;span class="nam"&gt;Optional&lt;/span&gt;&lt;span class="op"&gt;[&lt;/span&gt;&lt;span class="nam"&gt;int&lt;/span&gt;&lt;span class="op"&gt;]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lt;span class="str"&gt;    Retrieve internal athlete ID from the Strava athlete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nam"&gt;result&lt;/span&gt; &lt;span class="op"&gt;=&lt;/span&gt; &lt;span class="nam"&gt;session&lt;/span&gt;&lt;span class="op"&gt;.&lt;/span&gt;&lt;span class="nam"&gt;query&lt;/span&gt;&lt;span class="op"&gt;(&lt;/span&gt;&lt;span class="nam"&gt;Athlete&lt;/span&gt;&lt;span class="op"&gt;.&lt;/span&gt;&lt;span class="nam"&gt;id&lt;/span&gt;&lt;span class="op"&gt;)&lt;/span&gt;&lt;span class="op"&gt;.&lt;/span&gt;&lt;span class="nam"&gt;filter_by&lt;/span&gt;&lt;span class="op"&gt;(&lt;/span&gt;&lt;span class="nam"&gt;strava_athlete_id&lt;/span&gt;&lt;span class="op"&gt;=&lt;/span&gt;&lt;span class="nam"&gt;strava_id&lt;/span&gt;&lt;span class="op"&gt;)&lt;/span&gt;&lt;span class="op"&gt;.&lt;/span&gt;&lt;span class="nam"&gt;firs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key"&gt;return&lt;/span&gt; &lt;span class="nam"&gt;result&lt;/span&gt;&lt;span class="op"&gt;.&lt;/span&gt;&lt;span class="nam"&gt;id&lt;/span&gt; &lt;span class="key"&gt;if&lt;/span&gt; &lt;span class="nam"&gt;result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key"&gt;def&lt;/span&gt; &lt;span class="nam"&gt;insert_athlete&lt;/span&gt;&lt;span class="op"&gt;(&lt;/span&gt;&lt;span class="nam"&gt;session&lt;/span&gt;&lt;span class="op"&gt;:&lt;/span&gt; &lt;span class="nam"&gt;Session&lt;/span&gt;&lt;span class="op"&gt;,&lt;/span&gt; &lt;span class="nam"&gt;strava_athlete_id&lt;/span&gt;&lt;span class="op"&gt;:&lt;/span&gt; &lt;span class="nam"&gt;int&lt;/span&gt;&lt;span class="op"&gt;,&lt;/span&gt; &lt;span class="nam"&gt;name&lt;/span&gt;&lt;span class="op"&gt;:&lt;/span&gt; &lt;span class="nam"&gt;Optional&lt;/span&gt;&lt;span class="op"&gt;[&lt;/span&gt;&lt;span class="nam"&gt;str&lt;/span&gt;&lt;span class="op"&gt;]&lt;/span&gt; &lt;span class="op"&gt;=&lt;/span&gt; &lt;span class="key"&gt;None&lt;/span&gt;&lt;span class="op"&gt;,&lt;/span&gt; &lt;span class="nam"&gt;email&lt;/span&gt;&lt;span class="op"&gt;:&lt;/span&gt; &lt;span class="nam"&gt;Optional&lt;/span&gt;&lt;span class="op"&gt;[&lt;/span&gt;&lt;span class="nam"&gt;str&lt;/span&gt;&lt;span class="op"&gt;]&lt;/span&gt; &lt;span class="op"&gt;=&lt;/span&gt; &lt;span class="key"&gt;None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Insert a new athlete record and return the internal athlete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new_athlete&lt;/span&gt; &lt;span class="op"&gt;=&lt;/span&gt; &lt;span class="nam"&gt;Athle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&lt;span class="nam"&gt;strava_athlete_id&lt;/span&gt;&lt;span class="op"&gt;=&lt;/span&gt;&lt;span class="nam"&gt;strava_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        &lt;span class="nam"&gt;name&lt;/span&gt;&lt;span class="op"&gt;=&lt;/span&gt;&lt;span class="nam"&gt;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nam"&gt;email&lt;/span&gt;&lt;span class="op"&gt;=&lt;/span&gt;&lt;span class="nam"&gt;emai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&lt;span class="nam"&gt;session&lt;/span&gt;&lt;span class="op"&gt;.&lt;/span&gt;&lt;span class="nam"&gt;add&lt;/span&gt;&lt;span class="op"&gt;(&lt;/span&gt;&lt;span class="nam"&gt;new_athlet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session&lt;/span&gt;&lt;span class="op"&gt;.&lt;/span&gt;&lt;span class="nam"&gt;refresh&lt;/span&gt;&lt;span class="op"&gt;(&lt;/span&gt;&lt;span class="nam"&gt;new_athlet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key"&gt;return&lt;/span&gt; &lt;span class="nam"&gt;new_athlete&lt;/span&gt;&lt;span class="op"&gt;.&lt;/span&gt;&lt;span class="nam"&gt;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ctivity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split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split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split_dao.py: 86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split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6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29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25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athlete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token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splits&lt;/span&gt; &lt;span class="key"&gt;import&lt;/span&gt; &lt;span class="nam"&gt;Spli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utils&lt;/span&gt;&lt;span class="op"&gt;.&lt;/span&gt;&lt;span class="nam"&gt;conversions&lt;/span&gt; &lt;span class="key"&gt;import&lt;/span&gt; &lt;span class="nam"&gt;convert_metric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def&lt;/span&gt; &lt;span class="nam"&gt;upsert_splits&lt;/span&gt;&lt;span class="op"&gt;(&lt;/span&gt;&lt;span class="nam"&gt;session&lt;/span&gt;&lt;span class="op"&gt;,&lt;/span&gt; &lt;span class="nam"&gt;splits&lt;/span&gt;&lt;span class="op"&gt;:&lt;/span&gt; &lt;span class="nam"&gt;list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lt;span class="str"&gt;    Upserts multiple split records into the 'splits' tabl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str"&gt;    Applies conversion logic centrally before inserting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lt;span class="str"&gt;    Ensures 'split' field is consistently a valid integer typ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key"&gt;if&lt;/span&gt; &lt;span class="key"&gt;not&lt;/span&gt; &lt;span class="nam"&gt;split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converted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key"&gt;for&lt;/span&gt; &lt;span class="nam"&gt;s&lt;/span&gt; &lt;span class="key"&gt;in&lt;/span&gt; &lt;span class="nam"&gt;split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&lt;span class="com"&gt;# Ensure 'split' is a true int, not a bool or invalid typ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    &lt;span class="nam"&gt;split_raw&lt;/span&gt; &lt;span class="op"&gt;=&lt;/span&gt; &lt;span class="nam"&gt;s&lt;/span&gt;&lt;span class="op"&gt;.&lt;/span&gt;&lt;span class="nam"&gt;get&lt;/span&gt;&lt;span class="op"&gt;(&lt;/span&gt;&lt;span class="str"&gt;"spli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    &lt;span class="nam"&gt;split_value&lt;/span&gt; &lt;span class="op"&gt;=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    &lt;span class="key"&gt;if&lt;/span&gt; &lt;span class="nam"&gt;split_raw&lt;/span&gt; &lt;span class="key"&gt;is&lt;/span&gt; &lt;span class="key"&gt;not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        &lt;span class="key"&gt;if&lt;/span&gt; &lt;span class="nam"&gt;isinstance&lt;/span&gt;&lt;span class="op"&gt;(&lt;/span&gt;&lt;span class="nam"&gt;split_raw&lt;/span&gt;&lt;span class="op"&gt;,&lt;/span&gt; &lt;span class="nam"&gt;boo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            &lt;span class="nam"&gt;split_value&lt;/span&gt; &lt;span class="op"&gt;=&lt;/span&gt; &lt;span class="num"&gt;1&lt;/span&gt; &lt;span class="key"&gt;if&lt;/span&gt; &lt;span class="nam"&gt;split_raw&lt;/span&gt; &lt;span class="key"&gt;else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        &lt;span class="key"&gt;elif&lt;/span&gt; &lt;span class="nam"&gt;isinstance&lt;/span&gt;&lt;span class="op"&gt;(&lt;/span&gt;&lt;span class="nam"&gt;split_raw&lt;/span&gt;&lt;span class="op"&gt;,&lt;/span&gt; &lt;span class="op"&gt;(&lt;/span&gt;&lt;span class="nam"&gt;int&lt;/span&gt;&lt;span class="op"&gt;,&lt;/span&gt; &lt;span class="nam"&gt;float&lt;/span&gt;&lt;span class="op"&gt;,&lt;/span&gt; &lt;span class="nam"&gt;str&lt;/span&gt;&lt;span class="op"&gt;)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                &lt;span class="nam"&gt;split_value&lt;/span&gt; &lt;span class="op"&gt;=&lt;/span&gt; &lt;span class="nam"&gt;int&lt;/span&gt;&lt;span class="op"&gt;(&lt;/span&gt;&lt;span class="nam"&gt;split_raw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        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6" href="#t26"&gt;26&lt;/a&gt;&lt;/span&gt;&lt;span class="t"&gt;                    &lt;span class="nam"&gt;split_value&lt;/span&gt; &lt;span class="op"&gt;=&lt;/span&gt; &lt;span class="key"&gt;None&lt;/span&gt;  &lt;span class="com"&gt;# fallback for invalid string etc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&lt;span class="nam"&gt;conv_fields&lt;/span&gt; &lt;span class="op"&gt;=&lt;/span&gt; &lt;span class="op"&gt;[&lt;/span&gt;&lt;span class="str"&gt;"distance"&lt;/span&gt;&lt;span class="op"&gt;,&lt;/span&gt; &lt;span class="str"&gt;"average_speed"&lt;/span&gt;&lt;span class="op"&gt;,&lt;/span&gt; &lt;span class="str"&gt;"moving_time"&lt;/span&gt;&lt;span class="op"&gt;,&lt;/span&gt; &lt;span class="str"&gt;"elapsed_tim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&lt;span class="nam"&gt;conv_data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    &lt;span class="str"&gt;"distance"&lt;/span&gt;&lt;span class="op"&gt;:&lt;/span&gt; &lt;span class="nam"&gt;s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    &lt;span class="str"&gt;"average_speed"&lt;/span&gt;&lt;span class="op"&gt;:&lt;/span&gt; &lt;span class="nam"&gt;s&lt;/span&gt;&lt;span class="op"&gt;.&lt;/span&gt;&lt;span class="nam"&gt;get&lt;/span&gt;&lt;span class="op"&gt;(&lt;/span&gt;&lt;span class="str"&gt;"average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    &lt;span class="str"&gt;"moving_time"&lt;/span&gt;&lt;span class="op"&gt;:&lt;/span&gt; &lt;span class="nam"&gt;s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    &lt;span class="str"&gt;"elapsed_time"&lt;/span&gt;&lt;span class="op"&gt;:&lt;/span&gt; &lt;span class="nam"&gt;s&lt;/span&gt;&lt;span class="op"&gt;.&lt;/span&gt;&lt;span class="nam"&gt;get&lt;/span&gt;&lt;span class="op"&gt;(&lt;/span&gt;&lt;span class="str"&gt;"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    &lt;span class="nam"&gt;enriched&lt;/span&gt; &lt;span class="op"&gt;=&lt;/span&gt; &lt;span class="nam"&gt;convert_metrics&lt;/span&gt;&lt;span class="op"&gt;(&lt;/span&gt;&lt;span class="nam"&gt;conv_data&lt;/span&gt;&lt;span class="op"&gt;,&lt;/span&gt; &lt;span class="nam"&gt;conv_fiel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nam"&gt;converted&lt;/span&gt;&lt;span class="op"&gt;.&lt;/span&gt;&lt;span class="nam"&gt;append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        &lt;span class="str"&gt;"activity_id"&lt;/span&gt;&lt;span class="op"&gt;:&lt;/span&gt; &lt;span class="nam"&gt;s&lt;/span&gt;&lt;span class="op"&gt;[&lt;/span&gt;&lt;span class="str"&gt;"activity_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    &lt;span class="str"&gt;"lap_index"&lt;/span&gt;&lt;span class="op"&gt;:&lt;/span&gt; &lt;span class="nam"&gt;s&lt;/span&gt;&lt;span class="op"&gt;[&lt;/span&gt;&lt;span class="str"&gt;"lap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&lt;span class="str"&gt;"distance"&lt;/span&gt;&lt;span class="op"&gt;:&lt;/span&gt; &lt;span class="nam"&gt;s&lt;/span&gt;&lt;span class="op"&gt;[&lt;/span&gt;&lt;span class="str"&gt;"distanc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    &lt;span class="str"&gt;"elapsed_time"&lt;/span&gt;&lt;span class="op"&gt;:&lt;/span&gt; &lt;span class="nam"&gt;s&lt;/span&gt;&lt;span class="op"&gt;[&lt;/span&gt;&lt;span class="str"&gt;"elapsed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        &lt;span class="str"&gt;"moving_time"&lt;/span&gt;&lt;span class="op"&gt;:&lt;/span&gt; &lt;span class="nam"&gt;s&lt;/span&gt;&lt;span class="op"&gt;[&lt;/span&gt;&lt;span class="str"&gt;"moving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        &lt;span class="str"&gt;"average_speed"&lt;/span&gt;&lt;span class="op"&gt;:&lt;/span&gt; &lt;span class="nam"&gt;s&lt;/span&gt;&lt;span class="op"&gt;[&lt;/span&gt;&lt;span class="str"&gt;"average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            &lt;span class="str"&gt;"max_speed"&lt;/span&gt;&lt;span class="op"&gt;:&lt;/span&gt; &lt;span class="nam"&gt;s&lt;/span&gt;&lt;span class="op"&gt;[&lt;/span&gt;&lt;span class="str"&gt;"max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&lt;span class="str"&gt;"start_index"&lt;/span&gt;&lt;span class="op"&gt;:&lt;/span&gt; &lt;span class="nam"&gt;s&lt;/span&gt;&lt;span class="op"&gt;[&lt;/span&gt;&lt;span class="str"&gt;"start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    &lt;span class="str"&gt;"end_index"&lt;/span&gt;&lt;span class="op"&gt;:&lt;/span&gt; &lt;span class="nam"&gt;s&lt;/span&gt;&lt;span class="op"&gt;[&lt;/span&gt;&lt;span class="str"&gt;"end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&lt;span class="str"&gt;"split"&lt;/span&gt;&lt;span class="op"&gt;:&lt;/span&gt; &lt;span class="nam"&gt;split_valu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&lt;span class="str"&gt;"average_heartrate"&lt;/span&gt;&lt;span class="op"&gt;:&lt;/span&gt; &lt;span class="nam"&gt;s&lt;/span&gt;&lt;span class="op"&gt;.&lt;/span&gt;&lt;span class="nam"&gt;get&lt;/span&gt;&lt;span class="op"&gt;(&lt;/span&gt;&lt;span class="str"&gt;"average_heartr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&lt;span class="str"&gt;"pace_zone"&lt;/span&gt;&lt;span class="op"&gt;:&lt;/span&gt; &lt;span class="nam"&gt;s&lt;/span&gt;&lt;span class="op"&gt;.&lt;/span&gt;&lt;span class="nam"&gt;get&lt;/span&gt;&lt;span class="op"&gt;(&lt;/span&gt;&lt;span class="str"&gt;"pace_zon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    &lt;span class="str"&gt;"conv_distance"&lt;/span&gt;&lt;span class="op"&gt;:&lt;/span&gt; &lt;span class="nam"&gt;enriched&lt;/span&gt;&lt;span class="op"&gt;.&lt;/span&gt;&lt;span class="nam"&gt;get&lt;/span&gt;&lt;span class="op"&gt;(&lt;/span&gt;&lt;span class="str"&gt;"conv_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    &lt;span class="str"&gt;"conv_avg_speed"&lt;/span&gt;&lt;span class="op"&gt;:&lt;/span&gt; &lt;span class="nam"&gt;enriched&lt;/span&gt;&lt;span class="op"&gt;.&lt;/span&gt;&lt;span class="nam"&gt;get&lt;/span&gt;&lt;span class="op"&gt;(&lt;/span&gt;&lt;span class="str"&gt;"conv_avg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    &lt;span class="str"&gt;"conv_moving_time"&lt;/span&gt;&lt;span class="op"&gt;:&lt;/span&gt; &lt;span class="nam"&gt;enriched&lt;/span&gt;&lt;span class="op"&gt;.&lt;/span&gt;&lt;span class="nam"&gt;get&lt;/span&gt;&lt;span class="op"&gt;(&lt;/span&gt;&lt;span class="str"&gt;"conv_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        &lt;span class="str"&gt;"conv_elapsed_time"&lt;/span&gt;&lt;span class="op"&gt;:&lt;/span&gt; &lt;span class="nam"&gt;enriched&lt;/span&gt;&lt;span class="op"&gt;.&lt;/span&gt;&lt;span class="nam"&gt;get&lt;/span&gt;&lt;span class="op"&gt;(&lt;/span&gt;&lt;span class="str"&gt;"conv_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        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    &lt;span class="com"&gt;# &amp;#128269; Debug output to verify typ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nam"&gt;print&lt;/span&gt;&lt;span class="op"&gt;(&lt;/span&gt;&lt;span class="str"&gt;f"[DAO DEBUG] split values: {[row['split'] for row in converted]} | types: {[type(row['split']) for row in converted]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    &lt;span class="nam"&gt;stmt&lt;/span&gt; &lt;span class="op"&gt;=&lt;/span&gt; &lt;span class="nam"&gt;insert&lt;/span&gt;&lt;span class="op"&gt;(&lt;/span&gt;&lt;span class="nam"&gt;Split&lt;/span&gt;&lt;span class="op"&gt;)&lt;/span&gt;&lt;span class="op"&gt;.&lt;/span&gt;&lt;span class="nam"&gt;values&lt;/span&gt;&lt;span class="op"&gt;(&lt;/span&gt;&lt;span class="nam"&gt;converte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1" href="#t61"&gt;61&lt;/a&gt;&lt;/span&gt;&lt;span class="t"&gt;    &lt;span class="nam"&gt;update_map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        &lt;span class="nam"&gt;col&lt;/span&gt;&lt;span class="op"&gt;.&lt;/span&gt;&lt;span class="nam"&gt;name&lt;/span&gt;&lt;span class="op"&gt;:&lt;/span&gt; &lt;span class="nam"&gt;getattr&lt;/span&gt;&lt;span class="op"&gt;(&lt;/span&gt;&lt;span class="nam"&gt;stmt&lt;/span&gt;&lt;span class="op"&gt;.&lt;/span&gt;&lt;span class="nam"&gt;excluded&lt;/span&gt;&lt;span class="op"&gt;,&lt;/span&gt; &lt;span class="nam"&gt;col&lt;/span&gt;&lt;span class="op"&gt;.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    &lt;span class="key"&gt;for&lt;/span&gt; &lt;span class="nam"&gt;col&lt;/span&gt; &lt;span class="key"&gt;in&lt;/span&gt; &lt;span class="nam"&gt;Split&lt;/span&gt;&lt;span class="op"&gt;.&lt;/span&gt;&lt;span class="nam"&gt;__table__&lt;/span&gt;&lt;span class="op"&gt;.&lt;/span&gt;&lt;span class="nam"&gt;colum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        &lt;span class="key"&gt;if&lt;/span&gt; &lt;span class="nam"&gt;col&lt;/span&gt;&lt;span class="op"&gt;.&lt;/span&gt;&lt;span class="nam"&gt;name&lt;/span&gt; &lt;span class="key"&gt;not&lt;/span&gt; &lt;span class="key"&gt;in&lt;/span&gt; &lt;span class="op"&gt;(&lt;/span&gt;&lt;span class="str"&gt;"activity_id"&lt;/span&gt;&lt;span class="op"&gt;,&lt;/span&gt; &lt;span class="str"&gt;"lap_index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&lt;span class="nam"&gt;stmt&lt;/span&gt; &lt;span class="op"&gt;=&lt;/span&gt; &lt;span class="nam"&gt;stmt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8" href="#t68"&gt;68&lt;/a&gt;&lt;/span&gt;&lt;span class="t"&gt;        &lt;span class="nam"&gt;index_elements&lt;/span&gt;&lt;span class="op"&gt;=&lt;/span&gt;&lt;span class="op"&gt;[&lt;/span&gt;&lt;span class="str"&gt;"activity_id"&lt;/span&gt;&lt;span class="op"&gt;,&lt;/span&gt; &lt;span class="str"&gt;"lap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        &lt;span class="nam"&gt;set_&lt;/span&gt;&lt;span class="op"&gt;=&lt;/span&gt;&lt;span class="nam"&gt;update_ma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0" href="#t70"&gt;70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&lt;span class="nam"&gt;result&lt;/span&gt; &lt;span class="op"&gt;=&lt;/span&gt;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4" href="#t74"&gt;74&lt;/a&gt;&lt;/span&gt;&lt;span class="t"&gt;    &lt;span class="key"&gt;return&lt;/span&gt; &lt;span class="nam"&gt;result&lt;/span&gt;&lt;span class="op"&gt;.&lt;/span&gt;&lt;span class="nam"&gt;rowcou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thlete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token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token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token_dao.py: 65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token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65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6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split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34a03f060e0c6c2_db_session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&lt;span class="op"&gt;.&lt;/span&gt;&lt;span class="nam"&gt;exc&lt;/span&gt; &lt;span class="key"&gt;import&lt;/span&gt; &lt;span class="nam"&gt;NoResultFoun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tokens&lt;/span&gt; &lt;span class="key"&gt;import&lt;/span&gt; &lt;span class="nam"&gt;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def&lt;/span&gt; &lt;span class="nam"&gt;get_tokens_sa&lt;/span&gt;&lt;span class="op"&gt;(&lt;/span&gt;&lt;span class="nam"&gt;session&lt;/span&gt;&lt;span class="op"&gt;,&lt;/span&gt; &lt;span class="nam"&gt;athlete_id&lt;/span&gt;&lt;span class="op"&gt;:&lt;/span&gt; &lt;span class="nam"&gt;int&lt;/span&gt;&lt;span class="op"&gt;)&lt;/span&gt; &lt;span class="op"&gt;-&gt;&lt;/span&gt; &lt;span class="nam"&gt;dict&lt;/span&gt; &lt;span class="op"&gt;|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str"&gt;    Retrieves access, refresh, and expiration tokens for the given athlet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lt;span class="str"&gt;    Returns None if not foun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nam"&gt;token&lt;/span&gt; &lt;span class="op"&gt;=&lt;/span&gt; &lt;span class="nam"&gt;session&lt;/span&gt;&lt;span class="op"&gt;.&lt;/span&gt;&lt;span class="nam"&gt;query&lt;/span&gt;&lt;span class="op"&gt;(&lt;/span&gt;&lt;span class="nam"&gt;Token&lt;/span&gt;&lt;span class="op"&gt;)&lt;/span&gt;&lt;span class="op"&gt;.&lt;/span&gt;&lt;span class="nam"&gt;filter_by&lt;/span&gt;&lt;span class="op"&gt;(&lt;/span&gt;&lt;span class="nam"&gt;athlete_id&lt;/span&gt;&lt;span class="op"&gt;=&lt;/span&gt;&lt;span class="nam"&gt;athlete_id&lt;/span&gt;&lt;span class="op"&gt;)&lt;/span&gt;&lt;span class="op"&gt;.&lt;/span&gt;&lt;span class="nam"&gt;on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    &lt;span class="key"&gt;return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            &lt;span class="str"&gt;"access_token"&lt;/span&gt;&lt;span class="op"&gt;:&lt;/span&gt; &lt;span class="nam"&gt;token&lt;/span&gt;&lt;span class="op"&gt;.&lt;/span&gt;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            &lt;span class="str"&gt;"refresh_token"&lt;/span&gt;&lt;span class="op"&gt;:&lt;/span&gt; &lt;span class="nam"&gt;token&lt;/span&gt;&lt;span class="op"&gt;.&lt;/span&gt;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&lt;span class="str"&gt;"expires_at"&lt;/span&gt;&lt;span class="op"&gt;:&lt;/span&gt; &lt;span class="nam"&gt;token&lt;/span&gt;&lt;span class="op"&gt;.&lt;/span&gt;&lt;span class="nam"&gt;expires_a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key"&gt;except&lt;/span&gt; &lt;span class="nam"&gt;NoResultFoun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9" href="#t19"&gt;19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key"&gt;def&lt;/span&gt; &lt;span class="nam"&gt;insert_token_sa&lt;/span&gt;&lt;span class="op"&gt;(&lt;/span&gt;&lt;span class="nam"&gt;session&lt;/span&gt;&lt;span class="op"&gt;,&lt;/span&gt; &lt;span class="nam"&gt;athlete_id&lt;/span&gt;&lt;span class="op"&gt;:&lt;/span&gt; &lt;span class="nam"&gt;int&lt;/span&gt;&lt;span class="op"&gt;,&lt;/span&gt; &lt;span class="nam"&gt;access_token&lt;/span&gt;&lt;span class="op"&gt;:&lt;/span&gt; &lt;span class="nam"&gt;str&lt;/span&gt;&lt;span class="op"&gt;,&lt;/span&gt; &lt;span class="nam"&gt;refresh_token&lt;/span&gt;&lt;span class="op"&gt;:&lt;/span&gt; &lt;span class="nam"&gt;str&lt;/span&gt;&lt;span class="op"&gt;,&lt;/span&gt; &lt;span class="nam"&gt;expires_at&lt;/span&gt;&lt;span class="op"&gt;:&lt;/span&gt; &lt;span class="nam"&gt;int&lt;/span&gt;&lt;span class="op"&gt;)&lt;/span&gt; &lt;span class="op"&gt;-&gt;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lt;span class="str"&gt;    Inserts or updates a token record for the given athlete using upsert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stmt&lt;/span&gt; &lt;span class="op"&gt;=&lt;/span&gt; &lt;span class="nam"&gt;insert&lt;/span&gt;&lt;span class="op"&gt;(&lt;/span&gt;&lt;span class="nam"&gt;Token&lt;/span&gt;&lt;span class="op"&gt;)&lt;/span&gt;&lt;span class="op"&gt;.&lt;/span&gt;&lt;span class="nam"&gt;values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        &lt;span class="nam"&gt;athlete_id&lt;/span&gt;&lt;span class="op"&gt;=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&lt;span class="nam"&gt;access_token&lt;/span&gt;&lt;span class="op"&gt;=&lt;/span&gt;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        &lt;span class="nam"&gt;refresh_token&lt;/span&gt;&lt;span class="op"&gt;=&lt;/span&gt;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nam"&gt;expires_at&lt;/span&gt;&lt;span class="op"&gt;=&lt;/span&gt;&lt;span class="nam"&gt;expires_a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&lt;span class="op"&gt;)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&lt;span class="nam"&gt;index_elements&lt;/span&gt;&lt;span class="op"&gt;=&lt;/span&gt;&lt;span class="op"&gt;[&lt;/span&gt;&lt;span class="str"&gt;"athlete_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&lt;span class="nam"&gt;set_&lt;/span&gt;&lt;span class="op"&gt;=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&lt;span class="str"&gt;"access_token"&lt;/span&gt;&lt;span class="op"&gt;:&lt;/span&gt; 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&lt;span class="str"&gt;"refresh_token"&lt;/span&gt;&lt;span class="op"&gt;:&lt;/span&gt; 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&lt;span class="str"&gt;"expires_at"&lt;/span&gt;&lt;span class="op"&gt;:&lt;/span&gt; &lt;span class="nam"&gt;expires_a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&lt;span class="key"&gt;def&lt;/span&gt; &lt;span class="nam"&gt;delete_tokens_sa&lt;/span&gt;&lt;span class="op"&gt;(&lt;/span&gt;&lt;span class="nam"&gt;session&lt;/span&gt;&lt;span class="op"&gt;,&lt;/span&gt; &lt;span class="nam"&gt;athlete_id&lt;/span&gt;&lt;span class="op"&gt;:&lt;/span&gt; &lt;span class="nam"&gt;int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&lt;span class="str"&gt;    Deletes the token record for the given athlet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lt;span class="str"&gt;    Returns the number of rows delete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    &lt;span class="nam"&gt;result&lt;/span&gt; &lt;span class="op"&gt;=&lt;/span&gt; &lt;span class="nam"&gt;session&lt;/span&gt;&lt;span class="op"&gt;.&lt;/span&gt;&lt;span class="nam"&gt;query&lt;/span&gt;&lt;span class="op"&gt;(&lt;/span&gt;&lt;span class="nam"&gt;Token&lt;/span&gt;&lt;span class="op"&gt;)&lt;/span&gt;&lt;span class="op"&gt;.&lt;/span&gt;&lt;span class="nam"&gt;filter_by&lt;/span&gt;&lt;span class="op"&gt;(&lt;/span&gt;&lt;span class="nam"&gt;athlete_id&lt;/span&gt;&lt;span class="op"&gt;=&lt;/span&gt;&lt;span class="nam"&gt;athlete_id&lt;/span&gt;&lt;span class="op"&gt;)&lt;/span&gt;&lt;span class="op"&gt;.&lt;/span&gt;&lt;span class="nam"&gt;delet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0" href="#t50"&gt;50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&lt;span class="key"&gt;return&lt;/span&gt; &lt;span class="nam"&gt;resul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split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db_session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34a03f060e0c6c2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145eef247bfb46b6_app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145eef247bfb46b6_app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34a03f060e0c6c2_db_session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b_session.py: 92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b_session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2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3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2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token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reate_engi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qlalchemy&lt;/span&gt;&lt;span class="op"&gt;.&lt;/span&gt;&lt;span class="nam"&gt;orm&lt;/span&gt; &lt;span class="key"&gt;import&lt;/span&gt; &lt;span class="nam"&gt;declarative_base&lt;/span&gt;&lt;span class="op"&gt;,&lt;/span&gt; &lt;span class="nam"&gt;sessionmak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lt;span class="com"&gt;# Global declarative base &amp;#8212; shared across model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nam"&gt;Base&lt;/span&gt; &lt;span class="op"&gt;=&lt;/span&gt; &lt;span class="nam"&gt;declarative_ba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def&lt;/span&gt; &lt;span class="nam"&gt;get_engine&lt;/span&gt;&lt;span class="op"&gt;(&lt;/span&gt;&lt;span class="nam"&gt;db_url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str"&gt;    Create a SQLAlchemy engin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lt;span class="str"&gt;    Allows optional db_url override for tests or special cases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db_url&lt;/span&gt; &lt;span class="op"&gt;=&lt;/span&gt; &lt;span class="nam"&gt;db_url&lt;/span&gt; &lt;span class="key"&gt;or&lt;/span&gt; &lt;span class="nam"&gt;config&lt;/span&gt;&lt;span class="op"&gt;.&lt;/span&gt;&lt;span class="nam"&gt;DATA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key"&gt;if&lt;/span&gt; &lt;span class="key"&gt;not&lt;/span&gt; &lt;span class="nam"&gt;db_url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" href="#t16"&gt;16&lt;/a&gt;&lt;/span&gt;&lt;span class="t"&gt;        &lt;span class="key"&gt;raise&lt;/span&gt; &lt;span class="nam"&gt;RuntimeError&lt;/span&gt;&lt;span class="op"&gt;(&lt;/span&gt;&lt;span class="str"&gt;"DATABASE_URL is not set in configuration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key"&gt;return&lt;/span&gt; &lt;span class="nam"&gt;create_engine&lt;/span&gt;&lt;span class="op"&gt;(&lt;/span&gt;&lt;span class="nam"&gt;db_url&lt;/span&gt;&lt;span class="op"&gt;,&lt;/span&gt; &lt;span class="nam"&gt;echo&lt;/span&gt;&lt;span class="op"&gt;=&lt;/span&gt;&lt;span class="key"&gt;False&lt;/span&gt;&lt;span class="op"&gt;,&lt;/span&gt; &lt;span class="nam"&gt;futur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&lt;span class="key"&gt;def&lt;/span&gt; &lt;span class="nam"&gt;get_session&lt;/span&gt;&lt;span class="op"&gt;(&lt;/span&gt;&lt;span class="nam"&gt;engine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lt;span class="str"&gt;    Create a new SQLAlchemy sessionmaker (not a global session)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lt;span class="str"&gt;    Allows optional engine injection for test harnesses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engine&lt;/span&gt; &lt;span class="op"&gt;=&lt;/span&gt; &lt;span class="nam"&gt;engine&lt;/span&gt; &lt;span class="key"&gt;or&lt;/span&gt; &lt;span class="nam"&gt;get_engin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SessionLocal&lt;/span&gt; &lt;span class="op"&gt;=&lt;/span&gt; &lt;span class="nam"&gt;sessionmaker&lt;/span&gt;&lt;span class="op"&gt;(&lt;/span&gt;&lt;span class="nam"&gt;bind&lt;/span&gt;&lt;span class="op"&gt;=&lt;/span&gt;&lt;span class="nam"&gt;engine&lt;/span&gt;&lt;span class="op"&gt;,&lt;/span&gt; &lt;span class="nam"&gt;autoflush&lt;/span&gt;&lt;span class="op"&gt;=&lt;/span&gt;&lt;span class="key"&gt;False&lt;/span&gt;&lt;span class="op"&gt;,&lt;/span&gt; &lt;span class="nam"&gt;autocommit&lt;/span&gt;&lt;span class="op"&gt;=&lt;/span&gt;&lt;span class="key"&gt;False&lt;/span&gt;&lt;span class="op"&gt;,&lt;/span&gt; &lt;span class="nam"&gt;futur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key"&gt;return&lt;/span&gt; &lt;span class="nam"&gt;SessionLocal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token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145eef247bfb46b6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index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145eef247bfb46b6_app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145eef247bfb46b6_app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145eef247bfb46b6_app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app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app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6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56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145eef247bfb46b6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34a03f060e0c6c2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6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pathlib&lt;/span&gt; &lt;span class="key"&gt;import&lt;/span&gt; &lt;span class="nam"&gt;Pat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flask&lt;/span&gt; &lt;span class="key"&gt;import&lt;/span&gt; &lt;span class="nam"&gt;Flas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routes&lt;/span&gt;&lt;span class="op"&gt;.&lt;/span&gt;&lt;span class="nam"&gt;admin_routes&lt;/span&gt; &lt;span class="key"&gt;import&lt;/span&gt; &lt;span class="nam"&gt;admin_b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routes&lt;/span&gt;&lt;span class="op"&gt;.&lt;/span&gt;&lt;span class="nam"&gt;auth_routes&lt;/span&gt; &lt;span class="key"&gt;import&lt;/span&gt; &lt;span class="nam"&gt;auth_b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from&lt;/span&gt; &lt;span class="nam"&gt;src&lt;/span&gt;&lt;span class="op"&gt;.&lt;/span&gt;&lt;span class="nam"&gt;routes&lt;/span&gt;&lt;span class="op"&gt;.&lt;/span&gt;&lt;span class="nam"&gt;activity_routes&lt;/span&gt; &lt;span class="key"&gt;import&lt;/span&gt; &lt;span class="nam"&gt;activity_b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key"&gt;def&lt;/span&gt; &lt;span class="nam"&gt;create_app&lt;/span&gt;&lt;span class="op"&gt;(&lt;/span&gt;&lt;span class="nam"&gt;test_config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&lt;span class="nam"&gt;print&lt;/span&gt;&lt;span class="op"&gt;(&lt;/span&gt;&lt;span class="str"&gt;"&amp;#9989; ENTERED create_app()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&lt;span class="nam"&gt;print&lt;/span&gt;&lt;span class="op"&gt;(&lt;/span&gt;&lt;span class="str"&gt;"&amp;#128193; CWD:"&lt;/span&gt;&lt;span class="op"&gt;,&lt;/span&gt; &lt;span class="nam"&gt;os&lt;/span&gt;&lt;span class="op"&gt;.&lt;/span&gt;&lt;span class="nam"&gt;getcwd&lt;/span&gt;&lt;span class="op"&gt;(&lt;/span&gt;&lt;span class="op"&gt;)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print&lt;/span&gt;&lt;span class="op"&gt;(&lt;/span&gt;&lt;span class="str"&gt;"&amp;#128193; Contents of current working dir:"&lt;/span&gt;&lt;span class="op"&gt;,&lt;/span&gt; &lt;span class="nam"&gt;os&lt;/span&gt;&lt;span class="op"&gt;.&lt;/span&gt;&lt;span class="nam"&gt;listdir&lt;/span&gt;&lt;span class="op"&gt;(&lt;/span&gt;&lt;span class="nam"&gt;os&lt;/span&gt;&lt;span class="op"&gt;.&lt;/span&gt;&lt;span class="nam"&gt;getcwd&lt;/span&gt;&lt;span class="op"&gt;(&lt;/span&gt;&lt;span class="op"&gt;)&lt;/span&gt;&lt;span class="op"&gt;)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    &lt;span class="nam"&gt;env_mode&lt;/span&gt; &lt;span class="op"&gt;=&lt;/span&gt; &lt;span class="nam"&gt;os&lt;/span&gt;&lt;span class="op"&gt;.&lt;/span&gt;&lt;span class="nam"&gt;getenv&lt;/span&gt;&lt;span class="op"&gt;(&lt;/span&gt;&lt;span class="str"&gt;"FLASK_ENV"&lt;/span&gt;&lt;span class="op"&gt;,&lt;/span&gt; &lt;span class="str"&gt;"productio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nam"&gt;is_local&lt;/span&gt; &lt;span class="op"&gt;=&lt;/span&gt; &lt;span class="nam"&gt;os&lt;/span&gt;&lt;span class="op"&gt;.&lt;/span&gt;&lt;span class="nam"&gt;getenv&lt;/span&gt;&lt;span class="op"&gt;(&lt;/span&gt;&lt;span class="str"&gt;"IS_LOCAL"&lt;/span&gt;&lt;span class="op"&gt;,&lt;/span&gt; &lt;span class="str"&gt;"false"&lt;/span&gt;&lt;span class="op"&gt;)&lt;/span&gt;&lt;span class="op"&gt;.&lt;/span&gt;&lt;span class="nam"&gt;lower&lt;/span&gt;&lt;span class="op"&gt;(&lt;/span&gt;&lt;span class="op"&gt;)&lt;/span&gt; &lt;span class="op"&gt;==&lt;/span&gt; &lt;span class="str"&gt;"true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nam"&gt;print&lt;/span&gt;&lt;span class="op"&gt;(&lt;/span&gt;&lt;span class="str"&gt;f"&amp;#127757; FLASK_ENV={env_mode} | IS_LOCAL={is_local}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nam"&gt;print&lt;/span&gt;&lt;span class="op"&gt;(&lt;/span&gt;&lt;span class="str"&gt;"&amp;#128272; ADMIN_USER:"&lt;/span&gt;&lt;span class="op"&gt;,&lt;/span&gt; &lt;span class="nam"&gt;config&lt;/span&gt;&lt;span class="op"&gt;.&lt;/span&gt;&lt;span class="nam"&gt;ADMIN_US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nam"&gt;print&lt;/span&gt;&lt;span class="op"&gt;(&lt;/span&gt;&lt;span class="str"&gt;"&amp;#128272; ADMIN_PASS:"&lt;/span&gt;&lt;span class="op"&gt;,&lt;/span&gt; &lt;span class="nam"&gt;config&lt;/span&gt;&lt;span class="op"&gt;.&lt;/span&gt;&lt;span class="nam"&gt;ADMIN_PAS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nam"&gt;print&lt;/span&gt;&lt;span class="op"&gt;(&lt;/span&gt;&lt;span class="str"&gt;"&amp;#128272; STRAVA_CLIENT_ID:"&lt;/span&gt;&lt;span class="op"&gt;,&lt;/span&gt; &lt;span class="nam"&gt;config&lt;/span&gt;&lt;span class="op"&gt;.&lt;/span&gt;&lt;span class="nam"&gt;STRAVA_CLIENT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print&lt;/span&gt;&lt;span class="op"&gt;(&lt;/span&gt;&lt;span class="str"&gt;"&amp;#128272; STRAVA_CLIENT_SECRET:"&lt;/span&gt;&lt;span class="op"&gt;,&lt;/span&gt; &lt;span class="nam"&gt;config&lt;/span&gt;&lt;span class="op"&gt;.&lt;/span&gt;&lt;span class="nam"&gt;STRAVA_CLIENT_SECRE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print&lt;/span&gt;&lt;span class="op"&gt;(&lt;/span&gt;&lt;span class="str"&gt;"&amp;#128272; STRAVA_REDIRECT_URI:"&lt;/span&gt;&lt;span class="op"&gt;,&lt;/span&gt; &lt;span class="nam"&gt;config&lt;/span&gt;&lt;span class="op"&gt;.&lt;/span&gt;&lt;span class="nam"&gt;STRAVA_REDIRECT_URI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print&lt;/span&gt;&lt;span class="op"&gt;(&lt;/span&gt;&lt;span class="str"&gt;"&amp;#128190; CONFIG DATABASE_URL:"&lt;/span&gt;&lt;span class="op"&gt;,&lt;/span&gt; &lt;span class="nam"&gt;config&lt;/span&gt;&lt;span class="op"&gt;.&lt;/span&gt;&lt;span class="nam"&gt;DATABASE_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templates_path&lt;/span&gt; &lt;span class="op"&gt;=&lt;/span&gt; &lt;span class="nam"&gt;Path&lt;/span&gt;&lt;span class="op"&gt;(&lt;/span&gt;&lt;span class="nam"&gt;__file__&lt;/span&gt;&lt;span class="op"&gt;)&lt;/span&gt;&lt;span class="op"&gt;.&lt;/span&gt;&lt;span class="nam"&gt;resolve&lt;/span&gt;&lt;span class="op"&gt;(&lt;/span&gt;&lt;span class="op"&gt;)&lt;/span&gt;&lt;span class="op"&gt;.&lt;/span&gt;&lt;span class="nam"&gt;parent&lt;/span&gt;&lt;span class="op"&gt;.&lt;/span&gt;&lt;span class="nam"&gt;parent&lt;/span&gt; &lt;span class="op"&gt;/&lt;/span&gt; &lt;span class="str"&gt;"templat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app&lt;/span&gt; &lt;span class="op"&gt;=&lt;/span&gt; &lt;span class="nam"&gt;Flask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nam"&gt;__name__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&lt;span class="nam"&gt;instance_relative_config&lt;/span&gt;&lt;span class="op"&gt;=&lt;/span&gt;&lt;span class="key"&gt;Fals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&lt;span class="nam"&gt;template_folder&lt;/span&gt;&lt;span class="op"&gt;=&lt;/span&gt;&lt;span class="nam"&gt;str&lt;/span&gt;&lt;span class="op"&gt;(&lt;/span&gt;&lt;span class="nam"&gt;templates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app&lt;/span&gt;&lt;span class="op"&gt;.&lt;/span&gt;&lt;span class="nam"&gt;config&lt;/span&gt;&lt;span class="op"&gt;.&lt;/span&gt;&lt;span class="nam"&gt;from_mapping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&lt;span class="nam"&gt;SECRET_KEY&lt;/span&gt;&lt;span class="op"&gt;=&lt;/span&gt;&lt;span class="nam"&gt;config&lt;/span&gt;&lt;span class="op"&gt;.&lt;/span&gt;&lt;span class="nam"&gt;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&lt;span class="nam"&gt;DATABASE_URL&lt;/span&gt;&lt;span class="op"&gt;=&lt;/span&gt;&lt;span class="nam"&gt;config&lt;/span&gt;&lt;span class="op"&gt;.&lt;/span&gt;&lt;span class="nam"&gt;DATABASE_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    &lt;span class="nam"&gt;CRON_SECRET_KEY&lt;/span&gt;&lt;span class="op"&gt;=&lt;/span&gt;&lt;span class="nam"&gt;config&lt;/span&gt;&lt;span class="op"&gt;.&lt;/span&gt;&lt;span class="nam"&gt;CRON_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&lt;span class="nam"&gt;INTERNAL_API_KEY&lt;/span&gt;&lt;span class="op"&gt;=&lt;/span&gt;&lt;span class="nam"&gt;config&lt;/span&gt;&lt;span class="op"&gt;.&lt;/span&gt;&lt;span class="nam"&gt;INTERNAL_API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&lt;span class="key"&gt;if&lt;/span&gt; &lt;span class="nam"&gt;test_config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    &lt;span class="nam"&gt;app&lt;/span&gt;&lt;span class="op"&gt;.&lt;/span&gt;&lt;span class="nam"&gt;config&lt;/span&gt;&lt;span class="op"&gt;.&lt;/span&gt;&lt;span class="nam"&gt;update&lt;/span&gt;&lt;span class="op"&gt;(&lt;/span&gt;&lt;span class="nam"&gt;test_confi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nam"&gt;print&lt;/span&gt;&lt;span class="op"&gt;(&lt;/span&gt;&lt;span class="str"&gt;"&amp;#128190; CONFIG DATABASE_URL (from app.config):"&lt;/span&gt;&lt;span class="op"&gt;,&lt;/span&gt; &lt;span class="nam"&gt;app&lt;/span&gt;&lt;span class="op"&gt;.&lt;/span&gt;&lt;span class="nam"&gt;config&lt;/span&gt;&lt;span class="op"&gt;.&lt;/span&gt;&lt;span class="nam"&gt;get&lt;/span&gt;&lt;span class="op"&gt;(&lt;/span&gt;&lt;span class="str"&gt;"DATABASE_URL"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&lt;span class="com"&gt;# &amp;#9989; Register Blueprints with correct prefix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nam"&gt;app&lt;/span&gt;&lt;span class="op"&gt;.&lt;/span&gt;&lt;span class="nam"&gt;register_blueprint&lt;/span&gt;&lt;span class="op"&gt;(&lt;/span&gt;&lt;span class="nam"&gt;auth_bp&lt;/span&gt;&lt;span class="op"&gt;,&lt;/span&gt; &lt;span class="nam"&gt;url_prefix&lt;/span&gt;&lt;span class="op"&gt;=&lt;/span&gt;&lt;span class="str"&gt;"/auth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&lt;span class="nam"&gt;app&lt;/span&gt;&lt;span class="op"&gt;.&lt;/span&gt;&lt;span class="nam"&gt;register_blueprint&lt;/span&gt;&lt;span class="op"&gt;(&lt;/span&gt;&lt;span class="nam"&gt;admin_bp&lt;/span&gt;&lt;span class="op"&gt;,&lt;/span&gt; &lt;span class="nam"&gt;url_prefix&lt;/span&gt;&lt;span class="op"&gt;=&lt;/span&gt;&lt;span class="str"&gt;"/admi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nam"&gt;app&lt;/span&gt;&lt;span class="op"&gt;.&lt;/span&gt;&lt;span class="nam"&gt;register_blueprint&lt;/span&gt;&lt;span class="op"&gt;(&lt;/span&gt;&lt;span class="nam"&gt;activity_bp&lt;/span&gt;&lt;span class="op"&gt;,&lt;/span&gt; &lt;span class="nam"&gt;url_prefix&lt;/span&gt;&lt;span class="op"&gt;=&lt;/span&gt;&lt;span class="str"&gt;"/sync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&lt;span class="op"&gt;@&lt;/span&gt;&lt;span class="nam"&gt;app&lt;/span&gt;&lt;span class="op"&gt;.&lt;/span&gt;&lt;span class="nam"&gt;route&lt;/span&gt;&lt;span class="op"&gt;(&lt;/span&gt;&lt;span class="str"&gt;"/p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&lt;span class="key"&gt;def&lt;/span&gt; &lt;span class="nam"&gt;ping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&lt;span class="key"&gt;return&lt;/span&gt; &lt;span class="str"&gt;"pong"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op"&gt;@&lt;/span&gt;&lt;span class="nam"&gt;app&lt;/span&gt;&lt;span class="op"&gt;.&lt;/span&gt;&lt;span class="nam"&gt;route&lt;/span&gt;&lt;span class="op"&gt;(&lt;/span&gt;&lt;span class="str"&gt;"/db-check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key"&gt;def&lt;/span&gt; &lt;span class="nam"&gt;db_check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            &lt;span class="key"&gt;from&lt;/span&gt; &lt;span class="nam"&gt;sqlalchemy&lt;/span&gt; &lt;span class="key"&gt;import&lt;/span&gt; &lt;span class="nam"&gt;create_engine&lt;/span&gt;&lt;span class="op"&gt;,&lt;/span&gt; &lt;span class="nam"&gt;inspec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1" href="#t61"&gt;61&lt;/a&gt;&lt;/span&gt;&lt;span class="t"&gt;            &lt;span class="nam"&gt;db_url&lt;/span&gt; &lt;span class="op"&gt;=&lt;/span&gt; &lt;span class="nam"&gt;config&lt;/span&gt;&lt;span class="op"&gt;.&lt;/span&gt;&lt;span class="nam"&gt;DATA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2" href="#t62"&gt;62&lt;/a&gt;&lt;/span&gt;&lt;span class="t"&gt;            &lt;span class="nam"&gt;print&lt;/span&gt;&lt;span class="op"&gt;(&lt;/span&gt;&lt;span class="str"&gt;"&amp;#129514; /db-check using DB URL:"&lt;/span&gt;&lt;span class="op"&gt;,&lt;/span&gt; &lt;span class="nam"&gt;db_url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        &lt;span class="nam"&gt;engine&lt;/span&gt; &lt;span class="op"&gt;=&lt;/span&gt; &lt;span class="nam"&gt;create_engine&lt;/span&gt;&lt;span class="op"&gt;(&lt;/span&gt;&lt;span class="nam"&gt;db_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5" href="#t65"&gt;65&lt;/a&gt;&lt;/span&gt;&lt;span class="t"&gt;            &lt;span class="nam"&gt;insp&lt;/span&gt; &lt;span class="op"&gt;=&lt;/span&gt; &lt;span class="nam"&gt;inspect&lt;/span&gt;&lt;span class="op"&gt;(&lt;/span&gt;&lt;span class="nam"&gt;engi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        &lt;span class="nam"&gt;columns&lt;/span&gt; &lt;span class="op"&gt;=&lt;/span&gt; &lt;span class="nam"&gt;insp&lt;/span&gt;&lt;span class="op"&gt;.&lt;/span&gt;&lt;span class="nam"&gt;get_columns&lt;/span&gt;&lt;span class="op"&gt;(&lt;/span&gt;&lt;span class="str"&gt;"split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        &lt;span class="nam"&gt;split_col&lt;/span&gt; &lt;span class="op"&gt;=&lt;/span&gt; &lt;span class="nam"&gt;next&lt;/span&gt;&lt;span class="op"&gt;(&lt;/span&gt;&lt;span class="op"&gt;(&lt;/span&gt;&lt;span class="nam"&gt;c&lt;/span&gt; &lt;span class="key"&gt;for&lt;/span&gt; &lt;span class="nam"&gt;c&lt;/span&gt; &lt;span class="key"&gt;in&lt;/span&gt; &lt;span class="nam"&gt;columns&lt;/span&gt; &lt;span class="key"&gt;if&lt;/span&gt; &lt;span class="nam"&gt;c&lt;/span&gt;&lt;span class="op"&gt;[&lt;/span&gt;&lt;span class="str"&gt;"name"&lt;/span&gt;&lt;span class="op"&gt;]&lt;/span&gt; &lt;span class="op"&gt;==&lt;/span&gt; &lt;span class="str"&gt;"split"&lt;/span&gt;&lt;span class="op"&gt;)&lt;/span&gt;&lt;span class="op"&gt;,&lt;/span&gt; &lt;span class="key"&gt;No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        &lt;span class="nam"&gt;print&lt;/span&gt;&lt;span class="op"&gt;(&lt;/span&gt;&lt;span class="str"&gt;"&amp;#129514; SPLIT COLUMN:"&lt;/span&gt;&lt;span class="op"&gt;,&lt;/span&gt; &lt;span class="nam"&gt;split_col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    &lt;span class="key"&gt;return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3" href="#t73"&gt;73&lt;/a&gt;&lt;/span&gt;&lt;span class="t"&gt;                &lt;span class="str"&gt;"status"&lt;/span&gt;&lt;span class="op"&gt;:&lt;/span&gt; &lt;span class="str"&gt;"ok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        &lt;span class="str"&gt;"db"&lt;/span&gt;&lt;span class="op"&gt;:&lt;/span&gt; &lt;span class="key"&gt;Tru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        &lt;span class="str"&gt;"split_column"&lt;/span&gt;&lt;span class="op"&gt;: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            &lt;span class="str"&gt;"name"&lt;/span&gt;&lt;span class="op"&gt;:&lt;/span&gt; &lt;span class="nam"&gt;split_col&lt;/span&gt;&lt;span class="op"&gt;[&lt;/span&gt;&lt;span class="str"&gt;"na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                    &lt;span class="str"&gt;"type"&lt;/span&gt;&lt;span class="op"&gt;:&lt;/span&gt; &lt;span class="nam"&gt;str&lt;/span&gt;&lt;span class="op"&gt;(&lt;/span&gt;&lt;span class="nam"&gt;split_col&lt;/span&gt;&lt;span class="op"&gt;[&lt;/span&gt;&lt;span class="str"&gt;"type"&lt;/span&gt;&lt;span class="op"&gt;]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                    &lt;span class="str"&gt;"nullable"&lt;/span&gt;&lt;span class="op"&gt;:&lt;/span&gt; &lt;span class="nam"&gt;split_col&lt;/span&gt;&lt;span class="op"&gt;[&lt;/span&gt;&lt;span class="str"&gt;"nullabl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        &lt;span class="op"&gt;}&lt;/span&gt; &lt;span class="key"&gt;if&lt;/span&gt; &lt;span class="nam"&gt;split_col&lt;/span&gt; &lt;span class="key"&gt;else&lt;/span&gt; &lt;span class="str"&gt;"not found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        &lt;span class="key"&gt;import&lt;/span&gt; &lt;span class="nam"&gt;tracebac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        &lt;span class="nam"&gt;print&lt;/span&gt;&lt;span class="op"&gt;(&lt;/span&gt;&lt;span class="str"&gt;"&amp;#128293; DB-CHECK EXCEPTION: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    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        &lt;span class="key"&gt;return&lt;/span&gt; &lt;span class="op"&gt;{&lt;/span&gt;&lt;span class="str"&gt;"status"&lt;/span&gt;&lt;span class="op"&gt;:&lt;/span&gt; &lt;span class="str"&gt;"fail"&lt;/span&gt;&lt;span class="op"&gt;,&lt;/span&gt; 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6" href="#t86"&gt;8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7" href="#t87"&gt;87&lt;/a&gt;&lt;/span&gt;&lt;span class="t"&gt;    &lt;span class="op"&gt;@&lt;/span&gt;&lt;span class="nam"&gt;app&lt;/span&gt;&lt;span class="op"&gt;.&lt;/span&gt;&lt;span class="nam"&gt;route&lt;/span&gt;&lt;span class="op"&gt;(&lt;/span&gt;&lt;span class="str"&gt;"/startup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8" href="#t88"&gt;88&lt;/a&gt;&lt;/span&gt;&lt;span class="t"&gt;    &lt;span class="key"&gt;def&lt;/span&gt; &lt;span class="nam"&gt;startup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9" href="#t89"&gt;89&lt;/a&gt;&lt;/span&gt;&lt;span class="t"&gt;        &lt;span class="key"&gt;return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            &lt;span class="str"&gt;"status"&lt;/span&gt;&lt;span class="op"&gt;:&lt;/span&gt; &lt;span class="str"&gt;"started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            &lt;span class="str"&gt;"env_PORT"&lt;/span&gt;&lt;span class="op"&gt;:&lt;/span&gt; &lt;span class="nam"&gt;os&lt;/span&gt;&lt;span class="op"&gt;.&lt;/span&gt;&lt;span class="nam"&gt;getenv&lt;/span&gt;&lt;span class="op"&gt;(&lt;/span&gt;&lt;span class="str"&gt;"PORT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            &lt;span class="str"&gt;"env_DATABASE_URL"&lt;/span&gt;&lt;span class="op"&gt;:&lt;/span&gt; &lt;span class="nam"&gt;os&lt;/span&gt;&lt;span class="op"&gt;.&lt;/span&gt;&lt;span class="nam"&gt;getenv&lt;/span&gt;&lt;span class="op"&gt;(&lt;/span&gt;&lt;span class="str"&gt;"DATABASE_URL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            &lt;span class="str"&gt;"config_DATABASE_URL"&lt;/span&gt;&lt;span class="op"&gt;:&lt;/span&gt; &lt;span class="nam"&gt;config&lt;/span&gt;&lt;span class="op"&gt;.&lt;/span&gt;&lt;span class="nam"&gt;DATABASE_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            &lt;span class="str"&gt;"cwd"&lt;/span&gt;&lt;span class="op"&gt;:&lt;/span&gt; &lt;span class="nam"&gt;os&lt;/span&gt;&lt;span class="op"&gt;.&lt;/span&gt;&lt;span class="nam"&gt;getcwd&lt;/span&gt;&lt;span class="op"&gt;(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        &lt;span class="str"&gt;"files"&lt;/span&gt;&lt;span class="op"&gt;:&lt;/span&gt; &lt;span class="op"&gt;[&lt;/span&gt;&lt;span class="nam"&gt;p&lt;/span&gt;&lt;span class="op"&gt;.&lt;/span&gt;&lt;span class="nam"&gt;name&lt;/span&gt; &lt;span class="key"&gt;for&lt;/span&gt; &lt;span class="nam"&gt;p&lt;/span&gt; &lt;span class="key"&gt;in&lt;/span&gt; &lt;span class="nam"&gt;Path&lt;/span&gt;&lt;span class="op"&gt;(&lt;/span&gt;&lt;span class="str"&gt;"."&lt;/span&gt;&lt;span class="op"&gt;)&lt;/span&gt;&lt;span class="op"&gt;.&lt;/span&gt;&lt;span class="nam"&gt;iterdir&lt;/span&gt;&lt;span class="op"&gt;(&lt;/span&gt;&lt;span class="op"&gt;)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6" href="#t96"&gt;96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7" href="#t97"&gt;9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8" href="#t98"&gt;98&lt;/a&gt;&lt;/span&gt;&lt;span class="t"&gt;    &lt;span class="nam"&gt;print&lt;/span&gt;&lt;span class="op"&gt;(&lt;/span&gt;&lt;span class="str"&gt;"&amp;#9989; Registered routes: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9" href="#t99"&gt;99&lt;/a&gt;&lt;/span&gt;&lt;span class="t"&gt;    &lt;span class="key"&gt;for&lt;/span&gt; &lt;span class="nam"&gt;rule&lt;/span&gt; &lt;span class="key"&gt;in&lt;/span&gt; &lt;span class="nam"&gt;app&lt;/span&gt;&lt;span class="op"&gt;.&lt;/span&gt;&lt;span class="nam"&gt;url_map&lt;/span&gt;&lt;span class="op"&gt;.&lt;/span&gt;&lt;span class="nam"&gt;iter_rules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0" href="#t100"&gt;100&lt;/a&gt;&lt;/span&gt;&lt;span class="t"&gt;        &lt;span class="nam"&gt;print&lt;/span&gt;&lt;span class="op"&gt;(&lt;/span&gt;&lt;span class="str"&gt;f"  {rule.rule} -&gt; {rule.endpoint}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2" href="#t102"&gt;102&lt;/a&gt;&lt;/span&gt;&lt;span class="t"&gt;    &lt;span class="key"&gt;return&lt;/span&gt; &lt;span class="nam"&gt;ap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145eef247bfb46b6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6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fa000675cb663943_main_pipelin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activity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main_pipelin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activity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activity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activity_service.py: 9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activity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24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1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3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ingestion_orchestrator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datetime&lt;/span&gt; &lt;span class="key"&gt;import&lt;/span&gt; &lt;span class="nam"&gt;datetime&lt;/span&gt;&lt;span class="op"&gt;,&lt;/span&gt; &lt;span class="nam"&gt;timedelt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qlalchemy&lt;/span&gt; &lt;span class="key"&gt;import&lt;/span&gt; &lt;span class="nam"&gt;tex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sqlalchemy&lt;/span&gt;&lt;span class="op"&gt;.&lt;/span&gt;&lt;span class="nam"&gt;exc&lt;/span&gt; &lt;span class="key"&gt;import&lt;/span&gt; &lt;span class="nam"&gt;SQLAlchemyErro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services&lt;/span&gt;&lt;span class="op"&gt;.&lt;/span&gt;&lt;span class="nam"&gt;token_service&lt;/span&gt; &lt;span class="key"&gt;import&lt;/span&gt; &lt;span class="nam"&gt;get_valid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split_dao&lt;/span&gt; &lt;span class="key"&gt;import&lt;/span&gt; &lt;span class="nam"&gt;upsert_spli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activity_dao&lt;/span&gt; &lt;span class="key"&gt;import&lt;/span&gt; &lt;span class="nam"&gt;ActivityDAO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from&lt;/span&gt; &lt;span class="nam"&gt;src&lt;/span&gt;&lt;span class="op"&gt;.&lt;/span&gt;&lt;span class="nam"&gt;services&lt;/span&gt;&lt;span class="op"&gt;.&lt;/span&gt;&lt;span class="nam"&gt;strava_access_service&lt;/span&gt; &lt;span class="key"&gt;import&lt;/span&gt; &lt;span class="nam"&gt;StravaCli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key"&gt;from&lt;/span&gt; &lt;span class="nam"&gt;src&lt;/span&gt;&lt;span class="op"&gt;.&lt;/span&gt;&lt;span class="nam"&gt;utils&lt;/span&gt;&lt;span class="op"&gt;.&lt;/span&gt;&lt;span class="nam"&gt;logger&lt;/span&gt; &lt;span class="key"&gt;import&lt;/span&gt; &lt;span class="nam"&gt;get_logg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key"&gt;from&lt;/span&gt; &lt;span class="nam"&gt;src&lt;/span&gt;&lt;span class="op"&gt;.&lt;/span&gt;&lt;span class="nam"&gt;utils&lt;/span&gt;&lt;span class="op"&gt;.&lt;/span&gt;&lt;span class="nam"&gt;conversions&lt;/span&gt; &lt;span class="key"&gt;import&lt;/span&gt; &lt;span class="nam"&gt;convert_metrics&lt;/span&gt;&lt;span class="op"&gt;,&lt;/span&gt; &lt;span class="nam"&gt;meters_to_miles&lt;/span&gt;&lt;span class="op"&gt;,&lt;/span&gt; &lt;span class="nam"&gt;mps_to_min_per_mile&lt;/span&gt;&lt;span class="op"&gt;,&lt;/span&gt; &lt;span class="nam"&gt;format_seconds_to_hm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&lt;span class="nam"&gt;log&lt;/span&gt; &lt;span class="op"&gt;=&lt;/span&gt; &lt;span class="nam"&gt;get_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nam"&gt;log&lt;/span&gt;&lt;span class="op"&gt;.&lt;/span&gt;&lt;span class="nam"&gt;setLevel&lt;/span&gt;&lt;span class="op"&gt;(&lt;/span&gt;&lt;span class="nam"&gt;logging&lt;/span&gt;&lt;span class="op"&gt;.&lt;/span&gt;&lt;span class="nam"&gt;INFO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&lt;span class="nam"&gt;DEFAULT_BATCH_SIZE&lt;/span&gt; &lt;span class="op"&gt;=&lt;/span&gt; &lt;span class="num"&gt;2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&lt;span class="nam"&gt;DEFAULT_LOOKBACK_DAYS&lt;/span&gt; &lt;span class="op"&gt;=&lt;/span&gt; &lt;span class="num"&gt;3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nam"&gt;DEFAULT_PER_PAGE&lt;/span&gt; &lt;span class="op"&gt;=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key"&gt;def&lt;/span&gt; &lt;span class="nam"&gt;get_activities_to_enrich&lt;/span&gt;&lt;span class="op"&gt;(&lt;/span&gt;&lt;span class="nam"&gt;session&lt;/span&gt;&lt;span class="op"&gt;,&lt;/span&gt; &lt;span class="nam"&gt;athlete_id&lt;/span&gt;&lt;span class="op"&gt;,&lt;/span&gt; &lt;span class="nam"&gt;limi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result&lt;/span&gt; &lt;span class="op"&gt;=&lt;/span&gt; &lt;span class="nam"&gt;session&lt;/span&gt;&lt;span class="op"&gt;.&lt;/span&gt;&lt;span class="nam"&gt;execu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        &lt;span class="nam"&gt;text&lt;/span&gt;&lt;span class="op"&gt;(&lt;/span&gt;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        SELECT activity_id FROM activiti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lt;span class="str"&gt;            WHERE athlete_id = :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lt;span class="str"&gt;            ORDER BY start_date DESC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lt;span class="str"&gt;            LIMIT :limi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&lt;span class="str"&gt;        ""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op"&gt;{&lt;/span&gt;&lt;span class="str"&gt;"athlete_id"&lt;/span&gt;&lt;span class="op"&gt;:&lt;/span&gt; &lt;span class="nam"&gt;athlete_id&lt;/span&gt;&lt;span class="op"&gt;,&lt;/span&gt; &lt;span class="str"&gt;"limit"&lt;/span&gt;&lt;span class="op"&gt;:&lt;/span&gt; &lt;span class="nam"&gt;limit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&lt;span class="key"&gt;return&lt;/span&gt; &lt;span class="op"&gt;[&lt;/span&gt;&lt;span class="nam"&gt;row&lt;/span&gt;&lt;span class="op"&gt;.&lt;/span&gt;&lt;span class="nam"&gt;activity_id&lt;/span&gt; &lt;span class="key"&gt;for&lt;/span&gt; &lt;span class="nam"&gt;row&lt;/span&gt; &lt;span class="key"&gt;in&lt;/span&gt; &lt;span class="nam"&gt;result&lt;/span&gt;&lt;span class="op"&gt;.&lt;/span&gt;&lt;span class="nam"&gt;fetchall&lt;/span&gt;&lt;span class="op"&gt;(&lt;/span&gt;&lt;span class="op"&gt;)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&lt;span class="key"&gt;def&lt;/span&gt; &lt;span class="nam"&gt;enrich_one_activity&lt;/span&gt;&lt;span class="op"&gt;(&lt;/span&gt;&lt;span class="nam"&gt;session&lt;/span&gt;&lt;span class="op"&gt;,&lt;/span&gt; &lt;span class="nam"&gt;access_token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    &lt;span class="nam"&gt;client&lt;/span&gt; &lt;span class="op"&gt;=&lt;/span&gt; &lt;span class="nam"&gt;StravaClient&lt;/span&gt;&lt;span class="op"&gt;(&lt;/span&gt;&lt;span class="nam"&gt;access_token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nam"&gt;activity_json&lt;/span&gt; &lt;span class="op"&gt;=&lt;/span&gt; &lt;span class="nam"&gt;client&lt;/span&gt;&lt;span class="op"&gt;.&lt;/span&gt;&lt;span class="nam"&gt;get_activity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&lt;span class="nam"&gt;zones_data&lt;/span&gt; &lt;span class="op"&gt;=&lt;/span&gt; &lt;span class="nam"&gt;client&lt;/span&gt;&lt;span class="op"&gt;.&lt;/span&gt;&lt;span class="nam"&gt;get_hr_zones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nam"&gt;streams&lt;/span&gt; &lt;span class="op"&gt;=&lt;/span&gt; &lt;span class="nam"&gt;client&lt;/span&gt;&lt;span class="op"&gt;.&lt;/span&gt;&lt;span class="nam"&gt;get_streams&lt;/span&gt;&lt;span class="op"&gt;(&lt;/span&gt;&lt;span class="nam"&gt;activity_id&lt;/span&gt;&lt;span class="op"&gt;,&lt;/span&gt; &lt;span class="nam"&gt;keys&lt;/span&gt;&lt;span class="op"&gt;=&lt;/span&gt;&lt;span class="op"&gt;[&lt;/span&gt;&lt;span class="str"&gt;"distance"&lt;/span&gt;&lt;span class="op"&gt;,&lt;/span&gt; &lt;span class="str"&gt;"time"&lt;/span&gt;&lt;span class="op"&gt;,&lt;/span&gt; &lt;span class="str"&gt;"velocity_smooth"&lt;/span&gt;&lt;span class="op"&gt;,&lt;/span&gt; &lt;span class="str"&gt;"heartrate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    &lt;span class="nam"&gt;log&lt;/span&gt;&lt;span class="op"&gt;.&lt;/span&gt;&lt;span class="nam"&gt;info&lt;/span&gt;&lt;span class="op"&gt;(&lt;/span&gt;&lt;span class="str"&gt;f"&amp;#128202; streams sample: distances={len(streams.get('distance', []))}, times={len(streams.get('time', [])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&lt;span class="nam"&gt;log&lt;/span&gt;&lt;span class="op"&gt;.&lt;/span&gt;&lt;span class="nam"&gt;info&lt;/span&gt;&lt;span class="op"&gt;(&lt;/span&gt;&lt;span class="str"&gt;f"&amp;#10145;&amp;#65039; Enriching activity {activity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    &lt;span class="nam"&gt;log&lt;/span&gt;&lt;span class="op"&gt;.&lt;/span&gt;&lt;span class="nam"&gt;info&lt;/span&gt;&lt;span class="op"&gt;(&lt;/span&gt;&lt;span class="str"&gt;f"&amp;#128269; name: {activity_json.get('name'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    &lt;span class="nam"&gt;hr_zone_pcts&lt;/span&gt; &lt;span class="op"&gt;=&lt;/span&gt; &lt;span class="nam"&gt;extract_hr_zone_percentages&lt;/span&gt;&lt;span class="op"&gt;(&lt;/span&gt;&lt;span class="nam"&gt;zones_data&lt;/span&gt;&lt;span class="op"&gt;)&lt;/span&gt; &lt;span class="key"&gt;or&lt;/span&gt; &lt;span class="op"&gt;[&lt;/span&gt;&lt;span class="num"&gt;0.0&lt;/span&gt;&lt;span class="op"&gt;]&lt;/span&gt; &lt;span class="op"&gt;*&lt;/span&gt; &lt;span class="num"&gt;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&lt;span class="nam"&gt;update_activity_enrichment&lt;/span&gt;&lt;span class="op"&gt;(&lt;/span&gt;&lt;span class="nam"&gt;session&lt;/span&gt;&lt;span class="op"&gt;,&lt;/span&gt; &lt;span class="nam"&gt;activity_id&lt;/span&gt;&lt;span class="op"&gt;,&lt;/span&gt; &lt;span class="nam"&gt;activity_json&lt;/span&gt;&lt;span class="op"&gt;,&lt;/span&gt; &lt;span class="nam"&gt;hr_zone_pct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    &lt;span class="nam"&gt;log&lt;/span&gt;&lt;span class="op"&gt;.&lt;/span&gt;&lt;span class="nam"&gt;info&lt;/span&gt;&lt;span class="op"&gt;(&lt;/span&gt;&lt;span class="str"&gt;f"-- streams keys: {list(streams.keys()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    &lt;span class="nam"&gt;splits&lt;/span&gt; &lt;span class="op"&gt;=&lt;/span&gt; &lt;span class="nam"&gt;build_mile_splits&lt;/span&gt;&lt;span class="op"&gt;(&lt;/span&gt;&lt;span class="nam"&gt;activity_id&lt;/span&gt;&lt;span class="op"&gt;,&lt;/span&gt; &lt;span class="nam"&gt;stream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    &lt;span class="nam"&gt;log&lt;/span&gt;&lt;span class="op"&gt;.&lt;/span&gt;&lt;span class="nam"&gt;info&lt;/span&gt;&lt;span class="op"&gt;(&lt;/span&gt;&lt;span class="str"&gt;f"--&gt; splits built: {splits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    &lt;span class="key"&gt;if&lt;/span&gt; &lt;span class="nam"&gt;split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        &lt;span class="nam"&gt;upsert_splits&lt;/span&gt;&lt;span class="op"&gt;(&lt;/span&gt;&lt;span class="nam"&gt;session&lt;/span&gt;&lt;span class="op"&gt;,&lt;/span&gt; &lt;span class="nam"&gt;split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    &lt;span class="nam"&gt;log&lt;/span&gt;&lt;span class="op"&gt;.&lt;/span&gt;&lt;span class="nam"&gt;info&lt;/span&gt;&lt;span class="op"&gt;(&lt;/span&gt;&lt;span class="str"&gt;f"&amp;#9989; Synced {len(splits)} splits for activity {activity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    &lt;span class="nam"&gt;log&lt;/span&gt;&lt;span class="op"&gt;.&lt;/span&gt;&lt;span class="nam"&gt;info&lt;/span&gt;&lt;span class="op"&gt;(&lt;/span&gt;&lt;span class="str"&gt;f"&amp;#9989; Enriched activity {activity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    &lt;span class="nam"&gt;log&lt;/span&gt;&lt;span class="op"&gt;.&lt;/span&gt;&lt;span class="nam"&gt;error&lt;/span&gt;&lt;span class="op"&gt;(&lt;/span&gt;&lt;span class="str"&gt;f"&amp;#128293; Exception while enriching {activity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&lt;span class="key"&gt;def&lt;/span&gt;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5" href="#t65"&gt;65&lt;/a&gt;&lt;/span&gt;&lt;span class="t"&gt;        &lt;span class="nam"&gt;access_token&lt;/span&gt; &lt;span class="op"&gt;=&lt;/span&gt; &lt;span class="nam"&gt;get_valid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    &lt;span class="key"&gt;return&lt;/span&gt; &lt;span class="nam"&gt;enrich_one_activity&lt;/span&gt;&lt;span class="op"&gt;(&lt;/span&gt;&lt;span class="nam"&gt;session&lt;/span&gt;&lt;span class="op"&gt;,&lt;/span&gt; &lt;span class="nam"&gt;access_token&lt;/span&gt;&lt;span class="op"&gt;,&lt;/span&gt; 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7" href="#t67"&gt;67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    &lt;span class="nam"&gt;log&lt;/span&gt;&lt;span class="op"&gt;.&lt;/span&gt;&lt;span class="nam"&gt;error&lt;/span&gt;&lt;span class="op"&gt;(&lt;/span&gt;&lt;span class="str"&gt;f"Failed enrichment for activity {activity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9" href="#t69"&gt;69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0" href="#t70"&gt;7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&lt;span class="key"&gt;def&lt;/span&gt; &lt;span class="nam"&gt;update_activity_enrichment&lt;/span&gt;&lt;span class="op"&gt;(&lt;/span&gt;&lt;span class="nam"&gt;session&lt;/span&gt;&lt;span class="op"&gt;,&lt;/span&gt; &lt;span class="nam"&gt;activity_id&lt;/span&gt;&lt;span class="op"&gt;,&lt;/span&gt; &lt;span class="nam"&gt;activity_json&lt;/span&gt;&lt;span class="op"&gt;,&lt;/span&gt; &lt;span class="nam"&gt;hr_zone_pct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&lt;span class="nam"&gt;conv_fields&lt;/span&gt; &lt;span class="op"&gt;=&lt;/span&gt; &lt;span class="op"&gt;[&lt;/span&gt;&lt;span class="str"&gt;"distance"&lt;/span&gt;&lt;span class="op"&gt;,&lt;/span&gt; &lt;span class="str"&gt;"elevation"&lt;/span&gt;&lt;span class="op"&gt;,&lt;/span&gt; &lt;span class="str"&gt;"average_speed"&lt;/span&gt;&lt;span class="op"&gt;,&lt;/span&gt; &lt;span class="str"&gt;"max_speed"&lt;/span&gt;&lt;span class="op"&gt;,&lt;/span&gt; &lt;span class="str"&gt;"moving_time"&lt;/span&gt;&lt;span class="op"&gt;,&lt;/span&gt; &lt;span class="str"&gt;"elapsed_tim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&lt;span class="nam"&gt;conv_data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&lt;span class="str"&gt;"distance"&lt;/span&gt;&lt;span class="op"&gt;:&lt;/span&gt; &lt;span class="nam"&gt;activity_json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&lt;span class="str"&gt;"elevation"&lt;/span&gt;&lt;span class="op"&gt;:&lt;/span&gt; &lt;span class="nam"&gt;activity_json&lt;/span&gt;&lt;span class="op"&gt;.&lt;/span&gt;&lt;span class="nam"&gt;get&lt;/span&gt;&lt;span class="op"&gt;(&lt;/span&gt;&lt;span class="str"&gt;"total_elevation_gain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&lt;span class="str"&gt;"average_speed"&lt;/span&gt;&lt;span class="op"&gt;:&lt;/span&gt; &lt;span class="nam"&gt;activity_json&lt;/span&gt;&lt;span class="op"&gt;.&lt;/span&gt;&lt;span class="nam"&gt;get&lt;/span&gt;&lt;span class="op"&gt;(&lt;/span&gt;&lt;span class="str"&gt;"average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        &lt;span class="str"&gt;"max_speed"&lt;/span&gt;&lt;span class="op"&gt;:&lt;/span&gt; &lt;span class="nam"&gt;activity_json&lt;/span&gt;&lt;span class="op"&gt;.&lt;/span&gt;&lt;span class="nam"&gt;get&lt;/span&gt;&lt;span class="op"&gt;(&lt;/span&gt;&lt;span class="str"&gt;"max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        &lt;span class="str"&gt;"moving_time"&lt;/span&gt;&lt;span class="op"&gt;:&lt;/span&gt; &lt;span class="nam"&gt;activity_json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&lt;span class="str"&gt;"elapsed_time"&lt;/span&gt;&lt;span class="op"&gt;:&lt;/span&gt; &lt;span class="nam"&gt;activity_json&lt;/span&gt;&lt;span class="op"&gt;.&lt;/span&gt;&lt;span class="nam"&gt;get&lt;/span&gt;&lt;span class="op"&gt;(&lt;/span&gt;&lt;span class="str"&gt;"elapsed_ti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&lt;span class="nam"&gt;conv&lt;/span&gt; &lt;span class="op"&gt;=&lt;/span&gt; &lt;span class="nam"&gt;convert_metrics&lt;/span&gt;&lt;span class="op"&gt;(&lt;/span&gt;&lt;span class="nam"&gt;conv_data&lt;/span&gt;&lt;span class="op"&gt;,&lt;/span&gt; &lt;span class="nam"&gt;conv_fiel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2" href="#t82"&gt;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&lt;span class="nam"&gt;param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4" href="#t84"&gt;84&lt;/a&gt;&lt;/span&gt;&lt;span class="t"&gt;        &lt;span class="str"&gt;"activity_id"&lt;/span&gt;&lt;span class="op"&gt;:&lt;/span&gt; &lt;span class="nam"&gt;activity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5" href="#t85"&gt;85&lt;/a&gt;&lt;/span&gt;&lt;span class="t"&gt;        &lt;span class="str"&gt;"name"&lt;/span&gt;&lt;span class="op"&gt;:&lt;/span&gt; &lt;span class="nam"&gt;activity_json&lt;/span&gt;&lt;span class="op"&gt;.&lt;/span&gt;&lt;span class="nam"&gt;get&lt;/span&gt;&lt;span class="op"&gt;(&lt;/span&gt;&lt;span class="str"&gt;"na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6" href="#t86"&gt;86&lt;/a&gt;&lt;/span&gt;&lt;span class="t"&gt;        &lt;span class="str"&gt;"distance"&lt;/span&gt;&lt;span class="op"&gt;:&lt;/span&gt; &lt;span class="nam"&gt;conv_data&lt;/span&gt;&lt;span class="op"&gt;[&lt;/span&gt;&lt;span class="str"&gt;"distanc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7" href="#t87"&gt;87&lt;/a&gt;&lt;/span&gt;&lt;span class="t"&gt;        &lt;span class="str"&gt;"moving_time"&lt;/span&gt;&lt;span class="op"&gt;:&lt;/span&gt; &lt;span class="nam"&gt;conv_data&lt;/span&gt;&lt;span class="op"&gt;[&lt;/span&gt;&lt;span class="str"&gt;"moving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8" href="#t88"&gt;88&lt;/a&gt;&lt;/span&gt;&lt;span class="t"&gt;        &lt;span class="str"&gt;"elapsed_time"&lt;/span&gt;&lt;span class="op"&gt;:&lt;/span&gt; &lt;span class="nam"&gt;conv_data&lt;/span&gt;&lt;span class="op"&gt;[&lt;/span&gt;&lt;span class="str"&gt;"elapsed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9" href="#t89"&gt;89&lt;/a&gt;&lt;/span&gt;&lt;span class="t"&gt;        &lt;span class="str"&gt;"elevation"&lt;/span&gt;&lt;span class="op"&gt;:&lt;/span&gt; &lt;span class="nam"&gt;conv_data&lt;/span&gt;&lt;span class="op"&gt;[&lt;/span&gt;&lt;span class="str"&gt;"elevation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        &lt;span class="str"&gt;"type"&lt;/span&gt;&lt;span class="op"&gt;:&lt;/span&gt; &lt;span class="nam"&gt;activity_json&lt;/span&gt;&lt;span class="op"&gt;.&lt;/span&gt;&lt;span class="nam"&gt;get&lt;/span&gt;&lt;span class="op"&gt;(&lt;/span&gt;&lt;span class="str"&gt;"typ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        &lt;span class="str"&gt;"avg_speed"&lt;/span&gt;&lt;span class="op"&gt;:&lt;/span&gt; &lt;span class="nam"&gt;conv_data&lt;/span&gt;&lt;span class="op"&gt;[&lt;/span&gt;&lt;span class="str"&gt;"average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        &lt;span class="str"&gt;"max_speed"&lt;/span&gt;&lt;span class="op"&gt;:&lt;/span&gt; &lt;span class="nam"&gt;conv_data&lt;/span&gt;&lt;span class="op"&gt;[&lt;/span&gt;&lt;span class="str"&gt;"max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        &lt;span class="str"&gt;"suffer_score"&lt;/span&gt;&lt;span class="op"&gt;:&lt;/span&gt; &lt;span class="nam"&gt;activity_json&lt;/span&gt;&lt;span class="op"&gt;.&lt;/span&gt;&lt;span class="nam"&gt;get&lt;/span&gt;&lt;span class="op"&gt;(&lt;/span&gt;&lt;span class="str"&gt;"suffer_scor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        &lt;span class="str"&gt;"average_heartrate"&lt;/span&gt;&lt;span class="op"&gt;:&lt;/span&gt; &lt;span class="nam"&gt;activity_json&lt;/span&gt;&lt;span class="op"&gt;.&lt;/span&gt;&lt;span class="nam"&gt;get&lt;/span&gt;&lt;span class="op"&gt;(&lt;/span&gt;&lt;span class="str"&gt;"average_heartr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    &lt;span class="str"&gt;"max_heartrate"&lt;/span&gt;&lt;span class="op"&gt;:&lt;/span&gt; &lt;span class="nam"&gt;activity_json&lt;/span&gt;&lt;span class="op"&gt;.&lt;/span&gt;&lt;span class="nam"&gt;get&lt;/span&gt;&lt;span class="op"&gt;(&lt;/span&gt;&lt;span class="str"&gt;"max_heartr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6" href="#t96"&gt;96&lt;/a&gt;&lt;/span&gt;&lt;span class="t"&gt;        &lt;span class="str"&gt;"calories"&lt;/span&gt;&lt;span class="op"&gt;:&lt;/span&gt; &lt;span class="nam"&gt;activity_json&lt;/span&gt;&lt;span class="op"&gt;.&lt;/span&gt;&lt;span class="nam"&gt;get&lt;/span&gt;&lt;span class="op"&gt;(&lt;/span&gt;&lt;span class="str"&gt;"calories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7" href="#t97"&gt;97&lt;/a&gt;&lt;/span&gt;&lt;span class="t"&gt;        &lt;span class="str"&gt;"hr_zone_1"&lt;/span&gt;&lt;span class="op"&gt;:&lt;/span&gt; &lt;span class="nam"&gt;hr_zone_pcts&lt;/span&gt;&lt;span class="op"&gt;[&lt;/span&gt;&lt;span class="num"&gt;0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8" href="#t98"&gt;98&lt;/a&gt;&lt;/span&gt;&lt;span class="t"&gt;        &lt;span class="str"&gt;"hr_zone_2"&lt;/span&gt;&lt;span class="op"&gt;:&lt;/span&gt; &lt;span class="nam"&gt;hr_zone_pcts&lt;/span&gt;&lt;span class="op"&gt;[&lt;/span&gt;&lt;span class="num"&gt;1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9" href="#t99"&gt;99&lt;/a&gt;&lt;/span&gt;&lt;span class="t"&gt;        &lt;span class="str"&gt;"hr_zone_3"&lt;/span&gt;&lt;span class="op"&gt;:&lt;/span&gt; &lt;span class="nam"&gt;hr_zone_pcts&lt;/span&gt;&lt;span class="op"&gt;[&lt;/span&gt;&lt;span class="num"&gt;2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0" href="#t100"&gt;100&lt;/a&gt;&lt;/span&gt;&lt;span class="t"&gt;        &lt;span class="str"&gt;"hr_zone_4"&lt;/span&gt;&lt;span class="op"&gt;:&lt;/span&gt; &lt;span class="nam"&gt;hr_zone_pcts&lt;/span&gt;&lt;span class="op"&gt;[&lt;/span&gt;&lt;span class="num"&gt;3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        &lt;span class="str"&gt;"hr_zone_5"&lt;/span&gt;&lt;span class="op"&gt;:&lt;/span&gt; &lt;span class="nam"&gt;hr_zone_pcts&lt;/span&gt;&lt;span class="op"&gt;[&lt;/span&gt;&lt;span class="num"&gt;4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2" href="#t102"&gt;102&lt;/a&gt;&lt;/span&gt;&lt;span class="t"&gt;        &lt;span class="op"&gt;**&lt;/span&gt;&lt;span class="nam"&gt;conv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3" href="#t103"&gt;103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4" href="#t104"&gt;10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5" href="#t105"&gt;105&lt;/a&gt;&lt;/span&gt;&lt;span class="t"&gt;    &lt;span class="nam"&gt;session&lt;/span&gt;&lt;span class="op"&gt;.&lt;/span&gt;&lt;span class="nam"&gt;execu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6" href="#t106"&gt;106&lt;/a&gt;&lt;/span&gt;&lt;span class="t"&gt;        &lt;span class="nam"&gt;text&lt;/span&gt;&lt;span class="op"&gt;(&lt;/span&gt;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7" href="#t107"&gt;107&lt;/a&gt;&lt;/span&gt;&lt;span class="t"&gt;&lt;span class="str"&gt;            UPDATE activities SE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8" href="#t108"&gt;108&lt;/a&gt;&lt;/span&gt;&lt;span class="t"&gt;&lt;span class="str"&gt;                name = :na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9" href="#t109"&gt;109&lt;/a&gt;&lt;/span&gt;&lt;span class="t"&gt;&lt;span class="str"&gt;                distance = :distanc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0" href="#t110"&gt;110&lt;/a&gt;&lt;/span&gt;&lt;span class="t"&gt;&lt;span class="str"&gt;                moving_time = :moving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1" href="#t111"&gt;111&lt;/a&gt;&lt;/span&gt;&lt;span class="t"&gt;&lt;span class="str"&gt;                elapsed_time = :elapsed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2" href="#t112"&gt;112&lt;/a&gt;&lt;/span&gt;&lt;span class="t"&gt;&lt;span class="str"&gt;                total_elevation_gain = :elevation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3" href="#t113"&gt;113&lt;/a&gt;&lt;/span&gt;&lt;span class="t"&gt;&lt;span class="str"&gt;                type = :typ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4" href="#t114"&gt;114&lt;/a&gt;&lt;/span&gt;&lt;span class="t"&gt;&lt;span class="str"&gt;                average_speed = :avg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5" href="#t115"&gt;115&lt;/a&gt;&lt;/span&gt;&lt;span class="t"&gt;&lt;span class="str"&gt;                max_speed = :max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6" href="#t116"&gt;116&lt;/a&gt;&lt;/span&gt;&lt;span class="t"&gt;&lt;span class="str"&gt;                suffer_score = :suffer_scor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7" href="#t117"&gt;117&lt;/a&gt;&lt;/span&gt;&lt;span class="t"&gt;&lt;span class="str"&gt;                average_heartrate = :average_heartrat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8" href="#t118"&gt;118&lt;/a&gt;&lt;/span&gt;&lt;span class="t"&gt;&lt;span class="str"&gt;                max_heartrate = :max_heartrat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9" href="#t119"&gt;119&lt;/a&gt;&lt;/span&gt;&lt;span class="t"&gt;&lt;span class="str"&gt;                calories = :calories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0" href="#t120"&gt;120&lt;/a&gt;&lt;/span&gt;&lt;span class="t"&gt;&lt;span class="str"&gt;                conv_distance = :conv_distanc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1" href="#t121"&gt;121&lt;/a&gt;&lt;/span&gt;&lt;span class="t"&gt;&lt;span class="str"&gt;                conv_elevation_feet = :conv_elevation_feet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2" href="#t122"&gt;122&lt;/a&gt;&lt;/span&gt;&lt;span class="t"&gt;&lt;span class="str"&gt;                conv_avg_speed = :conv_avg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3" href="#t123"&gt;123&lt;/a&gt;&lt;/span&gt;&lt;span class="t"&gt;&lt;span class="str"&gt;                conv_max_speed = :conv_max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4" href="#t124"&gt;124&lt;/a&gt;&lt;/span&gt;&lt;span class="t"&gt;&lt;span class="str"&gt;                conv_moving_time = :conv_moving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5" href="#t125"&gt;125&lt;/a&gt;&lt;/span&gt;&lt;span class="t"&gt;&lt;span class="str"&gt;                conv_elapsed_time = :conv_elapsed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6" href="#t126"&gt;126&lt;/a&gt;&lt;/span&gt;&lt;span class="t"&gt;&lt;span class="str"&gt;                hr_zone_1 = :hr_zone_1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7" href="#t127"&gt;127&lt;/a&gt;&lt;/span&gt;&lt;span class="t"&gt;&lt;span class="str"&gt;                hr_zone_2 = :hr_zone_2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8" href="#t128"&gt;128&lt;/a&gt;&lt;/span&gt;&lt;span class="t"&gt;&lt;span class="str"&gt;                hr_zone_3 = :hr_zone_3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9" href="#t129"&gt;129&lt;/a&gt;&lt;/span&gt;&lt;span class="t"&gt;&lt;span class="str"&gt;                hr_zone_4 = :hr_zone_4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0" href="#t130"&gt;130&lt;/a&gt;&lt;/span&gt;&lt;span class="t"&gt;&lt;span class="str"&gt;                hr_zone_5 = :hr_zone_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1" href="#t131"&gt;131&lt;/a&gt;&lt;/span&gt;&lt;span class="t"&gt;&lt;span class="str"&gt;            WHERE activity_id = :activity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2" href="#t132"&gt;132&lt;/a&gt;&lt;/span&gt;&lt;span class="t"&gt;&lt;span class="str"&gt;        ""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3" href="#t133"&gt;133&lt;/a&gt;&lt;/span&gt;&lt;span class="t"&gt;        &lt;span class="nam"&gt;param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4" href="#t134"&gt;134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5" href="#t135"&gt;135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6" href="#t136"&gt;13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7" href="#t137"&gt;137&lt;/a&gt;&lt;/span&gt;&lt;span class="t"&gt;&lt;span class="key"&gt;def&lt;/span&gt; &lt;span class="nam"&gt;extract_hr_zone_percentages&lt;/span&gt;&lt;span class="op"&gt;(&lt;/span&gt;&lt;span class="nam"&gt;zones_data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8" href="#t138"&gt;138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9" href="#t139"&gt;139&lt;/a&gt;&lt;/span&gt;&lt;span class="t"&gt;        &lt;span class="key"&gt;for&lt;/span&gt; &lt;span class="nam"&gt;zone_group&lt;/span&gt; &lt;span class="key"&gt;in&lt;/span&gt; &lt;span class="nam"&gt;zones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0" href="#t140"&gt;140&lt;/a&gt;&lt;/span&gt;&lt;span class="t"&gt;            &lt;span class="key"&gt;if&lt;/span&gt; &lt;span class="nam"&gt;zone_group&lt;/span&gt;&lt;span class="op"&gt;.&lt;/span&gt;&lt;span class="nam"&gt;get&lt;/span&gt;&lt;span class="op"&gt;(&lt;/span&gt;&lt;span class="str"&gt;"type"&lt;/span&gt;&lt;span class="op"&gt;)&lt;/span&gt; &lt;span class="op"&gt;==&lt;/span&gt; &lt;span class="str"&gt;"heartrate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1" href="#t141"&gt;141&lt;/a&gt;&lt;/span&gt;&lt;span class="t"&gt;                &lt;span class="nam"&gt;buckets&lt;/span&gt; &lt;span class="op"&gt;=&lt;/span&gt; &lt;span class="nam"&gt;zone_group&lt;/span&gt;&lt;span class="op"&gt;.&lt;/span&gt;&lt;span class="nam"&gt;get&lt;/span&gt;&lt;span class="op"&gt;(&lt;/span&gt;&lt;span class="str"&gt;"distribution_buckets"&lt;/span&gt;&lt;span class="op"&gt;,&lt;/span&gt; &lt;span class="op"&gt;[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2" href="#t142"&gt;142&lt;/a&gt;&lt;/span&gt;&lt;span class="t"&gt;                &lt;span class="nam"&gt;times&lt;/span&gt; &lt;span class="op"&gt;=&lt;/span&gt; &lt;span class="op"&gt;[&lt;/span&gt;&lt;span class="nam"&gt;b&lt;/span&gt;&lt;span class="op"&gt;.&lt;/span&gt;&lt;span class="nam"&gt;get&lt;/span&gt;&lt;span class="op"&gt;(&lt;/span&gt;&lt;span class="str"&gt;"time"&lt;/span&gt;&lt;span class="op"&gt;,&lt;/span&gt; &lt;span class="num"&gt;0.0&lt;/span&gt;&lt;span class="op"&gt;)&lt;/span&gt; &lt;span class="key"&gt;for&lt;/span&gt; &lt;span class="nam"&gt;b&lt;/span&gt; &lt;span class="key"&gt;in&lt;/span&gt; &lt;span class="nam"&gt;buckets&lt;/span&gt;&lt;span class="op"&gt;[&lt;/span&gt;&lt;span class="op"&gt;:&lt;/span&gt;&lt;span class="num"&gt;5&lt;/span&gt;&lt;span class="op"&gt;]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3" href="#t143"&gt;143&lt;/a&gt;&lt;/span&gt;&lt;span class="t"&gt;                &lt;span class="nam"&gt;total_time&lt;/span&gt; &lt;span class="op"&gt;=&lt;/span&gt; &lt;span class="nam"&gt;sum&lt;/span&gt;&lt;span class="op"&gt;(&lt;/span&gt;&lt;span class="nam"&gt;tim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4" href="#t144"&gt;144&lt;/a&gt;&lt;/span&gt;&lt;span class="t"&gt;                &lt;span class="key"&gt;if&lt;/span&gt; &lt;span class="nam"&gt;total_time&lt;/span&gt; &lt;span class="op"&gt;&gt;&lt;/span&gt; &lt;span class="num"&gt;0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5" href="#t145"&gt;145&lt;/a&gt;&lt;/span&gt;&lt;span class="t"&gt;                    &lt;span class="key"&gt;return&lt;/span&gt; &lt;span class="op"&gt;[&lt;/span&gt;&lt;span class="nam"&gt;round&lt;/span&gt;&lt;span class="op"&gt;(&lt;/span&gt;&lt;span class="op"&gt;(&lt;/span&gt;&lt;span class="nam"&gt;t&lt;/span&gt; &lt;span class="op"&gt;/&lt;/span&gt; &lt;span class="nam"&gt;total_time&lt;/span&gt;&lt;span class="op"&gt;)&lt;/span&gt; &lt;span class="op"&gt;*&lt;/span&gt; &lt;span class="num"&gt;100&lt;/span&gt;&lt;span class="op"&gt;,&lt;/span&gt; &lt;span class="num"&gt;2&lt;/span&gt;&lt;span class="op"&gt;)&lt;/span&gt; &lt;span class="key"&gt;for&lt;/span&gt; &lt;span class="nam"&gt;t&lt;/span&gt; &lt;span class="key"&gt;in&lt;/span&gt; &lt;span class="nam"&gt;times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6" href="#t146"&gt;146&lt;/a&gt;&lt;/span&gt;&lt;span class="t"&gt;        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7" href="#t147"&gt;147&lt;/a&gt;&lt;/span&gt;&lt;span class="t"&gt;                    &lt;span class="nam"&gt;log&lt;/span&gt;&lt;span class="op"&gt;.&lt;/span&gt;&lt;span class="nam"&gt;warning&lt;/span&gt;&lt;span class="op"&gt;(&lt;/span&gt;&lt;span class="str"&gt;"&amp;#9888;&amp;#65039; Total HR zone time is zero &amp;#8212; returning zeros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8" href="#t148"&gt;14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9" href="#t149"&gt;149&lt;/a&gt;&lt;/span&gt;&lt;span class="t"&gt;        &lt;span class="nam"&gt;log&lt;/span&gt;&lt;span class="op"&gt;.&lt;/span&gt;&lt;span class="nam"&gt;warning&lt;/span&gt;&lt;span class="op"&gt;(&lt;/span&gt;&lt;span class="str"&gt;f"&amp;#9888;&amp;#65039; HR zone extraction failed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0" href="#t150"&gt;150&lt;/a&gt;&lt;/span&gt;&lt;span class="t"&gt;    &lt;span class="key"&gt;return&lt;/span&gt; &lt;span class="op"&gt;[&lt;/span&gt;&lt;span class="num"&gt;0.0&lt;/span&gt;&lt;span class="op"&gt;]&lt;/span&gt; &lt;span class="op"&gt;*&lt;/span&gt; &lt;span class="num"&gt;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1" href="#t151"&gt;1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2" href="#t152"&gt;152&lt;/a&gt;&lt;/span&gt;&lt;span class="t"&gt;&lt;span class="key"&gt;def&lt;/span&gt; &lt;span class="nam"&gt;build_mile_splits&lt;/span&gt;&lt;span class="op"&gt;(&lt;/span&gt;&lt;span class="nam"&gt;activity_id&lt;/span&gt;&lt;span class="op"&gt;,&lt;/span&gt; &lt;span class="nam"&gt;stream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3" href="#t153"&gt;153&lt;/a&gt;&lt;/span&gt;&lt;span class="t"&gt;    &lt;span class="key"&gt;def&lt;/span&gt; &lt;span class="nam"&gt;get_data&lt;/span&gt;&lt;span class="op"&gt;(&lt;/span&gt;&lt;span class="nam"&gt;ke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4" href="#t154"&gt;154&lt;/a&gt;&lt;/span&gt;&lt;span class="t"&gt;        &lt;span class="key"&gt;if&lt;/span&gt; &lt;span class="nam"&gt;isinstance&lt;/span&gt;&lt;span class="op"&gt;(&lt;/span&gt;&lt;span class="nam"&gt;streams&lt;/span&gt;&lt;span class="op"&gt;,&lt;/span&gt; &lt;span class="nam"&gt;lis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5" href="#t155"&gt;155&lt;/a&gt;&lt;/span&gt;&lt;span class="t"&gt;            &lt;span class="key"&gt;for&lt;/span&gt; &lt;span class="nam"&gt;s&lt;/span&gt; &lt;span class="key"&gt;in&lt;/span&gt; &lt;span class="nam"&gt;stream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6" href="#t156"&gt;156&lt;/a&gt;&lt;/span&gt;&lt;span class="t"&gt;                &lt;span class="key"&gt;if&lt;/span&gt; &lt;span class="nam"&gt;s&lt;/span&gt;&lt;span class="op"&gt;.&lt;/span&gt;&lt;span class="nam"&gt;get&lt;/span&gt;&lt;span class="op"&gt;(&lt;/span&gt;&lt;span class="str"&gt;"type"&lt;/span&gt;&lt;span class="op"&gt;)&lt;/span&gt; &lt;span class="op"&gt;==&lt;/span&gt; &lt;span class="nam"&gt;ke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7" href="#t157"&gt;157&lt;/a&gt;&lt;/span&gt;&lt;span class="t"&gt;                    &lt;span class="key"&gt;return&lt;/span&gt; &lt;span class="nam"&gt;s&lt;/span&gt;&lt;span class="op"&gt;.&lt;/span&gt;&lt;span class="nam"&gt;get&lt;/span&gt;&lt;span class="op"&gt;(&lt;/span&gt;&lt;span class="str"&gt;"data"&lt;/span&gt;&lt;span class="op"&gt;,&lt;/span&gt; &lt;span class="op"&gt;[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8" href="#t158"&gt;158&lt;/a&gt;&lt;/span&gt;&lt;span class="t"&gt;        &lt;span class="key"&gt;elif&lt;/span&gt; &lt;span class="nam"&gt;isinstance&lt;/span&gt;&lt;span class="op"&gt;(&lt;/span&gt;&lt;span class="nam"&gt;streams&lt;/span&gt;&lt;span class="op"&gt;,&lt;/span&gt; &lt;span class="nam"&gt;dic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9" href="#t159"&gt;159&lt;/a&gt;&lt;/span&gt;&lt;span class="t"&gt;            &lt;span class="key"&gt;return&lt;/span&gt; &lt;span class="nam"&gt;streams&lt;/span&gt;&lt;span class="op"&gt;.&lt;/span&gt;&lt;span class="nam"&gt;get&lt;/span&gt;&lt;span class="op"&gt;(&lt;/span&gt;&lt;span class="nam"&gt;key&lt;/span&gt;&lt;span class="op"&gt;,&lt;/span&gt; &lt;span class="op"&gt;[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0" href="#t160"&gt;160&lt;/a&gt;&lt;/span&gt;&lt;span class="t"&gt;        &lt;span class="key"&gt;return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1" href="#t161"&gt;1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2" href="#t162"&gt;162&lt;/a&gt;&lt;/span&gt;&lt;span class="t"&gt;    &lt;span class="nam"&gt;distances&lt;/span&gt; &lt;span class="op"&gt;=&lt;/span&gt; &lt;span class="nam"&gt;get_data&lt;/span&gt;&lt;span class="op"&gt;(&lt;/span&gt;&lt;span class="str"&gt;"distanc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3" href="#t163"&gt;163&lt;/a&gt;&lt;/span&gt;&lt;span class="t"&gt;    &lt;span class="nam"&gt;times&lt;/span&gt; &lt;span class="op"&gt;=&lt;/span&gt; &lt;span class="nam"&gt;get_data&lt;/span&gt;&lt;span class="op"&gt;(&lt;/span&gt;&lt;span class="str"&gt;"ti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4" href="#t164"&gt;164&lt;/a&gt;&lt;/span&gt;&lt;span class="t"&gt;    &lt;span class="nam"&gt;paces&lt;/span&gt; &lt;span class="op"&gt;=&lt;/span&gt; &lt;span class="nam"&gt;get_data&lt;/span&gt;&lt;span class="op"&gt;(&lt;/span&gt;&lt;span class="str"&gt;"velocity_smooth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5" href="#t165"&gt;165&lt;/a&gt;&lt;/span&gt;&lt;span class="t"&gt;    &lt;span class="nam"&gt;hrs&lt;/span&gt; &lt;span class="op"&gt;=&lt;/span&gt; &lt;span class="nam"&gt;get_data&lt;/span&gt;&lt;span class="op"&gt;(&lt;/span&gt;&lt;span class="str"&gt;"heartrat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6" href="#t166"&gt;1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7" href="#t167"&gt;167&lt;/a&gt;&lt;/span&gt;&lt;span class="t"&gt;    &lt;span class="nam"&gt;log&lt;/span&gt;&lt;span class="op"&gt;.&lt;/span&gt;&lt;span class="nam"&gt;info&lt;/span&gt;&lt;span class="op"&gt;(&lt;/span&gt;&lt;span class="str"&gt;f"-- samples: distances={len(distances)}, times={len(times)}, paces={len(paces)}, hrs={len(hrs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8" href="#t168"&gt;16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9" href="#t169"&gt;169&lt;/a&gt;&lt;/span&gt;&lt;span class="t"&gt;    &lt;span class="nam"&gt;split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0" href="#t170"&gt;170&lt;/a&gt;&lt;/span&gt;&lt;span class="t"&gt;    &lt;span class="nam"&gt;mile_threshold&lt;/span&gt; &lt;span class="op"&gt;=&lt;/span&gt; &lt;span class="num"&gt;1609.344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1" href="#t171"&gt;171&lt;/a&gt;&lt;/span&gt;&lt;span class="t"&gt;    &lt;span class="nam"&gt;mile_index&lt;/span&gt; &lt;span class="op"&gt;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2" href="#t172"&gt;172&lt;/a&gt;&lt;/span&gt;&lt;span class="t"&gt;    &lt;span class="nam"&gt;start_index&lt;/span&gt; &lt;span class="op"&gt;=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3" href="#t173"&gt;17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4" href="#t174"&gt;17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5" href="#t175"&gt;175&lt;/a&gt;&lt;/span&gt;&lt;span class="t"&gt;        &lt;span class="key"&gt;for&lt;/span&gt; &lt;span class="nam"&gt;i&lt;/span&gt;&lt;span class="op"&gt;,&lt;/span&gt; &lt;span class="nam"&gt;d&lt;/span&gt; &lt;span class="key"&gt;in&lt;/span&gt; &lt;span class="nam"&gt;enumerate&lt;/span&gt;&lt;span class="op"&gt;(&lt;/span&gt;&lt;span class="nam"&gt;distanc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6" href="#t176"&gt;176&lt;/a&gt;&lt;/span&gt;&lt;span class="t"&gt;            &lt;span class="nam"&gt;segment_distance&lt;/span&gt; &lt;span class="op"&gt;=&lt;/span&gt; &lt;span class="nam"&gt;float&lt;/span&gt;&lt;span class="op"&gt;(&lt;/span&gt;&lt;span class="nam"&gt;d&lt;/span&gt;&lt;span class="op"&gt;)&lt;/span&gt; &lt;span class="op"&gt;-&lt;/span&gt; &lt;span class="nam"&gt;float&lt;/span&gt;&lt;span class="op"&gt;(&lt;/span&gt;&lt;span class="nam"&gt;distances&lt;/span&gt;&lt;span class="op"&gt;[&lt;/span&gt;&lt;span class="nam"&gt;start_index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7" href="#t177"&gt;1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8" href="#t178"&gt;178&lt;/a&gt;&lt;/span&gt;&lt;span class="t"&gt;            &lt;span class="key"&gt;if&lt;/span&gt; &lt;span class="nam"&gt;i&lt;/span&gt; &lt;span class="op"&gt;==&lt;/span&gt; &lt;span class="nam"&gt;len&lt;/span&gt;&lt;span class="op"&gt;(&lt;/span&gt;&lt;span class="nam"&gt;distances&lt;/span&gt;&lt;span class="op"&gt;)&lt;/span&gt; &lt;span class="op"&gt;-&lt;/span&gt; &lt;span class="num"&gt;1&lt;/span&gt; &lt;span class="key"&gt;and&lt;/span&gt; &lt;span class="nam"&gt;segment_distance&lt;/span&gt; &lt;span class="op"&gt;&amp;lt;&lt;/span&gt; &lt;span class="op"&gt;(&lt;/span&gt;&lt;span class="nam"&gt;mile_threshold&lt;/span&gt; &lt;span class="op"&gt;*&lt;/span&gt; &lt;span class="num"&gt;0.5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9" href="#t179"&gt;179&lt;/a&gt;&lt;/span&gt;&lt;span class="t"&gt;                &lt;span class="key"&gt;brea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0" href="#t180"&gt;18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1" href="#t181"&gt;181&lt;/a&gt;&lt;/span&gt;&lt;span class="t"&gt;            &lt;span class="key"&gt;if&lt;/span&gt; &lt;span class="nam"&gt;float&lt;/span&gt;&lt;span class="op"&gt;(&lt;/span&gt;&lt;span class="nam"&gt;d&lt;/span&gt;&lt;span class="op"&gt;)&lt;/span&gt; &lt;span class="op"&gt;&gt;=&lt;/span&gt; &lt;span class="nam"&gt;mile_index&lt;/span&gt; &lt;span class="op"&gt;*&lt;/span&gt; &lt;span class="nam"&gt;mile_threshold&lt;/span&gt; &lt;span class="key"&gt;or&lt;/span&gt; &lt;span class="nam"&gt;i&lt;/span&gt; &lt;span class="op"&gt;==&lt;/span&gt; &lt;span class="nam"&gt;len&lt;/span&gt;&lt;span class="op"&gt;(&lt;/span&gt;&lt;span class="nam"&gt;distances&lt;/span&gt;&lt;span class="op"&gt;)&lt;/span&gt; &lt;span class="op"&gt;-&lt;/span&gt; &lt;span class="num"&gt;1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2" href="#t182"&gt;182&lt;/a&gt;&lt;/span&gt;&lt;span class="t"&gt;                &lt;span class="nam"&gt;segment_time&lt;/span&gt; &lt;span class="op"&gt;=&lt;/span&gt; &lt;span class="nam"&gt;float&lt;/span&gt;&lt;span class="op"&gt;(&lt;/span&gt;&lt;span class="nam"&gt;times&lt;/span&gt;&lt;span class="op"&gt;[&lt;/span&gt;&lt;span class="nam"&gt;i&lt;/span&gt;&lt;span class="op"&gt;]&lt;/span&gt;&lt;span class="op"&gt;)&lt;/span&gt; &lt;span class="op"&gt;-&lt;/span&gt; &lt;span class="nam"&gt;float&lt;/span&gt;&lt;span class="op"&gt;(&lt;/span&gt;&lt;span class="nam"&gt;times&lt;/span&gt;&lt;span class="op"&gt;[&lt;/span&gt;&lt;span class="nam"&gt;start_index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3" href="#t183"&gt;183&lt;/a&gt;&lt;/span&gt;&lt;span class="t"&gt;                &lt;span class="nam"&gt;segment_speed&lt;/span&gt; &lt;span class="op"&gt;=&lt;/span&gt; &lt;span class="nam"&gt;sum&lt;/span&gt;&lt;span class="op"&gt;(&lt;/span&gt;&lt;span class="nam"&gt;map&lt;/span&gt;&lt;span class="op"&gt;(&lt;/span&gt;&lt;span class="nam"&gt;float&lt;/span&gt;&lt;span class="op"&gt;,&lt;/span&gt; &lt;span class="nam"&gt;paces&lt;/span&gt;&lt;span class="op"&gt;[&lt;/span&gt;&lt;span class="nam"&gt;start_index&lt;/span&gt;&lt;span class="op"&gt;:&lt;/span&gt;&lt;span class="nam"&gt;i&lt;/span&gt; &lt;span class="op"&gt;+&lt;/span&gt; &lt;span class="num"&gt;1&lt;/span&gt;&lt;span class="op"&gt;]&lt;/span&gt;&lt;span class="op"&gt;)&lt;/span&gt;&lt;span class="op"&gt;)&lt;/span&gt; &lt;span class="op"&gt;/&lt;/span&gt; &lt;span class="op"&gt;(&lt;/span&gt;&lt;span class="nam"&gt;i&lt;/span&gt; &lt;span class="op"&gt;+&lt;/span&gt; &lt;span class="num"&gt;1&lt;/span&gt; &lt;span class="op"&gt;-&lt;/span&gt; &lt;span class="nam"&gt;start_index&lt;/span&gt;&lt;span class="op"&gt;)&lt;/span&gt; &lt;span class="key"&gt;if&lt;/span&gt; &lt;span class="nam"&gt;paces&lt;/span&gt; &lt;span class="key"&gt;else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4" href="#t184"&gt;184&lt;/a&gt;&lt;/span&gt;&lt;span class="t"&gt;                &lt;span class="nam"&gt;segment_hr&lt;/span&gt; &lt;span class="op"&gt;=&lt;/span&gt; &lt;span class="nam"&gt;sum&lt;/span&gt;&lt;span class="op"&gt;(&lt;/span&gt;&lt;span class="nam"&gt;map&lt;/span&gt;&lt;span class="op"&gt;(&lt;/span&gt;&lt;span class="nam"&gt;float&lt;/span&gt;&lt;span class="op"&gt;,&lt;/span&gt; &lt;span class="nam"&gt;hrs&lt;/span&gt;&lt;span class="op"&gt;[&lt;/span&gt;&lt;span class="nam"&gt;start_index&lt;/span&gt;&lt;span class="op"&gt;:&lt;/span&gt;&lt;span class="nam"&gt;i&lt;/span&gt; &lt;span class="op"&gt;+&lt;/span&gt; &lt;span class="num"&gt;1&lt;/span&gt;&lt;span class="op"&gt;]&lt;/span&gt;&lt;span class="op"&gt;)&lt;/span&gt;&lt;span class="op"&gt;)&lt;/span&gt; &lt;span class="op"&gt;/&lt;/span&gt; &lt;span class="op"&gt;(&lt;/span&gt;&lt;span class="nam"&gt;i&lt;/span&gt; &lt;span class="op"&gt;+&lt;/span&gt; &lt;span class="num"&gt;1&lt;/span&gt; &lt;span class="op"&gt;-&lt;/span&gt; &lt;span class="nam"&gt;start_index&lt;/span&gt;&lt;span class="op"&gt;)&lt;/span&gt; &lt;span class="key"&gt;if&lt;/span&gt; &lt;span class="nam"&gt;hrs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5" href="#t185"&gt;18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6" href="#t186"&gt;186&lt;/a&gt;&lt;/span&gt;&lt;span class="t"&gt;                &lt;span class="nam"&gt;splits&lt;/span&gt;&lt;span class="op"&gt;.&lt;/span&gt;&lt;span class="nam"&gt;append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7" href="#t187"&gt;187&lt;/a&gt;&lt;/span&gt;&lt;span class="t"&gt;                    &lt;span class="str"&gt;"activity_id"&lt;/span&gt;&lt;span class="op"&gt;:&lt;/span&gt; &lt;span class="nam"&gt;activity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8" href="#t188"&gt;188&lt;/a&gt;&lt;/span&gt;&lt;span class="t"&gt;                    &lt;span class="str"&gt;"lap_index"&lt;/span&gt;&lt;span class="op"&gt;:&lt;/span&gt; &lt;span class="nam"&gt;mile_inde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9" href="#t189"&gt;189&lt;/a&gt;&lt;/span&gt;&lt;span class="t"&gt;                    &lt;span class="str"&gt;"distance"&lt;/span&gt;&lt;span class="op"&gt;:&lt;/span&gt; &lt;span class="nam"&gt;segment_distanc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0" href="#t190"&gt;190&lt;/a&gt;&lt;/span&gt;&lt;span class="t"&gt;                    &lt;span class="str"&gt;"elapsed_time"&lt;/span&gt;&lt;span class="op"&gt;:&lt;/span&gt; &lt;span class="nam"&gt;segment_ti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1" href="#t191"&gt;191&lt;/a&gt;&lt;/span&gt;&lt;span class="t"&gt;                    &lt;span class="str"&gt;"moving_time"&lt;/span&gt;&lt;span class="op"&gt;:&lt;/span&gt; &lt;span class="nam"&gt;segment_ti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2" href="#t192"&gt;192&lt;/a&gt;&lt;/span&gt;&lt;span class="t"&gt;                    &lt;span class="str"&gt;"average_speed"&lt;/span&gt;&lt;span class="op"&gt;:&lt;/span&gt; &lt;span class="nam"&gt;segment_spee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3" href="#t193"&gt;193&lt;/a&gt;&lt;/span&gt;&lt;span class="t"&gt;                    &lt;span class="str"&gt;"max_speed"&lt;/span&gt;&lt;span class="op"&gt;:&lt;/span&gt; &lt;span class="nam"&gt;max&lt;/span&gt;&lt;span class="op"&gt;(&lt;/span&gt;&lt;span class="nam"&gt;map&lt;/span&gt;&lt;span class="op"&gt;(&lt;/span&gt;&lt;span class="nam"&gt;float&lt;/span&gt;&lt;span class="op"&gt;,&lt;/span&gt; &lt;span class="nam"&gt;paces&lt;/span&gt;&lt;span class="op"&gt;[&lt;/span&gt;&lt;span class="nam"&gt;start_index&lt;/span&gt;&lt;span class="op"&gt;:&lt;/span&gt;&lt;span class="nam"&gt;i&lt;/span&gt; &lt;span class="op"&gt;+&lt;/span&gt; &lt;span class="num"&gt;1&lt;/span&gt;&lt;span class="op"&gt;]&lt;/span&gt;&lt;span class="op"&gt;)&lt;/span&gt;&lt;span class="op"&gt;)&lt;/span&gt; &lt;span class="key"&gt;if&lt;/span&gt; &lt;span class="nam"&gt;paces&lt;/span&gt; &lt;span class="key"&gt;else&lt;/span&gt; &lt;span class="key"&gt;Non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4" href="#t194"&gt;194&lt;/a&gt;&lt;/span&gt;&lt;span class="t"&gt;                    &lt;span class="str"&gt;"start_index"&lt;/span&gt;&lt;span class="op"&gt;:&lt;/span&gt; &lt;span class="nam"&gt;start_inde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5" href="#t195"&gt;195&lt;/a&gt;&lt;/span&gt;&lt;span class="t"&gt;                    &lt;span class="str"&gt;"end_index"&lt;/span&gt;&lt;span class="op"&gt;:&lt;/span&gt; &lt;span class="nam"&gt;i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6" href="#t196"&gt;196&lt;/a&gt;&lt;/span&gt;&lt;span class="t"&gt;                    &lt;span class="str"&gt;"split"&lt;/span&gt;&lt;span class="op"&gt;:&lt;/span&gt; &lt;span class="nam"&gt;mile_inde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7" href="#t197"&gt;197&lt;/a&gt;&lt;/span&gt;&lt;span class="t"&gt;                    &lt;span class="str"&gt;"average_heartrate"&lt;/span&gt;&lt;span class="op"&gt;:&lt;/span&gt; &lt;span class="nam"&gt;segment_hr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8" href="#t198"&gt;198&lt;/a&gt;&lt;/span&gt;&lt;span class="t"&gt;                    &lt;span class="str"&gt;"pace_zone"&lt;/span&gt;&lt;span class="op"&gt;:&lt;/span&gt; &lt;span class="key"&gt;Non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9" href="#t199"&gt;199&lt;/a&gt;&lt;/span&gt;&lt;span class="t"&gt;                    &lt;span class="op"&gt;**&lt;/span&gt;&lt;span class="nam"&gt;convert_metrics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0" href="#t200"&gt;200&lt;/a&gt;&lt;/span&gt;&lt;span class="t"&gt;                        &lt;span class="str"&gt;"distance"&lt;/span&gt;&lt;span class="op"&gt;:&lt;/span&gt; &lt;span class="nam"&gt;segment_distanc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1" href="#t201"&gt;201&lt;/a&gt;&lt;/span&gt;&lt;span class="t"&gt;                        &lt;span class="str"&gt;"average_speed"&lt;/span&gt;&lt;span class="op"&gt;:&lt;/span&gt; &lt;span class="nam"&gt;segment_spee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2" href="#t202"&gt;202&lt;/a&gt;&lt;/span&gt;&lt;span class="t"&gt;                        &lt;span class="str"&gt;"moving_time"&lt;/span&gt;&lt;span class="op"&gt;:&lt;/span&gt; &lt;span class="nam"&gt;segment_ti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3" href="#t203"&gt;203&lt;/a&gt;&lt;/span&gt;&lt;span class="t"&gt;                        &lt;span class="str"&gt;"elapsed_time"&lt;/span&gt;&lt;span class="op"&gt;:&lt;/span&gt; &lt;span class="nam"&gt;segment_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4" href="#t204"&gt;204&lt;/a&gt;&lt;/span&gt;&lt;span class="t"&gt;                    &lt;span class="op"&gt;}&lt;/span&gt;&lt;span class="op"&gt;,&lt;/span&gt; &lt;span class="op"&gt;[&lt;/span&gt;&lt;span class="str"&gt;"distance"&lt;/span&gt;&lt;span class="op"&gt;,&lt;/span&gt; &lt;span class="str"&gt;"average_speed"&lt;/span&gt;&lt;span class="op"&gt;,&lt;/span&gt; &lt;span class="str"&gt;"moving_time"&lt;/span&gt;&lt;span class="op"&gt;,&lt;/span&gt; &lt;span class="str"&gt;"elapsed_time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5" href="#t205"&gt;205&lt;/a&gt;&lt;/span&gt;&lt;span class="t"&gt;                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6" href="#t206"&gt;206&lt;/a&gt;&lt;/span&gt;&lt;span class="t"&gt;                &lt;span class="nam"&gt;start_index&lt;/span&gt; &lt;span class="op"&gt;=&lt;/span&gt; &lt;span class="nam"&gt;i&lt;/span&gt; &lt;span class="op"&gt;+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7" href="#t207"&gt;207&lt;/a&gt;&lt;/span&gt;&lt;span class="t"&gt;                &lt;span class="nam"&gt;mile_index&lt;/span&gt; &lt;span class="op"&gt;+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8" href="#t208"&gt;20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9" href="#t209"&gt;209&lt;/a&gt;&lt;/span&gt;&lt;span class="t"&gt;        &lt;span class="nam"&gt;log&lt;/span&gt;&lt;span class="op"&gt;.&lt;/span&gt;&lt;span class="nam"&gt;error&lt;/span&gt;&lt;span class="op"&gt;(&lt;/span&gt;&lt;span class="str"&gt;f"&amp;#128293; Error while building splits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0" href="#t210"&gt;210&lt;/a&gt;&lt;/span&gt;&lt;span class="t"&gt;        &lt;span class="key"&gt;return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1" href="#t211"&gt;21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2" href="#t212"&gt;212&lt;/a&gt;&lt;/span&gt;&lt;span class="t"&gt;    &lt;span class="key"&gt;return&lt;/span&gt; &lt;span class="nam"&gt;spli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3" href="#t213"&gt;2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4" href="#t214"&gt;214&lt;/a&gt;&lt;/span&gt;&lt;span class="t"&gt;&lt;span class="key"&gt;class&lt;/span&gt; &lt;span class="nam"&gt;ActivityIngestionServic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5" href="#t215"&gt;215&lt;/a&gt;&lt;/span&gt;&lt;span class="t"&gt;    &lt;span class="key"&gt;def&lt;/span&gt; &lt;span class="nam"&gt;__init__&lt;/span&gt;&lt;span class="op"&gt;(&lt;/span&gt;&lt;span class="nam"&gt;self&lt;/span&gt;&lt;span class="op"&gt;,&lt;/span&gt; 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6" href="#t216"&gt;216&lt;/a&gt;&lt;/span&gt;&lt;span class="t"&gt;        &lt;span class="nam"&gt;self&lt;/span&gt;&lt;span class="op"&gt;.&lt;/span&gt;&lt;span class="nam"&gt;session&lt;/span&gt; &lt;span class="op"&gt;=&lt;/span&gt; &lt;span class="nam"&gt;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7" href="#t217"&gt;217&lt;/a&gt;&lt;/span&gt;&lt;span class="t"&gt;        &lt;span class="nam"&gt;self&lt;/span&gt;&lt;span class="op"&gt;.&lt;/span&gt;&lt;span class="nam"&gt;athlete_id&lt;/span&gt; &lt;span class="op"&gt;=&lt;/span&gt; &lt;span class="nam"&gt;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8" href="#t218"&gt;218&lt;/a&gt;&lt;/span&gt;&lt;span class="t"&gt;        &lt;span class="nam"&gt;self&lt;/span&gt;&lt;span class="op"&gt;.&lt;/span&gt;&lt;span class="nam"&gt;access_token&lt;/span&gt; &lt;span class="op"&gt;=&lt;/span&gt; &lt;span class="nam"&gt;get_valid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9" href="#t219"&gt;219&lt;/a&gt;&lt;/span&gt;&lt;span class="t"&gt;        &lt;span class="nam"&gt;self&lt;/span&gt;&lt;span class="op"&gt;.&lt;/span&gt;&lt;span class="nam"&gt;client&lt;/span&gt; &lt;span class="op"&gt;=&lt;/span&gt; &lt;span class="nam"&gt;StravaClient&lt;/span&gt;&lt;span class="op"&gt;(&lt;/span&gt;&lt;span class="nam"&gt;self&lt;/span&gt;&lt;span class="op"&gt;.&lt;/span&gt;&lt;span class="nam"&gt;access_token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0" href="#t220"&gt;2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1" href="#t221"&gt;221&lt;/a&gt;&lt;/span&gt;&lt;span class="t"&gt;    &lt;span class="key"&gt;def&lt;/span&gt; &lt;span class="nam"&gt;ingest_recent&lt;/span&gt;&lt;span class="op"&gt;(&lt;/span&gt;&lt;span class="nam"&gt;self&lt;/span&gt;&lt;span class="op"&gt;,&lt;/span&gt; &lt;span class="nam"&gt;lookback_days&lt;/span&gt;&lt;span class="op"&gt;=&lt;/span&gt;&lt;span class="nam"&gt;DEFAULT_LOOKBACK_DAYS&lt;/span&gt;&lt;span class="op"&gt;,&lt;/span&gt; &lt;span class="nam"&gt;max_activitie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2" href="#t222"&gt;222&lt;/a&gt;&lt;/span&gt;&lt;span class="t"&gt;        &lt;span class="nam"&gt;after&lt;/span&gt; &lt;span class="op"&gt;=&lt;/span&gt; &lt;span class="nam"&gt;int&lt;/span&gt;&lt;span class="op"&gt;(&lt;/span&gt;&lt;span class="op"&gt;(&lt;/span&gt;&lt;span class="nam"&gt;datetime&lt;/span&gt;&lt;span class="op"&gt;.&lt;/span&gt;&lt;span class="nam"&gt;utcnow&lt;/span&gt;&lt;span class="op"&gt;(&lt;/span&gt;&lt;span class="op"&gt;)&lt;/span&gt; &lt;span class="op"&gt;-&lt;/span&gt; &lt;span class="nam"&gt;timedelta&lt;/span&gt;&lt;span class="op"&gt;(&lt;/span&gt;&lt;span class="nam"&gt;days&lt;/span&gt;&lt;span class="op"&gt;=&lt;/span&gt;&lt;span class="nam"&gt;lookback_days&lt;/span&gt;&lt;span class="op"&gt;)&lt;/span&gt;&lt;span class="op"&gt;)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3" href="#t223"&gt;223&lt;/a&gt;&lt;/span&gt;&lt;span class="t"&gt;        &lt;span class="nam"&gt;activities&lt;/span&gt; &lt;span class="op"&gt;=&lt;/span&gt; &lt;span class="nam"&gt;self&lt;/span&gt;&lt;span class="op"&gt;.&lt;/span&gt;&lt;span class="nam"&gt;client&lt;/span&gt;&lt;span class="op"&gt;.&lt;/span&gt;&lt;span class="nam"&gt;get_activities&lt;/span&gt;&lt;span class="op"&gt;(&lt;/span&gt;&lt;span class="nam"&gt;after&lt;/span&gt;&lt;span class="op"&gt;=&lt;/span&gt;&lt;span class="nam"&gt;after&lt;/span&gt;&lt;span class="op"&gt;,&lt;/span&gt; &lt;span class="nam"&gt;per_page&lt;/span&gt;&lt;span class="op"&gt;=&lt;/span&gt;&lt;span class="nam"&gt;DEFAULT_PER_PAGE&lt;/span&gt;&lt;span class="op"&gt;,&lt;/span&gt; &lt;span class="nam"&gt;limit&lt;/span&gt;&lt;span class="op"&gt;=&lt;/span&gt;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4" href="#t224"&gt;224&lt;/a&gt;&lt;/span&gt;&lt;span class="t"&gt;        &lt;span class="key"&gt;return&lt;/span&gt; &lt;span class="nam"&gt;ActivityDAO&lt;/span&gt;&lt;span class="op"&gt;.&lt;/span&gt;&lt;span class="nam"&gt;upsert_activities&lt;/span&gt;&lt;span class="op"&gt;(&lt;/span&gt;&lt;span class="nam"&gt;self&lt;/span&gt;&lt;span class="op"&gt;.&lt;/span&gt;&lt;span class="nam"&gt;session&lt;/span&gt;&lt;span class="op"&gt;,&lt;/span&gt; &lt;span class="nam"&gt;self&lt;/span&gt;&lt;span class="op"&gt;.&lt;/span&gt;&lt;span class="nam"&gt;athlete_id&lt;/span&gt;&lt;span class="op"&gt;,&lt;/span&gt; &lt;span class="nam"&gt;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5" href="#t225"&gt;2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6" href="#t226"&gt;226&lt;/a&gt;&lt;/span&gt;&lt;span class="t"&gt;    &lt;span class="key"&gt;def&lt;/span&gt; &lt;span class="nam"&gt;ingest_full_history&lt;/span&gt;&lt;span class="op"&gt;(&lt;/span&gt;&lt;span class="nam"&gt;self&lt;/span&gt;&lt;span class="op"&gt;,&lt;/span&gt; &lt;span class="nam"&gt;lookback_days&lt;/span&gt;&lt;span class="op"&gt;=&lt;/span&gt;&lt;span class="num"&gt;365&lt;/span&gt;&lt;span class="op"&gt;,&lt;/span&gt; &lt;span class="nam"&gt;max_activitie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7" href="#t227"&gt;227&lt;/a&gt;&lt;/span&gt;&lt;span class="t"&gt;        &lt;span class="key"&gt;return&lt;/span&gt; &lt;span class="nam"&gt;self&lt;/span&gt;&lt;span class="op"&gt;.&lt;/span&gt;&lt;span class="nam"&gt;ingest_recent&lt;/span&gt;&lt;span class="op"&gt;(&lt;/span&gt;&lt;span class="nam"&gt;lookback_days&lt;/span&gt;&lt;span class="op"&gt;,&lt;/span&gt; 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8" href="#t228"&gt;2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9" href="#t229"&gt;229&lt;/a&gt;&lt;/span&gt;&lt;span class="t"&gt;    &lt;span class="key"&gt;def&lt;/span&gt; &lt;span class="nam"&gt;ingest_between&lt;/span&gt;&lt;span class="op"&gt;(&lt;/span&gt;&lt;span class="nam"&gt;self&lt;/span&gt;&lt;span class="op"&gt;,&lt;/span&gt; &lt;span class="nam"&gt;start_date&lt;/span&gt;&lt;span class="op"&gt;,&lt;/span&gt; &lt;span class="nam"&gt;end_date&lt;/span&gt;&lt;span class="op"&gt;,&lt;/span&gt; &lt;span class="nam"&gt;max_activitie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0" href="#t230"&gt;230&lt;/a&gt;&lt;/span&gt;&lt;span class="t"&gt;        &lt;span class="nam"&gt;after&lt;/span&gt; &lt;span class="op"&gt;=&lt;/span&gt; &lt;span class="nam"&gt;int&lt;/span&gt;&lt;span class="op"&gt;(&lt;/span&gt;&lt;span class="nam"&gt;start_date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1" href="#t231"&gt;231&lt;/a&gt;&lt;/span&gt;&lt;span class="t"&gt;        &lt;span class="nam"&gt;before&lt;/span&gt; &lt;span class="op"&gt;=&lt;/span&gt; &lt;span class="nam"&gt;int&lt;/span&gt;&lt;span class="op"&gt;(&lt;/span&gt;&lt;span class="nam"&gt;end_date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2" href="#t232"&gt;232&lt;/a&gt;&lt;/span&gt;&lt;span class="t"&gt;        &lt;span class="nam"&gt;activities&lt;/span&gt; &lt;span class="op"&gt;=&lt;/span&gt; &lt;span class="nam"&gt;self&lt;/span&gt;&lt;span class="op"&gt;.&lt;/span&gt;&lt;span class="nam"&gt;client&lt;/span&gt;&lt;span class="op"&gt;.&lt;/span&gt;&lt;span class="nam"&gt;get_activities&lt;/span&gt;&lt;span class="op"&gt;(&lt;/span&gt;&lt;span class="nam"&gt;after&lt;/span&gt;&lt;span class="op"&gt;=&lt;/span&gt;&lt;span class="nam"&gt;after&lt;/span&gt;&lt;span class="op"&gt;,&lt;/span&gt; &lt;span class="nam"&gt;before&lt;/span&gt;&lt;span class="op"&gt;=&lt;/span&gt;&lt;span class="nam"&gt;before&lt;/span&gt;&lt;span class="op"&gt;,&lt;/span&gt; &lt;span class="nam"&gt;per_page&lt;/span&gt;&lt;span class="op"&gt;=&lt;/span&gt;&lt;span class="nam"&gt;DEFAULT_PER_PAGE&lt;/span&gt;&lt;span class="op"&gt;,&lt;/span&gt; &lt;span class="nam"&gt;limit&lt;/span&gt;&lt;span class="op"&gt;=&lt;/span&gt;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3" href="#t233"&gt;233&lt;/a&gt;&lt;/span&gt;&lt;span class="t"&gt;        &lt;span class="key"&gt;return&lt;/span&gt; &lt;span class="nam"&gt;ActivityDAO&lt;/span&gt;&lt;span class="op"&gt;.&lt;/span&gt;&lt;span class="nam"&gt;upsert_activities&lt;/span&gt;&lt;span class="op"&gt;(&lt;/span&gt;&lt;span class="nam"&gt;self&lt;/span&gt;&lt;span class="op"&gt;.&lt;/span&gt;&lt;span class="nam"&gt;session&lt;/span&gt;&lt;span class="op"&gt;,&lt;/span&gt; &lt;span class="nam"&gt;self&lt;/span&gt;&lt;span class="op"&gt;.&lt;/span&gt;&lt;span class="nam"&gt;athlete_id&lt;/span&gt;&lt;span class="op"&gt;,&lt;/span&gt; &lt;span class="nam"&gt;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4" href="#t234"&gt;2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5" href="#t235"&gt;235&lt;/a&gt;&lt;/span&gt;&lt;span class="t"&gt;&lt;span class="key"&gt;def&lt;/span&gt; &lt;span class="nam"&gt;run_enrichment_bat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=&lt;/span&gt;&lt;span class="nam"&gt;DEFAULT_BATCH_SIZ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6" href="#t236"&gt;236&lt;/a&gt;&lt;/span&gt;&lt;span class="t"&gt;    &lt;span class="nam"&gt;activity_ids&lt;/span&gt; &lt;span class="op"&gt;=&lt;/span&gt; &lt;span class="nam"&gt;get_activities_to_enri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7" href="#t237"&gt;237&lt;/a&gt;&lt;/span&gt;&lt;span class="t"&gt;    &lt;span class="key"&gt;for&lt;/span&gt; &lt;span class="nam"&gt;aid&lt;/span&gt; &lt;span class="key"&gt;in&lt;/span&gt; &lt;span class="nam"&gt;activity_i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8" href="#t238"&gt;238&lt;/a&gt;&lt;/span&gt;&lt;span class="t"&gt;       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ingestion_orchestrator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ingestion_orchestrator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ingestion_orchestrator_service.py: 74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ingestion_orchestrator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7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3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activity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strava_access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datetime&lt;/span&gt; &lt;span class="key"&gt;import&lt;/span&gt; &lt;span class="nam"&gt;date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activity_dao&lt;/span&gt; &lt;span class="key"&gt;import&lt;/span&gt; &lt;span class="nam"&gt;ActivityDAO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utils&lt;/span&gt;&lt;span class="op"&gt;.&lt;/span&gt;&lt;span class="nam"&gt;logger&lt;/span&gt; &lt;span class="key"&gt;import&lt;/span&gt; &lt;span class="nam"&gt;get_logg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rc&lt;/span&gt;&lt;span class="op"&gt;.&lt;/span&gt;&lt;span class="nam"&gt;services&lt;/span&gt;&lt;span class="op"&gt;.&lt;/span&gt;&lt;span class="nam"&gt;activity_service&lt;/span&gt; &lt;span class="key"&gt;import&lt;/span&gt; &lt;span class="nam"&gt;ActivityIngestionService&lt;/span&gt;&lt;span class="op"&gt;,&lt;/span&gt; &lt;span class="nam"&gt;enrich_one_activity_with_refresh&lt;/span&gt;&lt;span class="op"&gt;,&lt;/span&gt; &lt;span class="nam"&gt;run_enrichment_batc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token_dao&lt;/span&gt; &lt;span class="key"&gt;import&lt;/span&gt; &lt;span class="nam"&gt;get_tokens_s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services&lt;/span&gt;&lt;span class="op"&gt;.&lt;/span&gt;&lt;span class="nam"&gt;token_service&lt;/span&gt; &lt;span class="key"&gt;import&lt;/span&gt; &lt;span class="nam"&gt;get_valid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nam"&gt;logger&lt;/span&gt; &lt;span class="op"&gt;=&lt;/span&gt; &lt;span class="nam"&gt;get_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def&lt;/span&gt; &lt;span class="nam"&gt;run_full_ingestion_and_enrichment&lt;/span&gt;&lt;span class="op"&gt;(&lt;/span&gt;&lt;span class="nam"&gt;session&lt;/span&gt;&lt;span class="op"&gt;,&lt;/span&gt; &lt;span class="nam"&gt;athlete_id&lt;/span&gt;&lt;span class="op"&gt;,&lt;/span&gt; &lt;span class="nam"&gt;lookback_days&lt;/span&gt;&lt;span class="op"&gt;=&lt;/span&gt;&lt;span class="num"&gt;30&lt;/span&gt;&lt;span class="op"&gt;,&lt;/span&gt; &lt;span class="nam"&gt;max_activities&lt;/span&gt;&lt;span class="op"&gt;=&lt;/span&gt;&lt;span class="key"&gt;None&lt;/span&gt;&lt;span class="op"&gt;,&lt;/span&gt; &lt;span class="nam"&gt;batch_size&lt;/span&gt;&lt;span class="op"&gt;=&lt;/span&gt;&lt;span class="num"&gt;1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" href="#t11"&gt;11&lt;/a&gt;&lt;/span&gt;&lt;span class="t"&gt;    &lt;span class="nam"&gt;logger&lt;/span&gt;&lt;span class="op"&gt;.&lt;/span&gt;&lt;span class="nam"&gt;info&lt;/span&gt;&lt;span class="op"&gt;(&lt;/span&gt;&lt;span class="str"&gt;f"&amp;#128640; Starting run_full_ingestion_and_enrichment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&lt;span class="nam"&gt;tokens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4" href="#t14"&gt;14&lt;/a&gt;&lt;/span&gt;&lt;span class="t"&gt;    &lt;span class="key"&gt;if&lt;/span&gt; &lt;span class="key"&gt;not&lt;/span&gt; &lt;span class="nam"&gt;token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    &lt;span class="key"&gt;raise&lt;/span&gt; &lt;span class="nam"&gt;RuntimeError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&lt;span class="str"&gt;f"No tokens found for athlete {athlete_id}. 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    &lt;span class="str"&gt;"Please complete OAuth authorization first via /oauth/callback.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" href="#t20"&gt;20&lt;/a&gt;&lt;/span&gt;&lt;span class="t"&gt;    &lt;span class="nam"&gt;access_token&lt;/span&gt; &lt;span class="op"&gt;=&lt;/span&gt; &lt;span class="nam"&gt;get_valid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&lt;span class="nam"&gt;logger&lt;/span&gt;&lt;span class="op"&gt;.&lt;/span&gt;&lt;span class="nam"&gt;info&lt;/span&gt;&lt;span class="op"&gt;(&lt;/span&gt;&lt;span class="str"&gt;f"&amp;#128994; Retrieved valid access token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nam"&gt;inserted&lt;/span&gt; &lt;span class="op"&gt;=&lt;/span&gt; &lt;span class="nam"&gt;service&lt;/span&gt;&lt;span class="op"&gt;.&lt;/span&gt;&lt;span class="nam"&gt;ingest_full_history&lt;/span&gt;&lt;span class="op"&gt;(&lt;/span&gt;&lt;span class="nam"&gt;lookback_days&lt;/span&gt;&lt;span class="op"&gt;=&lt;/span&gt;&lt;span class="nam"&gt;lookback_days&lt;/span&gt;&lt;span class="op"&gt;,&lt;/span&gt; &lt;span class="nam"&gt;max_activities&lt;/span&gt;&lt;span class="op"&gt;=&lt;/span&gt;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&lt;span class="nam"&gt;logger&lt;/span&gt;&lt;span class="op"&gt;.&lt;/span&gt;&lt;span class="nam"&gt;info&lt;/span&gt;&lt;span class="op"&gt;(&lt;/span&gt;&lt;span class="str"&gt;f"&amp;#9989; Synced {inserted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7" href="#t27"&gt;27&lt;/a&gt;&lt;/span&gt;&lt;span class="t"&gt;    &lt;span class="nam"&gt;enriched&lt;/span&gt; &lt;span class="op"&gt;=&lt;/span&gt; &lt;span class="nam"&gt;run_enrichment_bat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=&lt;/span&gt;&lt;span class="nam"&gt;batch_siz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8" href="#t28"&gt;28&lt;/a&gt;&lt;/span&gt;&lt;span class="t"&gt;    &lt;span class="nam"&gt;logger&lt;/span&gt;&lt;span class="op"&gt;.&lt;/span&gt;&lt;span class="nam"&gt;info&lt;/span&gt;&lt;span class="op"&gt;(&lt;/span&gt;&lt;span class="str"&gt;f"&amp;#9989; Enriched {enriched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0" href="#t30"&gt;30&lt;/a&gt;&lt;/span&gt;&lt;span class="t"&gt;    &lt;span class="nam"&gt;logger&lt;/span&gt;&lt;span class="op"&gt;.&lt;/span&gt;&lt;span class="nam"&gt;info&lt;/span&gt;&lt;span class="op"&gt;(&lt;/span&gt;&lt;span class="str"&gt;f"&amp;#127919; Ingestion + enrichment complete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1" href="#t31"&gt;31&lt;/a&gt;&lt;/span&gt;&lt;span class="t"&gt;    &lt;span class="key"&gt;return&lt;/span&gt; &lt;span class="op"&gt;{&lt;/span&gt;&lt;span class="str"&gt;"inserted"&lt;/span&gt;&lt;span class="op"&gt;:&lt;/span&gt; &lt;span class="nam"&gt;inserted&lt;/span&gt;&lt;span class="op"&gt;,&lt;/span&gt; &lt;span class="str"&gt;"enriched"&lt;/span&gt;&lt;span class="op"&gt;:&lt;/span&gt; &lt;span class="nam"&gt;enriched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&lt;span class="key"&gt;def&lt;/span&gt; &lt;span class="nam"&gt;ingest_specific_activity&lt;/span&gt;&lt;span class="op"&gt;(&lt;/span&gt;&lt;span class="nam"&gt;session&lt;/span&gt;&lt;span class="op"&gt;,&lt;/span&gt; &lt;span class="nam"&gt;athlete_id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logger&lt;/span&gt;&lt;span class="op"&gt;.&lt;/span&gt;&lt;span class="nam"&gt;info&lt;/span&gt;&lt;span class="op"&gt;(&lt;/span&gt;&lt;span class="str"&gt;f"&amp;#9203; Ingesting specific activity {activity_id}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&lt;span class="com"&gt;# Get single activity details from Strava cli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nam"&gt;activity_data&lt;/span&gt; &lt;span class="op"&gt;=&lt;/span&gt; &lt;span class="nam"&gt;service&lt;/span&gt;&lt;span class="op"&gt;.&lt;/span&gt;&lt;span class="nam"&gt;client&lt;/span&gt;&lt;span class="op"&gt;.&lt;/span&gt;&lt;span class="nam"&gt;get_activity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&lt;span class="key"&gt;if&lt;/span&gt; &lt;span class="key"&gt;not&lt;/span&gt; &lt;span class="nam"&gt;activity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nam"&gt;logger&lt;/span&gt;&lt;span class="op"&gt;.&lt;/span&gt;&lt;span class="nam"&gt;warning&lt;/span&gt;&lt;span class="op"&gt;(&lt;/span&gt;&lt;span class="str"&gt;f"Activity {activity_id} not found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&lt;span class="com"&gt;# Upsert activity using DAO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nam"&gt;ActivityDAO&lt;/span&gt;&lt;span class="op"&gt;.&lt;/span&gt;&lt;span class="nam"&gt;upsert_activities&lt;/span&gt;&lt;span class="op"&gt;(&lt;/span&gt;&lt;span class="nam"&gt;session&lt;/span&gt;&lt;span class="op"&gt;,&lt;/span&gt; &lt;span class="nam"&gt;athlete_id&lt;/span&gt;&lt;span class="op"&gt;,&lt;/span&gt; &lt;span class="op"&gt;[&lt;/span&gt;&lt;span class="nam"&gt;activity_data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&lt;span class="nam"&gt;logger&lt;/span&gt;&lt;span class="op"&gt;.&lt;/span&gt;&lt;span class="nam"&gt;info&lt;/span&gt;&lt;span class="op"&gt;(&lt;/span&gt;&lt;span class="str"&gt;f"&amp;#9989; Activity {activity_id} upsert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&lt;span class="com"&gt;# Enrich activit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7" href="#t47"&gt;47&lt;/a&gt;&lt;/span&gt;&lt;span class="t"&gt;   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nam"&gt;logger&lt;/span&gt;&lt;span class="op"&gt;.&lt;/span&gt;&lt;span class="nam"&gt;info&lt;/span&gt;&lt;span class="op"&gt;(&lt;/span&gt;&lt;span class="str"&gt;f"&amp;#9989; Activity {activity_id} enrich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key"&gt;return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&lt;span class="key"&gt;def&lt;/span&gt; &lt;span class="nam"&gt;ingest_between_dates&lt;/span&gt;&lt;span class="op"&gt;(&lt;/span&gt;&lt;span class="nam"&gt;session&lt;/span&gt;&lt;span class="op"&gt;,&lt;/span&gt; &lt;span class="nam"&gt;athlete_id&lt;/span&gt;&lt;span class="op"&gt;,&lt;/span&gt; &lt;span class="nam"&gt;start_date&lt;/span&gt;&lt;span class="op"&gt;:&lt;/span&gt; &lt;span class="nam"&gt;datetime&lt;/span&gt;&lt;span class="op"&gt;,&lt;/span&gt; &lt;span class="nam"&gt;end_date&lt;/span&gt;&lt;span class="op"&gt;:&lt;/span&gt; &lt;span class="nam"&gt;datetime&lt;/span&gt;&lt;span class="op"&gt;,&lt;/span&gt; &lt;span class="nam"&gt;batch_size&lt;/span&gt;&lt;span class="op"&gt;=&lt;/span&gt;&lt;span class="num"&gt;1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&lt;span class="nam"&gt;logger&lt;/span&gt;&lt;span class="op"&gt;.&lt;/span&gt;&lt;span class="nam"&gt;info&lt;/span&gt;&lt;span class="op"&gt;(&lt;/span&gt;&lt;span class="str"&gt;f"&amp;#9203; Ingesting activities for athlete {athlete_id} between {start_date} and {end_dat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5" href="#t55"&gt;55&lt;/a&gt;&lt;/span&gt;&lt;span class="t"&gt;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nam"&gt;activities&lt;/span&gt; &lt;span class="op"&gt;=&lt;/span&gt; &lt;span class="nam"&gt;service&lt;/span&gt;&lt;span class="op"&gt;.&lt;/span&gt;&lt;span class="nam"&gt;client&lt;/span&gt;&lt;span class="op"&gt;.&lt;/span&gt;&lt;span class="nam"&gt;get_activities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    &lt;span class="nam"&gt;after&lt;/span&gt;&lt;span class="op"&gt;=&lt;/span&gt;&lt;span class="nam"&gt;int&lt;/span&gt;&lt;span class="op"&gt;(&lt;/span&gt;&lt;span class="nam"&gt;start_date&lt;/span&gt;&lt;span class="op"&gt;.&lt;/span&gt;&lt;span class="nam"&gt;timestamp&lt;/span&gt;&lt;span class="op"&gt;(&lt;/span&gt;&lt;span class="op"&gt;)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    &lt;span class="nam"&gt;before&lt;/span&gt;&lt;span class="op"&gt;=&lt;/span&gt;&lt;span class="nam"&gt;int&lt;/span&gt;&lt;span class="op"&gt;(&lt;/span&gt;&lt;span class="nam"&gt;end_date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1" href="#t61"&gt;61&lt;/a&gt;&lt;/span&gt;&lt;span class="t"&gt;    &lt;span class="key"&gt;if&lt;/span&gt; &lt;span class="key"&gt;not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2" href="#t62"&gt;62&lt;/a&gt;&lt;/span&gt;&lt;span class="t"&gt;        &lt;span class="nam"&gt;logger&lt;/span&gt;&lt;span class="op"&gt;.&lt;/span&gt;&lt;span class="nam"&gt;warning&lt;/span&gt;&lt;span class="op"&gt;(&lt;/span&gt;&lt;span class="str"&gt;f"No activities found between dates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5" href="#t65"&gt;65&lt;/a&gt;&lt;/span&gt;&lt;span class="t"&gt;    &lt;span class="nam"&gt;ActivityDAO&lt;/span&gt;&lt;span class="op"&gt;.&lt;/span&gt;&lt;span class="nam"&gt;upsert_activities&lt;/span&gt;&lt;span class="op"&gt;(&lt;/span&gt;&lt;span class="nam"&gt;session&lt;/span&gt;&lt;span class="op"&gt;,&lt;/span&gt; &lt;span class="nam"&gt;athlete_id&lt;/span&gt;&lt;span class="op"&gt;,&lt;/span&gt; &lt;span class="nam"&gt;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&lt;span class="nam"&gt;logger&lt;/span&gt;&lt;span class="op"&gt;.&lt;/span&gt;&lt;span class="nam"&gt;info&lt;/span&gt;&lt;span class="op"&gt;(&lt;/span&gt;&lt;span class="str"&gt;f"&amp;#9989; Upserted {len(activities)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8" href="#t68"&gt;68&lt;/a&gt;&lt;/span&gt;&lt;span class="t"&gt;    &lt;span class="com"&gt;# Enrich in batches for performanc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    &lt;span class="nam"&gt;count&lt;/span&gt; &lt;span class="op"&gt;=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&lt;span class="key"&gt;for&lt;/span&gt; &lt;span class="nam"&gt;act&lt;/span&gt; &lt;span class="key"&gt;in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   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ct&lt;/span&gt;&lt;span class="op"&gt;[&lt;/span&gt;&lt;span class="str"&gt;"id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&lt;span class="nam"&gt;count&lt;/span&gt; &lt;span class="op"&gt;+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    &lt;span class="key"&gt;if&lt;/span&gt; &lt;span class="nam"&gt;count&lt;/span&gt; &lt;span class="op"&gt;%&lt;/span&gt; &lt;span class="nam"&gt;batch_size&lt;/span&gt; &lt;span class="op"&gt;==&lt;/span&gt; &lt;span class="num"&gt;0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4" href="#t74"&gt;74&lt;/a&gt;&lt;/span&gt;&lt;span class="t"&gt;            &lt;span class="nam"&gt;logger&lt;/span&gt;&lt;span class="op"&gt;.&lt;/span&gt;&lt;span class="nam"&gt;info&lt;/span&gt;&lt;span class="op"&gt;(&lt;/span&gt;&lt;span class="str"&gt;f"Processed {count} activities for enrichmen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&lt;span class="nam"&gt;logger&lt;/span&gt;&lt;span class="op"&gt;.&lt;/span&gt;&lt;span class="nam"&gt;info&lt;/span&gt;&lt;span class="op"&gt;(&lt;/span&gt;&lt;span class="str"&gt;f"&amp;#9989; Enriched {count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&lt;span class="key"&gt;return&lt;/span&gt; &lt;span class="nam"&gt;cou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activity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strava_access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strava_access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strava_access_service.py: 87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strava_access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7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7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6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ingestion_orchestrator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token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reques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utils&lt;/span&gt;&lt;span class="op"&gt;.&lt;/span&gt;&lt;span class="nam"&gt;config&lt;/span&gt; &lt;span class="key"&gt;import&lt;/span&gt; &lt;span class="nam"&gt;STRAVA_API_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class&lt;/span&gt; &lt;span class="nam"&gt;StravaClie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key"&gt;def&lt;/span&gt; &lt;span class="nam"&gt;__init__&lt;/span&gt;&lt;span class="op"&gt;(&lt;/span&gt;&lt;span class="nam"&gt;self&lt;/span&gt;&lt;span class="op"&gt;,&lt;/span&gt; &lt;span class="nam"&gt;access_token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    &lt;span class="nam"&gt;self&lt;/span&gt;&lt;span class="op"&gt;.&lt;/span&gt;&lt;span class="nam"&gt;access_token&lt;/span&gt; &lt;span class="op"&gt;=&lt;/span&gt; &lt;span class="nam"&gt;access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key"&gt;def&lt;/span&gt; &lt;span class="nam"&gt;_request_with_backoff&lt;/span&gt;&lt;span class="op"&gt;(&lt;/span&gt;&lt;span class="nam"&gt;self&lt;/span&gt;&lt;span class="op"&gt;,&lt;/span&gt; &lt;span class="nam"&gt;method&lt;/span&gt;&lt;span class="op"&gt;,&lt;/span&gt; &lt;span class="nam"&gt;url&lt;/span&gt;&lt;span class="op"&gt;,&lt;/span&gt; &lt;span class="op"&gt;**&lt;/span&gt;&lt;span class="nam"&gt;kwarg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    &lt;span class="nam"&gt;max_retries&lt;/span&gt; &lt;span class="op"&gt;=&lt;/span&gt; &lt;span class="num"&gt;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nam"&gt;backoff&lt;/span&gt; &lt;span class="op"&gt;=&lt;/span&gt; &lt;span class="num"&gt;10&lt;/span&gt;  &lt;span class="com"&gt;# Start with 10 sec backoff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    &lt;span class="key"&gt;for&lt;/span&gt; &lt;span class="nam"&gt;attempt&lt;/span&gt; &lt;span class="key"&gt;in&lt;/span&gt; &lt;span class="nam"&gt;range&lt;/span&gt;&lt;span class="op"&gt;(&lt;/span&gt;&lt;span class="nam"&gt;max_retri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        &lt;span class="nam"&gt;response&lt;/span&gt; &lt;span class="op"&gt;=&lt;/span&gt; &lt;span class="nam"&gt;requests&lt;/span&gt;&lt;span class="op"&gt;.&lt;/span&gt;&lt;span class="nam"&gt;reques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    &lt;span class="nam"&gt;metho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        &lt;span class="nam"&gt;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            &lt;span class="nam"&gt;headers&lt;/span&gt;&lt;span class="op"&gt;=&lt;/span&gt;&lt;span class="op"&gt;{&lt;/span&gt;&lt;span class="str"&gt;"Authorization"&lt;/span&gt;&lt;span class="op"&gt;:&lt;/span&gt; &lt;span class="str"&gt;f"Bearer {self.access_token}"&lt;/span&gt;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                &lt;span class="op"&gt;**&lt;/span&gt;&lt;span class="nam"&gt;kwarg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        &lt;span class="key"&gt;if&lt;/span&gt; &lt;span class="nam"&gt;response&lt;/span&gt;&lt;span class="op"&gt;.&lt;/span&gt;&lt;span class="nam"&gt;status_code&lt;/span&gt; &lt;span class="op"&gt;==&lt;/span&gt; &lt;span class="num"&gt;429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        &lt;span class="nam"&gt;print&lt;/span&gt;&lt;span class="op"&gt;(&lt;/span&gt;&lt;span class="str"&gt;f"&amp;#9888;&amp;#65039; Rate limit hit (429). Backing off {backoff} seconds..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            &lt;span class="nam"&gt;time&lt;/span&gt;&lt;span class="op"&gt;.&lt;/span&gt;&lt;span class="nam"&gt;sleep&lt;/span&gt;&lt;span class="op"&gt;(&lt;/span&gt;&lt;span class="nam"&gt;backoff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            &lt;span class="nam"&gt;backoff&lt;/span&gt; &lt;span class="op"&gt;*=&lt;/span&gt; &lt;span class="num"&gt;2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            &lt;span class="key"&gt;contin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    &lt;span class="nam"&gt;response&lt;/span&gt;&lt;span class="op"&gt;.&lt;/span&gt;&lt;span class="nam"&gt;raise_for_statu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    &lt;span class="key"&gt;return&lt;/span&gt; &lt;span class="nam"&gt;response&lt;/span&gt;&lt;span class="op"&gt;.&lt;/span&gt;&lt;span class="nam"&gt;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key"&gt;raise&lt;/span&gt; &lt;span class="nam"&gt;RuntimeError&lt;/span&gt;&lt;span class="op"&gt;(&lt;/span&gt;&lt;span class="str"&gt;"Exceeded max retries due to repeated 429 error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key"&gt;def&lt;/span&gt; &lt;span class="nam"&gt;get_activities&lt;/span&gt;&lt;span class="op"&gt;(&lt;/span&gt;&lt;span class="nam"&gt;self&lt;/span&gt;&lt;span class="op"&gt;,&lt;/span&gt; &lt;span class="nam"&gt;after&lt;/span&gt;&lt;span class="op"&gt;=&lt;/span&gt;&lt;span class="key"&gt;None&lt;/span&gt;&lt;span class="op"&gt;,&lt;/span&gt; &lt;span class="nam"&gt;before&lt;/span&gt;&lt;span class="op"&gt;=&lt;/span&gt;&lt;span class="key"&gt;None&lt;/span&gt;&lt;span class="op"&gt;,&lt;/span&gt; &lt;span class="nam"&gt;limit&lt;/span&gt;&lt;span class="op"&gt;=&lt;/span&gt;&lt;span class="key"&gt;None&lt;/span&gt;&lt;span class="op"&gt;,&lt;/span&gt; &lt;span class="nam"&gt;per_page&lt;/span&gt;&lt;span class="op"&gt;=&lt;/span&gt;&lt;span class="num"&gt;20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    &lt;span class="nam"&gt;url&lt;/span&gt; &lt;span class="op"&gt;=&lt;/span&gt; &lt;span class="str"&gt;f"{STRAVA_API_BASE_URL}/athlete/activiti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    &lt;span class="nam"&gt;all_activitie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    &lt;span class="nam"&gt;page&lt;/span&gt; &lt;span class="op"&gt;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&lt;span class="key"&gt;while&lt;/span&gt; &lt;span class="key"&gt;Tru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    &lt;span class="nam"&gt;param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    &lt;span class="str"&gt;"page"&lt;/span&gt;&lt;span class="op"&gt;:&lt;/span&gt; &lt;span class="nam"&gt;pag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        &lt;span class="str"&gt;"per_page"&lt;/span&gt;&lt;span class="op"&gt;:&lt;/span&gt; &lt;span class="nam"&gt;per_pag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        &lt;span class="key"&gt;if&lt;/span&gt; &lt;span class="nam"&gt;afte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                &lt;span class="nam"&gt;params&lt;/span&gt;&lt;span class="op"&gt;[&lt;/span&gt;&lt;span class="str"&gt;"after"&lt;/span&gt;&lt;span class="op"&gt;]&lt;/span&gt; &lt;span class="op"&gt;=&lt;/span&gt; &lt;span class="nam"&gt;aft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        &lt;span class="key"&gt;if&lt;/span&gt; &lt;span class="nam"&gt;befor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6" href="#t46"&gt;46&lt;/a&gt;&lt;/span&gt;&lt;span class="t"&gt;                &lt;span class="nam"&gt;params&lt;/span&gt;&lt;span class="op"&gt;[&lt;/span&gt;&lt;span class="str"&gt;"before"&lt;/span&gt;&lt;span class="op"&gt;]&lt;/span&gt; &lt;span class="op"&gt;=&lt;/span&gt; &lt;span class="nam"&gt;befo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        &lt;span class="nam"&gt;batch&lt;/span&gt; &lt;span class="op"&gt;=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,&lt;/span&gt; &lt;span class="nam"&gt;params&lt;/span&gt;&lt;span class="op"&gt;=&lt;/span&gt;&lt;span class="nam"&gt;param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        &lt;span class="key"&gt;if&lt;/span&gt; &lt;span class="key"&gt;not&lt;/span&gt; &lt;span class="nam"&gt;batch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            &lt;span class="key"&gt;brea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        &lt;span class="nam"&gt;all_activities&lt;/span&gt;&lt;span class="op"&gt;.&lt;/span&gt;&lt;span class="nam"&gt;extend&lt;/span&gt;&lt;span class="op"&gt;(&lt;/span&gt;&lt;span class="nam"&gt;batc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5" href="#t55"&gt;55&lt;/a&gt;&lt;/span&gt;&lt;span class="t"&gt;            &lt;span class="key"&gt;if&lt;/span&gt; &lt;span class="nam"&gt;limit&lt;/span&gt; &lt;span class="key"&gt;and&lt;/span&gt; &lt;span class="nam"&gt;len&lt;/span&gt;&lt;span class="op"&gt;(&lt;/span&gt;&lt;span class="nam"&gt;all_activities&lt;/span&gt;&lt;span class="op"&gt;)&lt;/span&gt; &lt;span class="op"&gt;&gt;=&lt;/span&gt; &lt;span class="nam"&gt;limi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            &lt;span class="key"&gt;return&lt;/span&gt; &lt;span class="nam"&gt;all_activities&lt;/span&gt;&lt;span class="op"&gt;[&lt;/span&gt;&lt;span class="op"&gt;:&lt;/span&gt;&lt;span class="nam"&gt;limit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            &lt;span class="nam"&gt;page&lt;/span&gt; &lt;span class="op"&gt;+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    &lt;span class="key"&gt;return&lt;/span&gt; &lt;span class="nam"&gt;all_activiti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2" href="#t62"&gt;62&lt;/a&gt;&lt;/span&gt;&lt;span class="t"&gt;    &lt;span class="key"&gt;def&lt;/span&gt; &lt;span class="nam"&gt;get_activity&lt;/span&gt;&lt;span class="op"&gt;(&lt;/span&gt;&lt;span class="nam"&gt;self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        &lt;span class="nam"&gt;url&lt;/span&gt; &lt;span class="op"&gt;=&lt;/span&gt; &lt;span class="str"&gt;f"{STRAVA_API_BASE_URL}/activities/{activity_id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    &lt;span class="key"&gt;return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&lt;span class="key"&gt;def&lt;/span&gt; &lt;span class="nam"&gt;get_hr_zones&lt;/span&gt;&lt;span class="op"&gt;(&lt;/span&gt;&lt;span class="nam"&gt;self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    &lt;span class="nam"&gt;url&lt;/span&gt; &lt;span class="op"&gt;=&lt;/span&gt; &lt;span class="str"&gt;f"{STRAVA_API_BASE_URL}/activities/{activity_id}/zon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            &lt;span class="key"&gt;return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    &lt;span class="key"&gt;except&lt;/span&gt; &lt;span class="nam"&gt;requests&lt;/span&gt;&lt;span class="op"&gt;.&lt;/span&gt;&lt;span class="nam"&gt;exceptions&lt;/span&gt;&lt;span class="op"&gt;.&lt;/span&gt;&lt;span class="nam"&gt;HTTPError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        &lt;span class="key"&gt;if&lt;/span&gt; &lt;span class="nam"&gt;e&lt;/span&gt;&lt;span class="op"&gt;.&lt;/span&gt;&lt;span class="nam"&gt;response&lt;/span&gt;&lt;span class="op"&gt;.&lt;/span&gt;&lt;span class="nam"&gt;status_code&lt;/span&gt; &lt;span class="op"&gt;==&lt;/span&gt; &lt;span class="num"&gt;404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3" href="#t73"&gt;73&lt;/a&gt;&lt;/span&gt;&lt;span class="t"&gt;            &lt;span class="key"&gt;rai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5" href="#t75"&gt;75&lt;/a&gt;&lt;/span&gt;&lt;span class="t"&gt;    &lt;span class="key"&gt;def&lt;/span&gt; &lt;span class="nam"&gt;get_splits&lt;/span&gt;&lt;span class="op"&gt;(&lt;/span&gt;&lt;span class="nam"&gt;self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    &lt;span class="nam"&gt;url&lt;/span&gt; &lt;span class="op"&gt;=&lt;/span&gt; &lt;span class="str"&gt;f"{STRAVA_API_BASE_URL}/activities/{activity_id}/lap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7" href="#t77"&gt;77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        &lt;span class="key"&gt;return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9" href="#t79"&gt;79&lt;/a&gt;&lt;/span&gt;&lt;span class="t"&gt;        &lt;span class="key"&gt;except&lt;/span&gt; &lt;span class="nam"&gt;requests&lt;/span&gt;&lt;span class="op"&gt;.&lt;/span&gt;&lt;span class="nam"&gt;exceptions&lt;/span&gt;&lt;span class="op"&gt;.&lt;/span&gt;&lt;span class="nam"&gt;HTTPError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0" href="#t80"&gt;80&lt;/a&gt;&lt;/span&gt;&lt;span class="t"&gt;            &lt;span class="key"&gt;if&lt;/span&gt; &lt;span class="nam"&gt;e&lt;/span&gt;&lt;span class="op"&gt;.&lt;/span&gt;&lt;span class="nam"&gt;response&lt;/span&gt;&lt;span class="op"&gt;.&lt;/span&gt;&lt;span class="nam"&gt;status_code&lt;/span&gt; &lt;span class="op"&gt;==&lt;/span&gt; &lt;span class="num"&gt;404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        &lt;span class="key"&gt;return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2" href="#t82"&gt;82&lt;/a&gt;&lt;/span&gt;&lt;span class="t"&gt;            &lt;span class="key"&gt;rai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    &lt;span class="key"&gt;def&lt;/span&gt; &lt;span class="nam"&gt;get_streams&lt;/span&gt;&lt;span class="op"&gt;(&lt;/span&gt;&lt;span class="nam"&gt;self&lt;/span&gt;&lt;span class="op"&gt;,&lt;/span&gt; &lt;span class="nam"&gt;activity_id&lt;/span&gt;&lt;span class="op"&gt;,&lt;/span&gt; &lt;span class="nam"&gt;key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    &lt;span class="nam"&gt;url&lt;/span&gt; &lt;span class="op"&gt;=&lt;/span&gt; &lt;span class="str"&gt;f"{STRAVA_API_BASE_URL}/activities/{activity_id}/stream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    &lt;span class="nam"&gt;resp&lt;/span&gt; &lt;span class="op"&gt;=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,&lt;/span&gt; &lt;span class="nam"&gt;params&lt;/span&gt;&lt;span class="op"&gt;=&lt;/span&gt;&lt;span class="op"&gt;{&lt;/span&gt;&lt;span class="str"&gt;"keys"&lt;/span&gt;&lt;span class="op"&gt;:&lt;/span&gt; &lt;span class="str"&gt;","&lt;/span&gt;&lt;span class="op"&gt;.&lt;/span&gt;&lt;span class="nam"&gt;join&lt;/span&gt;&lt;span class="op"&gt;(&lt;/span&gt;&lt;span class="nam"&gt;keys&lt;/span&gt;&lt;span class="op"&gt;)&lt;/span&gt;&lt;span class="op"&gt;,&lt;/span&gt; &lt;span class="str"&gt;"key_by_type"&lt;/span&gt;&lt;span class="op"&gt;:&lt;/span&gt; &lt;span class="str"&gt;"true"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7" href="#t87"&gt;8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8" href="#t88"&gt;88&lt;/a&gt;&lt;/span&gt;&lt;span class="t"&gt;        &lt;span class="nam"&gt;streams&lt;/span&gt; &lt;span class="op"&gt;=&lt;/span&gt; &lt;span class="op"&gt;{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9" href="#t89"&gt;89&lt;/a&gt;&lt;/span&gt;&lt;span class="t"&gt;        &lt;span class="key"&gt;for&lt;/span&gt; &lt;span class="nam"&gt;key&lt;/span&gt; &lt;span class="key"&gt;in&lt;/span&gt; &lt;span class="nam"&gt;key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0" href="#t90"&gt;90&lt;/a&gt;&lt;/span&gt;&lt;span class="t"&gt;            &lt;span class="nam"&gt;raw&lt;/span&gt; &lt;span class="op"&gt;=&lt;/span&gt; &lt;span class="nam"&gt;resp&lt;/span&gt;&lt;span class="op"&gt;.&lt;/span&gt;&lt;span class="nam"&gt;get&lt;/span&gt;&lt;span class="op"&gt;(&lt;/span&gt;&lt;span class="nam"&gt;key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1" href="#t91"&gt;91&lt;/a&gt;&lt;/span&gt;&lt;span class="t"&gt;            &lt;span class="key"&gt;if&lt;/span&gt; &lt;span class="nam"&gt;isinstance&lt;/span&gt;&lt;span class="op"&gt;(&lt;/span&gt;&lt;span class="nam"&gt;raw&lt;/span&gt;&lt;span class="op"&gt;,&lt;/span&gt; &lt;span class="nam"&gt;dict&lt;/span&gt;&lt;span class="op"&gt;)&lt;/span&gt; &lt;span class="key"&gt;and&lt;/span&gt; &lt;span class="str"&gt;"data"&lt;/span&gt; &lt;span class="key"&gt;in&lt;/span&gt; &lt;span class="nam"&gt;raw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2" href="#t92"&gt;92&lt;/a&gt;&lt;/span&gt;&lt;span class="t"&gt;        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3" href="#t93"&gt;93&lt;/a&gt;&lt;/span&gt;&lt;span class="t"&gt;                    &lt;span class="nam"&gt;streams&lt;/span&gt;&lt;span class="op"&gt;[&lt;/span&gt;&lt;span class="nam"&gt;key&lt;/span&gt;&lt;span class="op"&gt;]&lt;/span&gt; &lt;span class="op"&gt;=&lt;/span&gt; &lt;span class="op"&gt;[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                        &lt;span class="nam"&gt;float&lt;/span&gt;&lt;span class="op"&gt;(&lt;/span&gt;&lt;span class="nam"&gt;x&lt;/span&gt;&lt;span class="op"&gt;)&lt;/span&gt; &lt;span class="key"&gt;for&lt;/span&gt; &lt;span class="nam"&gt;x&lt;/span&gt; &lt;span class="key"&gt;in&lt;/span&gt; &lt;span class="nam"&gt;raw&lt;/span&gt;&lt;span class="op"&gt;[&lt;/span&gt;&lt;span class="str"&gt;"data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                    &lt;span class="key"&gt;if&lt;/span&gt; &lt;span class="nam"&gt;isinstance&lt;/span&gt;&lt;span class="op"&gt;(&lt;/span&gt;&lt;span class="nam"&gt;x&lt;/span&gt;&lt;span class="op"&gt;,&lt;/span&gt; &lt;span class="op"&gt;(&lt;/span&gt;&lt;span class="nam"&gt;int&lt;/span&gt;&lt;span class="op"&gt;,&lt;/span&gt; &lt;span class="nam"&gt;float&lt;/span&gt;&lt;span class="op"&gt;,&lt;/span&gt; &lt;span class="nam"&gt;str&lt;/span&gt;&lt;span class="op"&gt;)&lt;/span&gt;&lt;span class="op"&gt;)&lt;/span&gt; &lt;span class="key"&gt;and&lt;/span&gt; &lt;span class="nam"&gt;str&lt;/span&gt;&lt;span class="op"&gt;(&lt;/span&gt;&lt;span class="nam"&gt;x&lt;/span&gt;&lt;span class="op"&gt;)&lt;/span&gt;&lt;span class="op"&gt;.&lt;/span&gt;&lt;span class="nam"&gt;replace&lt;/span&gt;&lt;span class="op"&gt;(&lt;/span&gt;&lt;span class="str"&gt;'.'&lt;/span&gt;&lt;span class="op"&gt;,&lt;/span&gt; &lt;span class="str"&gt;''&lt;/span&gt;&lt;span class="op"&gt;,&lt;/span&gt; &lt;span class="num"&gt;1&lt;/span&gt;&lt;span class="op"&gt;)&lt;/span&gt;&lt;span class="op"&gt;.&lt;/span&gt;&lt;span class="nam"&gt;isdig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6" href="#t96"&gt;96&lt;/a&gt;&lt;/span&gt;&lt;span class="t"&gt;                    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7" href="#t97"&gt;97&lt;/a&gt;&lt;/span&gt;&lt;span class="t"&gt;            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8" href="#t98"&gt;98&lt;/a&gt;&lt;/span&gt;&lt;span class="t"&gt;                    &lt;span class="nam"&gt;print&lt;/span&gt;&lt;span class="op"&gt;(&lt;/span&gt;&lt;span class="str"&gt;f"Failed to convert stream {key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9" href="#t99"&gt;99&lt;/a&gt;&lt;/span&gt;&lt;span class="t"&gt;                    &lt;span class="nam"&gt;streams&lt;/span&gt;&lt;span class="op"&gt;[&lt;/span&gt;&lt;span class="nam"&gt;key&lt;/span&gt;&lt;span class="op"&gt;]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0" href="#t100"&gt;100&lt;/a&gt;&lt;/span&gt;&lt;span class="t"&gt;    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1" href="#t101"&gt;101&lt;/a&gt;&lt;/span&gt;&lt;span class="t"&gt;                &lt;span class="nam"&gt;streams&lt;/span&gt;&lt;span class="op"&gt;[&lt;/span&gt;&lt;span class="nam"&gt;key&lt;/span&gt;&lt;span class="op"&gt;]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2" href="#t102"&gt;102&lt;/a&gt;&lt;/span&gt;&lt;span class="t"&gt;        &lt;span class="key"&gt;return&lt;/span&gt; &lt;span class="nam"&gt;stream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ingestion_orchestrator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token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token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token_service.py: 96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token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6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9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93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strava_access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reques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import&lt;/span&gt; &lt;span class="nam"&gt;urllib&lt;/span&gt;&lt;span class="op"&gt;.&lt;/span&gt;&lt;span class="nam"&gt;par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import&lt;/span&gt; &lt;span class="nam"&gt;jw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datetime&lt;/span&gt; &lt;span class="key"&gt;import&lt;/span&gt; &lt;span class="nam"&gt;datetime&lt;/span&gt;&lt;span class="op"&gt;,&lt;/span&gt; &lt;span class="nam"&gt;timedelt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flask&lt;/span&gt; &lt;span class="key"&gt;import&lt;/span&gt; &lt;span class="nam"&gt;current_app&lt;/span&gt;&lt;span class="op"&gt;,&lt;/span&gt; &lt;span class="nam"&gt;has_app_contex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token_dao&lt;/span&gt; &lt;span class="key"&gt;import&lt;/span&gt; &lt;span class="nam"&gt;get_tokens_sa&lt;/span&gt;&lt;span class="op"&gt;,&lt;/span&gt; &lt;span class="nam"&gt;insert_token_sa&lt;/span&gt;&lt;span class="op"&gt;,&lt;/span&gt; &lt;span class="nam"&gt;delete_tokens_s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engine&lt;/span&gt;&lt;span class="op"&gt;,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athlete_dao&lt;/span&gt; &lt;span class="key"&gt;import&lt;/span&gt; &lt;span class="nam"&gt;insert_athlet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nam"&gt;logger&lt;/span&gt; &lt;span class="op"&gt;=&lt;/span&gt; &lt;span class="nam"&gt;logging&lt;/span&gt;&lt;span class="op"&gt;.&lt;/span&gt;&lt;span class="nam"&gt;get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lt;span class="com"&gt;# ---------- Helpers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key"&gt;def&lt;/span&gt; &lt;span class="nam"&gt;is_expired&lt;/span&gt;&lt;span class="op"&gt;(&lt;/span&gt;&lt;span class="nam"&gt;expires_a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key"&gt;return&lt;/span&gt; &lt;span class="nam"&gt;expires_at&lt;/span&gt; &lt;span class="op"&gt;&amp;lt;=&lt;/span&gt; &lt;span class="nam"&gt;int&lt;/span&gt;&lt;span class="op"&gt;(&lt;/span&gt;&lt;span class="nam"&gt;datetime&lt;/span&gt;&lt;span class="op"&gt;.&lt;/span&gt;&lt;span class="nam"&gt;utcnow&lt;/span&gt;&lt;span class="op"&gt;(&lt;/span&gt;&lt;span class="op"&gt;)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key"&gt;def&lt;/span&gt; &lt;span class="nam"&gt;resolve_db_url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key"&gt;return&lt;/span&gt; &lt;span class="nam"&gt;config&lt;/span&gt;&lt;span class="op"&gt;.&lt;/span&gt;&lt;span class="nam"&gt;DATA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lt;span class="com"&gt;# ---------- Token Management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&lt;span class="key"&gt;def&lt;/span&gt; &lt;span class="nam"&gt;get_valid_token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token_data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key"&gt;if&lt;/span&gt; &lt;span class="key"&gt;not&lt;/span&gt; &lt;span class="nam"&gt;token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key"&gt;raise&lt;/span&gt; &lt;span class="nam"&gt;RuntimeError&lt;/span&gt;&lt;span class="op"&gt;(&lt;/span&gt;&lt;span class="str"&gt;f"No tokens found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key"&gt;if&lt;/span&gt; &lt;span class="nam"&gt;is_expired&lt;/span&gt;&lt;span class="op"&gt;(&lt;/span&gt;&lt;span class="nam"&gt;token_data&lt;/span&gt;&lt;span class="op"&gt;[&lt;/span&gt;&lt;span class="str"&gt;"expires_at"&lt;/span&gt;&lt;span class="op"&gt;]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4" href="#t34"&gt;34&lt;/a&gt;&lt;/span&gt;&lt;span class="t"&gt;        &lt;span class="nam"&gt;token_data&lt;/span&gt; &lt;span class="op"&gt;=&lt;/span&gt; &lt;span class="nam"&gt;refresh_access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key"&gt;return&lt;/span&gt; &lt;span class="nam"&gt;token_data&lt;/span&gt;&lt;span class="op"&gt;[&lt;/span&gt;&lt;span class="str"&gt;"access_token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&lt;span class="key"&gt;def&lt;/span&gt; &lt;span class="nam"&gt;refresh_access_token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&lt;span class="nam"&gt;token_data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&lt;span class="key"&gt;if&lt;/span&gt; &lt;span class="key"&gt;not&lt;/span&gt; &lt;span class="nam"&gt;token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    &lt;span class="key"&gt;raise&lt;/span&gt; &lt;span class="nam"&gt;RuntimeError&lt;/span&gt;&lt;span class="op"&gt;(&lt;/span&gt;&lt;span class="str"&gt;f"No refresh token available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nam"&gt;tokens&lt;/span&gt; &lt;span class="op"&gt;=&lt;/span&gt; &lt;span class="nam"&gt;refresh_token_static&lt;/span&gt;&lt;span class="op"&gt;(&lt;/span&gt;&lt;span class="nam"&gt;token_data&lt;/span&gt;&lt;span class="op"&gt;[&lt;/span&gt;&lt;span class="str"&gt;"refresh_token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nam"&gt;insert_token_sa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&lt;span class="nam"&gt;session&lt;/span&gt;&lt;span class="op"&gt;=&lt;/span&gt;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&lt;span class="nam"&gt;athlete_id&lt;/span&gt;&lt;span class="op"&gt;=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&lt;span class="nam"&gt;access_token&lt;/span&gt;&lt;span class="op"&gt;=&lt;/span&gt;&lt;span class="nam"&gt;tokens&lt;/span&gt;&lt;span class="op"&gt;[&lt;/span&gt;&lt;span class="str"&gt;"access_token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&lt;span class="nam"&gt;refresh_token&lt;/span&gt;&lt;span class="op"&gt;=&lt;/span&gt;&lt;span class="nam"&gt;tokens&lt;/span&gt;&lt;span class="op"&gt;[&lt;/span&gt;&lt;span class="str"&gt;"refresh_token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&lt;span class="nam"&gt;expires_at&lt;/span&gt;&lt;span class="op"&gt;=&lt;/span&gt;&lt;span class="nam"&gt;tokens&lt;/span&gt;&lt;span class="op"&gt;[&lt;/span&gt;&lt;span class="str"&gt;"expires_at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&lt;span class="key"&gt;return&lt;/span&gt; &lt;span class="nam"&gt;toke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5" href="#t55"&gt;55&lt;/a&gt;&lt;/span&gt;&lt;span class="t"&gt;&lt;span class="key"&gt;def&lt;/span&gt; &lt;span class="nam"&gt;refresh_token_static&lt;/span&gt;&lt;span class="op"&gt;(&lt;/span&gt;&lt;span class="nam"&gt;refresh_token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nam"&gt;logger&lt;/span&gt;&lt;span class="op"&gt;.&lt;/span&gt;&lt;span class="nam"&gt;info&lt;/span&gt;&lt;span class="op"&gt;(&lt;/span&gt;&lt;span class="str"&gt;"Refreshing Strava token..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nam"&gt;response&lt;/span&gt; &lt;span class="op"&gt;=&lt;/span&gt; &lt;span class="nam"&gt;requests&lt;/span&gt;&lt;span class="op"&gt;.&lt;/span&gt;&lt;span class="nam"&gt;pos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    &lt;span class="str"&gt;"https://www.strava.com/api/v3/oauth/token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        &lt;span class="nam"&gt;data&lt;/span&gt;&lt;span class="op"&gt;=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            &lt;span class="str"&gt;"client_id"&lt;/span&gt;&lt;span class="op"&gt;:&lt;/span&gt; &lt;span class="nam"&gt;config&lt;/span&gt;&lt;span class="op"&gt;.&lt;/span&gt;&lt;span class="nam"&gt;STRAVA_CLIENT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            &lt;span class="str"&gt;"client_secret"&lt;/span&gt;&lt;span class="op"&gt;:&lt;/span&gt; &lt;span class="nam"&gt;config&lt;/span&gt;&lt;span class="op"&gt;.&lt;/span&gt;&lt;span class="nam"&gt;STRAVA_CLIENT_SECRE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            &lt;span class="str"&gt;"grant_type"&lt;/span&gt;&lt;span class="op"&gt;:&lt;/span&gt; &lt;span class="str"&gt;"refresh_token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        &lt;span class="str"&gt;"refresh_token"&lt;/span&gt;&lt;span class="op"&gt;:&lt;/span&gt; 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&lt;span class="nam"&gt;logger&lt;/span&gt;&lt;span class="op"&gt;.&lt;/span&gt;&lt;span class="nam"&gt;debug&lt;/span&gt;&lt;span class="op"&gt;(&lt;/span&gt;&lt;span class="str"&gt;f"Strava response: {response.status_code} - {response.text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&lt;span class="nam"&gt;response&lt;/span&gt;&lt;span class="op"&gt;.&lt;/span&gt;&lt;span class="nam"&gt;raise_for_statu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&lt;span class="key"&gt;return&lt;/span&gt; &lt;span class="nam"&gt;response&lt;/span&gt;&lt;span class="op"&gt;.&lt;/span&gt;&lt;span class="nam"&gt;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&lt;span class="key"&gt;def&lt;/span&gt; &lt;span class="nam"&gt;exchange_code_for_token&lt;/span&gt;&lt;span class="op"&gt;(&lt;/span&gt;&lt;span class="nam"&gt;cod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&lt;span class="nam"&gt;response&lt;/span&gt; &lt;span class="op"&gt;=&lt;/span&gt; &lt;span class="nam"&gt;requests&lt;/span&gt;&lt;span class="op"&gt;.&lt;/span&gt;&lt;span class="nam"&gt;pos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2" href="#t72"&gt;72&lt;/a&gt;&lt;/span&gt;&lt;span class="t"&gt;        &lt;span class="str"&gt;"https://www.strava.com/api/v3/oauth/token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3" href="#t73"&gt;73&lt;/a&gt;&lt;/span&gt;&lt;span class="t"&gt;        &lt;span class="nam"&gt;data&lt;/span&gt;&lt;span class="op"&gt;=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    &lt;span class="str"&gt;"client_id"&lt;/span&gt;&lt;span class="op"&gt;:&lt;/span&gt; &lt;span class="nam"&gt;config&lt;/span&gt;&lt;span class="op"&gt;.&lt;/span&gt;&lt;span class="nam"&gt;STRAVA_CLIENT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    &lt;span class="str"&gt;"client_secret"&lt;/span&gt;&lt;span class="op"&gt;:&lt;/span&gt; &lt;span class="nam"&gt;config&lt;/span&gt;&lt;span class="op"&gt;.&lt;/span&gt;&lt;span class="nam"&gt;STRAVA_CLIENT_SECRE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    &lt;span class="str"&gt;"code"&lt;/span&gt;&lt;span class="op"&gt;:&lt;/span&gt; &lt;span class="nam"&gt;cod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            &lt;span class="str"&gt;"grant_type"&lt;/span&gt;&lt;span class="op"&gt;:&lt;/span&gt; &lt;span class="str"&gt;"authorization_code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            &lt;span class="str"&gt;"redirect_uri"&lt;/span&gt;&lt;span class="op"&gt;:&lt;/span&gt; &lt;span class="nam"&gt;config&lt;/span&gt;&lt;span class="op"&gt;.&lt;/span&gt;&lt;span class="nam"&gt;STRAVA_REDIRECT_URI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&lt;span class="nam"&gt;response&lt;/span&gt;&lt;span class="op"&gt;.&lt;/span&gt;&lt;span class="nam"&gt;raise_for_statu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&lt;span class="key"&gt;return&lt;/span&gt; &lt;span class="nam"&gt;response&lt;/span&gt;&lt;span class="op"&gt;.&lt;/span&gt;&lt;span class="nam"&gt;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&lt;span class="key"&gt;def&lt;/span&gt; &lt;span class="nam"&gt;refresh_token_if_expired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&lt;span class="nam"&gt;token_data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&lt;span class="key"&gt;if&lt;/span&gt; &lt;span class="key"&gt;not&lt;/span&gt; &lt;span class="nam"&gt;token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7" href="#t87"&gt;87&lt;/a&gt;&lt;/span&gt;&lt;span class="t"&gt;        &lt;span class="key"&gt;raise&lt;/span&gt; &lt;span class="nam"&gt;ValueError&lt;/span&gt;&lt;span class="op"&gt;(&lt;/span&gt;&lt;span class="str"&gt;f"No tokens found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8" href="#t88"&gt;8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9" href="#t89"&gt;89&lt;/a&gt;&lt;/span&gt;&lt;span class="t"&gt;    &lt;span class="key"&gt;if&lt;/span&gt; &lt;span class="nam"&gt;is_expired&lt;/span&gt;&lt;span class="op"&gt;(&lt;/span&gt;&lt;span class="nam"&gt;token_data&lt;/span&gt;&lt;span class="op"&gt;[&lt;/span&gt;&lt;span class="str"&gt;"expires_at"&lt;/span&gt;&lt;span class="op"&gt;]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0" href="#t90"&gt;90&lt;/a&gt;&lt;/span&gt;&lt;span class="t"&gt;        &lt;span class="nam"&gt;refresh_access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1" href="#t91"&gt;91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2" href="#t92"&gt;92&lt;/a&gt;&lt;/span&gt;&lt;span class="t"&gt;    &lt;span class="key"&gt;return&lt;/span&gt; &lt;span class="key"&gt;Fal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&lt;span class="com"&gt;# ---------- Strava OAuth Routing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6" href="#t96"&gt;96&lt;/a&gt;&lt;/span&gt;&lt;span class="t"&gt;&lt;span class="key"&gt;def&lt;/span&gt; &lt;span class="nam"&gt;get_authorization_url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7" href="#t97"&gt;97&lt;/a&gt;&lt;/span&gt;&lt;span class="t"&gt;    &lt;span class="key"&gt;if&lt;/span&gt; &lt;span class="key"&gt;not&lt;/span&gt; &lt;span class="nam"&gt;config&lt;/span&gt;&lt;span class="op"&gt;.&lt;/span&gt;&lt;span class="nam"&gt;STRAVA_CLIENT_ID&lt;/span&gt; &lt;span class="key"&gt;or&lt;/span&gt; &lt;span class="key"&gt;not&lt;/span&gt; &lt;span class="nam"&gt;config&lt;/span&gt;&lt;span class="op"&gt;.&lt;/span&gt;&lt;span class="nam"&gt;STRAVA_REDIRECT_URI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8" href="#t98"&gt;98&lt;/a&gt;&lt;/span&gt;&lt;span class="t"&gt;        &lt;span class="key"&gt;raise&lt;/span&gt; &lt;span class="nam"&gt;ValueError&lt;/span&gt;&lt;span class="op"&gt;(&lt;/span&gt;&lt;span class="str"&gt;"Missing STRAVA_CLIENT_ID or STRAVA_REDIRECT_URI in environmen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9" href="#t99"&gt;9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0" href="#t100"&gt;100&lt;/a&gt;&lt;/span&gt;&lt;span class="t"&gt;    &lt;span class="nam"&gt;param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        &lt;span class="str"&gt;"client_id"&lt;/span&gt;&lt;span class="op"&gt;:&lt;/span&gt; &lt;span class="nam"&gt;config&lt;/span&gt;&lt;span class="op"&gt;.&lt;/span&gt;&lt;span class="nam"&gt;STRAVA_CLIENT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2" href="#t102"&gt;102&lt;/a&gt;&lt;/span&gt;&lt;span class="t"&gt;        &lt;span class="str"&gt;"response_type"&lt;/span&gt;&lt;span class="op"&gt;:&lt;/span&gt; &lt;span class="str"&gt;"code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3" href="#t103"&gt;103&lt;/a&gt;&lt;/span&gt;&lt;span class="t"&gt;        &lt;span class="str"&gt;"redirect_uri"&lt;/span&gt;&lt;span class="op"&gt;:&lt;/span&gt; &lt;span class="nam"&gt;config&lt;/span&gt;&lt;span class="op"&gt;.&lt;/span&gt;&lt;span class="nam"&gt;STRAVA_REDIRECT_URI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4" href="#t104"&gt;104&lt;/a&gt;&lt;/span&gt;&lt;span class="t"&gt;        &lt;span class="str"&gt;"approval_prompt"&lt;/span&gt;&lt;span class="op"&gt;:&lt;/span&gt; &lt;span class="str"&gt;"auto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5" href="#t105"&gt;105&lt;/a&gt;&lt;/span&gt;&lt;span class="t"&gt;        &lt;span class="str"&gt;"scope"&lt;/span&gt;&lt;span class="op"&gt;:&lt;/span&gt; &lt;span class="str"&gt;"read,activity:read_all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6" href="#t106"&gt;106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7" href="#t107"&gt;10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8" href="#t108"&gt;108&lt;/a&gt;&lt;/span&gt;&lt;span class="t"&gt;    &lt;span class="key"&gt;return&lt;/span&gt; &lt;span class="str"&gt;f"https://www.strava.com/oauth/authorize?{urllib.parse.urlencode(params)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9" href="#t109"&gt;10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0" href="#t110"&gt;110&lt;/a&gt;&lt;/span&gt;&lt;span class="t"&gt;&lt;span class="key"&gt;def&lt;/span&gt; &lt;span class="nam"&gt;store_tokens_from_callback&lt;/span&gt;&lt;span class="op"&gt;(&lt;/span&gt;&lt;span class="nam"&gt;code&lt;/span&gt;&lt;span class="op"&gt;,&lt;/span&gt; &lt;span class="nam"&gt;session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1" href="#t111"&gt;111&lt;/a&gt;&lt;/span&gt;&lt;span class="t"&gt;    &lt;span class="nam"&gt;token_response&lt;/span&gt; &lt;span class="op"&gt;=&lt;/span&gt; &lt;span class="nam"&gt;exchange_code_for_token&lt;/span&gt;&lt;span class="op"&gt;(&lt;/span&gt;&lt;span class="nam"&gt;cod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2" href="#t112"&gt;1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3" href="#t113"&gt;113&lt;/a&gt;&lt;/span&gt;&lt;span class="t"&gt;    &lt;span class="nam"&gt;athlete_info&lt;/span&gt; &lt;span class="op"&gt;=&lt;/span&gt; &lt;span class="nam"&gt;token_response&lt;/span&gt;&lt;span class="op"&gt;.&lt;/span&gt;&lt;span class="nam"&gt;get&lt;/span&gt;&lt;span class="op"&gt;(&lt;/span&gt;&lt;span class="str"&gt;"athlete"&lt;/span&gt;&lt;span class="op"&gt;,&lt;/span&gt; &lt;span class="op"&gt;{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4" href="#t114"&gt;114&lt;/a&gt;&lt;/span&gt;&lt;span class="t"&gt;    &lt;span class="nam"&gt;athlete_id&lt;/span&gt; &lt;span class="op"&gt;=&lt;/span&gt; &lt;span class="nam"&gt;athlete_info&lt;/span&gt;&lt;span class="op"&gt;.&lt;/span&gt;&lt;span class="nam"&gt;get&lt;/span&gt;&lt;span class="op"&gt;(&lt;/span&gt;&lt;span class="str"&gt;"i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5" href="#t115"&gt;115&lt;/a&gt;&lt;/span&gt;&lt;span class="t"&gt;    &lt;span class="nam"&gt;access_token&lt;/span&gt; &lt;span class="op"&gt;=&lt;/span&gt; &lt;span class="nam"&gt;token_response&lt;/span&gt;&lt;span class="op"&gt;.&lt;/span&gt;&lt;span class="nam"&gt;get&lt;/span&gt;&lt;span class="op"&gt;(&lt;/span&gt;&lt;span class="str"&gt;"access_toke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6" href="#t116"&gt;116&lt;/a&gt;&lt;/span&gt;&lt;span class="t"&gt;    &lt;span class="nam"&gt;refresh_token&lt;/span&gt; &lt;span class="op"&gt;=&lt;/span&gt; &lt;span class="nam"&gt;token_response&lt;/span&gt;&lt;span class="op"&gt;.&lt;/span&gt;&lt;span class="nam"&gt;get&lt;/span&gt;&lt;span class="op"&gt;(&lt;/span&gt;&lt;span class="str"&gt;"refresh_toke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7" href="#t117"&gt;117&lt;/a&gt;&lt;/span&gt;&lt;span class="t"&gt;    &lt;span class="nam"&gt;expires_at&lt;/span&gt; &lt;span class="op"&gt;=&lt;/span&gt; &lt;span class="nam"&gt;token_response&lt;/span&gt;&lt;span class="op"&gt;.&lt;/span&gt;&lt;span class="nam"&gt;get&lt;/span&gt;&lt;span class="op"&gt;(&lt;/span&gt;&lt;span class="str"&gt;"expires_a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8" href="#t118"&gt;1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9" href="#t119"&gt;119&lt;/a&gt;&lt;/span&gt;&lt;span class="t"&gt;    &lt;span class="nam"&gt;insert_token_sa&lt;/span&gt;&lt;span class="op"&gt;(&lt;/span&gt;&lt;span class="nam"&gt;session&lt;/span&gt;&lt;span class="op"&gt;,&lt;/span&gt; &lt;span class="nam"&gt;athlete_id&lt;/span&gt;&lt;span class="op"&gt;,&lt;/span&gt; &lt;span class="nam"&gt;access_token&lt;/span&gt;&lt;span class="op"&gt;,&lt;/span&gt; &lt;span class="nam"&gt;refresh_token&lt;/span&gt;&lt;span class="op"&gt;,&lt;/span&gt; &lt;span class="nam"&gt;expires_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0" href="#t120"&gt;1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1" href="#t121"&gt;121&lt;/a&gt;&lt;/span&gt;&lt;span class="t"&gt;    &lt;span class="com"&gt;# &amp;#128071; NEW: insert athlete into the athletes tabl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2" href="#t122"&gt;122&lt;/a&gt;&lt;/span&gt;&lt;span class="t"&gt;    &lt;span class="key"&gt;if&lt;/span&gt; &lt;span class="nam"&gt;athlete_info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3" href="#t123"&gt;123&lt;/a&gt;&lt;/span&gt;&lt;span class="t"&gt;        &lt;span class="nam"&gt;insert_athle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4" href="#t124"&gt;124&lt;/a&gt;&lt;/span&gt;&lt;span class="t"&gt;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5" href="#t125"&gt;125&lt;/a&gt;&lt;/span&gt;&lt;span class="t"&gt;            &lt;span class="nam"&gt;strava_athlete_id&lt;/span&gt;&lt;span class="op"&gt;=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6" href="#t126"&gt;126&lt;/a&gt;&lt;/span&gt;&lt;span class="t"&gt;            &lt;span class="nam"&gt;name&lt;/span&gt;&lt;span class="op"&gt;=&lt;/span&gt;&lt;span class="str"&gt;f"{athlete_info.get('firstname', '')} {athlete_info.get('lastname', '')}"&lt;/span&gt;&lt;span class="op"&gt;.&lt;/span&gt;&lt;span class="nam"&gt;strip&lt;/span&gt;&lt;span class="op"&gt;(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7" href="#t127"&gt;127&lt;/a&gt;&lt;/span&gt;&lt;span class="t"&gt;            &lt;span class="nam"&gt;email&lt;/span&gt;&lt;span class="op"&gt;=&lt;/span&gt;&lt;span class="nam"&gt;athlete_info&lt;/span&gt;&lt;span class="op"&gt;.&lt;/span&gt;&lt;span class="nam"&gt;get&lt;/span&gt;&lt;span class="op"&gt;(&lt;/span&gt;&lt;span class="str"&gt;"email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8" href="#t128"&gt;128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9" href="#t129"&gt;12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0" href="#t130"&gt;130&lt;/a&gt;&lt;/span&gt;&lt;span class="t"&gt;    &lt;span class="key"&gt;return&lt;/span&gt; &lt;span class="nam"&gt;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1" href="#t131"&gt;1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2" href="#t132"&gt;1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3" href="#t133"&gt;133&lt;/a&gt;&lt;/span&gt;&lt;span class="t"&gt;&lt;span class="com"&gt;# ---------- Admin Login / JWT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4" href="#t134"&gt;134&lt;/a&gt;&lt;/span&gt;&lt;span class="t"&gt;&lt;span class="key"&gt;def&lt;/span&gt; &lt;span class="nam"&gt;login_user&lt;/span&gt;&lt;span class="op"&gt;(&lt;/span&gt;&lt;span class="nam"&gt;data&lt;/span&gt;&lt;span class="op"&gt;:&lt;/span&gt; &lt;span class="nam"&gt;dict&lt;/span&gt;&lt;span class="op"&gt;)&lt;/span&gt; &lt;span class="op"&gt;-&gt;&lt;/span&gt; &lt;span class="nam"&gt;tuple&lt;/span&gt;&lt;span class="op"&gt;[&lt;/span&gt;&lt;span class="nam"&gt;str&lt;/span&gt;&lt;span class="op"&gt;,&lt;/span&gt; &lt;span class="nam"&gt;str&lt;/span&gt;&lt;span class="op"&gt;]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5" href="#t135"&gt;135&lt;/a&gt;&lt;/span&gt;&lt;span class="t"&gt;    &lt;span class="nam"&gt;username&lt;/span&gt; &lt;span class="op"&gt;=&lt;/span&gt; &lt;span class="nam"&gt;data&lt;/span&gt;&lt;span class="op"&gt;.&lt;/span&gt;&lt;span class="nam"&gt;get&lt;/span&gt;&lt;span class="op"&gt;(&lt;/span&gt;&lt;span class="str"&gt;"userna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6" href="#t136"&gt;136&lt;/a&gt;&lt;/span&gt;&lt;span class="t"&gt;    &lt;span class="nam"&gt;password&lt;/span&gt; &lt;span class="op"&gt;=&lt;/span&gt; &lt;span class="nam"&gt;data&lt;/span&gt;&lt;span class="op"&gt;.&lt;/span&gt;&lt;span class="nam"&gt;get&lt;/span&gt;&lt;span class="op"&gt;(&lt;/span&gt;&lt;span class="str"&gt;"passwor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7" href="#t137"&gt;13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8" href="#t138"&gt;138&lt;/a&gt;&lt;/span&gt;&lt;span class="t"&gt;    &lt;span class="key"&gt;if&lt;/span&gt; &lt;span class="nam"&gt;username&lt;/span&gt; &lt;span class="op"&gt;!=&lt;/span&gt; &lt;span class="nam"&gt;config&lt;/span&gt;&lt;span class="op"&gt;.&lt;/span&gt;&lt;span class="nam"&gt;ADMIN_USER&lt;/span&gt; &lt;span class="key"&gt;or&lt;/span&gt; &lt;span class="nam"&gt;password&lt;/span&gt; &lt;span class="op"&gt;!=&lt;/span&gt; &lt;span class="nam"&gt;config&lt;/span&gt;&lt;span class="op"&gt;.&lt;/span&gt;&lt;span class="nam"&gt;ADMIN_PAS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9" href="#t139"&gt;139&lt;/a&gt;&lt;/span&gt;&lt;span class="t"&gt;        &lt;span class="key"&gt;raise&lt;/span&gt; &lt;span class="nam"&gt;PermissionError&lt;/span&gt;&lt;span class="op"&gt;(&lt;/span&gt;&lt;span class="str"&gt;"Invalid credential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0" href="#t140"&gt;14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1" href="#t141"&gt;141&lt;/a&gt;&lt;/span&gt;&lt;span class="t"&gt;    &lt;span class="nam"&gt;now&lt;/span&gt; &lt;span class="op"&gt;=&lt;/span&gt; &lt;span class="nam"&gt;datetime&lt;/span&gt;&lt;span class="op"&gt;.&lt;/span&gt;&lt;span class="nam"&gt;utcnow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2" href="#t142"&gt;1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3" href="#t143"&gt;143&lt;/a&gt;&lt;/span&gt;&lt;span class="t"&gt;    &lt;span class="nam"&gt;access_payload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4" href="#t144"&gt;144&lt;/a&gt;&lt;/span&gt;&lt;span class="t"&gt;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5" href="#t145"&gt;145&lt;/a&gt;&lt;/span&gt;&lt;span class="t"&gt;        &lt;span class="str"&gt;"exp"&lt;/span&gt;&lt;span class="op"&gt;:&lt;/span&gt; &lt;span class="nam"&gt;now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ACCESS_TOKEN_EXP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6" href="#t146"&gt;146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7" href="#t147"&gt;147&lt;/a&gt;&lt;/span&gt;&lt;span class="t"&gt;    &lt;span class="nam"&gt;refresh_payload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8" href="#t148"&gt;148&lt;/a&gt;&lt;/span&gt;&lt;span class="t"&gt;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9" href="#t149"&gt;149&lt;/a&gt;&lt;/span&gt;&lt;span class="t"&gt;        &lt;span class="str"&gt;"exp"&lt;/span&gt;&lt;span class="op"&gt;:&lt;/span&gt; &lt;span class="nam"&gt;now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REFRESH_TOKEN_EXP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0" href="#t150"&gt;150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1" href="#t151"&gt;1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2" href="#t152"&gt;152&lt;/a&gt;&lt;/span&gt;&lt;span class="t"&gt;    &lt;span class="nam"&gt;access_token&lt;/span&gt; &lt;span class="op"&gt;=&lt;/span&gt; &lt;span class="nam"&gt;jwt&lt;/span&gt;&lt;span class="op"&gt;.&lt;/span&gt;&lt;span class="nam"&gt;encode&lt;/span&gt;&lt;span class="op"&gt;(&lt;/span&gt;&lt;span class="nam"&gt;access_payload&lt;/span&gt;&lt;span class="op"&gt;,&lt;/span&gt; &lt;span class="nam"&gt;config&lt;/span&gt;&lt;span class="op"&gt;.&lt;/span&gt;&lt;span class="nam"&gt;SECRET_KEY&lt;/span&gt;&lt;span class="op"&gt;,&lt;/span&gt; &lt;span class="nam"&gt;algorithm&lt;/span&gt;&lt;span class="op"&gt;=&lt;/span&gt;&lt;span class="str"&gt;"HS256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3" href="#t153"&gt;153&lt;/a&gt;&lt;/span&gt;&lt;span class="t"&gt;    &lt;span class="nam"&gt;refresh_token&lt;/span&gt; &lt;span class="op"&gt;=&lt;/span&gt; &lt;span class="nam"&gt;jwt&lt;/span&gt;&lt;span class="op"&gt;.&lt;/span&gt;&lt;span class="nam"&gt;encode&lt;/span&gt;&lt;span class="op"&gt;(&lt;/span&gt;&lt;span class="nam"&gt;refresh_payload&lt;/span&gt;&lt;span class="op"&gt;,&lt;/span&gt; &lt;span class="nam"&gt;config&lt;/span&gt;&lt;span class="op"&gt;.&lt;/span&gt;&lt;span class="nam"&gt;SECRET_KEY&lt;/span&gt;&lt;span class="op"&gt;,&lt;/span&gt; &lt;span class="nam"&gt;algorithm&lt;/span&gt;&lt;span class="op"&gt;=&lt;/span&gt;&lt;span class="str"&gt;"HS256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4" href="#t154"&gt;1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5" href="#t155"&gt;155&lt;/a&gt;&lt;/span&gt;&lt;span class="t"&gt;    &lt;span class="nam"&gt;expires_at&lt;/span&gt; &lt;span class="op"&gt;=&lt;/span&gt; &lt;span class="nam"&gt;int&lt;/span&gt;&lt;span class="op"&gt;(&lt;/span&gt;&lt;span class="nam"&gt;now&lt;/span&gt;&lt;span class="op"&gt;.&lt;/span&gt;&lt;span class="nam"&gt;timestamp&lt;/span&gt;&lt;span class="op"&gt;(&lt;/span&gt;&lt;span class="op"&gt;)&lt;/span&gt;&lt;span class="op"&gt;)&lt;/span&gt; &lt;span class="op"&gt;+&lt;/span&gt; &lt;span class="nam"&gt;config&lt;/span&gt;&lt;span class="op"&gt;.&lt;/span&gt;&lt;span class="nam"&gt;REFRESH_TOKEN_EX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6" href="#t156"&gt;15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7" href="#t157"&gt;157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8" href="#t158"&gt;158&lt;/a&gt;&lt;/span&gt;&lt;span class="t"&gt;    &lt;span class="nam"&gt;insert_token_sa&lt;/span&gt;&lt;span class="op"&gt;(&lt;/span&gt;&lt;span class="nam"&gt;session&lt;/span&gt;&lt;span class="op"&gt;,&lt;/span&gt; &lt;span class="nam"&gt;athlete_id&lt;/span&gt;&lt;span class="op"&gt;=&lt;/span&gt;&lt;span class="nam"&gt;config&lt;/span&gt;&lt;span class="op"&gt;.&lt;/span&gt;&lt;span class="nam"&gt;ADMIN_ATHLETE_ID&lt;/span&gt;&lt;span class="op"&gt;,&lt;/span&gt; &lt;span class="nam"&gt;access_token&lt;/span&gt;&lt;span class="op"&gt;=&lt;/span&gt;&lt;span class="nam"&gt;access_token&lt;/span&gt;&lt;span class="op"&gt;,&lt;/span&gt; &lt;span class="nam"&gt;refresh_token&lt;/span&gt;&lt;span class="op"&gt;=&lt;/span&gt;&lt;span class="nam"&gt;refresh_token&lt;/span&gt;&lt;span class="op"&gt;,&lt;/span&gt; &lt;span class="nam"&gt;expires_at&lt;/span&gt;&lt;span class="op"&gt;=&lt;/span&gt;&lt;span class="nam"&gt;expires_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9" href="#t159"&gt;15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0" href="#t160"&gt;160&lt;/a&gt;&lt;/span&gt;&lt;span class="t"&gt;    &lt;span class="key"&gt;return&lt;/span&gt; &lt;span class="nam"&gt;access_token&lt;/span&gt;&lt;span class="op"&gt;,&lt;/span&gt; &lt;span class="nam"&gt;refresh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1" href="#t161"&gt;1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2" href="#t162"&gt;162&lt;/a&gt;&lt;/span&gt;&lt;span class="t"&gt;&lt;span class="key"&gt;def&lt;/span&gt; &lt;span class="nam"&gt;refresh_token&lt;/span&gt;&lt;span class="op"&gt;(&lt;/span&gt;&lt;span class="nam"&gt;refresh_token_str&lt;/span&gt;&lt;span class="op"&gt;:&lt;/span&gt; &lt;span class="nam"&gt;str&lt;/span&gt;&lt;span class="op"&gt;)&lt;/span&gt; &lt;span class="op"&gt;-&gt;&lt;/span&gt; &lt;span class="nam"&gt;st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3" href="#t163"&gt;163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4" href="#t164"&gt;164&lt;/a&gt;&lt;/span&gt;&lt;span class="t"&gt;        &lt;span class="nam"&gt;payload&lt;/span&gt; &lt;span class="op"&gt;=&lt;/span&gt; &lt;span class="nam"&gt;jwt&lt;/span&gt;&lt;span class="op"&gt;.&lt;/span&gt;&lt;span class="nam"&gt;decode&lt;/span&gt;&lt;span class="op"&gt;(&lt;/span&gt;&lt;span class="nam"&gt;refresh_token_str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5" href="#t165"&gt;165&lt;/a&gt;&lt;/span&gt;&lt;span class="t"&gt;    &lt;span class="key"&gt;except&lt;/span&gt; &lt;span class="nam"&gt;jwt&lt;/span&gt;&lt;span class="op"&gt;.&lt;/span&gt;&lt;span class="nam"&gt;ExpiredSignatur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6" href="#t166"&gt;166&lt;/a&gt;&lt;/span&gt;&lt;span class="t"&gt;        &lt;span class="key"&gt;raise&lt;/span&gt; &lt;span class="nam"&gt;PermissionError&lt;/span&gt;&lt;span class="op"&gt;(&lt;/span&gt;&lt;span class="str"&gt;"Refresh token expir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7" href="#t167"&gt;167&lt;/a&gt;&lt;/span&gt;&lt;span class="t"&gt;    &lt;span class="key"&gt;except&lt;/span&gt; &lt;span class="nam"&gt;jwt&lt;/span&gt;&lt;span class="op"&gt;.&lt;/span&gt;&lt;span class="nam"&gt;InvalidToke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8" href="#t168"&gt;168&lt;/a&gt;&lt;/span&gt;&lt;span class="t"&gt;        &lt;span class="key"&gt;raise&lt;/span&gt; &lt;span class="nam"&gt;PermissionError&lt;/span&gt;&lt;span class="op"&gt;(&lt;/span&gt;&lt;span class="str"&gt;"Invalid refresh toke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9" href="#t169"&gt;1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0" href="#t170"&gt;170&lt;/a&gt;&lt;/span&gt;&lt;span class="t"&gt;    &lt;span class="nam"&gt;username&lt;/span&gt; &lt;span class="op"&gt;=&lt;/span&gt; &lt;span class="nam"&gt;payload&lt;/span&gt;&lt;span class="op"&gt;.&lt;/span&gt;&lt;span class="nam"&gt;get&lt;/span&gt;&lt;span class="op"&gt;(&lt;/span&gt;&lt;span class="str"&gt;"sub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1" href="#t171"&gt;171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2" href="#t172"&gt;172&lt;/a&gt;&lt;/span&gt;&lt;span class="t"&gt;    &lt;span class="nam"&gt;tokens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=&lt;/span&gt;&lt;span class="nam"&gt;config&lt;/span&gt;&lt;span class="op"&gt;.&lt;/span&gt;&lt;span class="nam"&gt;ADMIN_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3" href="#t173"&gt;17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4" href="#t174"&gt;174&lt;/a&gt;&lt;/span&gt;&lt;span class="t"&gt;    &lt;span class="key"&gt;if&lt;/span&gt; &lt;span class="key"&gt;not&lt;/span&gt; &lt;span class="nam"&gt;tokens&lt;/span&gt; &lt;span class="key"&gt;or&lt;/span&gt; &lt;span class="nam"&gt;tokens&lt;/span&gt;&lt;span class="op"&gt;.&lt;/span&gt;&lt;span class="nam"&gt;get&lt;/span&gt;&lt;span class="op"&gt;(&lt;/span&gt;&lt;span class="str"&gt;"refresh_token"&lt;/span&gt;&lt;span class="op"&gt;)&lt;/span&gt; &lt;span class="op"&gt;!=&lt;/span&gt; &lt;span class="nam"&gt;refresh_token_st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75" href="#t175"&gt;175&lt;/a&gt;&lt;/span&gt;&lt;span class="t"&gt;        &lt;span class="key"&gt;raise&lt;/span&gt; &lt;span class="nam"&gt;PermissionError&lt;/span&gt;&lt;span class="op"&gt;(&lt;/span&gt;&lt;span class="str"&gt;"Refresh token not recogniz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6" href="#t176"&gt;17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7" href="#t177"&gt;177&lt;/a&gt;&lt;/span&gt;&lt;span class="t"&gt;    &lt;span class="nam"&gt;now&lt;/span&gt; &lt;span class="op"&gt;=&lt;/span&gt; &lt;span class="nam"&gt;datetime&lt;/span&gt;&lt;span class="op"&gt;.&lt;/span&gt;&lt;span class="nam"&gt;utcnow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8" href="#t178"&gt;178&lt;/a&gt;&lt;/span&gt;&lt;span class="t"&gt;    &lt;span class="nam"&gt;new_payload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9" href="#t179"&gt;179&lt;/a&gt;&lt;/span&gt;&lt;span class="t"&gt;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0" href="#t180"&gt;180&lt;/a&gt;&lt;/span&gt;&lt;span class="t"&gt;        &lt;span class="str"&gt;"exp"&lt;/span&gt;&lt;span class="op"&gt;:&lt;/span&gt; &lt;span class="nam"&gt;now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ACCESS_TOKEN_EXP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1" href="#t181"&gt;181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2" href="#t182"&gt;1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3" href="#t183"&gt;183&lt;/a&gt;&lt;/span&gt;&lt;span class="t"&gt;    &lt;span class="key"&gt;return&lt;/span&gt; &lt;span class="nam"&gt;jwt&lt;/span&gt;&lt;span class="op"&gt;.&lt;/span&gt;&lt;span class="nam"&gt;encode&lt;/span&gt;&lt;span class="op"&gt;(&lt;/span&gt;&lt;span class="nam"&gt;new_payload&lt;/span&gt;&lt;span class="op"&gt;,&lt;/span&gt; &lt;span class="nam"&gt;config&lt;/span&gt;&lt;span class="op"&gt;.&lt;/span&gt;&lt;span class="nam"&gt;SECRET_KEY&lt;/span&gt;&lt;span class="op"&gt;,&lt;/span&gt; &lt;span class="nam"&gt;algorithm&lt;/span&gt;&lt;span class="op"&gt;=&lt;/span&gt;&lt;span class="str"&gt;"HS256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4" href="#t184"&gt;18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5" href="#t185"&gt;185&lt;/a&gt;&lt;/span&gt;&lt;span class="t"&gt;&lt;span class="key"&gt;def&lt;/span&gt; &lt;span class="nam"&gt;logout_user&lt;/span&gt;&lt;span class="op"&gt;(&lt;/span&gt;&lt;span class="nam"&gt;refresh_token_str&lt;/span&gt;&lt;span class="op"&gt;:&lt;/span&gt; &lt;span class="nam"&gt;str&lt;/span&gt;&lt;span class="op"&gt;)&lt;/span&gt; &lt;span class="op"&gt;-&gt;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6" href="#t186"&gt;186&lt;/a&gt;&lt;/span&gt;&lt;span class="t"&gt;    &lt;span class="key"&gt;pas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7" href="#t187"&gt;18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8" href="#t188"&gt;188&lt;/a&gt;&lt;/span&gt;&lt;span class="t"&gt;&lt;span class="key"&gt;def&lt;/span&gt; &lt;span class="nam"&gt;delete_athlete_tokens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9" href="#t189"&gt;189&lt;/a&gt;&lt;/span&gt;&lt;span class="t"&gt;    &lt;span class="nam"&gt;delete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0" href="#t190"&gt;190&lt;/a&gt;&lt;/span&gt;&lt;span class="t"&gt;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strava_access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token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config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token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fig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config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config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config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8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conversio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dotenv&lt;/span&gt; &lt;span class="key"&gt;import&lt;/span&gt; &lt;span class="nam"&gt;load_dotenv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nam"&gt;load_dotenv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com"&gt;# ----- OAuth / Strava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nam"&gt;STRAVA_CLIENT_ID&lt;/span&gt; &lt;span class="op"&gt;=&lt;/span&gt; &lt;span class="nam"&gt;os&lt;/span&gt;&lt;span class="op"&gt;.&lt;/span&gt;&lt;span class="nam"&gt;getenv&lt;/span&gt;&lt;span class="op"&gt;(&lt;/span&gt;&lt;span class="str"&gt;"STRAVA_CLIENT_I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nam"&gt;STRAVA_CLIENT_SECRET&lt;/span&gt; &lt;span class="op"&gt;=&lt;/span&gt; &lt;span class="nam"&gt;os&lt;/span&gt;&lt;span class="op"&gt;.&lt;/span&gt;&lt;span class="nam"&gt;getenv&lt;/span&gt;&lt;span class="op"&gt;(&lt;/span&gt;&lt;span class="str"&gt;"STRAVA_CLIENT_SECRE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nam"&gt;STRAVA_REDIRECT_URI&lt;/span&gt; &lt;span class="op"&gt;=&lt;/span&gt; &lt;span class="nam"&gt;os&lt;/span&gt;&lt;span class="op"&gt;.&lt;/span&gt;&lt;span class="nam"&gt;getenv&lt;/span&gt;&lt;span class="op"&gt;(&lt;/span&gt;&lt;span class="str"&gt;"STRAVA_REDIRECT_URI"&lt;/span&gt;&lt;span class="op"&gt;)&lt;/span&gt; &lt;span class="key"&gt;or&lt;/span&gt; &lt;span class="nam"&gt;os&lt;/span&gt;&lt;span class="op"&gt;.&lt;/span&gt;&lt;span class="nam"&gt;getenv&lt;/span&gt;&lt;span class="op"&gt;(&lt;/span&gt;&lt;span class="str"&gt;"REDIRECT_URI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&lt;span class="nam"&gt;STRAVA_API_BASE_URL&lt;/span&gt; &lt;span class="op"&gt;=&lt;/span&gt; &lt;span class="str"&gt;"https://www.strava.com/api/v3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lt;span class="com"&gt;# ----- Token Expiry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nam"&gt;ACCESS_TOKEN_EXP&lt;/span&gt; &lt;span class="op"&gt;=&lt;/span&gt; &lt;span class="nam"&gt;int&lt;/span&gt;&lt;span class="op"&gt;(&lt;/span&gt;&lt;span class="nam"&gt;os&lt;/span&gt;&lt;span class="op"&gt;.&lt;/span&gt;&lt;span class="nam"&gt;getenv&lt;/span&gt;&lt;span class="op"&gt;(&lt;/span&gt;&lt;span class="str"&gt;"ACCESS_TOKEN_EXP"&lt;/span&gt;&lt;span class="op"&gt;,&lt;/span&gt; &lt;span class="num"&gt;900&lt;/span&gt;&lt;span class="op"&gt;)&lt;/span&gt;&lt;span class="op"&gt;)&lt;/span&gt;  &lt;span class="com"&gt;# 15 mi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&lt;span class="nam"&gt;REFRESH_TOKEN_EXP&lt;/span&gt; &lt;span class="op"&gt;=&lt;/span&gt; &lt;span class="nam"&gt;int&lt;/span&gt;&lt;span class="op"&gt;(&lt;/span&gt;&lt;span class="nam"&gt;os&lt;/span&gt;&lt;span class="op"&gt;.&lt;/span&gt;&lt;span class="nam"&gt;getenv&lt;/span&gt;&lt;span class="op"&gt;(&lt;/span&gt;&lt;span class="str"&gt;"REFRESH_TOKEN_EXP"&lt;/span&gt;&lt;span class="op"&gt;,&lt;/span&gt; &lt;span class="num"&gt;604800&lt;/span&gt;&lt;span class="op"&gt;)&lt;/span&gt;&lt;span class="op"&gt;)&lt;/span&gt;  &lt;span class="com"&gt;# 7 day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lt;span class="com"&gt;# ----- JWT / Auth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nam"&gt;SECRET_KEY&lt;/span&gt; &lt;span class="op"&gt;=&lt;/span&gt; &lt;span class="nam"&gt;os&lt;/span&gt;&lt;span class="op"&gt;.&lt;/span&gt;&lt;span class="nam"&gt;getenv&lt;/span&gt;&lt;span class="op"&gt;(&lt;/span&gt;&lt;span class="str"&gt;"SECRET_KEY"&lt;/span&gt;&lt;span class="op"&gt;,&lt;/span&gt; &lt;span class="str"&gt;"dev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&lt;span class="nam"&gt;ADMIN_USER&lt;/span&gt; &lt;span class="op"&gt;=&lt;/span&gt; &lt;span class="nam"&gt;os&lt;/span&gt;&lt;span class="op"&gt;.&lt;/span&gt;&lt;span class="nam"&gt;getenv&lt;/span&gt;&lt;span class="op"&gt;(&lt;/span&gt;&lt;span class="str"&gt;"ADMIN_USER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nam"&gt;ADMIN_PASS&lt;/span&gt; &lt;span class="op"&gt;=&lt;/span&gt; &lt;span class="nam"&gt;os&lt;/span&gt;&lt;span class="op"&gt;.&lt;/span&gt;&lt;span class="nam"&gt;getenv&lt;/span&gt;&lt;span class="op"&gt;(&lt;/span&gt;&lt;span class="str"&gt;"ADMIN_PAS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nam"&gt;ADMIN_ATHLETE_ID&lt;/span&gt; &lt;span class="op"&gt;=&lt;/span&gt; &lt;span class="num"&gt;0&lt;/span&gt;  &lt;span class="com"&gt;# Constant for system us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com"&gt;# ----- Database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&lt;span class="nam"&gt;DATABASE_URL&lt;/span&gt; &lt;span class="op"&gt;=&lt;/span&gt; &lt;span class="nam"&gt;os&lt;/span&gt;&lt;span class="op"&gt;.&lt;/span&gt;&lt;span class="nam"&gt;getenv&lt;/span&gt;&lt;span class="op"&gt;(&lt;/span&gt;&lt;span class="str"&gt;"DATABASE_URL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lt;span class="com"&gt;# ----- Internal API / Jobs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&lt;span class="nam"&gt;CRON_SECRET_KEY&lt;/span&gt; &lt;span class="op"&gt;=&lt;/span&gt; &lt;span class="nam"&gt;os&lt;/span&gt;&lt;span class="op"&gt;.&lt;/span&gt;&lt;span class="nam"&gt;getenv&lt;/span&gt;&lt;span class="op"&gt;(&lt;/span&gt;&lt;span class="str"&gt;"CRON_SECRET_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&lt;span class="nam"&gt;INTERNAL_API_KEY&lt;/span&gt; &lt;span class="op"&gt;=&lt;/span&gt; &lt;span class="nam"&gt;os&lt;/span&gt;&lt;span class="op"&gt;.&lt;/span&gt;&lt;span class="nam"&gt;getenv&lt;/span&gt;&lt;span class="op"&gt;(&lt;/span&gt;&lt;span class="str"&gt;"INTERNAL_API_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lt;span class="com"&gt;# ----- Misc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&lt;span class="nam"&gt;PORT&lt;/span&gt; &lt;span class="op"&gt;=&lt;/span&gt; &lt;span class="nam"&gt;int&lt;/span&gt;&lt;span class="op"&gt;(&lt;/span&gt;&lt;span class="nam"&gt;os&lt;/span&gt;&lt;span class="op"&gt;.&lt;/span&gt;&lt;span class="nam"&gt;getenv&lt;/span&gt;&lt;span class="op"&gt;(&lt;/span&gt;&lt;span class="str"&gt;"PORT"&lt;/span&gt;&lt;span class="op"&gt;,&lt;/span&gt; &lt;span class="num"&gt;5000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&lt;span class="nam"&gt;IS_LOCAL&lt;/span&gt; &lt;span class="op"&gt;=&lt;/span&gt; &lt;span class="nam"&gt;os&lt;/span&gt;&lt;span class="op"&gt;.&lt;/span&gt;&lt;span class="nam"&gt;getenv&lt;/span&gt;&lt;span class="op"&gt;(&lt;/span&gt;&lt;span class="str"&gt;"IS_LOCAL"&lt;/span&gt;&lt;span class="op"&gt;,&lt;/span&gt; &lt;span class="str"&gt;"false"&lt;/span&gt;&lt;span class="op"&gt;)&lt;/span&gt;&lt;span class="op"&gt;.&lt;/span&gt;&lt;span class="nam"&gt;lower&lt;/span&gt;&lt;span class="op"&gt;(&lt;/span&gt;&lt;span class="op"&gt;)&lt;/span&gt; &lt;span class="op"&gt;==&lt;/span&gt; &lt;span class="str"&gt;"true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versio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conversion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conversions.py: 9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conversion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41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7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config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generate_gpt_handoff_summar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def&lt;/span&gt; &lt;span class="nam"&gt;meters_to_miles&lt;/span&gt;&lt;span class="op"&gt;(&lt;/span&gt;&lt;span class="nam"&gt;meter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    &lt;span class="key"&gt;return&lt;/span&gt; &lt;span class="nam"&gt;round&lt;/span&gt;&lt;span class="op"&gt;(&lt;/span&gt;&lt;span class="nam"&gt;meters&lt;/span&gt; &lt;span class="op"&gt;/&lt;/span&gt; &lt;span class="num"&gt;1609.344&lt;/span&gt;&lt;span class="op"&gt;,&lt;/span&gt; &lt;span class="num"&gt;2&lt;/span&gt;&lt;span class="op"&gt;)&lt;/span&gt; &lt;span class="key"&gt;if&lt;/span&gt; &lt;span class="nam"&gt;meters&lt;/span&gt; &lt;span class="key"&gt;is&lt;/span&gt; &lt;span class="key"&gt;not&lt;/span&gt; &lt;span class="key"&gt;None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def&lt;/span&gt; &lt;span class="nam"&gt;meters_to_feet&lt;/span&gt;&lt;span class="op"&gt;(&lt;/span&gt;&lt;span class="nam"&gt;meter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key"&gt;return&lt;/span&gt; &lt;span class="nam"&gt;round&lt;/span&gt;&lt;span class="op"&gt;(&lt;/span&gt;&lt;span class="nam"&gt;meters&lt;/span&gt; &lt;span class="op"&gt;*&lt;/span&gt; &lt;span class="num"&gt;3.28084&lt;/span&gt;&lt;span class="op"&gt;,&lt;/span&gt; &lt;span class="num"&gt;1&lt;/span&gt;&lt;span class="op"&gt;)&lt;/span&gt; &lt;span class="key"&gt;if&lt;/span&gt; &lt;span class="nam"&gt;meters&lt;/span&gt; &lt;span class="key"&gt;is&lt;/span&gt; &lt;span class="key"&gt;not&lt;/span&gt; &lt;span class="key"&gt;None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def&lt;/span&gt; &lt;span class="nam"&gt;mps_to_min_per_mile&lt;/span&gt;&lt;span class="op"&gt;(&lt;/span&gt;&lt;span class="nam"&gt;mp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key"&gt;return&lt;/span&gt; &lt;span class="nam"&gt;round&lt;/span&gt;&lt;span class="op"&gt;(&lt;/span&gt;&lt;span class="num"&gt;26.8224&lt;/span&gt; &lt;span class="op"&gt;/&lt;/span&gt; &lt;span class="nam"&gt;mps&lt;/span&gt;&lt;span class="op"&gt;,&lt;/span&gt; &lt;span class="num"&gt;2&lt;/span&gt;&lt;span class="op"&gt;)&lt;/span&gt; &lt;span class="key"&gt;if&lt;/span&gt; &lt;span class="nam"&gt;mps&lt;/span&gt; &lt;span class="key"&gt;and&lt;/span&gt; &lt;span class="nam"&gt;mps&lt;/span&gt; &lt;span class="op"&gt;&gt;&lt;/span&gt; &lt;span class="num"&gt;0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def&lt;/span&gt; &lt;span class="nam"&gt;format_seconds_to_hms&lt;/span&gt;&lt;span class="op"&gt;(&lt;/span&gt;&lt;span class="nam"&gt;second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key"&gt;if&lt;/span&gt; &lt;span class="nam"&gt;seconds&lt;/span&gt; &lt;span class="key"&gt;is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    &lt;span class="nam"&gt;seconds&lt;/span&gt; &lt;span class="op"&gt;=&lt;/span&gt; &lt;span class="nam"&gt;int&lt;/span&gt;&lt;span class="op"&gt;(&lt;/span&gt;&lt;span class="nam"&gt;secon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" href="#t16"&gt;16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nam"&gt;minutes&lt;/span&gt;&lt;span class="op"&gt;,&lt;/span&gt; &lt;span class="nam"&gt;sec&lt;/span&gt; &lt;span class="op"&gt;=&lt;/span&gt; &lt;span class="nam"&gt;divmod&lt;/span&gt;&lt;span class="op"&gt;(&lt;/span&gt;&lt;span class="nam"&gt;seconds&lt;/span&gt;&lt;span class="op"&gt;,&lt;/span&gt; &lt;span class="num"&gt;6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nam"&gt;hours&lt;/span&gt;&lt;span class="op"&gt;,&lt;/span&gt; &lt;span class="nam"&gt;minutes&lt;/span&gt; &lt;span class="op"&gt;=&lt;/span&gt; &lt;span class="nam"&gt;divmod&lt;/span&gt;&lt;span class="op"&gt;(&lt;/span&gt;&lt;span class="nam"&gt;minutes&lt;/span&gt;&lt;span class="op"&gt;,&lt;/span&gt; &lt;span class="num"&gt;6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key"&gt;return&lt;/span&gt; &lt;span class="str"&gt;f"{hours}:{minutes:02}:{sec:02}"&lt;/span&gt; &lt;span class="key"&gt;if&lt;/span&gt; &lt;span class="nam"&gt;hours&lt;/span&gt; &lt;span class="op"&gt;&gt;&lt;/span&gt; &lt;span class="num"&gt;0&lt;/span&gt; &lt;span class="key"&gt;else&lt;/span&gt; &lt;span class="str"&gt;f"{minutes}:{sec:02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&lt;span class="key"&gt;def&lt;/span&gt; &lt;span class="nam"&gt;safe_float&lt;/span&gt;&lt;span class="op"&gt;(&lt;/span&gt;&lt;span class="nam"&gt;va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&lt;span class="key"&gt;return&lt;/span&gt; &lt;span class="nam"&gt;float&lt;/span&gt;&lt;span class="op"&gt;(&lt;/span&gt;&lt;span class="nam"&gt;va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&lt;span class="key"&gt;def&lt;/span&gt; &lt;span class="nam"&gt;safe_int&lt;/span&gt;&lt;span class="op"&gt;(&lt;/span&gt;&lt;span class="nam"&gt;va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&lt;span class="key"&gt;return&lt;/span&gt; &lt;span class="nam"&gt;int&lt;/span&gt;&lt;span class="op"&gt;(&lt;/span&gt;&lt;span class="nam"&gt;va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&lt;span class="key"&gt;def&lt;/span&gt; &lt;span class="nam"&gt;convert_metrics&lt;/span&gt;&lt;span class="op"&gt;(&lt;/span&gt;&lt;span class="nam"&gt;data&lt;/span&gt;&lt;span class="op"&gt;:&lt;/span&gt; &lt;span class="nam"&gt;dict&lt;/span&gt;&lt;span class="op"&gt;,&lt;/span&gt; &lt;span class="nam"&gt;fields&lt;/span&gt;&lt;span class="op"&gt;:&lt;/span&gt; &lt;span class="nam"&gt;list&lt;/span&gt;&lt;span class="op"&gt;[&lt;/span&gt;&lt;span class="nam"&gt;str&lt;/span&gt;&lt;span class="op"&gt;]&lt;/span&gt;&lt;span class="op"&gt;)&lt;/span&gt; &lt;span class="op"&gt;-&gt;&lt;/span&gt; &lt;span class="nam"&gt;dic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conversions&lt;/span&gt; &lt;span class="op"&gt;=&lt;/span&gt; &lt;span class="op"&gt;{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key"&gt;if&lt;/span&gt; &lt;span class="str"&gt;"distance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    &lt;span class="nam"&gt;conversions&lt;/span&gt;&lt;span class="op"&gt;[&lt;/span&gt;&lt;span class="str"&gt;"conv_distance"&lt;/span&gt;&lt;span class="op"&gt;]&lt;/span&gt; &lt;span class="op"&gt;=&lt;/span&gt; &lt;span class="nam"&gt;meters_to_miles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distance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key"&gt;if&lt;/span&gt; &lt;span class="str"&gt;"elevation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&lt;span class="nam"&gt;conversions&lt;/span&gt;&lt;span class="op"&gt;[&lt;/span&gt;&lt;span class="str"&gt;"conv_elevation_feet"&lt;/span&gt;&lt;span class="op"&gt;]&lt;/span&gt; &lt;span class="op"&gt;=&lt;/span&gt; &lt;span class="nam"&gt;meters_to_feet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elevation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&lt;span class="key"&gt;if&lt;/span&gt; &lt;span class="str"&gt;"average_speed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&lt;span class="nam"&gt;conversions&lt;/span&gt;&lt;span class="op"&gt;[&lt;/span&gt;&lt;span class="str"&gt;"conv_avg_speed"&lt;/span&gt;&lt;span class="op"&gt;]&lt;/span&gt; &lt;span class="op"&gt;=&lt;/span&gt; &lt;span class="nam"&gt;mps_to_min_per_mile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average_speed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&lt;span class="key"&gt;if&lt;/span&gt; &lt;span class="str"&gt;"max_speed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&lt;span class="nam"&gt;conversions&lt;/span&gt;&lt;span class="op"&gt;[&lt;/span&gt;&lt;span class="str"&gt;"conv_max_speed"&lt;/span&gt;&lt;span class="op"&gt;]&lt;/span&gt; &lt;span class="op"&gt;=&lt;/span&gt; &lt;span class="nam"&gt;mps_to_min_per_mile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max_speed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key"&gt;if&lt;/span&gt; &lt;span class="str"&gt;"moving_time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    &lt;span class="nam"&gt;conversions&lt;/span&gt;&lt;span class="op"&gt;[&lt;/span&gt;&lt;span class="str"&gt;"conv_moving_time"&lt;/span&gt;&lt;span class="op"&gt;]&lt;/span&gt; &lt;span class="op"&gt;=&lt;/span&gt; &lt;span class="nam"&gt;format_seconds_to_hms&lt;/span&gt;&lt;span class="op"&gt;(&lt;/span&gt;&lt;span class="nam"&gt;safe_int&lt;/span&gt;&lt;span class="op"&gt;(&lt;/span&gt;&lt;span class="nam"&gt;data&lt;/span&gt;&lt;span class="op"&gt;.&lt;/span&gt;&lt;span class="nam"&gt;get&lt;/span&gt;&lt;span class="op"&gt;(&lt;/span&gt;&lt;span class="str"&gt;"moving_time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key"&gt;if&lt;/span&gt; &lt;span class="str"&gt;"elapsed_time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&lt;span class="nam"&gt;conversions&lt;/span&gt;&lt;span class="op"&gt;[&lt;/span&gt;&lt;span class="str"&gt;"conv_elapsed_time"&lt;/span&gt;&lt;span class="op"&gt;]&lt;/span&gt; &lt;span class="op"&gt;=&lt;/span&gt; &lt;span class="nam"&gt;format_seconds_to_hms&lt;/span&gt;&lt;span class="op"&gt;(&lt;/span&gt;&lt;span class="nam"&gt;safe_int&lt;/span&gt;&lt;span class="op"&gt;(&lt;/span&gt;&lt;span class="nam"&gt;data&lt;/span&gt;&lt;span class="op"&gt;.&lt;/span&gt;&lt;span class="nam"&gt;get&lt;/span&gt;&lt;span class="op"&gt;(&lt;/span&gt;&lt;span class="str"&gt;"elapsed_time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7" href="#t47"&gt;47&lt;/a&gt;&lt;/span&gt;&lt;span class="t"&gt;    &lt;span class="key"&gt;return&lt;/span&gt; &lt;span class="nam"&gt;conversio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fig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enerate_gpt_handoff_summar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generate_gpt_handoff_summary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generate_gpt_handoff_summary.py: 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generate_gpt_handoff_summary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6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67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conversio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gpt_op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" href="#t1"&gt;1&lt;/a&gt;&lt;/span&gt;&lt;span class="t"&gt;&lt;span class="key"&gt;from&lt;/span&gt; &lt;span class="nam"&gt;docx&lt;/span&gt; &lt;span class="key"&gt;import&lt;/span&gt; &lt;span class="nam"&gt;Docu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" href="#t2"&gt;2&lt;/a&gt;&lt;/span&gt;&lt;span class="t"&gt;&lt;span class="key"&gt;from&lt;/span&gt; &lt;span class="nam"&gt;docx&lt;/span&gt;&lt;span class="op"&gt;.&lt;/span&gt;&lt;span class="nam"&gt;shared&lt;/span&gt; &lt;span class="key"&gt;import&lt;/span&gt; &lt;span class="nam"&gt;P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" href="#t4"&gt;4&lt;/a&gt;&lt;/span&gt;&lt;span class="t"&gt;&lt;span class="nam"&gt;OUTPUT_DOCX&lt;/span&gt; &lt;span class="op"&gt;=&lt;/span&gt; &lt;span class="str"&gt;"SmartCoach_GPT_Handoff_Summary_CLEAN.docx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" href="#t6"&gt;6&lt;/a&gt;&lt;/span&gt;&lt;span class="t"&gt;&lt;span class="key"&gt;def&lt;/span&gt; &lt;span class="nam"&gt;add_heading&lt;/span&gt;&lt;span class="op"&gt;(&lt;/span&gt;&lt;span class="nam"&gt;doc&lt;/span&gt;&lt;span class="op"&gt;,&lt;/span&gt; &lt;span class="nam"&gt;text&lt;/span&gt;&lt;span class="op"&gt;,&lt;/span&gt; &lt;span class="nam"&gt;leve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" href="#t7"&gt;7&lt;/a&gt;&lt;/span&gt;&lt;span class="t"&gt;    &lt;span class="nam"&gt;doc&lt;/span&gt;&lt;span class="op"&gt;.&lt;/span&gt;&lt;span class="nam"&gt;add_heading&lt;/span&gt;&lt;span class="op"&gt;(&lt;/span&gt;&lt;span class="nam"&gt;text&lt;/span&gt;&lt;span class="op"&gt;,&lt;/span&gt; &lt;span class="nam"&gt;level&lt;/span&gt;&lt;span class="op"&gt;=&lt;/span&gt;&lt;span class="nam"&gt;leve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" href="#t9"&gt;9&lt;/a&gt;&lt;/span&gt;&lt;span class="t"&gt;&lt;span class="key"&gt;def&lt;/span&gt; &lt;span class="nam"&gt;add_paragraph&lt;/span&gt;&lt;span class="op"&gt;(&lt;/span&gt;&lt;span class="nam"&gt;doc&lt;/span&gt;&lt;span class="op"&gt;,&lt;/span&gt; &lt;span class="nam"&gt;tex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" href="#t10"&gt;10&lt;/a&gt;&lt;/span&gt;&lt;span class="t"&gt;    &lt;span class="nam"&gt;doc&lt;/span&gt;&lt;span class="op"&gt;.&lt;/span&gt;&lt;span class="nam"&gt;add_paragraph&lt;/span&gt;&lt;span class="op"&gt;(&lt;/span&gt;&lt;span class="nam"&gt;tex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&lt;span class="key"&gt;def&lt;/span&gt; &lt;span class="nam"&gt;generate_gpt_handoff_summary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&lt;span class="nam"&gt;doc&lt;/span&gt; &lt;span class="op"&gt;=&lt;/span&gt; &lt;span class="nam"&gt;Documen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&lt;span class="nam"&gt;add_heading&lt;/span&gt;&lt;span class="op"&gt;(&lt;/span&gt;&lt;span class="nam"&gt;doc&lt;/span&gt;&lt;span class="op"&gt;,&lt;/span&gt; &lt;span class="str"&gt;"&amp;#9989; SmartCoach &amp;#8211; GPT Handoff Summary"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" href="#t16"&gt;16&lt;/a&gt;&lt;/span&gt;&lt;span class="t"&gt;    &lt;span class="nam"&gt;add_paragraph&lt;/span&gt;&lt;span class="op"&gt;(&lt;/span&gt;&lt;span class="nam"&gt;doc&lt;/span&gt;&lt;span class="op"&gt;,&lt;/span&gt; &lt;span class="str"&gt;"This document was generated to bootstrap a Custom GPT session with complete project context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&lt;span class="com"&gt;# Last Known Good Stat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9" href="#t19"&gt;19&lt;/a&gt;&lt;/span&gt;&lt;span class="t"&gt;    &lt;span class="nam"&gt;add_heading&lt;/span&gt;&lt;span class="op"&gt;(&lt;/span&gt;&lt;span class="nam"&gt;doc&lt;/span&gt;&lt;span class="op"&gt;,&lt;/span&gt; &lt;span class="str"&gt;"&amp;#127937; Last known good state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" href="#t20"&gt;20&lt;/a&gt;&lt;/span&gt;&lt;span class="t"&gt;    &lt;span class="nam"&gt;add_paragraph&lt;/span&gt;&lt;span class="op"&gt;(&lt;/span&gt;&lt;span class="nam"&gt;doc&lt;/span&gt;&lt;span class="op"&gt;,&lt;/span&gt; &lt;span class="str"&gt;"&amp;#8226; Tag: v1.0.0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&lt;span class="nam"&gt;add_paragraph&lt;/span&gt;&lt;span class="op"&gt;(&lt;/span&gt;&lt;span class="nam"&gt;doc&lt;/span&gt;&lt;span class="op"&gt;,&lt;/span&gt; &lt;span class="str"&gt;"&amp;#8226; Deployment: Railway (web-production-c4329.up.railway.app)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2" href="#t22"&gt;22&lt;/a&gt;&lt;/span&gt;&lt;span class="t"&gt;    &lt;span class="nam"&gt;add_paragraph&lt;/span&gt;&lt;span class="op"&gt;(&lt;/span&gt;&lt;span class="nam"&gt;doc&lt;/span&gt;&lt;span class="op"&gt;,&lt;/span&gt; &lt;span class="str"&gt;"&amp;#8226; OAuth tested: &amp;#9989;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    &lt;span class="nam"&gt;add_paragraph&lt;/span&gt;&lt;span class="op"&gt;(&lt;/span&gt;&lt;span class="nam"&gt;doc&lt;/span&gt;&lt;span class="op"&gt;,&lt;/span&gt; &lt;span class="str"&gt;"&amp;#8226; DB Connected: &amp;#9989;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    &lt;span class="com"&gt;# Environ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6" href="#t26"&gt;26&lt;/a&gt;&lt;/span&gt;&lt;span class="t"&gt;    &lt;span class="nam"&gt;add_heading&lt;/span&gt;&lt;span class="op"&gt;(&lt;/span&gt;&lt;span class="nam"&gt;doc&lt;/span&gt;&lt;span class="op"&gt;,&lt;/span&gt; &lt;span class="str"&gt;"&amp;#128272; Environment Setting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7" href="#t27"&gt;27&lt;/a&gt;&lt;/span&gt;&lt;span class="t"&gt;    &lt;span class="nam"&gt;add_paragraph&lt;/span&gt;&lt;span class="op"&gt;(&lt;/span&gt;&lt;span class="nam"&gt;doc&lt;/span&gt;&lt;span class="op"&gt;,&lt;/span&gt; &lt;span class="str"&gt;"&amp;#8226; ADMIN_USER=admi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8" href="#t28"&gt;28&lt;/a&gt;&lt;/span&gt;&lt;span class="t"&gt;    &lt;span class="nam"&gt;add_paragraph&lt;/span&gt;&lt;span class="op"&gt;(&lt;/span&gt;&lt;span class="nam"&gt;doc&lt;/span&gt;&lt;span class="op"&gt;,&lt;/span&gt; &lt;span class="str"&gt;"&amp;#8226; REDIRECT_URI=https://web-production-c4329.up.railway.app/oauth/callback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9" href="#t29"&gt;29&lt;/a&gt;&lt;/span&gt;&lt;span class="t"&gt;    &lt;span class="nam"&gt;add_paragraph&lt;/span&gt;&lt;span class="op"&gt;(&lt;/span&gt;&lt;span class="nam"&gt;doc&lt;/span&gt;&lt;span class="op"&gt;,&lt;/span&gt; &lt;span class="str"&gt;"&amp;#8226; DATABASE_URL=(set in Railway)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0" href="#t30"&gt;30&lt;/a&gt;&lt;/span&gt;&lt;span class="t"&gt;    &lt;span class="nam"&gt;add_paragraph&lt;/span&gt;&lt;span class="op"&gt;(&lt;/span&gt;&lt;span class="nam"&gt;doc&lt;/span&gt;&lt;span class="op"&gt;,&lt;/span&gt; &lt;span class="str"&gt;"&amp;#8226; SECRET_KEY, INTERNAL_API_KEY, CRON_SECRET_KEY defin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&lt;span class="com"&gt;# Architectu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3" href="#t33"&gt;33&lt;/a&gt;&lt;/span&gt;&lt;span class="t"&gt;    &lt;span class="nam"&gt;add_heading&lt;/span&gt;&lt;span class="op"&gt;(&lt;/span&gt;&lt;span class="nam"&gt;doc&lt;/span&gt;&lt;span class="op"&gt;,&lt;/span&gt; &lt;span class="str"&gt;"&amp;#128295; Architecture Note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4" href="#t34"&gt;34&lt;/a&gt;&lt;/span&gt;&lt;span class="t"&gt;    &lt;span class="nam"&gt;add_paragraph&lt;/span&gt;&lt;span class="op"&gt;(&lt;/span&gt;&lt;span class="nam"&gt;doc&lt;/span&gt;&lt;span class="op"&gt;,&lt;/span&gt; &lt;span class="str"&gt;"&amp;#8226; Flask API deployed on Railwa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5" href="#t35"&gt;35&lt;/a&gt;&lt;/span&gt;&lt;span class="t"&gt;    &lt;span class="nam"&gt;add_paragraph&lt;/span&gt;&lt;span class="op"&gt;(&lt;/span&gt;&lt;span class="nam"&gt;doc&lt;/span&gt;&lt;span class="op"&gt;,&lt;/span&gt; &lt;span class="str"&gt;"&amp;#8226; PostgreSQL managed via Railway plugi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6" href="#t36"&gt;36&lt;/a&gt;&lt;/span&gt;&lt;span class="t"&gt;    &lt;span class="nam"&gt;add_paragraph&lt;/span&gt;&lt;span class="op"&gt;(&lt;/span&gt;&lt;span class="nam"&gt;doc&lt;/span&gt;&lt;span class="op"&gt;,&lt;/span&gt; &lt;span class="str"&gt;"&amp;#8226; JWT-based authentication and user session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7" href="#t37"&gt;37&lt;/a&gt;&lt;/span&gt;&lt;span class="t"&gt;    &lt;span class="nam"&gt;add_paragraph&lt;/span&gt;&lt;span class="op"&gt;(&lt;/span&gt;&lt;span class="nam"&gt;doc&lt;/span&gt;&lt;span class="op"&gt;,&lt;/span&gt; &lt;span class="str"&gt;"&amp;#8226; Strava OAuth 2.0 integration and webhook registration plann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&lt;span class="com"&gt;# Coaching Intelligence Objectiv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0" href="#t40"&gt;40&lt;/a&gt;&lt;/span&gt;&lt;span class="t"&gt;    &lt;span class="nam"&gt;add_heading&lt;/span&gt;&lt;span class="op"&gt;(&lt;/span&gt;&lt;span class="nam"&gt;doc&lt;/span&gt;&lt;span class="op"&gt;,&lt;/span&gt; &lt;span class="str"&gt;"&amp;#127919; Coaching Intelligence Objective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&lt;span class="nam"&gt;add_paragraph&lt;/span&gt;&lt;span class="op"&gt;(&lt;/span&gt;&lt;span class="nam"&gt;doc&lt;/span&gt;&lt;span class="op"&gt;,&lt;/span&gt; &lt;span class="str"&gt;"&amp;#8226; Build personalized weekly training plan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2" href="#t42"&gt;42&lt;/a&gt;&lt;/span&gt;&lt;span class="t"&gt;    &lt;span class="nam"&gt;add_paragraph&lt;/span&gt;&lt;span class="op"&gt;(&lt;/span&gt;&lt;span class="nam"&gt;doc&lt;/span&gt;&lt;span class="op"&gt;,&lt;/span&gt; &lt;span class="str"&gt;"&amp;#8226; Track Strava-recorded performanc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3" href="#t43"&gt;43&lt;/a&gt;&lt;/span&gt;&lt;span class="t"&gt;    &lt;span class="nam"&gt;add_paragraph&lt;/span&gt;&lt;span class="op"&gt;(&lt;/span&gt;&lt;span class="nam"&gt;doc&lt;/span&gt;&lt;span class="op"&gt;,&lt;/span&gt; &lt;span class="str"&gt;"&amp;#8226; Monitor deviations and adapt based on user behavior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    &lt;span class="nam"&gt;add_paragraph&lt;/span&gt;&lt;span class="op"&gt;(&lt;/span&gt;&lt;span class="nam"&gt;doc&lt;/span&gt;&lt;span class="op"&gt;,&lt;/span&gt; &lt;span class="str"&gt;"&amp;#8226; Support natural conversation for advising and adjust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&lt;span class="com"&gt;# System Componen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7" href="#t47"&gt;47&lt;/a&gt;&lt;/span&gt;&lt;span class="t"&gt;    &lt;span class="nam"&gt;add_heading&lt;/span&gt;&lt;span class="op"&gt;(&lt;/span&gt;&lt;span class="nam"&gt;doc&lt;/span&gt;&lt;span class="op"&gt;,&lt;/span&gt; &lt;span class="str"&gt;"&amp;#129521; System Component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8" href="#t48"&gt;48&lt;/a&gt;&lt;/span&gt;&lt;span class="t"&gt;    &lt;span class="nam"&gt;add_paragraph&lt;/span&gt;&lt;span class="op"&gt;(&lt;/span&gt;&lt;span class="nam"&gt;doc&lt;/span&gt;&lt;span class="op"&gt;,&lt;/span&gt; &lt;span class="str"&gt;"&amp;#8226; Custom GPT logic: planning, feedback, and conversatio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    &lt;span class="nam"&gt;add_paragraph&lt;/span&gt;&lt;span class="op"&gt;(&lt;/span&gt;&lt;span class="nam"&gt;doc&lt;/span&gt;&lt;span class="op"&gt;,&lt;/span&gt; &lt;span class="str"&gt;"&amp;#8226; PostgreSQL DB storing plan and activity data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0" href="#t50"&gt;50&lt;/a&gt;&lt;/span&gt;&lt;span class="t"&gt;    &lt;span class="nam"&gt;add_paragraph&lt;/span&gt;&lt;span class="op"&gt;(&lt;/span&gt;&lt;span class="nam"&gt;doc&lt;/span&gt;&lt;span class="op"&gt;,&lt;/span&gt; &lt;span class="str"&gt;"&amp;#8226; Strava Sync servic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&lt;span class="nam"&gt;add_paragraph&lt;/span&gt;&lt;span class="op"&gt;(&lt;/span&gt;&lt;span class="nam"&gt;doc&lt;/span&gt;&lt;span class="op"&gt;,&lt;/span&gt; &lt;span class="str"&gt;"&amp;#8226; Planned: Training plan generator, weekly comparator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&lt;span class="com"&gt;# Known Issu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4" href="#t54"&gt;54&lt;/a&gt;&lt;/span&gt;&lt;span class="t"&gt;    &lt;span class="nam"&gt;add_heading&lt;/span&gt;&lt;span class="op"&gt;(&lt;/span&gt;&lt;span class="nam"&gt;doc&lt;/span&gt;&lt;span class="op"&gt;,&lt;/span&gt; &lt;span class="str"&gt;"&amp;#9888;&amp;#65039; Known Issue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&lt;span class="nam"&gt;add_paragraph&lt;/span&gt;&lt;span class="op"&gt;(&lt;/span&gt;&lt;span class="nam"&gt;doc&lt;/span&gt;&lt;span class="op"&gt;,&lt;/span&gt; &lt;span class="str"&gt;"&amp;#8226; None at last deploy. Strava activity fetch untested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&lt;span class="com"&gt;# Task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8" href="#t58"&gt;58&lt;/a&gt;&lt;/span&gt;&lt;span class="t"&gt;    &lt;span class="nam"&gt;add_heading&lt;/span&gt;&lt;span class="op"&gt;(&lt;/span&gt;&lt;span class="nam"&gt;doc&lt;/span&gt;&lt;span class="op"&gt;,&lt;/span&gt; &lt;span class="str"&gt;"&amp;#128204; Next Task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&lt;span class="nam"&gt;add_paragraph&lt;/span&gt;&lt;span class="op"&gt;(&lt;/span&gt;&lt;span class="nam"&gt;doc&lt;/span&gt;&lt;span class="op"&gt;,&lt;/span&gt; &lt;span class="str"&gt;"1. Test full Strava flow: code -&gt; token -&gt; activity fetch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&lt;span class="nam"&gt;add_paragraph&lt;/span&gt;&lt;span class="op"&gt;(&lt;/span&gt;&lt;span class="nam"&gt;doc&lt;/span&gt;&lt;span class="op"&gt;,&lt;/span&gt; &lt;span class="str"&gt;"2. Implement auto-sync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&lt;span class="nam"&gt;add_paragraph&lt;/span&gt;&lt;span class="op"&gt;(&lt;/span&gt;&lt;span class="nam"&gt;doc&lt;/span&gt;&lt;span class="op"&gt;,&lt;/span&gt; &lt;span class="str"&gt;"3. Add athlete-to-user ID mapp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    &lt;span class="nam"&gt;add_paragraph&lt;/span&gt;&lt;span class="op"&gt;(&lt;/span&gt;&lt;span class="nam"&gt;doc&lt;/span&gt;&lt;span class="op"&gt;,&lt;/span&gt; &lt;span class="str"&gt;"4. Connect activity analysi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3" href="#t63"&gt;63&lt;/a&gt;&lt;/span&gt;&lt;span class="t"&gt;    &lt;span class="nam"&gt;add_paragraph&lt;/span&gt;&lt;span class="op"&gt;(&lt;/span&gt;&lt;span class="nam"&gt;doc&lt;/span&gt;&lt;span class="op"&gt;,&lt;/span&gt; &lt;span class="str"&gt;"5. Ship Phase 2 readines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&lt;span class="com"&gt;# GPT Boot Promp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6" href="#t66"&gt;66&lt;/a&gt;&lt;/span&gt;&lt;span class="t"&gt;    &lt;span class="nam"&gt;add_heading&lt;/span&gt;&lt;span class="op"&gt;(&lt;/span&gt;&lt;span class="nam"&gt;doc&lt;/span&gt;&lt;span class="op"&gt;,&lt;/span&gt; &lt;span class="str"&gt;"&amp;#129504; GPT Boot Prompt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7" href="#t67"&gt;67&lt;/a&gt;&lt;/span&gt;&lt;span class="t"&gt;    &lt;span class="nam"&gt;add_paragraph&lt;/span&gt;&lt;span class="op"&gt;(&lt;/span&gt;&lt;span class="nam"&gt;doc&lt;/span&gt;&lt;span class="op"&gt;,&lt;/span&gt; &lt;span class="str"&gt;"Create a Custom GPT with the following context: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&lt;span class="nam"&gt;add_paragraph&lt;/span&gt;&lt;span class="op"&gt;(&lt;/span&gt;&lt;span class="nam"&gt;doc&lt;/span&gt;&lt;span class="op"&gt;,&lt;/span&gt; &lt;span class="str"&gt;"- Name: SmartCoachDev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9" href="#t69"&gt;69&lt;/a&gt;&lt;/span&gt;&lt;span class="t"&gt;    &lt;span class="nam"&gt;add_paragraph&lt;/span&gt;&lt;span class="op"&gt;(&lt;/span&gt;&lt;span class="nam"&gt;doc&lt;/span&gt;&lt;span class="op"&gt;,&lt;/span&gt; &lt;span class="str"&gt;"- Role: Flask engineer + PM for Smart Marathon Coach API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0" href="#t70"&gt;70&lt;/a&gt;&lt;/span&gt;&lt;span class="t"&gt;    &lt;span class="nam"&gt;add_paragraph&lt;/span&gt;&lt;span class="op"&gt;(&lt;/span&gt;&lt;span class="nam"&gt;doc&lt;/span&gt;&lt;span class="op"&gt;,&lt;/span&gt; &lt;span class="str"&gt;"- Accesses: JWT auth, Strava OAuth, Railway deploy logs, pg DB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1" href="#t71"&gt;71&lt;/a&gt;&lt;/span&gt;&lt;span class="t"&gt;    &lt;span class="nam"&gt;add_paragraph&lt;/span&gt;&lt;span class="op"&gt;(&lt;/span&gt;&lt;span class="nam"&gt;doc&lt;/span&gt;&lt;span class="op"&gt;,&lt;/span&gt; &lt;span class="str"&gt;"- Code base starts in: /src, /templates, /script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2" href="#t72"&gt;72&lt;/a&gt;&lt;/span&gt;&lt;span class="t"&gt;    &lt;span class="nam"&gt;add_paragraph&lt;/span&gt;&lt;span class="op"&gt;(&lt;/span&gt;&lt;span class="nam"&gt;doc&lt;/span&gt;&lt;span class="op"&gt;,&lt;/span&gt; &lt;span class="str"&gt;"- Current live env: https://web-production-c4329.up.railway.app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3" href="#t73"&gt;73&lt;/a&gt;&lt;/span&gt;&lt;span class="t"&gt;    &lt;span class="nam"&gt;add_paragraph&lt;/span&gt;&lt;span class="op"&gt;(&lt;/span&gt;&lt;span class="nam"&gt;doc&lt;/span&gt;&lt;span class="op"&gt;,&lt;/span&gt; &lt;span class="str"&gt;"- Start by reviewing recent work, then continue with task #1: Test full Strava activity flow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4" href="#t74"&gt;74&lt;/a&gt;&lt;/span&gt;&lt;span class="t"&gt;    &lt;span class="nam"&gt;add_paragraph&lt;/span&gt;&lt;span class="op"&gt;(&lt;/span&gt;&lt;span class="nam"&gt;doc&lt;/span&gt;&lt;span class="op"&gt;,&lt;/span&gt; &lt;span class="str"&gt;"- Reference: &amp;#8216;Smart Coach - Project Reference.docx&amp;#8217; for architecture, history, and schema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7" href="#t77"&gt;77&lt;/a&gt;&lt;/span&gt;&lt;span class="t"&gt;    &lt;span class="key"&gt;from&lt;/span&gt; &lt;span class="nam"&gt;docx&lt;/span&gt; &lt;span class="key"&gt;import&lt;/span&gt; &lt;span class="nam"&gt;Document&lt;/span&gt; &lt;span class="key"&gt;as&lt;/span&gt; &lt;span class="nam"&gt;DocxDocu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9" href="#t79"&gt;79&lt;/a&gt;&lt;/span&gt;&lt;span class="t"&gt;    &lt;span class="key"&gt;def&lt;/span&gt; &lt;span class="nam"&gt;append_docx_content&lt;/span&gt;&lt;span class="op"&gt;(&lt;/span&gt;&lt;span class="nam"&gt;target_doc&lt;/span&gt;&lt;span class="op"&gt;,&lt;/span&gt; &lt;span class="nam"&gt;source_path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0" href="#t80"&gt;80&lt;/a&gt;&lt;/span&gt;&lt;span class="t"&gt;        &lt;span class="nam"&gt;source_doc&lt;/span&gt; &lt;span class="op"&gt;=&lt;/span&gt; &lt;span class="nam"&gt;DocxDocument&lt;/span&gt;&lt;span class="op"&gt;(&lt;/span&gt;&lt;span class="nam"&gt;source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1" href="#t81"&gt;81&lt;/a&gt;&lt;/span&gt;&lt;span class="t"&gt;        &lt;span class="key"&gt;for&lt;/span&gt; &lt;span class="nam"&gt;element&lt;/span&gt; &lt;span class="key"&gt;in&lt;/span&gt; &lt;span class="nam"&gt;source_doc&lt;/span&gt;&lt;span class="op"&gt;.&lt;/span&gt;&lt;span class="nam"&gt;element&lt;/span&gt;&lt;span class="op"&gt;.&lt;/span&gt;&lt;span class="nam"&gt;bod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2" href="#t82"&gt;82&lt;/a&gt;&lt;/span&gt;&lt;span class="t"&gt;            &lt;span class="nam"&gt;target_doc&lt;/span&gt;&lt;span class="op"&gt;.&lt;/span&gt;&lt;span class="nam"&gt;element&lt;/span&gt;&lt;span class="op"&gt;.&lt;/span&gt;&lt;span class="nam"&gt;body&lt;/span&gt;&lt;span class="op"&gt;.&lt;/span&gt;&lt;span class="nam"&gt;append&lt;/span&gt;&lt;span class="op"&gt;(&lt;/span&gt;&lt;span class="nam"&gt;eleme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4" href="#t84"&gt;84&lt;/a&gt;&lt;/span&gt;&lt;span class="t"&gt;    &lt;span class="com"&gt;# At the end of generate_gpt_handoff_summary()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5" href="#t85"&gt;85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6" href="#t86"&gt;86&lt;/a&gt;&lt;/span&gt;&lt;span class="t"&gt;            &lt;span class="nam"&gt;append_docx_content&lt;/span&gt;&lt;span class="op"&gt;(&lt;/span&gt;&lt;span class="nam"&gt;doc&lt;/span&gt;&lt;span class="op"&gt;,&lt;/span&gt; &lt;span class="str"&gt;"final_project_map.docx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7" href="#t87"&gt;87&lt;/a&gt;&lt;/span&gt;&lt;span class="t"&gt;            &lt;span class="nam"&gt;print&lt;/span&gt;&lt;span class="op"&gt;(&lt;/span&gt;&lt;span class="str"&gt;"&amp;#9989; Appended folder/code map from final_project_map.docx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8" href="#t88"&gt;88&lt;/a&gt;&lt;/span&gt;&lt;span class="t"&gt;    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9" href="#t89"&gt;89&lt;/a&gt;&lt;/span&gt;&lt;span class="t"&gt;            &lt;span class="nam"&gt;print&lt;/span&gt;&lt;span class="op"&gt;(&lt;/span&gt;&lt;span class="str"&gt;f"&amp;#9888;&amp;#65039; Could not append code map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6" href="#t96"&gt;96&lt;/a&gt;&lt;/span&gt;&lt;span class="t"&gt;    &lt;span class="nam"&gt;doc&lt;/span&gt;&lt;span class="op"&gt;.&lt;/span&gt;&lt;span class="nam"&gt;save&lt;/span&gt;&lt;span class="op"&gt;(&lt;/span&gt;&lt;span class="nam"&gt;OUTPUT_DOCX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7" href="#t97"&gt;97&lt;/a&gt;&lt;/span&gt;&lt;span class="t"&gt;    &lt;span class="nam"&gt;print&lt;/span&gt;&lt;span class="op"&gt;(&lt;/span&gt;&lt;span class="str"&gt;f"&amp;#9989; Summary written to {OUTPUT_DOCX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8" href="#t98"&gt;9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9" href="#t99"&gt;99&lt;/a&gt;&lt;/span&gt;&lt;span class="t"&gt;&lt;span class="key"&gt;if&lt;/span&gt; &lt;span class="nam"&gt;__name__&lt;/span&gt; &lt;span class="op"&gt;==&lt;/span&gt; &lt;span class="str"&gt;"__main__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0" href="#t100"&gt;100&lt;/a&gt;&lt;/span&gt;&lt;span class="t"&gt;    &lt;span class="nam"&gt;generate_gpt_handoff_summary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versio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pt_op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gpt_op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gpt_ops.py: 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gpt_op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37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generate_gpt_handoff_summary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jwt_util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lt;span class="com"&gt;# src/utils/gpt_ops.p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" href="#t3"&gt;3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" href="#t4"&gt;4&lt;/a&gt;&lt;/span&gt;&lt;span class="t"&gt;&lt;span class="key"&gt;from&lt;/span&gt; &lt;span class="nam"&gt;flask&lt;/span&gt; &lt;span class="key"&gt;import&lt;/span&gt; &lt;span class="nam"&gt;Flas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" href="#t5"&gt;5&lt;/a&gt;&lt;/span&gt;&lt;span class="t"&gt;&lt;span class="key"&gt;from&lt;/span&gt; &lt;span class="nam"&gt;src&lt;/span&gt;&lt;span class="op"&gt;.&lt;/span&gt;&lt;span class="nam"&gt;db&lt;/span&gt;&lt;span class="op"&gt;.&lt;/span&gt;&lt;span class="nam"&gt;base_model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" href="#t6"&gt;6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task_dao&lt;/span&gt; &lt;span class="key"&gt;import&lt;/span&gt; &lt;span class="nam"&gt;create_task&lt;/span&gt;&lt;span class="op"&gt;,&lt;/span&gt; &lt;span class="nam"&gt;update_task_status&lt;/span&gt;&lt;span class="op"&gt;,&lt;/span&gt; &lt;span class="nam"&gt;delete_tas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com"&gt;# Optional: load app context if neede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" href="#t10"&gt;10&lt;/a&gt;&lt;/span&gt;&lt;span class="t"&gt;&lt;span class="key"&gt;def&lt;/span&gt; &lt;span class="nam"&gt;init_flask_context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" href="#t11"&gt;11&lt;/a&gt;&lt;/span&gt;&lt;span class="t"&gt;    &lt;span class="key"&gt;from&lt;/span&gt; &lt;span class="nam"&gt;src&lt;/span&gt;&lt;span class="op"&gt;.&lt;/span&gt;&lt;span class="nam"&gt;app&lt;/span&gt; &lt;span class="key"&gt;import&lt;/span&gt; &lt;span class="nam"&gt;create_ap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    &lt;span class="nam"&gt;app&lt;/span&gt; &lt;span class="op"&gt;=&lt;/span&gt; &lt;span class="nam"&gt;create_app&lt;/span&gt;&lt;span class="op"&gt;(&lt;/span&gt;&lt;span class="op"&gt;{&lt;/span&gt;&lt;span class="str"&gt;"TESTING"&lt;/span&gt;&lt;span class="op"&gt;:&lt;/span&gt; &lt;span class="key"&gt;True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&lt;span class="nam"&gt;ctx&lt;/span&gt; &lt;span class="op"&gt;=&lt;/span&gt; &lt;span class="nam"&gt;app&lt;/span&gt;&lt;span class="op"&gt;.&lt;/span&gt;&lt;span class="nam"&gt;app_contex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4" href="#t14"&gt;14&lt;/a&gt;&lt;/span&gt;&lt;span class="t"&gt;    &lt;span class="nam"&gt;ctx&lt;/span&gt;&lt;span class="op"&gt;.&lt;/span&gt;&lt;span class="nam"&gt;push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&lt;span class="com"&gt;# Check if GPT is allowed to modify DB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7" href="#t17"&gt;17&lt;/a&gt;&lt;/span&gt;&lt;span class="t"&gt;&lt;span class="key"&gt;if&lt;/span&gt; &lt;span class="nam"&gt;os&lt;/span&gt;&lt;span class="op"&gt;.&lt;/span&gt;&lt;span class="nam"&gt;getenv&lt;/span&gt;&lt;span class="op"&gt;(&lt;/span&gt;&lt;span class="str"&gt;"GPT_CAN_MUTATE_DB"&lt;/span&gt;&lt;span class="op"&gt;,&lt;/span&gt; &lt;span class="str"&gt;"false"&lt;/span&gt;&lt;span class="op"&gt;)&lt;/span&gt;&lt;span class="op"&gt;.&lt;/span&gt;&lt;span class="nam"&gt;lower&lt;/span&gt;&lt;span class="op"&gt;(&lt;/span&gt;&lt;span class="op"&gt;)&lt;/span&gt; &lt;span class="op"&gt;==&lt;/span&gt; &lt;span class="str"&gt;"true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8" href="#t18"&gt;18&lt;/a&gt;&lt;/span&gt;&lt;span class="t"&gt;    &lt;span class="nam"&gt;init_flask_contex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" href="#t20"&gt;20&lt;/a&gt;&lt;/span&gt;&lt;span class="t"&gt;    &lt;span class="key"&gt;raise&lt;/span&gt; &lt;span class="nam"&gt;RuntimeError&lt;/span&gt;&lt;span class="op"&gt;(&lt;/span&gt;&lt;span class="str"&gt;"GPT task creation is disabled by config. Set GPT_CAN_MUTATE_DB=true in your .env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&lt;span class="key"&gt;def&lt;/span&gt; &lt;span class="nam"&gt;create_task_from_gpt&lt;/span&gt;&lt;span class="op"&gt;(&lt;/span&gt;&lt;span class="nam"&gt;title&lt;/span&gt;&lt;span class="op"&gt;,&lt;/span&gt; &lt;span class="nam"&gt;user_id&lt;/span&gt;&lt;span class="op"&gt;=&lt;/span&gt;&lt;span class="num"&gt;1&lt;/span&gt;&lt;span class="op"&gt;,&lt;/span&gt; &lt;span class="nam"&gt;status&lt;/span&gt;&lt;span class="op"&gt;=&lt;/span&gt;&lt;span class="str"&gt;"pending"&lt;/span&gt;&lt;span class="op"&gt;,&lt;/span&gt; &lt;span class="nam"&gt;milestone&lt;/span&gt;&lt;span class="op"&gt;=&lt;/span&gt;&lt;span class="key"&gt;None&lt;/span&gt;&lt;span class="op"&gt;,&lt;/span&gt; &lt;span class="nam"&gt;labels&lt;/span&gt;&lt;span class="op"&gt;=&lt;/span&gt;&lt;span class="key"&gt;None&lt;/span&gt;&lt;span class="op"&gt;,&lt;/span&gt; &lt;span class="nam"&gt;is_icebox&lt;/span&gt;&lt;span class="op"&gt;=&lt;/span&gt;&lt;span class="key"&gt;False&lt;/span&gt;&lt;span class="op"&gt;,&lt;/span&gt; &lt;span class="nam"&gt;detail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6" href="#t26"&gt;26&lt;/a&gt;&lt;/span&gt;&lt;span class="t"&gt;        &lt;span class="nam"&gt;task_id&lt;/span&gt; &lt;span class="op"&gt;=&lt;/span&gt; &lt;span class="nam"&gt;create_task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    &lt;span class="nam"&gt;user_id&lt;/span&gt;&lt;span class="op"&gt;=&lt;/span&gt;&lt;span class="nam"&gt;user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            &lt;span class="nam"&gt;title&lt;/span&gt;&lt;span class="op"&gt;=&lt;/span&gt;&lt;span class="nam"&gt;titl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    &lt;span class="nam"&gt;status&lt;/span&gt;&lt;span class="op"&gt;=&lt;/span&gt;&lt;span class="nam"&gt;statu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    &lt;span class="nam"&gt;milestone&lt;/span&gt;&lt;span class="op"&gt;=&lt;/span&gt;&lt;span class="nam"&gt;mileston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    &lt;span class="nam"&gt;labels&lt;/span&gt;&lt;span class="op"&gt;=&lt;/span&gt;&lt;span class="nam"&gt;labe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    &lt;span class="nam"&gt;is_icebox&lt;/span&gt;&lt;span class="op"&gt;=&lt;/span&gt;&lt;span class="nam"&gt;is_icebo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&lt;span class="nam"&gt;details&lt;/span&gt;&lt;span class="op"&gt;=&lt;/span&gt;&lt;span class="nam"&gt;detai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6" href="#t36"&gt;36&lt;/a&gt;&lt;/span&gt;&lt;span class="t"&gt;        &lt;span class="nam"&gt;print&lt;/span&gt;&lt;span class="op"&gt;(&lt;/span&gt;&lt;span class="str"&gt;f"&amp;#9989; GPT created task #{task_id}: {titl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7" href="#t37"&gt;37&lt;/a&gt;&lt;/span&gt;&lt;span class="t"&gt;        &lt;span class="key"&gt;return&lt;/span&gt; &lt;span class="nam"&gt;task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8" href="#t38"&gt;3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9" href="#t39"&gt;39&lt;/a&gt;&lt;/span&gt;&lt;span class="t"&gt;        &lt;span class="nam"&gt;print&lt;/span&gt;&lt;span class="op"&gt;(&lt;/span&gt;&lt;span class="str"&gt;f"&amp;#10060; GPT failed to create task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&lt;span class="key"&gt;def&lt;/span&gt; &lt;span class="nam"&gt;update_task_status_from_gpt&lt;/span&gt;&lt;span class="op"&gt;(&lt;/span&gt;&lt;span class="nam"&gt;task_id&lt;/span&gt;&lt;span class="op"&gt;,&lt;/span&gt; &lt;span class="nam"&gt;status&lt;/span&gt;&lt;span class="op"&gt;=&lt;/span&gt;&lt;span class="key"&gt;None&lt;/span&gt;&lt;span class="op"&gt;,&lt;/span&gt; &lt;span class="nam"&gt;labels&lt;/span&gt;&lt;span class="op"&gt;=&lt;/span&gt;&lt;span class="key"&gt;None&lt;/span&gt;&lt;span class="op"&gt;,&lt;/span&gt; &lt;span class="nam"&gt;is_icebox&lt;/span&gt;&lt;span class="op"&gt;=&lt;/span&gt;&lt;span class="key"&gt;None&lt;/span&gt;&lt;span class="op"&gt;,&lt;/span&gt; &lt;span class="nam"&gt;detail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5" href="#t45"&gt;45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6" href="#t46"&gt;46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7" href="#t47"&gt;47&lt;/a&gt;&lt;/span&gt;&lt;span class="t"&gt;        &lt;span class="nam"&gt;update_task_status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&lt;span class="nam"&gt;task_id&lt;/span&gt;&lt;span class="op"&gt;=&lt;/span&gt;&lt;span class="nam"&gt;task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    &lt;span class="nam"&gt;status&lt;/span&gt;&lt;span class="op"&gt;=&lt;/span&gt;&lt;span class="nam"&gt;statu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    &lt;span class="nam"&gt;labels&lt;/span&gt;&lt;span class="op"&gt;=&lt;/span&gt;&lt;span class="nam"&gt;labe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    &lt;span class="nam"&gt;is_icebox&lt;/span&gt;&lt;span class="op"&gt;=&lt;/span&gt;&lt;span class="nam"&gt;is_icebo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        &lt;span class="nam"&gt;details&lt;/span&gt;&lt;span class="op"&gt;=&lt;/span&gt;&lt;span class="nam"&gt;detai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    &lt;span class="nam"&gt;print&lt;/span&gt;&lt;span class="op"&gt;(&lt;/span&gt;&lt;span class="str"&gt;f"&amp;#9989; GPT updated task #{task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6" href="#t56"&gt;56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7" href="#t57"&gt;57&lt;/a&gt;&lt;/span&gt;&lt;span class="t"&gt;        &lt;span class="nam"&gt;print&lt;/span&gt;&lt;span class="op"&gt;(&lt;/span&gt;&lt;span class="str"&gt;f"&amp;#10060; GPT failed to update task #{task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&lt;span class="key"&gt;def&lt;/span&gt; &lt;span class="nam"&gt;delete_task_by_id_from_gpt&lt;/span&gt;&lt;span class="op"&gt;(&lt;/span&gt;&lt;span class="nam"&gt;task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3" href="#t63"&gt;63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4" href="#t64"&gt;6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5" href="#t65"&gt;65&lt;/a&gt;&lt;/span&gt;&lt;span class="t"&gt;        &lt;span class="nam"&gt;delete_task&lt;/span&gt;&lt;span class="op"&gt;(&lt;/span&gt;&lt;span class="nam"&gt;session&lt;/span&gt;&lt;span class="op"&gt;,&lt;/span&gt; &lt;span class="nam"&gt;task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6" href="#t66"&gt;66&lt;/a&gt;&lt;/span&gt;&lt;span class="t"&gt;        &lt;span class="nam"&gt;print&lt;/span&gt;&lt;span class="op"&gt;(&lt;/span&gt;&lt;span class="str"&gt;f"&amp;#128465;&amp;#65039; GPT deleted task #{task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7" href="#t67"&gt;67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    &lt;span class="nam"&gt;print&lt;/span&gt;&lt;span class="op"&gt;(&lt;/span&gt;&lt;span class="str"&gt;f"&amp;#10060; GPT failed to delete task #{task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0" href="#t70"&gt;70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enerate_gpt_handoff_summary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jwt_util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jwt_util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jwt_utils.py: 97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jwt_util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7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2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gpt_op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logger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jw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functools&lt;/span&gt; &lt;span class="key"&gt;import&lt;/span&gt; &lt;span class="nam"&gt;wrap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flask&lt;/span&gt; &lt;span class="key"&gt;import&lt;/span&gt; &lt;span class="nam"&gt;request&lt;/span&gt;&lt;span class="op"&gt;,&lt;/span&gt; &lt;span class="nam"&gt;jsonify&lt;/span&gt;&lt;span class="op"&gt;,&lt;/span&gt; &lt;span class="nam"&gt;current_ap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def&lt;/span&gt; &lt;span class="nam"&gt;require_auth&lt;/span&gt;&lt;span class="op"&gt;(&lt;/span&gt;&lt;span class="nam"&gt;f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op"&gt;@&lt;/span&gt;&lt;span class="nam"&gt;wraps&lt;/span&gt;&lt;span class="op"&gt;(&lt;/span&gt;&lt;span class="nam"&gt;f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key"&gt;def&lt;/span&gt; &lt;span class="nam"&gt;decorated&lt;/span&gt;&lt;span class="op"&gt;(&lt;/span&gt;&lt;span class="op"&gt;*&lt;/span&gt;&lt;span class="nam"&gt;args&lt;/span&gt;&lt;span class="op"&gt;,&lt;/span&gt; &lt;span class="op"&gt;**&lt;/span&gt;&lt;span class="nam"&gt;kwarg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        &lt;span class="com"&gt;# &amp;#9989; Internal service key overrid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nam"&gt;internal_key&lt;/span&gt; &lt;span class="op"&gt;=&lt;/span&gt; &lt;span class="nam"&gt;request&lt;/span&gt;&lt;span class="op"&gt;.&lt;/span&gt;&lt;span class="nam"&gt;headers&lt;/span&gt;&lt;span class="op"&gt;.&lt;/span&gt;&lt;span class="nam"&gt;get&lt;/span&gt;&lt;span class="op"&gt;(&lt;/span&gt;&lt;span class="str"&gt;"X-Internal-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    &lt;span class="key"&gt;if&lt;/span&gt; &lt;span class="nam"&gt;internal_key&lt;/span&gt; &lt;span class="key"&gt;and&lt;/span&gt; &lt;span class="nam"&gt;config&lt;/span&gt;&lt;span class="op"&gt;.&lt;/span&gt;&lt;span class="nam"&gt;INTERNAL_API_KEY&lt;/span&gt; &lt;span class="key"&gt;and&lt;/span&gt; &lt;span class="nam"&gt;internal_key&lt;/span&gt; &lt;span class="op"&gt;==&lt;/span&gt; &lt;span class="nam"&gt;config&lt;/span&gt;&lt;span class="op"&gt;.&lt;/span&gt;&lt;span class="nam"&gt;INTERNAL_API_KE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        &lt;span class="nam"&gt;request&lt;/span&gt;&lt;span class="op"&gt;.&lt;/span&gt;&lt;span class="nam"&gt;user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    &lt;span class="str"&gt;"user_id"&lt;/span&gt;&lt;span class="op"&gt;:&lt;/span&gt; &lt;span class="str"&gt;"internal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        &lt;span class="str"&gt;"is_internal"&lt;/span&gt;&lt;span class="op"&gt;:&lt;/span&gt; &lt;span class="key"&gt;True&lt;/span&gt;  &lt;span class="com"&gt;# &amp;#9989; Enable admin privileg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        &lt;span class="key"&gt;return&lt;/span&gt; &lt;span class="nam"&gt;f&lt;/span&gt;&lt;span class="op"&gt;(&lt;/span&gt;&lt;span class="op"&gt;*&lt;/span&gt;&lt;span class="nam"&gt;args&lt;/span&gt;&lt;span class="op"&gt;,&lt;/span&gt; &lt;span class="op"&gt;**&lt;/span&gt;&lt;span class="nam"&gt;kwarg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        &lt;span class="com"&gt;# &amp;#128272; Fallback to regular Bearer token aut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    &lt;span class="nam"&gt;auth_header&lt;/span&gt; &lt;span class="op"&gt;=&lt;/span&gt; &lt;span class="nam"&gt;request&lt;/span&gt;&lt;span class="op"&gt;.&lt;/span&gt;&lt;span class="nam"&gt;headers&lt;/span&gt;&lt;span class="op"&gt;.&lt;/span&gt;&lt;span class="nam"&gt;get&lt;/span&gt;&lt;span class="op"&gt;(&lt;/span&gt;&lt;span class="str"&gt;"Authorizatio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&lt;span class="key"&gt;if&lt;/span&gt; &lt;span class="key"&gt;not&lt;/span&gt; &lt;span class="nam"&gt;auth_header&lt;/span&gt; &lt;span class="key"&gt;or&lt;/span&gt; &lt;span class="key"&gt;not&lt;/span&gt; &lt;span class="nam"&gt;auth_header&lt;/span&gt;&lt;span class="op"&gt;.&lt;/span&gt;&lt;span class="nam"&gt;lower&lt;/span&gt;&lt;span class="op"&gt;(&lt;/span&gt;&lt;span class="op"&gt;)&lt;/span&gt;&lt;span class="op"&gt;.&lt;/span&gt;&lt;span class="nam"&gt;startswith&lt;/span&gt;&lt;span class="op"&gt;(&lt;/span&gt;&lt;span class="str"&gt;"bearer "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Authorization header missing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    &lt;span class="nam"&gt;token&lt;/span&gt; &lt;span class="op"&gt;=&lt;/span&gt; &lt;span class="nam"&gt;auth_header&lt;/span&gt;&lt;span class="op"&gt;.&lt;/span&gt;&lt;span class="nam"&gt;split&lt;/span&gt;&lt;span class="op"&gt;(&lt;/span&gt;&lt;span class="str"&gt;" "&lt;/span&gt;&lt;span class="op"&gt;)&lt;/span&gt;&lt;span class="op"&gt;[&lt;/span&gt;&lt;span class="num"&gt;1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    &lt;span class="nam"&gt;payload&lt;/span&gt; &lt;span class="op"&gt;=&lt;/span&gt; &lt;span class="nam"&gt;jwt&lt;/span&gt;&lt;span class="op"&gt;.&lt;/span&gt;&lt;span class="nam"&gt;decode&lt;/span&gt;&lt;span class="op"&gt;(&lt;/span&gt;&lt;span class="nam"&gt;token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    &lt;span class="nam"&gt;user_id&lt;/span&gt; &lt;span class="op"&gt;=&lt;/span&gt; &lt;span class="nam"&gt;payload&lt;/span&gt;&lt;span class="op"&gt;.&lt;/span&gt;&lt;span class="nam"&gt;get&lt;/span&gt;&lt;span class="op"&gt;(&lt;/span&gt;&lt;span class="str"&gt;"sub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        &lt;span class="key"&gt;if&lt;/span&gt; &lt;span class="key"&gt;not&lt;/span&gt; &lt;span class="nam"&gt;user_i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1" href="#t31"&gt;31&lt;/a&gt;&lt;/span&gt;&lt;span class="t"&gt;    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Token missing subject (sub)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        &lt;span class="nam"&gt;request&lt;/span&gt;&lt;span class="op"&gt;.&lt;/span&gt;&lt;span class="nam"&gt;user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    &lt;span class="str"&gt;"user_id"&lt;/span&gt;&lt;span class="op"&gt;:&lt;/span&gt; &lt;span class="nam"&gt;user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    &lt;span class="str"&gt;"is_internal"&lt;/span&gt;&lt;span class="op"&gt;:&lt;/span&gt; &lt;span class="nam"&gt;user_id&lt;/span&gt; &lt;span class="op"&gt;==&lt;/span&gt; &lt;span class="str"&gt;"internal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key"&gt;except&lt;/span&gt; &lt;span class="nam"&gt;jwt&lt;/span&gt;&lt;span class="op"&gt;.&lt;/span&gt;&lt;span class="nam"&gt;ExpiredSignatur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Token expired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key"&gt;except&lt;/span&gt; &lt;span class="nam"&gt;jwt&lt;/span&gt;&lt;span class="op"&gt;.&lt;/span&gt;&lt;span class="nam"&gt;InvalidToke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Invalid token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&lt;span class="key"&gt;return&lt;/span&gt; &lt;span class="nam"&gt;f&lt;/span&gt;&lt;span class="op"&gt;(&lt;/span&gt;&lt;span class="op"&gt;*&lt;/span&gt;&lt;span class="nam"&gt;args&lt;/span&gt;&lt;span class="op"&gt;,&lt;/span&gt; &lt;span class="op"&gt;**&lt;/span&gt;&lt;span class="nam"&gt;kwarg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key"&gt;return&lt;/span&gt; &lt;span class="nam"&gt;decorate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&lt;span class="key"&gt;def&lt;/span&gt; &lt;span class="nam"&gt;decode_token&lt;/span&gt;&lt;span class="op"&gt;(&lt;/span&gt;&lt;span class="nam"&gt;token&lt;/span&gt;&lt;span class="op"&gt;:&lt;/span&gt; &lt;span class="nam"&gt;str&lt;/span&gt;&lt;span class="op"&gt;)&lt;/span&gt; &lt;span class="op"&gt;-&gt;&lt;/span&gt; &lt;span class="nam"&gt;dic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&lt;span class="str"&gt;"""Decode JWT without expiration check (for internal inspection).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    &lt;span class="key"&gt;return&lt;/span&gt; &lt;span class="nam"&gt;jwt&lt;/span&gt;&lt;span class="op"&gt;.&lt;/span&gt;&lt;span class="nam"&gt;decode&lt;/span&gt;&lt;span class="op"&gt;(&lt;/span&gt;&lt;span class="nam"&gt;token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,&lt;/span&gt; &lt;span class="nam"&gt;options&lt;/span&gt;&lt;span class="op"&gt;=&lt;/span&gt;&lt;span class="op"&gt;{&lt;/span&gt;&lt;span class="str"&gt;"verify_exp"&lt;/span&gt;&lt;span class="op"&gt;:&lt;/span&gt; &lt;span class="key"&gt;False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key"&gt;except&lt;/span&gt; &lt;span class="nam"&gt;jwt&lt;/span&gt;&lt;span class="op"&gt;.&lt;/span&gt;&lt;span class="nam"&gt;Decod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1" href="#t51"&gt;51&lt;/a&gt;&lt;/span&gt;&lt;span class="t"&gt;        &lt;span class="key"&gt;raise&lt;/span&gt; &lt;span class="nam"&gt;ValueError&lt;/span&gt;&lt;span class="op"&gt;(&lt;/span&gt;&lt;span class="str"&gt;"Invalid token forma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pt_op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logger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logger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logger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logger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4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jwt_util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map_and_extract_Railwa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def&lt;/span&gt; &lt;span class="nam"&gt;get_logger&lt;/span&gt;&lt;span class="op"&gt;(&lt;/span&gt;&lt;span class="nam"&gt;name&lt;/span&gt;&lt;span class="op"&gt;=&lt;/span&gt;&lt;span class="nam"&gt;__name__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logging&lt;/span&gt;&lt;span class="op"&gt;.&lt;/span&gt;&lt;span class="nam"&gt;basicConfig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        &lt;span class="nam"&gt;level&lt;/span&gt;&lt;span class="op"&gt;=&lt;/span&gt;&lt;span class="nam"&gt;logging&lt;/span&gt;&lt;span class="op"&gt;.&lt;/span&gt;&lt;span class="nam"&gt;INFO&lt;/span&gt;&lt;span class="op"&gt;,&lt;/span&gt; &lt;span class="nam"&gt;format&lt;/span&gt;&lt;span class="op"&gt;=&lt;/span&gt;&lt;span class="str"&gt;"%(asctime)s %(levelname)s %(message)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key"&gt;return&lt;/span&gt; &lt;span class="nam"&gt;logging&lt;/span&gt;&lt;span class="op"&gt;.&lt;/span&gt;&lt;span class="nam"&gt;getLogger&lt;/span&gt;&lt;span class="op"&gt;(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jwt_util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map_and_extract_Railwa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map_and_extract_Railway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map_and_extract_Railway.py: 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map_and_extract_Railway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89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8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logger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index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" href="#t1"&gt;1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" href="#t2"&gt;2&lt;/a&gt;&lt;/span&gt;&lt;span class="t"&gt;&lt;span class="key"&gt;from&lt;/span&gt; &lt;span class="nam"&gt;docx&lt;/span&gt; &lt;span class="key"&gt;import&lt;/span&gt; &lt;span class="nam"&gt;Docu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" href="#t3"&gt;3&lt;/a&gt;&lt;/span&gt;&lt;span class="t"&gt;&lt;span class="key"&gt;from&lt;/span&gt; &lt;span class="nam"&gt;docx&lt;/span&gt;&lt;span class="op"&gt;.&lt;/span&gt;&lt;span class="nam"&gt;shared&lt;/span&gt; &lt;span class="key"&gt;import&lt;/span&gt; &lt;span class="nam"&gt;Pt&lt;/span&gt;&lt;span class="op"&gt;,&lt;/span&gt; &lt;span class="nam"&gt;RGBColo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" href="#t4"&gt;4&lt;/a&gt;&lt;/span&gt;&lt;span class="t"&gt;&lt;span class="key"&gt;from&lt;/span&gt; &lt;span class="nam"&gt;docx&lt;/span&gt;&lt;span class="op"&gt;.&lt;/span&gt;&lt;span class="nam"&gt;oxml&lt;/span&gt;&lt;span class="op"&gt;.&lt;/span&gt;&lt;span class="nam"&gt;ns&lt;/span&gt; &lt;span class="key"&gt;import&lt;/span&gt; &lt;span class="nam"&gt;q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" href="#t6"&gt;6&lt;/a&gt;&lt;/span&gt;&lt;span class="t"&gt;&lt;span class="nam"&gt;ROOT_DIR&lt;/span&gt; &lt;span class="op"&gt;=&lt;/span&gt; &lt;span class="str"&gt;r"C:\Users\andre\projects\railway-pg-test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" href="#t7"&gt;7&lt;/a&gt;&lt;/span&gt;&lt;span class="t"&gt;&lt;span class="nam"&gt;OUTPUT_DOCX&lt;/span&gt; &lt;span class="op"&gt;=&lt;/span&gt; &lt;span class="str"&gt;"final_project_map.docx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" href="#t9"&gt;9&lt;/a&gt;&lt;/span&gt;&lt;span class="t"&gt;&lt;span class="nam"&gt;EXCLUDE_DIRS&lt;/span&gt; &lt;span class="op"&gt;=&lt;/span&gt; &lt;span class="op"&gt;{&lt;/span&gt;&lt;span class="str"&gt;'venv'&lt;/span&gt;&lt;span class="op"&gt;,&lt;/span&gt; &lt;span class="str"&gt;'__pycache__'&lt;/span&gt;&lt;span class="op"&gt;,&lt;/span&gt; &lt;span class="str"&gt;'.git'&lt;/span&gt;&lt;span class="op"&gt;,&lt;/span&gt; &lt;span class="str"&gt;'.mypy_cache'&lt;/span&gt;&lt;span class="op"&gt;,&lt;/span&gt; &lt;span class="str"&gt;'.pytest_cache'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" href="#t10"&gt;10&lt;/a&gt;&lt;/span&gt;&lt;span class="t"&gt;&lt;span class="nam"&gt;EXCLUDE_SUFFIXES&lt;/span&gt; &lt;span class="op"&gt;=&lt;/span&gt; &lt;span class="op"&gt;{&lt;/span&gt;&lt;span class="str"&gt;'.dist-info'&lt;/span&gt;&lt;span class="op"&gt;,&lt;/span&gt; &lt;span class="str"&gt;'.egg-info'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" href="#t11"&gt;11&lt;/a&gt;&lt;/span&gt;&lt;span class="t"&gt;&lt;span class="nam"&gt;EXCLUDE_FILES&lt;/span&gt; &lt;span class="op"&gt;=&lt;/span&gt; &lt;span class="op"&gt;{&lt;/span&gt;&lt;span class="str"&gt;'.env'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&lt;span class="nam"&gt;INCLUDE_EXTENSIONS&lt;/span&gt; &lt;span class="op"&gt;=&lt;/span&gt; &lt;span class="op"&gt;{&lt;/span&gt;&lt;span class="str"&gt;'.py'&lt;/span&gt;&lt;span class="op"&gt;,&lt;/span&gt; &lt;span class="str"&gt;'.md'&lt;/span&gt;&lt;span class="op"&gt;,&lt;/span&gt; &lt;span class="str"&gt;'.txt'&lt;/span&gt;&lt;span class="op"&gt;,&lt;/span&gt; &lt;span class="str"&gt;'.html'&lt;/span&gt;&lt;span class="op"&gt;,&lt;/span&gt; &lt;span class="str"&gt;'.css'&lt;/span&gt;&lt;span class="op"&gt;,&lt;/span&gt; &lt;span class="str"&gt;'.js'&lt;/span&gt;&lt;span class="op"&gt;}&lt;/span&gt;  &lt;span class="com"&gt;# Excludes JS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4" href="#t14"&gt;14&lt;/a&gt;&lt;/span&gt;&lt;span class="t"&gt;&lt;span class="key"&gt;def&lt;/span&gt; &lt;span class="nam"&gt;should_exclude_dir&lt;/span&gt;&lt;span class="op"&gt;(&lt;/span&gt;&lt;span class="nam"&gt;nam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&lt;span class="key"&gt;return&lt;/span&gt; &lt;span class="nam"&gt;name&lt;/span&gt; &lt;span class="key"&gt;in&lt;/span&gt; &lt;span class="nam"&gt;EXCLUDE_DIRS&lt;/span&gt; &lt;span class="key"&gt;or&lt;/span&gt; &lt;span class="nam"&gt;any&lt;/span&gt;&lt;span class="op"&gt;(&lt;/span&gt;&lt;span class="nam"&gt;name&lt;/span&gt;&lt;span class="op"&gt;.&lt;/span&gt;&lt;span class="nam"&gt;endswith&lt;/span&gt;&lt;span class="op"&gt;(&lt;/span&gt;&lt;span class="nam"&gt;suffix&lt;/span&gt;&lt;span class="op"&gt;)&lt;/span&gt; &lt;span class="key"&gt;for&lt;/span&gt; &lt;span class="nam"&gt;suffix&lt;/span&gt; &lt;span class="key"&gt;in&lt;/span&gt; &lt;span class="nam"&gt;EXCLUDE_SUFFIX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7" href="#t17"&gt;17&lt;/a&gt;&lt;/span&gt;&lt;span class="t"&gt;&lt;span class="key"&gt;def&lt;/span&gt; &lt;span class="nam"&gt;should_include_file&lt;/span&gt;&lt;span class="op"&gt;(&lt;/span&gt;&lt;span class="nam"&gt;entr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8" href="#t18"&gt;18&lt;/a&gt;&lt;/span&gt;&lt;span class="t"&gt;    &lt;span class="nam"&gt;ext&lt;/span&gt; &lt;span class="op"&gt;=&lt;/span&gt; &lt;span class="nam"&gt;os&lt;/span&gt;&lt;span class="op"&gt;.&lt;/span&gt;&lt;span class="nam"&gt;path&lt;/span&gt;&lt;span class="op"&gt;.&lt;/span&gt;&lt;span class="nam"&gt;splitext&lt;/span&gt;&lt;span class="op"&gt;(&lt;/span&gt;&lt;span class="nam"&gt;entry&lt;/span&gt;&lt;span class="op"&gt;)&lt;/span&gt;&lt;span class="op"&gt;[&lt;/span&gt;&lt;span class="num"&gt;1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9" href="#t19"&gt;19&lt;/a&gt;&lt;/span&gt;&lt;span class="t"&gt;    &lt;span class="key"&gt;return&lt;/span&gt; &lt;span class="nam"&gt;ext&lt;/span&gt; &lt;span class="key"&gt;in&lt;/span&gt; &lt;span class="nam"&gt;INCLUDE_EXTENSIONS&lt;/span&gt; &lt;span class="key"&gt;and&lt;/span&gt; &lt;span class="nam"&gt;entry&lt;/span&gt; &lt;span class="key"&gt;not&lt;/span&gt; &lt;span class="key"&gt;in&lt;/span&gt; &lt;span class="nam"&gt;EXCLUDE_FIL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&lt;span class="key"&gt;def&lt;/span&gt; &lt;span class="nam"&gt;icon_for&lt;/span&gt;&lt;span class="op"&gt;(&lt;/span&gt;&lt;span class="nam"&gt;entry&lt;/span&gt;&lt;span class="op"&gt;,&lt;/span&gt; &lt;span class="nam"&gt;is_di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2" href="#t22"&gt;22&lt;/a&gt;&lt;/span&gt;&lt;span class="t"&gt;    &lt;span class="key"&gt;if&lt;/span&gt; &lt;span class="nam"&gt;is_di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        &lt;span class="key"&gt;return&lt;/span&gt; &lt;span class="str"&gt;"&amp;#128193;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key"&gt;elif&lt;/span&gt; &lt;span class="nam"&gt;entry&lt;/span&gt;&lt;span class="op"&gt;.&lt;/span&gt;&lt;span class="nam"&gt;endswith&lt;/span&gt;&lt;span class="op"&gt;(&lt;/span&gt;&lt;span class="str"&gt;".py"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    &lt;span class="key"&gt;return&lt;/span&gt; &lt;span class="str"&gt;"&amp;#128013;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7" href="#t27"&gt;27&lt;/a&gt;&lt;/span&gt;&lt;span class="t"&gt;        &lt;span class="key"&gt;return&lt;/span&gt; &lt;span class="str"&gt;"&amp;#128196;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9" href="#t29"&gt;29&lt;/a&gt;&lt;/span&gt;&lt;span class="t"&gt;&lt;span class="key"&gt;def&lt;/span&gt; &lt;span class="nam"&gt;read_file_content&lt;/span&gt;&lt;span class="op"&gt;(&lt;/span&gt;&lt;span class="nam"&gt;filepath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0" href="#t30"&gt;30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1" href="#t31"&gt;31&lt;/a&gt;&lt;/span&gt;&lt;span class="t"&gt;        &lt;span class="key"&gt;with&lt;/span&gt; &lt;span class="nam"&gt;open&lt;/span&gt;&lt;span class="op"&gt;(&lt;/span&gt;&lt;span class="nam"&gt;filepath&lt;/span&gt;&lt;span class="op"&gt;,&lt;/span&gt; &lt;span class="str"&gt;"r"&lt;/span&gt;&lt;span class="op"&gt;,&lt;/span&gt; &lt;span class="nam"&gt;encoding&lt;/span&gt;&lt;span class="op"&gt;=&lt;/span&gt;&lt;span class="str"&gt;"utf-8"&lt;/span&gt;&lt;span class="op"&gt;)&lt;/span&gt; &lt;span class="key"&gt;as&lt;/span&gt; &lt;span class="nam"&gt;f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2" href="#t32"&gt;32&lt;/a&gt;&lt;/span&gt;&lt;span class="t"&gt;            &lt;span class="key"&gt;return&lt;/span&gt; &lt;span class="nam"&gt;f&lt;/span&gt;&lt;span class="op"&gt;.&lt;/span&gt;&lt;span class="nam"&gt;readline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3" href="#t33"&gt;33&lt;/a&gt;&lt;/span&gt;&lt;span class="t"&gt;    &lt;span class="key"&gt;excep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4" href="#t34"&gt;34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6" href="#t36"&gt;36&lt;/a&gt;&lt;/span&gt;&lt;span class="t"&gt;&lt;span class="key"&gt;def&lt;/span&gt; &lt;span class="nam"&gt;add_code_block&lt;/span&gt;&lt;span class="op"&gt;(&lt;/span&gt;&lt;span class="nam"&gt;doc&lt;/span&gt;&lt;span class="op"&gt;,&lt;/span&gt; &lt;span class="nam"&gt;lin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7" href="#t37"&gt;37&lt;/a&gt;&lt;/span&gt;&lt;span class="t"&gt;    &lt;span class="nam"&gt;para&lt;/span&gt; &lt;span class="op"&gt;=&lt;/span&gt; &lt;span class="nam"&gt;doc&lt;/span&gt;&lt;span class="op"&gt;.&lt;/span&gt;&lt;span class="nam"&gt;add_paragraph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8" href="#t38"&gt;38&lt;/a&gt;&lt;/span&gt;&lt;span class="t"&gt;    &lt;span class="nam"&gt;para&lt;/span&gt;&lt;span class="op"&gt;.&lt;/span&gt;&lt;span class="nam"&gt;paragraph_format&lt;/span&gt;&lt;span class="op"&gt;.&lt;/span&gt;&lt;span class="nam"&gt;line_spacing&lt;/span&gt; &lt;span class="op"&gt;=&lt;/span&gt; &lt;span class="num"&gt;1.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9" href="#t39"&gt;39&lt;/a&gt;&lt;/span&gt;&lt;span class="t"&gt;    &lt;span class="nam"&gt;para&lt;/span&gt;&lt;span class="op"&gt;.&lt;/span&gt;&lt;span class="nam"&gt;paragraph_format&lt;/span&gt;&lt;span class="op"&gt;.&lt;/span&gt;&lt;span class="nam"&gt;space_before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0" href="#t40"&gt;40&lt;/a&gt;&lt;/span&gt;&lt;span class="t"&gt;    &lt;span class="nam"&gt;para&lt;/span&gt;&lt;span class="op"&gt;.&lt;/span&gt;&lt;span class="nam"&gt;paragraph_format&lt;/span&gt;&lt;span class="op"&gt;.&lt;/span&gt;&lt;span class="nam"&gt;space_after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2" href="#t42"&gt;42&lt;/a&gt;&lt;/span&gt;&lt;span class="t"&gt;    &lt;span class="key"&gt;for&lt;/span&gt; &lt;span class="nam"&gt;i&lt;/span&gt;&lt;span class="op"&gt;,&lt;/span&gt; &lt;span class="nam"&gt;line&lt;/span&gt; &lt;span class="key"&gt;in&lt;/span&gt; &lt;span class="nam"&gt;enumerate&lt;/span&gt;&lt;span class="op"&gt;(&lt;/span&gt;&lt;span class="nam"&gt;lin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3" href="#t43"&gt;43&lt;/a&gt;&lt;/span&gt;&lt;span class="t"&gt;        &lt;span class="nam"&gt;run&lt;/span&gt; &lt;span class="op"&gt;=&lt;/span&gt; &lt;span class="nam"&gt;para&lt;/span&gt;&lt;span class="op"&gt;.&lt;/span&gt;&lt;span class="nam"&gt;add_run&lt;/span&gt;&lt;span class="op"&gt;(&lt;/span&gt;&lt;span class="nam"&gt;line&lt;/span&gt; &lt;span class="key"&gt;if&lt;/span&gt; &lt;span class="nam"&gt;line&lt;/span&gt;&lt;span class="op"&gt;.&lt;/span&gt;&lt;span class="nam"&gt;endswith&lt;/span&gt;&lt;span class="op"&gt;(&lt;/span&gt;&lt;span class="str"&gt;'\n'&lt;/span&gt;&lt;span class="op"&gt;)&lt;/span&gt; &lt;span class="key"&gt;else&lt;/span&gt; &lt;span class="nam"&gt;line&lt;/span&gt; &lt;span class="op"&gt;+&lt;/span&gt; &lt;span class="str"&gt;'\n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        &lt;span class="nam"&gt;run&lt;/span&gt;&lt;span class="op"&gt;.&lt;/span&gt;&lt;span class="nam"&gt;font&lt;/span&gt;&lt;span class="op"&gt;.&lt;/span&gt;&lt;span class="nam"&gt;name&lt;/span&gt; &lt;span class="op"&gt;=&lt;/span&gt; &lt;span class="str"&gt;'Consolas'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5" href="#t45"&gt;45&lt;/a&gt;&lt;/span&gt;&lt;span class="t"&gt;        &lt;span class="nam"&gt;run&lt;/span&gt;&lt;span class="op"&gt;.&lt;/span&gt;&lt;span class="nam"&gt;font&lt;/span&gt;&lt;span class="op"&gt;.&lt;/span&gt;&lt;span class="nam"&gt;size&lt;/span&gt; &lt;span class="op"&gt;=&lt;/span&gt; &lt;span class="nam"&gt;Pt&lt;/span&gt;&lt;span class="op"&gt;(&lt;/span&gt;&lt;span class="num"&gt;9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6" href="#t46"&gt;46&lt;/a&gt;&lt;/span&gt;&lt;span class="t"&gt;        &lt;span class="nam"&gt;run&lt;/span&gt;&lt;span class="op"&gt;.&lt;/span&gt;&lt;span class="nam"&gt;font&lt;/span&gt;&lt;span class="op"&gt;.&lt;/span&gt;&lt;span class="nam"&gt;color&lt;/span&gt;&lt;span class="op"&gt;.&lt;/span&gt;&lt;span class="nam"&gt;rgb&lt;/span&gt; &lt;span class="op"&gt;=&lt;/span&gt; &lt;span class="nam"&gt;RGBColor&lt;/span&gt;&lt;span class="op"&gt;(&lt;/span&gt;&lt;span class="num"&gt;51&lt;/span&gt;&lt;span class="op"&gt;,&lt;/span&gt; &lt;span class="num"&gt;51&lt;/span&gt;&lt;span class="op"&gt;,&lt;/span&gt; &lt;span class="num"&gt;51&lt;/span&gt;&lt;span class="op"&gt;)&lt;/span&gt;  &lt;span class="com"&gt;# #333333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7" href="#t47"&gt;47&lt;/a&gt;&lt;/span&gt;&lt;span class="t"&gt;        &lt;span class="nam"&gt;run&lt;/span&gt;&lt;span class="op"&gt;.&lt;/span&gt;&lt;span class="nam"&gt;_element&lt;/span&gt;&lt;span class="op"&gt;.&lt;/span&gt;&lt;span class="nam"&gt;rPr&lt;/span&gt;&lt;span class="op"&gt;.&lt;/span&gt;&lt;span class="nam"&gt;rFonts&lt;/span&gt;&lt;span class="op"&gt;.&lt;/span&gt;&lt;span class="nam"&gt;set&lt;/span&gt;&lt;span class="op"&gt;(&lt;/span&gt;&lt;span class="nam"&gt;qn&lt;/span&gt;&lt;span class="op"&gt;(&lt;/span&gt;&lt;span class="str"&gt;'w:eastAsia'&lt;/span&gt;&lt;span class="op"&gt;)&lt;/span&gt;&lt;span class="op"&gt;,&lt;/span&gt; &lt;span class="str"&gt;'Consolas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&lt;span class="key"&gt;def&lt;/span&gt; &lt;span class="nam"&gt;apply_folder_style&lt;/span&gt;&lt;span class="op"&gt;(&lt;/span&gt;&lt;span class="nam"&gt;paragraph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0" href="#t50"&gt;50&lt;/a&gt;&lt;/span&gt;&lt;span class="t"&gt;    &lt;span class="key"&gt;if&lt;/span&gt; &lt;span class="key"&gt;not&lt;/span&gt; &lt;span class="nam"&gt;paragraph&lt;/span&gt;&lt;span class="op"&gt;.&lt;/span&gt;&lt;span class="nam"&gt;run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    &lt;span class="key"&gt;retur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2" href="#t52"&gt;52&lt;/a&gt;&lt;/span&gt;&lt;span class="t"&gt;    &lt;span class="nam"&gt;run&lt;/span&gt; &lt;span class="op"&gt;=&lt;/span&gt; &lt;span class="nam"&gt;paragraph&lt;/span&gt;&lt;span class="op"&gt;.&lt;/span&gt;&lt;span class="nam"&gt;runs&lt;/span&gt;&lt;span class="op"&gt;[&lt;/span&gt;&lt;span class="num"&gt;0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3" href="#t53"&gt;53&lt;/a&gt;&lt;/span&gt;&lt;span class="t"&gt;    &lt;span class="nam"&gt;run&lt;/span&gt;&lt;span class="op"&gt;.&lt;/span&gt;&lt;span class="nam"&gt;font&lt;/span&gt;&lt;span class="op"&gt;.&lt;/span&gt;&lt;span class="nam"&gt;name&lt;/span&gt; &lt;span class="op"&gt;=&lt;/span&gt; &lt;span class="str"&gt;'Consolas'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4" href="#t54"&gt;54&lt;/a&gt;&lt;/span&gt;&lt;span class="t"&gt;    &lt;span class="nam"&gt;run&lt;/span&gt;&lt;span class="op"&gt;.&lt;/span&gt;&lt;span class="nam"&gt;font&lt;/span&gt;&lt;span class="op"&gt;.&lt;/span&gt;&lt;span class="nam"&gt;size&lt;/span&gt; &lt;span class="op"&gt;=&lt;/span&gt; &lt;span class="nam"&gt;Pt&lt;/span&gt;&lt;span class="op"&gt;(&lt;/span&gt;&lt;span class="num"&gt;9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&lt;span class="nam"&gt;run&lt;/span&gt;&lt;span class="op"&gt;.&lt;/span&gt;&lt;span class="nam"&gt;font&lt;/span&gt;&lt;span class="op"&gt;.&lt;/span&gt;&lt;span class="nam"&gt;color&lt;/span&gt;&lt;span class="op"&gt;.&lt;/span&gt;&lt;span class="nam"&gt;rgb&lt;/span&gt; &lt;span class="op"&gt;=&lt;/span&gt; &lt;span class="nam"&gt;RGBColor&lt;/span&gt;&lt;span class="op"&gt;(&lt;/span&gt;&lt;span class="num"&gt;51&lt;/span&gt;&lt;span class="op"&gt;,&lt;/span&gt; &lt;span class="num"&gt;51&lt;/span&gt;&lt;span class="op"&gt;,&lt;/span&gt; &lt;span class="num"&gt;5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6" href="#t56"&gt;56&lt;/a&gt;&lt;/span&gt;&lt;span class="t"&gt;    &lt;span class="nam"&gt;run&lt;/span&gt;&lt;span class="op"&gt;.&lt;/span&gt;&lt;span class="nam"&gt;_element&lt;/span&gt;&lt;span class="op"&gt;.&lt;/span&gt;&lt;span class="nam"&gt;rPr&lt;/span&gt;&lt;span class="op"&gt;.&lt;/span&gt;&lt;span class="nam"&gt;rFonts&lt;/span&gt;&lt;span class="op"&gt;.&lt;/span&gt;&lt;span class="nam"&gt;set&lt;/span&gt;&lt;span class="op"&gt;(&lt;/span&gt;&lt;span class="nam"&gt;qn&lt;/span&gt;&lt;span class="op"&gt;(&lt;/span&gt;&lt;span class="str"&gt;'w:eastAsia'&lt;/span&gt;&lt;span class="op"&gt;)&lt;/span&gt;&lt;span class="op"&gt;,&lt;/span&gt; &lt;span class="str"&gt;'Consolas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7" href="#t57"&gt;57&lt;/a&gt;&lt;/span&gt;&lt;span class="t"&gt;    &lt;span class="nam"&gt;paragraph&lt;/span&gt;&lt;span class="op"&gt;.&lt;/span&gt;&lt;span class="nam"&gt;paragraph_format&lt;/span&gt;&lt;span class="op"&gt;.&lt;/span&gt;&lt;span class="nam"&gt;space_before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8" href="#t58"&gt;58&lt;/a&gt;&lt;/span&gt;&lt;span class="t"&gt;    &lt;span class="nam"&gt;paragraph&lt;/span&gt;&lt;span class="op"&gt;.&lt;/span&gt;&lt;span class="nam"&gt;paragraph_format&lt;/span&gt;&lt;span class="op"&gt;.&lt;/span&gt;&lt;span class="nam"&gt;space_after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&lt;span class="nam"&gt;paragraph&lt;/span&gt;&lt;span class="op"&gt;.&lt;/span&gt;&lt;span class="nam"&gt;paragraph_format&lt;/span&gt;&lt;span class="op"&gt;.&lt;/span&gt;&lt;span class="nam"&gt;line_spacing&lt;/span&gt; &lt;span class="op"&gt;=&lt;/span&gt; &lt;span class="num"&gt;1.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&lt;span class="key"&gt;def&lt;/span&gt; &lt;span class="nam"&gt;write_project_map&lt;/span&gt;&lt;span class="op"&gt;(&lt;/span&gt;&lt;span class="nam"&gt;root_dir&lt;/span&gt;&lt;span class="op"&gt;,&lt;/span&gt; &lt;span class="nam"&gt;output_docx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    &lt;span class="nam"&gt;doc&lt;/span&gt; &lt;span class="op"&gt;=&lt;/span&gt; &lt;span class="nam"&gt;Documen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3" href="#t63"&gt;63&lt;/a&gt;&lt;/span&gt;&lt;span class="t"&gt;    &lt;span class="nam"&gt;doc&lt;/span&gt;&lt;span class="op"&gt;.&lt;/span&gt;&lt;span class="nam"&gt;add_heading&lt;/span&gt;&lt;span class="op"&gt;(&lt;/span&gt;&lt;span class="str"&gt;"&amp;#128193; Folder &amp;amp; File Structure"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5" href="#t65"&gt;65&lt;/a&gt;&lt;/span&gt;&lt;span class="t"&gt;    &lt;span class="nam"&gt;folder_map_line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6" href="#t66"&gt;66&lt;/a&gt;&lt;/span&gt;&lt;span class="t"&gt;    &lt;span class="nam"&gt;code_block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&lt;span class="key"&gt;def&lt;/span&gt; &lt;span class="nam"&gt;scan_structure&lt;/span&gt;&lt;span class="op"&gt;(&lt;/span&gt;&lt;span class="nam"&gt;path&lt;/span&gt;&lt;span class="op"&gt;,&lt;/span&gt; &lt;span class="nam"&gt;level&lt;/span&gt;&lt;span class="op"&gt;=&lt;/span&gt;&lt;span class="num"&gt;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9" href="#t69"&gt;69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0" href="#t70"&gt;70&lt;/a&gt;&lt;/span&gt;&lt;span class="t"&gt;            &lt;span class="nam"&gt;entries&lt;/span&gt; &lt;span class="op"&gt;=&lt;/span&gt; &lt;span class="nam"&gt;sorted&lt;/span&gt;&lt;span class="op"&gt;(&lt;/span&gt;&lt;span class="nam"&gt;os&lt;/span&gt;&lt;span class="op"&gt;.&lt;/span&gt;&lt;span class="nam"&gt;listdir&lt;/span&gt;&lt;span class="op"&gt;(&lt;/span&gt;&lt;span class="nam"&gt;path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1" href="#t71"&gt;71&lt;/a&gt;&lt;/span&gt;&lt;span class="t"&gt;        &lt;span class="key"&gt;except&lt;/span&gt; &lt;span class="nam"&gt;Permissio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2" href="#t72"&gt;72&lt;/a&gt;&lt;/span&gt;&lt;span class="t"&gt;            &lt;span class="key"&gt;retur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3" href="#t73"&gt;73&lt;/a&gt;&lt;/span&gt;&lt;span class="t"&gt;        &lt;span class="key"&gt;for&lt;/span&gt; &lt;span class="nam"&gt;entry&lt;/span&gt; &lt;span class="key"&gt;in&lt;/span&gt; &lt;span class="nam"&gt;entr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4" href="#t74"&gt;74&lt;/a&gt;&lt;/span&gt;&lt;span class="t"&gt;            &lt;span class="key"&gt;if&lt;/span&gt; &lt;span class="nam"&gt;should_exclude_dir&lt;/span&gt;&lt;span class="op"&gt;(&lt;/span&gt;&lt;span class="nam"&gt;entr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5" href="#t75"&gt;75&lt;/a&gt;&lt;/span&gt;&lt;span class="t"&gt;                &lt;span class="key"&gt;contin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6" href="#t76"&gt;76&lt;/a&gt;&lt;/span&gt;&lt;span class="t"&gt;            &lt;span class="nam"&gt;full_path&lt;/span&gt; &lt;span class="op"&gt;=&lt;/span&gt; &lt;span class="nam"&gt;os&lt;/span&gt;&lt;span class="op"&gt;.&lt;/span&gt;&lt;span class="nam"&gt;path&lt;/span&gt;&lt;span class="op"&gt;.&lt;/span&gt;&lt;span class="nam"&gt;join&lt;/span&gt;&lt;span class="op"&gt;(&lt;/span&gt;&lt;span class="nam"&gt;path&lt;/span&gt;&lt;span class="op"&gt;,&lt;/span&gt; &lt;span class="nam"&gt;entry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7" href="#t77"&gt;77&lt;/a&gt;&lt;/span&gt;&lt;span class="t"&gt;            &lt;span class="nam"&gt;is_dir&lt;/span&gt; &lt;span class="op"&gt;=&lt;/span&gt; &lt;span class="nam"&gt;os&lt;/span&gt;&lt;span class="op"&gt;.&lt;/span&gt;&lt;span class="nam"&gt;path&lt;/span&gt;&lt;span class="op"&gt;.&lt;/span&gt;&lt;span class="nam"&gt;isdir&lt;/span&gt;&lt;span class="op"&gt;(&lt;/span&gt;&lt;span class="nam"&gt;full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8" href="#t78"&gt;78&lt;/a&gt;&lt;/span&gt;&lt;span class="t"&gt;            &lt;span class="nam"&gt;indent&lt;/span&gt; &lt;span class="op"&gt;=&lt;/span&gt; &lt;span class="str"&gt;"    "&lt;/span&gt; &lt;span class="op"&gt;*&lt;/span&gt; &lt;span class="nam"&gt;leve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9" href="#t79"&gt;79&lt;/a&gt;&lt;/span&gt;&lt;span class="t"&gt;            &lt;span class="nam"&gt;icon&lt;/span&gt; &lt;span class="op"&gt;=&lt;/span&gt; &lt;span class="nam"&gt;icon_for&lt;/span&gt;&lt;span class="op"&gt;(&lt;/span&gt;&lt;span class="nam"&gt;entry&lt;/span&gt;&lt;span class="op"&gt;,&lt;/span&gt; &lt;span class="nam"&gt;is_di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0" href="#t80"&gt;80&lt;/a&gt;&lt;/span&gt;&lt;span class="t"&gt;            &lt;span class="nam"&gt;line&lt;/span&gt; &lt;span class="op"&gt;=&lt;/span&gt; &lt;span class="str"&gt;f"{indent}{icon} {entry}/"&lt;/span&gt; &lt;span class="key"&gt;if&lt;/span&gt; &lt;span class="nam"&gt;is_dir&lt;/span&gt; &lt;span class="key"&gt;else&lt;/span&gt; &lt;span class="str"&gt;f"{indent}{icon} {entry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1" href="#t81"&gt;81&lt;/a&gt;&lt;/span&gt;&lt;span class="t"&gt;            &lt;span class="nam"&gt;folder_map_lines&lt;/span&gt;&lt;span class="op"&gt;.&lt;/span&gt;&lt;span class="nam"&gt;append&lt;/span&gt;&lt;span class="op"&gt;(&lt;/span&gt;&lt;span class="nam"&gt;li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2" href="#t82"&gt;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3" href="#t83"&gt;83&lt;/a&gt;&lt;/span&gt;&lt;span class="t"&gt;            &lt;span class="key"&gt;if&lt;/span&gt; &lt;span class="key"&gt;not&lt;/span&gt; &lt;span class="nam"&gt;is_dir&lt;/span&gt; &lt;span class="key"&gt;and&lt;/span&gt; &lt;span class="nam"&gt;should_include_file&lt;/span&gt;&lt;span class="op"&gt;(&lt;/span&gt;&lt;span class="nam"&gt;entr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4" href="#t84"&gt;84&lt;/a&gt;&lt;/span&gt;&lt;span class="t"&gt;                &lt;span class="nam"&gt;content&lt;/span&gt; &lt;span class="op"&gt;=&lt;/span&gt; &lt;span class="nam"&gt;read_file_content&lt;/span&gt;&lt;span class="op"&gt;(&lt;/span&gt;&lt;span class="nam"&gt;full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5" href="#t85"&gt;85&lt;/a&gt;&lt;/span&gt;&lt;span class="t"&gt;                &lt;span class="key"&gt;if&lt;/span&gt; &lt;span class="nam"&gt;conte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6" href="#t86"&gt;86&lt;/a&gt;&lt;/span&gt;&lt;span class="t"&gt;                    &lt;span class="nam"&gt;rel_path&lt;/span&gt; &lt;span class="op"&gt;=&lt;/span&gt; &lt;span class="nam"&gt;os&lt;/span&gt;&lt;span class="op"&gt;.&lt;/span&gt;&lt;span class="nam"&gt;path&lt;/span&gt;&lt;span class="op"&gt;.&lt;/span&gt;&lt;span class="nam"&gt;relpath&lt;/span&gt;&lt;span class="op"&gt;(&lt;/span&gt;&lt;span class="nam"&gt;full_path&lt;/span&gt;&lt;span class="op"&gt;,&lt;/span&gt; &lt;span class="nam"&gt;root_di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7" href="#t87"&gt;87&lt;/a&gt;&lt;/span&gt;&lt;span class="t"&gt;                    &lt;span class="nam"&gt;code_blocks&lt;/span&gt;&lt;span class="op"&gt;.&lt;/span&gt;&lt;span class="nam"&gt;append&lt;/span&gt;&lt;span class="op"&gt;(&lt;/span&gt;&lt;span class="op"&gt;(&lt;/span&gt;&lt;span class="nam"&gt;rel_path&lt;/span&gt;&lt;span class="op"&gt;,&lt;/span&gt; &lt;span class="nam"&gt;content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8" href="#t88"&gt;8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9" href="#t89"&gt;89&lt;/a&gt;&lt;/span&gt;&lt;span class="t"&gt;            &lt;span class="key"&gt;if&lt;/span&gt; &lt;span class="nam"&gt;is_di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0" href="#t90"&gt;90&lt;/a&gt;&lt;/span&gt;&lt;span class="t"&gt;                &lt;span class="nam"&gt;scan_structure&lt;/span&gt;&lt;span class="op"&gt;(&lt;/span&gt;&lt;span class="nam"&gt;full_path&lt;/span&gt;&lt;span class="op"&gt;,&lt;/span&gt; &lt;span class="nam"&gt;level&lt;/span&gt; &lt;span class="op"&gt;+&lt;/span&gt; 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2" href="#t92"&gt;92&lt;/a&gt;&lt;/span&gt;&lt;span class="t"&gt;    &lt;span class="nam"&gt;folder_map_lines&lt;/span&gt;&lt;span class="op"&gt;.&lt;/span&gt;&lt;span class="nam"&gt;append&lt;/span&gt;&lt;span class="op"&gt;(&lt;/span&gt;&lt;span class="str"&gt;f"{os.path.basename(ROOT_DIR)}/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3" href="#t93"&gt;93&lt;/a&gt;&lt;/span&gt;&lt;span class="t"&gt;    &lt;span class="nam"&gt;scan_structure&lt;/span&gt;&lt;span class="op"&gt;(&lt;/span&gt;&lt;span class="nam"&gt;ROOT_DIR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&lt;span class="com"&gt;# Folder tre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6" href="#t96"&gt;96&lt;/a&gt;&lt;/span&gt;&lt;span class="t"&gt;    &lt;span class="key"&gt;for&lt;/span&gt; &lt;span class="nam"&gt;line&lt;/span&gt; &lt;span class="key"&gt;in&lt;/span&gt; &lt;span class="nam"&gt;folder_map_lin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7" href="#t97"&gt;97&lt;/a&gt;&lt;/span&gt;&lt;span class="t"&gt;        &lt;span class="nam"&gt;p&lt;/span&gt; &lt;span class="op"&gt;=&lt;/span&gt; &lt;span class="nam"&gt;doc&lt;/span&gt;&lt;span class="op"&gt;.&lt;/span&gt;&lt;span class="nam"&gt;add_paragraph&lt;/span&gt;&lt;span class="op"&gt;(&lt;/span&gt;&lt;span class="nam"&gt;li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8" href="#t98"&gt;98&lt;/a&gt;&lt;/span&gt;&lt;span class="t"&gt;        &lt;span class="nam"&gt;apply_folder_style&lt;/span&gt;&lt;span class="op"&gt;(&lt;/span&gt;&lt;span class="nam"&gt;p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9" href="#t99"&gt;9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0" href="#t100"&gt;100&lt;/a&gt;&lt;/span&gt;&lt;span class="t"&gt;    &lt;span class="nam"&gt;doc&lt;/span&gt;&lt;span class="op"&gt;.&lt;/span&gt;&lt;span class="nam"&gt;add_paragraph&lt;/span&gt;&lt;span class="op"&gt;(&lt;/span&gt;&lt;span class="op"&gt;)&lt;/span&gt;  &lt;span class="com"&gt;# spac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2" href="#t102"&gt;102&lt;/a&gt;&lt;/span&gt;&lt;span class="t"&gt;    &lt;span class="com"&gt;# Code block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3" href="#t103"&gt;103&lt;/a&gt;&lt;/span&gt;&lt;span class="t"&gt;    &lt;span class="nam"&gt;doc&lt;/span&gt;&lt;span class="op"&gt;.&lt;/span&gt;&lt;span class="nam"&gt;add_heading&lt;/span&gt;&lt;span class="op"&gt;(&lt;/span&gt;&lt;span class="str"&gt;"&amp;#129504; Code &amp;amp; Content"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4" href="#t104"&gt;104&lt;/a&gt;&lt;/span&gt;&lt;span class="t"&gt;    &lt;span class="key"&gt;for&lt;/span&gt; &lt;span class="nam"&gt;rel_path&lt;/span&gt;&lt;span class="op"&gt;,&lt;/span&gt; &lt;span class="nam"&gt;lines&lt;/span&gt; &lt;span class="key"&gt;in&lt;/span&gt; &lt;span class="nam"&gt;code_block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5" href="#t105"&gt;105&lt;/a&gt;&lt;/span&gt;&lt;span class="t"&gt;        &lt;span class="nam"&gt;doc&lt;/span&gt;&lt;span class="op"&gt;.&lt;/span&gt;&lt;span class="nam"&gt;add_paragraph&lt;/span&gt;&lt;span class="op"&gt;(&lt;/span&gt;&lt;span class="str"&gt;f"&amp;#128196; {rel_path}"&lt;/span&gt;&lt;span class="op"&gt;,&lt;/span&gt; &lt;span class="nam"&gt;style&lt;/span&gt;&lt;span class="op"&gt;=&lt;/span&gt;&lt;span class="str"&gt;'Heading3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6" href="#t106"&gt;106&lt;/a&gt;&lt;/span&gt;&lt;span class="t"&gt;        &lt;span class="nam"&gt;add_code_block&lt;/span&gt;&lt;span class="op"&gt;(&lt;/span&gt;&lt;span class="nam"&gt;doc&lt;/span&gt;&lt;span class="op"&gt;,&lt;/span&gt; &lt;span class="nam"&gt;lin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7" href="#t107"&gt;10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8" href="#t108"&gt;108&lt;/a&gt;&lt;/span&gt;&lt;span class="t"&gt;    &lt;span class="nam"&gt;doc&lt;/span&gt;&lt;span class="op"&gt;.&lt;/span&gt;&lt;span class="nam"&gt;save&lt;/span&gt;&lt;span class="op"&gt;(&lt;/span&gt;&lt;span class="nam"&gt;output_docx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9" href="#t109"&gt;109&lt;/a&gt;&lt;/span&gt;&lt;span class="t"&gt;    &lt;span class="nam"&gt;print&lt;/span&gt;&lt;span class="op"&gt;(&lt;/span&gt;&lt;span class="str"&gt;f"&amp;#9989; Saved clean layout to: {output_docx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0" href="#t110"&gt;11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1" href="#t111"&gt;111&lt;/a&gt;&lt;/span&gt;&lt;span class="t"&gt;&lt;span class="key"&gt;if&lt;/span&gt; &lt;span class="nam"&gt;__name__&lt;/span&gt; &lt;span class="op"&gt;==&lt;/span&gt; &lt;span class="str"&gt;"__main__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2" href="#t112"&gt;112&lt;/a&gt;&lt;/span&gt;&lt;span class="t"&gt;    &lt;span class="nam"&gt;write_project_map&lt;/span&gt;&lt;span class="op"&gt;(&lt;/span&gt;&lt;span class="nam"&gt;ROOT_DIR&lt;/span&gt;&lt;span class="op"&gt;,&lt;/span&gt; &lt;span class="nam"&gt;OUTPUT_DOCX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logger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toke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activity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toke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ctivity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activity_rou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activity_routes.py: 84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activity_rou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5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46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admin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flask&lt;/span&gt; &lt;span class="key"&gt;import&lt;/span&gt; &lt;span class="nam"&gt;Blueprint&lt;/span&gt;&lt;span class="op"&gt;,&lt;/span&gt; &lt;span class="nam"&gt;jsonify&lt;/span&gt;&lt;span class="op"&gt;,&lt;/span&gt; &lt;span class="nam"&gt;reques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tracebac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qlalchemy&lt;/span&gt; &lt;span class="key"&gt;import&lt;/span&gt; &lt;span class="nam"&gt;tex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services&lt;/span&gt;&lt;span class="op"&gt;.&lt;/span&gt;&lt;span class="nam"&gt;activity_service&lt;/span&gt; &lt;span class="key"&gt;import&lt;/span&gt; &lt;span class="nam"&gt;ActivityIngestionService&lt;/span&gt;&lt;span class="op"&gt;,&lt;/span&gt; &lt;span class="nam"&gt;run_enrichment_batc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nam"&gt;activity_bp&lt;/span&gt; &lt;span class="op"&gt;=&lt;/span&gt; &lt;span class="nam"&gt;Blueprint&lt;/span&gt;&lt;span class="op"&gt;(&lt;/span&gt;&lt;span class="str"&gt;"activity"&lt;/span&gt;&lt;span class="op"&gt;,&lt;/span&gt; 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lt;span class="com"&gt;# -------- Enrichment Routes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&lt;span class="op"&gt;@&lt;/span&gt;&lt;span class="nam"&gt;activity_bp&lt;/span&gt;&lt;span class="op"&gt;.&lt;/span&gt;&lt;span class="nam"&gt;route&lt;/span&gt;&lt;span class="op"&gt;(&lt;/span&gt;&lt;span class="str"&gt;"/enrich/status"&lt;/span&gt;&lt;span class="op"&gt;,&lt;/span&gt; &lt;span class="nam"&gt;methods&lt;/span&gt;&lt;span class="op"&gt;=&lt;/span&gt;&lt;span class="op"&gt;[&lt;/span&gt;&lt;span class="str"&gt;"GE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&lt;span class="key"&gt;def&lt;/span&gt; &lt;span class="nam"&gt;enrich_status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&lt;span class="str"&gt;"""Quick health check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key"&gt;return&lt;/span&gt; &lt;span class="nam"&gt;jsonify&lt;/span&gt;&lt;span class="op"&gt;(&lt;/span&gt;&lt;span class="op"&gt;{&lt;/span&gt;&lt;span class="str"&gt;"enrich"&lt;/span&gt;&lt;span class="op"&gt;:&lt;/span&gt; &lt;span class="str"&gt;"ok"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op"&gt;@&lt;/span&gt;&lt;span class="nam"&gt;activity_bp&lt;/span&gt;&lt;span class="op"&gt;.&lt;/span&gt;&lt;span class="nam"&gt;route&lt;/span&gt;&lt;span class="op"&gt;(&lt;/span&gt;&lt;span class="str"&gt;"/enrich/activity/&amp;lt;int:activity_id&gt;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&lt;span class="key"&gt;def&lt;/span&gt; &lt;span class="nam"&gt;enrich_single&lt;/span&gt;&lt;span class="op"&gt;(&lt;/span&gt;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    &lt;span class="str"&gt;"""Trigger enrichment for a single activity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    &lt;span class="nam"&gt;row&lt;/span&gt; &lt;span class="op"&gt;=&lt;/span&gt; &lt;span class="nam"&gt;session&lt;/span&gt;&lt;span class="op"&gt;.&lt;/span&gt;&lt;span class="nam"&gt;execu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            &lt;span class="nam"&gt;text&lt;/span&gt;&lt;span class="op"&gt;(&lt;/span&gt;&lt;span class="str"&gt;"SELECT athlete_id FROM activities WHERE activity_id = :i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            &lt;span class="op"&gt;{&lt;/span&gt;&lt;span class="str"&gt;"id"&lt;/span&gt;&lt;span class="op"&gt;:&lt;/span&gt; &lt;span class="nam"&gt;activity_id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&lt;span class="op"&gt;)&lt;/span&gt;&lt;span class="op"&gt;.&lt;/span&gt;&lt;span class="nam"&gt;fetchon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    &lt;span class="key"&gt;if&lt;/span&gt; &lt;span class="key"&gt;not&lt;/span&gt; &lt;span class="nam"&gt;row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f"Activity {activity_id} not found"&lt;/span&gt;&lt;span class="op"&gt;}&lt;/span&gt;&lt;span class="op"&gt;)&lt;/span&gt;&lt;span class="op"&gt;,&lt;/span&gt; &lt;span class="num"&gt;404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    &lt;span class="nam"&gt;athlete_id&lt;/span&gt; &lt;span class="op"&gt;=&lt;/span&gt; &lt;span class="nam"&gt;row&lt;/span&gt;&lt;span class="op"&gt;.&lt;/span&gt;&lt;span class="nam"&gt;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    &lt;span class="nam"&gt;service&lt;/span&gt;&lt;span class="op"&gt;.&lt;/span&gt;&lt;span class="nam"&gt;enrich_single_activity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key"&gt;return&lt;/span&gt; &lt;span class="nam"&gt;jsonify&lt;/span&gt;&lt;span class="op"&gt;(&lt;/span&gt;&lt;span class="op"&gt;{&lt;/span&gt;&lt;span class="str"&gt;"status"&lt;/span&gt;&lt;span class="op"&gt;:&lt;/span&gt; &lt;span class="str"&gt;f"Activity {activity_id} enriched"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9" href="#t39"&gt;39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0" href="#t40"&gt;40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7" href="#t47"&gt;47&lt;/a&gt;&lt;/span&gt;&lt;span class="t"&gt;&lt;span class="op"&gt;@&lt;/span&gt;&lt;span class="nam"&gt;activity_bp&lt;/span&gt;&lt;span class="op"&gt;.&lt;/span&gt;&lt;span class="nam"&gt;route&lt;/span&gt;&lt;span class="op"&gt;(&lt;/span&gt;&lt;span class="str"&gt;"/enrich/batch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&lt;span class="key"&gt;def&lt;/span&gt; &lt;span class="nam"&gt;enrich_batch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&lt;span class="str"&gt;"""Enrich a batch of activities for a given athlete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nam"&gt;athlete_id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athlete_id"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1" href="#t51"&gt;51&lt;/a&gt;&lt;/span&gt;&lt;span class="t"&gt;    &lt;span class="nam"&gt;batch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batch"&lt;/span&gt;&lt;span class="op"&gt;,&lt;/span&gt; &lt;span class="nam"&gt;default&lt;/span&gt;&lt;span class="op"&gt;=&lt;/span&gt;&lt;span class="num"&gt;20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&lt;span class="key"&gt;if&lt;/span&gt; &lt;span class="key"&gt;not&lt;/span&gt; &lt;span class="nam"&gt;athlete_i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str"&gt;"Missing athlete_id"&lt;/span&gt;&lt;span class="op"&gt;}&lt;/span&gt;&lt;span class="op"&gt;)&lt;/span&gt;&lt;span class="op"&gt;,&lt;/span&gt; &lt;span class="num"&gt;4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        &lt;span class="nam"&gt;enriched&lt;/span&gt; &lt;span class="op"&gt;=&lt;/span&gt; &lt;span class="nam"&gt;run_enrichment_bat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=&lt;/span&gt;&lt;span class="nam"&gt;batc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        &lt;span class="key"&gt;return&lt;/span&gt; &lt;span class="nam"&gt;jsonify&lt;/span&gt;&lt;span class="op"&gt;(&lt;/span&gt;&lt;span class="op"&gt;{&lt;/span&gt;&lt;span class="str"&gt;"status"&lt;/span&gt;&lt;span class="op"&gt;:&lt;/span&gt; &lt;span class="str"&gt;"Batch enrichment complete"&lt;/span&gt;&lt;span class="op"&gt;,&lt;/span&gt; &lt;span class="str"&gt;"count"&lt;/span&gt;&lt;span class="op"&gt;:&lt;/span&gt; &lt;span class="nam"&gt;enriched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&lt;span class="com"&gt;# -------- Sync Routes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8" href="#t68"&gt;6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&lt;span class="op"&gt;@&lt;/span&gt;&lt;span class="nam"&gt;activity_bp&lt;/span&gt;&lt;span class="op"&gt;.&lt;/span&gt;&lt;span class="nam"&gt;route&lt;/span&gt;&lt;span class="op"&gt;(&lt;/span&gt;&lt;span class="str"&gt;"/sync/&amp;lt;int:athlete_id&gt;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&lt;span class="key"&gt;def&lt;/span&gt; &lt;span class="nam"&gt;sync_strava_to_db&lt;/span&gt;&lt;span class="op"&gt;(&lt;/span&gt;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    &lt;span class="str"&gt;"""Strava sync endpoint secured via CRON secret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&lt;span class="nam"&gt;key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&lt;span class="key"&gt;if&lt;/span&gt; &lt;span class="key"&gt;not&lt;/span&gt; &lt;span class="nam"&gt;config&lt;/span&gt;&lt;span class="op"&gt;.&lt;/span&gt;&lt;span class="nam"&gt;CRON_SECRET_KEY&lt;/span&gt; &lt;span class="key"&gt;or&lt;/span&gt; &lt;span class="nam"&gt;key&lt;/span&gt; &lt;span class="op"&gt;!=&lt;/span&gt; &lt;span class="nam"&gt;config&lt;/span&gt;&lt;span class="op"&gt;.&lt;/span&gt;&lt;span class="nam"&gt;CRON_SECRET_KE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4" href="#t74"&gt;74&lt;/a&gt;&lt;/span&gt;&lt;span class="t"&gt;        &lt;span class="key"&gt;return&lt;/span&gt; &lt;span class="nam"&gt;jsonify&lt;/span&gt;&lt;span class="op"&gt;(&lt;/span&gt;&lt;span class="nam"&gt;error&lt;/span&gt;&lt;span class="op"&gt;=&lt;/span&gt;&lt;span class="str"&gt;"Unauthorized"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&lt;span class="nam"&gt;lookback_days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lookback"&lt;/span&gt;&lt;span class="op"&gt;,&lt;/span&gt; &lt;span class="nam"&gt;default&lt;/span&gt;&lt;span class="op"&gt;=&lt;/span&gt;&lt;span class="num"&gt;30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7" href="#t77"&gt;77&lt;/a&gt;&lt;/span&gt;&lt;span class="t"&gt;    &lt;span class="nam"&gt;max_activities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limit"&lt;/span&gt;&lt;span class="op"&gt;,&lt;/span&gt; &lt;span class="nam"&gt;default&lt;/span&gt;&lt;span class="op"&gt;=&lt;/span&gt;&lt;span class="key"&gt;None&lt;/span&gt;&lt;span class="op"&gt;,&lt;/span&gt; &lt;span class="nam"&gt;type&lt;/span&gt;&lt;span class="op"&gt;=&lt;/span&gt;&lt;span class="nam"&gt;int&lt;/span&gt;&lt;span class="op"&gt;)&lt;/span&gt;  &lt;span class="com"&gt;# &amp;lt;--- FIXED HE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9" href="#t79"&gt;79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0" href="#t80"&gt;80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&lt;span class="nam"&gt;ingestion_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    &lt;span class="nam"&gt;inserted&lt;/span&gt; &lt;span class="op"&gt;=&lt;/span&gt; &lt;span class="nam"&gt;ingestion_service&lt;/span&gt;&lt;span class="op"&gt;.&lt;/span&gt;&lt;span class="nam"&gt;ingest_recen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            &lt;span class="nam"&gt;lookback_days&lt;/span&gt;&lt;span class="op"&gt;=&lt;/span&gt;&lt;span class="nam"&gt;lookback_day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4" href="#t84"&gt;84&lt;/a&gt;&lt;/span&gt;&lt;span class="t"&gt;            &lt;span class="nam"&gt;max_activities&lt;/span&gt;&lt;span class="op"&gt;=&lt;/span&gt;&lt;span class="nam"&gt;max_activities&lt;/span&gt;  &lt;span class="com"&gt;# &amp;lt;--- FIXED HE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5" href="#t85"&gt;85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    &lt;span class="key"&gt;return&lt;/span&gt; &lt;span class="nam"&gt;jsonify&lt;/span&gt;&lt;span class="op"&gt;(&lt;/span&gt;&lt;span class="nam"&gt;inserted&lt;/span&gt;&lt;span class="op"&gt;=&lt;/span&gt;&lt;span class="nam"&gt;inserted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7" href="#t87"&gt;87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8" href="#t88"&gt;88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9" href="#t89"&gt;89&lt;/a&gt;&lt;/span&gt;&lt;span class="t"&gt;        &lt;span class="key"&gt;return&lt;/span&gt; &lt;span class="nam"&gt;jsonify&lt;/span&gt;&lt;span class="op"&gt;(&lt;/span&gt;&lt;span class="nam"&gt;error&lt;/span&gt;&lt;span class="op"&gt;=&lt;/span&gt;&lt;span class="str"&gt;"Sync failed"&lt;/span&gt;&lt;span class="op"&gt;,&lt;/span&gt; &lt;span class="nam"&gt;details&lt;/span&gt;&lt;span class="op"&gt;=&lt;/span&gt;&lt;span class="nam"&gt;str&lt;/span&gt;&lt;span class="op"&gt;(&lt;/span&gt;&lt;span class="nam"&gt;e&lt;/span&gt;&lt;span class="op"&gt;)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1" href="#t91"&gt;91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dmin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admin_rou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admin_routes.py: 8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admin_rou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activity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auth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flask&lt;/span&gt; &lt;span class="key"&gt;import&lt;/span&gt; &lt;span class="nam"&gt;Bluepri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nam"&gt;admin_bp&lt;/span&gt; &lt;span class="op"&gt;=&lt;/span&gt; &lt;span class="nam"&gt;Blueprint&lt;/span&gt;&lt;span class="op"&gt;(&lt;/span&gt;&lt;span class="str"&gt;"admin"&lt;/span&gt;&lt;span class="op"&gt;,&lt;/span&gt; 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op"&gt;@&lt;/span&gt;&lt;span class="nam"&gt;admin_bp&lt;/span&gt;&lt;span class="op"&gt;.&lt;/span&gt;&lt;span class="nam"&gt;route&lt;/span&gt;&lt;span class="op"&gt;(&lt;/span&gt;&lt;span class="str"&gt;"/admin/p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def&lt;/span&gt; &lt;span class="nam"&gt;ping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" href="#t7"&gt;7&lt;/a&gt;&lt;/span&gt;&lt;span class="t"&gt;    &lt;span class="key"&gt;return&lt;/span&gt; &lt;span class="str"&gt;"pong from admin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ctivity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uth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auth_rou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auth_routes.py: 9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auth_rou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8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79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admin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fa000675cb663943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lt;span class="com"&gt;# src/routes/auth_routes.p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flask&lt;/span&gt; &lt;span class="key"&gt;import&lt;/span&gt; &lt;span class="nam"&gt;Blueprint&lt;/span&gt;&lt;span class="op"&gt;,&lt;/span&gt; &lt;span class="nam"&gt;redirect&lt;/span&gt;&lt;span class="op"&gt;,&lt;/span&gt; &lt;span class="nam"&gt;request&lt;/span&gt;&lt;span class="op"&gt;,&lt;/span&gt; &lt;span class="nam"&gt;jsonif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import&lt;/span&gt; &lt;span class="nam"&gt;tracebac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reques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datetime&lt;/span&gt; &lt;span class="key"&gt;import&lt;/span&gt; &lt;span class="nam"&gt;datetime&lt;/span&gt;&lt;span class="op"&gt;,&lt;/span&gt; &lt;span class="nam"&gt;timedelt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import&lt;/span&gt; &lt;span class="nam"&gt;jw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from&lt;/span&gt; &lt;span class="nam"&gt;src&lt;/span&gt;&lt;span class="op"&gt;.&lt;/span&gt;&lt;span class="nam"&gt;services&lt;/span&gt;&lt;span class="op"&gt;.&lt;/span&gt;&lt;span class="nam"&gt;token_service&lt;/span&gt; &lt;span class="key"&gt;import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    &lt;span class="nam"&gt;get_authorization_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    &lt;span class="nam"&gt;store_tokens_from_callback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    &lt;span class="nam"&gt;refresh_token_if_expire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    &lt;span class="nam"&gt;delete_athlete_toke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&lt;span class="nam"&gt;auth_bp&lt;/span&gt; &lt;span class="op"&gt;=&lt;/span&gt; &lt;span class="nam"&gt;Blueprint&lt;/span&gt;&lt;span class="op"&gt;(&lt;/span&gt;&lt;span class="str"&gt;"auth"&lt;/span&gt;&lt;span class="op"&gt;,&lt;/span&gt; 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lt;span class="com"&gt;# -------- Admin Login (POST, API)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op"&gt;@&lt;/span&gt;&lt;span class="nam"&gt;auth_bp&lt;/span&gt;&lt;span class="op"&gt;.&lt;/span&gt;&lt;span class="nam"&gt;route&lt;/span&gt;&lt;span class="op"&gt;(&lt;/span&gt;&lt;span class="str"&gt;"/login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key"&gt;def&lt;/span&gt; &lt;span class="nam"&gt;admin_login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    &lt;span class="nam"&gt;data&lt;/span&gt; &lt;span class="op"&gt;=&lt;/span&gt; &lt;span class="nam"&gt;request&lt;/span&gt;&lt;span class="op"&gt;.&lt;/span&gt;&lt;span class="nam"&gt;get_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    &lt;span class="nam"&gt;username&lt;/span&gt; &lt;span class="op"&gt;=&lt;/span&gt; &lt;span class="nam"&gt;data&lt;/span&gt;&lt;span class="op"&gt;.&lt;/span&gt;&lt;span class="nam"&gt;get&lt;/span&gt;&lt;span class="op"&gt;(&lt;/span&gt;&lt;span class="str"&gt;"userna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    &lt;span class="nam"&gt;password&lt;/span&gt; &lt;span class="op"&gt;=&lt;/span&gt; &lt;span class="nam"&gt;data&lt;/span&gt;&lt;span class="op"&gt;.&lt;/span&gt;&lt;span class="nam"&gt;get&lt;/span&gt;&lt;span class="op"&gt;(&lt;/span&gt;&lt;span class="str"&gt;"passwor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&lt;span class="key"&gt;if&lt;/span&gt; &lt;span class="nam"&gt;username&lt;/span&gt; &lt;span class="op"&gt;==&lt;/span&gt; &lt;span class="nam"&gt;config&lt;/span&gt;&lt;span class="op"&gt;.&lt;/span&gt;&lt;span class="nam"&gt;ADMIN_USER&lt;/span&gt; &lt;span class="key"&gt;and&lt;/span&gt; &lt;span class="nam"&gt;password&lt;/span&gt; &lt;span class="op"&gt;==&lt;/span&gt; &lt;span class="nam"&gt;config&lt;/span&gt;&lt;span class="op"&gt;.&lt;/span&gt;&lt;span class="nam"&gt;ADMIN_PAS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        &lt;span class="nam"&gt;access_token&lt;/span&gt; &lt;span class="op"&gt;=&lt;/span&gt; &lt;span class="nam"&gt;jwt&lt;/span&gt;&lt;span class="op"&gt;.&lt;/span&gt;&lt;span class="nam"&gt;encod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       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    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            &lt;span class="str"&gt;"exp"&lt;/span&gt;&lt;span class="op"&gt;:&lt;/span&gt; &lt;span class="nam"&gt;datetime&lt;/span&gt;&lt;span class="op"&gt;.&lt;/span&gt;&lt;span class="nam"&gt;utcnow&lt;/span&gt;&lt;span class="op"&gt;(&lt;/span&gt;&lt;span class="op"&gt;)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ACCESS_TOKEN_EXP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    &lt;span class="nam"&gt;config&lt;/span&gt;&lt;span class="op"&gt;.&lt;/span&gt;&lt;span class="nam"&gt;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    &lt;span class="nam"&gt;algorithm&lt;/span&gt;&lt;span class="op"&gt;=&lt;/span&gt;&lt;span class="str"&gt;"HS256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    &lt;span class="nam"&gt;refresh_token&lt;/span&gt; &lt;span class="op"&gt;=&lt;/span&gt; &lt;span class="nam"&gt;jwt&lt;/span&gt;&lt;span class="op"&gt;.&lt;/span&gt;&lt;span class="nam"&gt;encod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       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            &lt;span class="str"&gt;"exp"&lt;/span&gt;&lt;span class="op"&gt;:&lt;/span&gt; &lt;span class="nam"&gt;datetime&lt;/span&gt;&lt;span class="op"&gt;.&lt;/span&gt;&lt;span class="nam"&gt;utcnow&lt;/span&gt;&lt;span class="op"&gt;(&lt;/span&gt;&lt;span class="op"&gt;)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REFRESH_TOKEN_EXP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    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            &lt;span class="nam"&gt;config&lt;/span&gt;&lt;span class="op"&gt;.&lt;/span&gt;&lt;span class="nam"&gt;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                &lt;span class="nam"&gt;algorithm&lt;/span&gt;&lt;span class="op"&gt;=&lt;/span&gt;&lt;span class="str"&gt;"HS256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    &lt;span class="key"&gt;return&lt;/span&gt; &lt;span class="nam"&gt;jsonify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    &lt;span class="str"&gt;"access_token"&lt;/span&gt;&lt;span class="op"&gt;:&lt;/span&gt; 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    &lt;span class="str"&gt;"refresh_token"&lt;/span&gt;&lt;span class="op"&gt;:&lt;/span&gt; &lt;span class="nam"&gt;refresh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1" href="#t51"&gt;51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Unauthorized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&lt;span class="com"&gt;# -------- Strava OAuth Login (GET, Browser)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&lt;span class="op"&gt;@&lt;/span&gt;&lt;span class="nam"&gt;auth_bp&lt;/span&gt;&lt;span class="op"&gt;.&lt;/span&gt;&lt;span class="nam"&gt;route&lt;/span&gt;&lt;span class="op"&gt;(&lt;/span&gt;&lt;span class="str"&gt;"/login"&lt;/span&gt;&lt;span class="op"&gt;,&lt;/span&gt; &lt;span class="nam"&gt;methods&lt;/span&gt;&lt;span class="op"&gt;=&lt;/span&gt;&lt;span class="op"&gt;[&lt;/span&gt;&lt;span class="str"&gt;"GE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&lt;span class="key"&gt;def&lt;/span&gt; &lt;span class="nam"&gt;strava_login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&lt;span class="str"&gt;    Redirects browser to Strava OAuth authorization URL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    &lt;span class="key"&gt;return&lt;/span&gt; &lt;span class="nam"&gt;redirect&lt;/span&gt;&lt;span class="op"&gt;(&lt;/span&gt;&lt;span class="nam"&gt;get_authorization_url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lt;span class="com"&gt;# -------- Strava OAuth Callback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&lt;span class="op"&gt;@&lt;/span&gt;&lt;span class="nam"&gt;auth_bp&lt;/span&gt;&lt;span class="op"&gt;.&lt;/span&gt;&lt;span class="nam"&gt;route&lt;/span&gt;&lt;span class="op"&gt;(&lt;/span&gt;&lt;span class="str"&gt;"/callback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&lt;span class="key"&gt;def&lt;/span&gt; &lt;span class="nam"&gt;callback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    &lt;span class="nam"&gt;code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cod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&lt;span class="key"&gt;if&lt;/span&gt; &lt;span class="key"&gt;not&lt;/span&gt; &lt;span class="nam"&gt;cod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        &lt;span class="key"&gt;return&lt;/span&gt; &lt;span class="str"&gt;"&amp;#10060; Missing OAuth code"&lt;/span&gt;&lt;span class="op"&gt;,&lt;/span&gt; &lt;span class="num"&gt;4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5" href="#t75"&gt;75&lt;/a&gt;&lt;/span&gt;&lt;span class="t"&gt;        &lt;span class="nam"&gt;athlete_id&lt;/span&gt; &lt;span class="op"&gt;=&lt;/span&gt; &lt;span class="nam"&gt;store_tokens_from_callback&lt;/span&gt;&lt;span class="op"&gt;(&lt;/span&gt;&lt;span class="nam"&gt;code&lt;/span&gt;&lt;span class="op"&gt;,&lt;/span&gt; &lt;span class="nam"&gt;session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    &lt;span class="key"&gt;return&lt;/span&gt; &lt;span class="str"&gt;f"&amp;#9989; Token stored for athlete_id: {athlete_id}"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&lt;span class="key"&gt;except&lt;/span&gt; &lt;span class="nam"&gt;requests&lt;/span&gt;&lt;span class="op"&gt;.&lt;/span&gt;&lt;span class="nam"&gt;exceptions&lt;/span&gt;&lt;span class="op"&gt;.&lt;/span&gt;&lt;span class="nam"&gt;HTTPError&lt;/span&gt; &lt;span class="key"&gt;as&lt;/span&gt; &lt;span class="nam"&gt;http_er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9" href="#t79"&gt;79&lt;/a&gt;&lt;/span&gt;&lt;span class="t"&gt;        &lt;span class="key"&gt;if&lt;/span&gt; &lt;span class="nam"&gt;http_err&lt;/span&gt;&lt;span class="op"&gt;.&lt;/span&gt;&lt;span class="nam"&gt;response&lt;/span&gt; &lt;span class="key"&gt;and&lt;/span&gt; &lt;span class="nam"&gt;http_err&lt;/span&gt;&lt;span class="op"&gt;.&lt;/span&gt;&lt;span class="nam"&gt;response&lt;/span&gt;&lt;span class="op"&gt;.&lt;/span&gt;&lt;span class="nam"&gt;status_code&lt;/span&gt; &lt;span class="op"&gt;==&lt;/span&gt; &lt;span class="num"&gt;400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0" href="#t80"&gt;80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Invalid OAuth code or bad request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http_err&lt;/span&gt;&lt;span class="op"&gt;)&lt;/span&gt;&lt;span class="op"&gt;}&lt;/span&gt;&lt;span class="op"&gt;)&lt;/span&gt;&lt;span class="op"&gt;,&lt;/span&gt; &lt;span class="num"&gt;502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&lt;span class="key"&gt;except&lt;/span&gt; &lt;span class="nam"&gt;Key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4" href="#t84"&gt;84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5" href="#t85"&gt;85&lt;/a&gt;&lt;/span&gt;&lt;span class="t"&gt;        &lt;span class="key"&gt;return&lt;/span&gt; &lt;span class="str"&gt;"&amp;#10060; Strava callback data incomplete"&lt;/span&gt;&lt;span class="op"&gt;,&lt;/span&gt; &lt;span class="num"&gt;502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7" href="#t87"&gt;87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8" href="#t88"&gt;88&lt;/a&gt;&lt;/span&gt;&lt;span class="t"&gt;        &lt;span class="key"&gt;return&lt;/span&gt; &lt;span class="str"&gt;f"&amp;#10060; Callback error: {str(e)}"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9" href="#t89"&gt;89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0" href="#t90"&gt;90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&lt;span class="com"&gt;# -------- Token Refresh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4" href="#t94"&gt;94&lt;/a&gt;&lt;/span&gt;&lt;span class="t"&gt;&lt;span class="op"&gt;@&lt;/span&gt;&lt;span class="nam"&gt;auth_bp&lt;/span&gt;&lt;span class="op"&gt;.&lt;/span&gt;&lt;span class="nam"&gt;route&lt;/span&gt;&lt;span class="op"&gt;(&lt;/span&gt;&lt;span class="str"&gt;"/refresh/&amp;lt;int:athlete_id&gt;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5" href="#t95"&gt;95&lt;/a&gt;&lt;/span&gt;&lt;span class="t"&gt;&lt;span class="key"&gt;def&lt;/span&gt; &lt;span class="nam"&gt;refresh_token&lt;/span&gt;&lt;span class="op"&gt;(&lt;/span&gt;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6" href="#t96"&gt;96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7" href="#t97"&gt;97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8" href="#t98"&gt;98&lt;/a&gt;&lt;/span&gt;&lt;span class="t"&gt;        &lt;span class="nam"&gt;auth_header&lt;/span&gt; &lt;span class="op"&gt;=&lt;/span&gt; &lt;span class="nam"&gt;request&lt;/span&gt;&lt;span class="op"&gt;.&lt;/span&gt;&lt;span class="nam"&gt;headers&lt;/span&gt;&lt;span class="op"&gt;.&lt;/span&gt;&lt;span class="nam"&gt;get&lt;/span&gt;&lt;span class="op"&gt;(&lt;/span&gt;&lt;span class="str"&gt;"Authorization"&lt;/span&gt;&lt;span class="op"&gt;,&lt;/span&gt; &lt;span class="str"&gt;"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9" href="#t99"&gt;99&lt;/a&gt;&lt;/span&gt;&lt;span class="t"&gt;        &lt;span class="key"&gt;if&lt;/span&gt; &lt;span class="key"&gt;not&lt;/span&gt; &lt;span class="nam"&gt;auth_header&lt;/span&gt;&lt;span class="op"&gt;.&lt;/span&gt;&lt;span class="nam"&gt;startswith&lt;/span&gt;&lt;span class="op"&gt;(&lt;/span&gt;&lt;span class="str"&gt;"Bearer "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0" href="#t100"&gt;100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Missing or invalid Authorization header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2" href="#t102"&gt;102&lt;/a&gt;&lt;/span&gt;&lt;span class="t"&gt;        &lt;span class="nam"&gt;token&lt;/span&gt; &lt;span class="op"&gt;=&lt;/span&gt; &lt;span class="nam"&gt;auth_header&lt;/span&gt;&lt;span class="op"&gt;.&lt;/span&gt;&lt;span class="nam"&gt;split&lt;/span&gt;&lt;span class="op"&gt;(&lt;/span&gt;&lt;span class="str"&gt;" "&lt;/span&gt;&lt;span class="op"&gt;)&lt;/span&gt;&lt;span class="op"&gt;[&lt;/span&gt;&lt;span class="num"&gt;1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3" href="#t103"&gt;103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4" href="#t104"&gt;104&lt;/a&gt;&lt;/span&gt;&lt;span class="t"&gt;            &lt;span class="nam"&gt;jwt&lt;/span&gt;&lt;span class="op"&gt;.&lt;/span&gt;&lt;span class="nam"&gt;decode&lt;/span&gt;&lt;span class="op"&gt;(&lt;/span&gt;&lt;span class="nam"&gt;token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5" href="#t105"&gt;105&lt;/a&gt;&lt;/span&gt;&lt;span class="t"&gt;        &lt;span class="key"&gt;except&lt;/span&gt; &lt;span class="nam"&gt;jwt&lt;/span&gt;&lt;span class="op"&gt;.&lt;/span&gt;&lt;span class="nam"&gt;ExpiredSignatur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6" href="#t106"&gt;106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Refresh token expired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7" href="#t107"&gt;107&lt;/a&gt;&lt;/span&gt;&lt;span class="t"&gt;        &lt;span class="key"&gt;except&lt;/span&gt; &lt;span class="nam"&gt;jwt&lt;/span&gt;&lt;span class="op"&gt;.&lt;/span&gt;&lt;span class="nam"&gt;InvalidToke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8" href="#t108"&gt;108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Invalid token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9" href="#t109"&gt;10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0" href="#t110"&gt;110&lt;/a&gt;&lt;/span&gt;&lt;span class="t"&gt;        &lt;span class="nam"&gt;refreshed&lt;/span&gt; &lt;span class="op"&gt;=&lt;/span&gt; &lt;span class="nam"&gt;refresh_token_if_expired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1" href="#t111"&gt;111&lt;/a&gt;&lt;/span&gt;&lt;span class="t"&gt;        &lt;span class="key"&gt;return&lt;/span&gt; &lt;span class="nam"&gt;jsonify&lt;/span&gt;&lt;span class="op"&gt;(&lt;/span&gt;&lt;span class="op"&gt;{&lt;/span&gt;&lt;span class="str"&gt;"refreshed"&lt;/span&gt;&lt;span class="op"&gt;:&lt;/span&gt; &lt;span class="nam"&gt;refreshed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2" href="#t112"&gt;112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3" href="#t113"&gt;113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4" href="#t114"&gt;114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5" href="#t115"&gt;115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6" href="#t116"&gt;116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7" href="#t117"&gt;1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8" href="#t118"&gt;1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9" href="#t119"&gt;119&lt;/a&gt;&lt;/span&gt;&lt;span class="t"&gt;&lt;span class="com"&gt;# -------- Logout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0" href="#t120"&gt;120&lt;/a&gt;&lt;/span&gt;&lt;span class="t"&gt;&lt;span class="op"&gt;@&lt;/span&gt;&lt;span class="nam"&gt;auth_bp&lt;/span&gt;&lt;span class="op"&gt;.&lt;/span&gt;&lt;span class="nam"&gt;route&lt;/span&gt;&lt;span class="op"&gt;(&lt;/span&gt;&lt;span class="str"&gt;"/logout/&amp;lt;int:athlete_id&gt;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1" href="#t121"&gt;121&lt;/a&gt;&lt;/span&gt;&lt;span class="t"&gt;&lt;span class="key"&gt;def&lt;/span&gt; &lt;span class="nam"&gt;logout&lt;/span&gt;&lt;span class="op"&gt;(&lt;/span&gt;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2" href="#t122"&gt;122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3" href="#t123"&gt;123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4" href="#t124"&gt;124&lt;/a&gt;&lt;/span&gt;&lt;span class="t"&gt;        &lt;span class="nam"&gt;deleted&lt;/span&gt; &lt;span class="op"&gt;=&lt;/span&gt; &lt;span class="nam"&gt;delete_athlete_tokens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5" href="#t125"&gt;125&lt;/a&gt;&lt;/span&gt;&lt;span class="t"&gt;        &lt;span class="key"&gt;return&lt;/span&gt; &lt;span class="nam"&gt;jsonify&lt;/span&gt;&lt;span class="op"&gt;(&lt;/span&gt;&lt;span class="op"&gt;{&lt;/span&gt;&lt;span class="str"&gt;"deleted"&lt;/span&gt;&lt;span class="op"&gt;:&lt;/span&gt; &lt;span class="nam"&gt;deleted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6" href="#t126"&gt;126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7" href="#t127"&gt;127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8" href="#t128"&gt;128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9" href="#t129"&gt;129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0" href="#t130"&gt;130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1" href="#t131"&gt;1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2" href="#t132"&gt;1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3" href="#t133"&gt;133&lt;/a&gt;&lt;/span&gt;&lt;span class="t"&gt;&lt;span class="com"&gt;# -------- Token Monitoring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4" href="#t134"&gt;134&lt;/a&gt;&lt;/span&gt;&lt;span class="t"&gt;&lt;span class="op"&gt;@&lt;/span&gt;&lt;span class="nam"&gt;auth_bp&lt;/span&gt;&lt;span class="op"&gt;.&lt;/span&gt;&lt;span class="nam"&gt;route&lt;/span&gt;&lt;span class="op"&gt;(&lt;/span&gt;&lt;span class="str"&gt;"/monitor-tokens"&lt;/span&gt;&lt;span class="op"&gt;,&lt;/span&gt; &lt;span class="nam"&gt;methods&lt;/span&gt;&lt;span class="op"&gt;=&lt;/span&gt;&lt;span class="op"&gt;[&lt;/span&gt;&lt;span class="str"&gt;"GE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5" href="#t135"&gt;135&lt;/a&gt;&lt;/span&gt;&lt;span class="t"&gt;&lt;span class="key"&gt;def&lt;/span&gt; &lt;span class="nam"&gt;monitor_tokens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6" href="#t136"&gt;136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7" href="#t137"&gt;137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8" href="#t138"&gt;138&lt;/a&gt;&lt;/span&gt;&lt;span class="t"&gt;        &lt;span class="nam"&gt;rows&lt;/span&gt; &lt;span class="op"&gt;=&lt;/span&gt; &lt;span class="nam"&gt;session&lt;/span&gt;&lt;span class="op"&gt;.&lt;/span&gt;&lt;span class="nam"&gt;execute&lt;/span&gt;&lt;span class="op"&gt;(&lt;/span&gt;&lt;span class="str"&gt;"SELECT athlete_id, expires_at FROM tokens ORDER BY expires_at"&lt;/span&gt;&lt;span class="op"&gt;)&lt;/span&gt;&lt;span class="op"&gt;.&lt;/span&gt;&lt;span class="nam"&gt;fetchall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9" href="#t139"&gt;139&lt;/a&gt;&lt;/span&gt;&lt;span class="t"&gt;        &lt;span class="nam"&gt;data&lt;/span&gt; &lt;span class="op"&gt;=&lt;/span&gt; &lt;span class="op"&gt;[&lt;/span&gt;&lt;span class="op"&gt;{&lt;/span&gt;&lt;span class="str"&gt;"athlete_id"&lt;/span&gt;&lt;span class="op"&gt;:&lt;/span&gt; &lt;span class="nam"&gt;r&lt;/span&gt;&lt;span class="op"&gt;.&lt;/span&gt;&lt;span class="nam"&gt;athlete_id&lt;/span&gt;&lt;span class="op"&gt;,&lt;/span&gt; &lt;span class="str"&gt;"expires_at"&lt;/span&gt;&lt;span class="op"&gt;:&lt;/span&gt; &lt;span class="nam"&gt;r&lt;/span&gt;&lt;span class="op"&gt;.&lt;/span&gt;&lt;span class="nam"&gt;expires_at&lt;/span&gt;&lt;span class="op"&gt;}&lt;/span&gt; &lt;span class="key"&gt;for&lt;/span&gt; &lt;span class="nam"&gt;r&lt;/span&gt; &lt;span class="key"&gt;in&lt;/span&gt; &lt;span class="nam"&gt;rows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0" href="#t140"&gt;140&lt;/a&gt;&lt;/span&gt;&lt;span class="t"&gt;        &lt;span class="key"&gt;return&lt;/span&gt; &lt;span class="nam"&gt;jsonify&lt;/span&gt;&lt;span class="op"&gt;(&lt;/span&gt;&lt;span class="nam"&gt;data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1" href="#t141"&gt;141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2" href="#t142"&gt;142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3" href="#t143"&gt;143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4" href="#t144"&gt;144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5" href="#t145"&gt;145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dmin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34a03f060e0c6c2_db_session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activiti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db_session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ctiviti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activiti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activities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activiti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2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2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athle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olumn&lt;/span&gt;&lt;span class="op"&gt;,&lt;/span&gt; &lt;span class="nam"&gt;BigInteger&lt;/span&gt;&lt;span class="op"&gt;,&lt;/span&gt; &lt;span class="nam"&gt;Integer&lt;/span&gt;&lt;span class="op"&gt;,&lt;/span&gt; &lt;span class="nam"&gt;String&lt;/span&gt;&lt;span class="op"&gt;,&lt;/span&gt; &lt;span class="nam"&gt;Float&lt;/span&gt;&lt;span class="op"&gt;,&lt;/span&gt; &lt;span class="nam"&gt;Date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class&lt;/span&gt; &lt;span class="nam"&gt;Activity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__tablename__&lt;/span&gt; &lt;span class="op"&gt;=&lt;/span&gt; &lt;span class="str"&gt;"activiti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nam"&gt;activity_id&lt;/span&gt; &lt;span class="op"&gt;=&lt;/span&gt; &lt;span class="nam"&gt;Column&lt;/span&gt;&lt;span class="op"&gt;(&lt;/span&gt;&lt;span class="nam"&gt;BigInteger&lt;/span&gt;&lt;span class="op"&gt;,&lt;/span&gt; &lt;span class="nam"&gt;primary_key&lt;/span&gt;&lt;span class="op"&gt;=&lt;/span&gt;&lt;span class="key"&gt;True&lt;/span&gt;&lt;span class="op"&gt;,&lt;/span&gt; &lt;span class="nam"&gt;index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nam"&gt;athlete_id&lt;/span&gt; &lt;span class="op"&gt;=&lt;/span&gt; &lt;span class="nam"&gt;Column&lt;/span&gt;&lt;span class="op"&gt;(&lt;/span&gt;&lt;span class="nam"&gt;BigInteger&lt;/span&gt;&lt;span class="op"&gt;,&lt;/span&gt; &lt;span class="nam"&gt;nullable&lt;/span&gt;&lt;span class="op"&gt;=&lt;/span&gt;&lt;span class="key"&gt;False&lt;/span&gt;&lt;span class="op"&gt;,&lt;/span&gt; &lt;span class="nam"&gt;index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nam"&gt;na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nam"&gt;typ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nam"&gt;start_date&lt;/span&gt; &lt;span class="op"&gt;=&lt;/span&gt; &lt;span class="nam"&gt;Column&lt;/span&gt;&lt;span class="op"&gt;(&lt;/span&gt;&lt;span class="nam"&gt;DateTi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&lt;span class="nam"&gt;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&lt;span class="nam"&gt;elapsed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moving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nam"&gt;total_elevation_gain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    &lt;span class="nam"&gt;external_id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nam"&gt;timezon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nam"&gt;average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nam"&gt;max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nam"&gt;suffer_scor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nam"&gt;average_heartrat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max_heartrat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calories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conv_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conv_elevation_feet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nam"&gt;conv_avg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conv_max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nam"&gt;conv_moving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&lt;span class="nam"&gt;conv_elapsed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&lt;span class="com"&gt;# HR Zone enrichment (test field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hr_zone_1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hr_zone_2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nam"&gt;hr_zone_3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nam"&gt;hr_zone_4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&lt;span class="nam"&gt;hr_zone_5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thle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athle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athletes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athle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9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9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activiti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split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olumn&lt;/span&gt;&lt;span class="op"&gt;,&lt;/span&gt; &lt;span class="nam"&gt;Integer&lt;/span&gt;&lt;span class="op"&gt;,&lt;/span&gt; &lt;span class="nam"&gt;BigInteger&lt;/span&gt;&lt;span class="op"&gt;,&lt;/span&gt; &lt;span class="nam"&gt;String&lt;/span&gt;&lt;span class="op"&gt;,&lt;/span&gt; &lt;span class="nam"&gt;DateTime&lt;/span&gt;&lt;span class="op"&gt;,&lt;/span&gt; &lt;span class="nam"&gt;func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class&lt;/span&gt; &lt;span class="nam"&gt;Athlete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__tablename__&lt;/span&gt; &lt;span class="op"&gt;=&lt;/span&gt; &lt;span class="str"&gt;"athlet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nam"&gt;id&lt;/span&gt; &lt;span class="op"&gt;=&lt;/span&gt; &lt;span class="nam"&gt;Column&lt;/span&gt;&lt;span class="op"&gt;(&lt;/span&gt;&lt;span class="nam"&gt;Integer&lt;/span&gt;&lt;span class="op"&gt;,&lt;/span&gt; &lt;span class="nam"&gt;primary_key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nam"&gt;strava_athlete_id&lt;/span&gt; &lt;span class="op"&gt;=&lt;/span&gt; &lt;span class="nam"&gt;Column&lt;/span&gt;&lt;span class="op"&gt;(&lt;/span&gt;&lt;span class="nam"&gt;BigInteger&lt;/span&gt;&lt;span class="op"&gt;,&lt;/span&gt; &lt;span class="nam"&gt;unique&lt;/span&gt;&lt;span class="op"&gt;=&lt;/span&gt;&lt;span class="key"&gt;True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nam"&gt;name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nam"&gt;email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nam"&gt;created_at&lt;/span&gt; &lt;span class="op"&gt;=&lt;/span&gt; &lt;span class="nam"&gt;Column&lt;/span&gt;&lt;span class="op"&gt;(&lt;/span&gt;&lt;span class="nam"&gt;DateTime&lt;/span&gt;&lt;span class="op"&gt;,&lt;/span&gt; &lt;span class="nam"&gt;server_default&lt;/span&gt;&lt;span class="op"&gt;=&lt;/span&gt;&lt;span class="nam"&gt;func&lt;/span&gt;&lt;span class="op"&gt;.&lt;/span&gt;&lt;span class="nam"&gt;now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ctiviti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split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split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splits.py: 85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split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5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3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28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5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athle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toke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    &lt;span class="nam"&gt;Colum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    &lt;span class="nam"&gt;Integer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    &lt;span class="nam"&gt;Floa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    &lt;span class="nam"&gt;Foreign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    &lt;span class="nam"&gt;TIMESTAMP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    &lt;span class="nam"&gt;BigInteger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    &lt;span class="nam"&gt;String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    &lt;span class="nam"&gt;UniqueConstrain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&lt;span class="nam"&gt;Boolean&lt;/span&gt;&lt;span class="op"&gt;,&lt;/span&gt;  &lt;span class="com"&gt;# &amp;#9989; Added Boolea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&lt;span class="key"&gt;from&lt;/span&gt; &lt;span class="nam"&gt;sqlalchemy&lt;/span&gt;&lt;span class="op"&gt;.&lt;/span&gt;&lt;span class="nam"&gt;sql&lt;/span&gt; &lt;span class="key"&gt;import&lt;/span&gt; &lt;span class="nam"&gt;func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&lt;span class="op"&gt;,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&lt;span class="key"&gt;class&lt;/span&gt; &lt;span class="nam"&gt;Split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nam"&gt;__tablename__&lt;/span&gt; &lt;span class="op"&gt;=&lt;/span&gt; &lt;span class="str"&gt;"split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nam"&gt;id&lt;/span&gt; &lt;span class="op"&gt;=&lt;/span&gt; &lt;span class="nam"&gt;Column&lt;/span&gt;&lt;span class="op"&gt;(&lt;/span&gt;&lt;span class="nam"&gt;Integer&lt;/span&gt;&lt;span class="op"&gt;,&lt;/span&gt; &lt;span class="nam"&gt;primary_key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nam"&gt;activity_id&lt;/span&gt; &lt;span class="op"&gt;=&lt;/span&gt; &lt;span class="nam"&gt;Column&lt;/span&gt;&lt;span class="op"&gt;(&lt;/span&gt;&lt;span class="nam"&gt;BigInteger&lt;/span&gt;&lt;span class="op"&gt;,&lt;/span&gt; &lt;span class="nam"&gt;ForeignKey&lt;/span&gt;&lt;span class="op"&gt;(&lt;/span&gt;&lt;span class="str"&gt;"activities.activity_id"&lt;/span&gt;&lt;span class="op"&gt;,&lt;/span&gt; &lt;span class="nam"&gt;ondelete&lt;/span&gt;&lt;span class="op"&gt;=&lt;/span&gt;&lt;span class="str"&gt;"CASCADE"&lt;/span&gt;&lt;span class="op"&gt;)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nam"&gt;lap_index&lt;/span&gt; &lt;span class="op"&gt;=&lt;/span&gt; &lt;span class="nam"&gt;Column&lt;/span&gt;&lt;span class="op"&gt;(&lt;/span&gt;&lt;span class="nam"&gt;Integer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elapsed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moving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average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max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nam"&gt;start_index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end_index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nam"&gt;split&lt;/span&gt; &lt;span class="op"&gt;=&lt;/span&gt; &lt;span class="nam"&gt;Column&lt;/span&gt;&lt;span class="op"&gt;(&lt;/span&gt;&lt;span class="nam"&gt;Integer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&lt;span class="nam"&gt;average_heartrat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&lt;span class="nam"&gt;pace_zon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nam"&gt;created_at&lt;/span&gt; &lt;span class="op"&gt;=&lt;/span&gt; &lt;span class="nam"&gt;Column&lt;/span&gt;&lt;span class="op"&gt;(&lt;/span&gt;&lt;span class="nam"&gt;TIMESTAMP&lt;/span&gt;&lt;span class="op"&gt;,&lt;/span&gt; &lt;span class="nam"&gt;server_default&lt;/span&gt;&lt;span class="op"&gt;=&lt;/span&gt;&lt;span class="nam"&gt;func&lt;/span&gt;&lt;span class="op"&gt;.&lt;/span&gt;&lt;span class="nam"&gt;now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conv_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conv_avg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nam"&gt;conv_moving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nam"&gt;conv_elapsed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&lt;span class="nam"&gt;__table_args__&lt;/span&gt; &lt;span class="op"&gt;=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&lt;span class="nam"&gt;UniqueConstraint&lt;/span&gt;&lt;span class="op"&gt;(&lt;/span&gt;&lt;span class="str"&gt;"activity_id"&lt;/span&gt;&lt;span class="op"&gt;,&lt;/span&gt; &lt;span class="str"&gt;"lap_index"&lt;/span&gt;&lt;span class="op"&gt;,&lt;/span&gt; &lt;span class="nam"&gt;name&lt;/span&gt;&lt;span class="op"&gt;=&lt;/span&gt;&lt;span class="str"&gt;"uq_activity_lap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&lt;span class="key"&gt;def&lt;/span&gt; &lt;span class="nam"&gt;upsert_splits&lt;/span&gt;&lt;span class="op"&gt;(&lt;/span&gt;&lt;span class="nam"&gt;session&lt;/span&gt;&lt;span class="op"&gt;,&lt;/span&gt; &lt;span class="nam"&gt;splits_data&lt;/span&gt;&lt;span class="op"&gt;:&lt;/span&gt; &lt;span class="nam"&gt;list&lt;/span&gt;&lt;span class="op"&gt;[&lt;/span&gt;&lt;span class="nam"&gt;dict&lt;/span&gt;&lt;span class="op"&gt;]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key"&gt;if&lt;/span&gt; &lt;span class="key"&gt;not&lt;/span&gt; &lt;span class="nam"&gt;splits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&lt;span class="key"&gt;retur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8" href="#t48"&gt;48&lt;/a&gt;&lt;/span&gt;&lt;span class="t"&gt;    &lt;span class="nam"&gt;stmt&lt;/span&gt; &lt;span class="op"&gt;=&lt;/span&gt; &lt;span class="nam"&gt;insert&lt;/span&gt;&lt;span class="op"&gt;(&lt;/span&gt;&lt;span class="nam"&gt;Split&lt;/span&gt;&lt;span class="op"&gt;)&lt;/span&gt;&lt;span class="op"&gt;.&lt;/span&gt;&lt;span class="nam"&gt;values&lt;/span&gt;&lt;span class="op"&gt;(&lt;/span&gt;&lt;span class="nam"&gt;splits_data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    &lt;span class="nam"&gt;update_col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&lt;span class="nam"&gt;c&lt;/span&gt;&lt;span class="op"&gt;.&lt;/span&gt;&lt;span class="nam"&gt;name&lt;/span&gt;&lt;span class="op"&gt;:&lt;/span&gt; &lt;span class="nam"&gt;getattr&lt;/span&gt;&lt;span class="op"&gt;(&lt;/span&gt;&lt;span class="nam"&gt;stmt&lt;/span&gt;&lt;span class="op"&gt;.&lt;/span&gt;&lt;span class="nam"&gt;excluded&lt;/span&gt;&lt;span class="op"&gt;,&lt;/span&gt; &lt;span class="nam"&gt;c&lt;/span&gt;&lt;span class="op"&gt;.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&lt;span class="key"&gt;for&lt;/span&gt; &lt;span class="nam"&gt;c&lt;/span&gt; &lt;span class="key"&gt;in&lt;/span&gt; &lt;span class="nam"&gt;Split&lt;/span&gt;&lt;span class="op"&gt;.&lt;/span&gt;&lt;span class="nam"&gt;__table__&lt;/span&gt;&lt;span class="op"&gt;.&lt;/span&gt;&lt;span class="nam"&gt;colum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&lt;span class="key"&gt;if&lt;/span&gt; &lt;span class="nam"&gt;c&lt;/span&gt;&lt;span class="op"&gt;.&lt;/span&gt;&lt;span class="nam"&gt;name&lt;/span&gt; &lt;span class="key"&gt;not&lt;/span&gt; &lt;span class="key"&gt;in&lt;/span&gt; &lt;span class="op"&gt;{&lt;/span&gt;&lt;span class="str"&gt;"id"&lt;/span&gt;&lt;span class="op"&gt;,&lt;/span&gt; &lt;span class="str"&gt;"created_at"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&lt;span class="nam"&gt;stmt&lt;/span&gt; &lt;span class="op"&gt;=&lt;/span&gt; &lt;span class="nam"&gt;stmt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        &lt;span class="nam"&gt;constraint&lt;/span&gt;&lt;span class="op"&gt;=&lt;/span&gt;&lt;span class="str"&gt;"uq_activity_lap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    &lt;span class="nam"&gt;set_&lt;/span&gt;&lt;span class="op"&gt;=&lt;/span&gt;&lt;span class="nam"&gt;update_col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thle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toke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token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tokens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token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8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split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olumn&lt;/span&gt;&lt;span class="op"&gt;,&lt;/span&gt; &lt;span class="nam"&gt;BigInteger&lt;/span&gt;&lt;span class="op"&gt;,&lt;/span&gt; &lt;span class="nam"&gt;Str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  &lt;span class="com"&gt;# &amp;#9989; use shared Ba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class&lt;/span&gt; &lt;span class="nam"&gt;Token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__tablename__&lt;/span&gt; &lt;span class="op"&gt;=&lt;/span&gt; &lt;span class="str"&gt;"token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nam"&gt;athlete_id&lt;/span&gt; &lt;span class="op"&gt;=&lt;/span&gt; &lt;span class="nam"&gt;Column&lt;/span&gt;&lt;span class="op"&gt;(&lt;/span&gt;&lt;span class="nam"&gt;BigInteger&lt;/span&gt;&lt;span class="op"&gt;,&lt;/span&gt; &lt;span class="nam"&gt;primary_key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nam"&gt;access_token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nam"&gt;refresh_token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nam"&gt;expires_at&lt;/span&gt; &lt;span class="op"&gt;=&lt;/span&gt; &lt;span class="nam"&gt;Column&lt;/span&gt;&lt;span class="op"&gt;(&lt;/span&gt;&lt;span class="nam"&gt;BigInteger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split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fa000675cb663943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cript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cript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auth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fa000675cb663943_main_pipelin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uth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main_pipelin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fa000675cb663943_main_pipelin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cripts\main_pipeline.py: 89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cripts\main_pipelin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9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fa000675cb663943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argpar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import&lt;/span&gt; &lt;span class="nam"&gt;sy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datetime&lt;/span&gt; &lt;span class="key"&gt;import&lt;/span&gt; &lt;span class="nam"&gt;date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services&lt;/span&gt;&lt;span class="op"&gt;.&lt;/span&gt;&lt;span class="nam"&gt;ingestion_orchestrator_service&lt;/span&gt; &lt;span class="key"&gt;import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    &lt;span class="nam"&gt;run_full_ingestion_and_enrichmen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    &lt;span class="nam"&gt;ingest_specific_activit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&lt;span class="nam"&gt;ingest_between_date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nam"&gt;logging&lt;/span&gt;&lt;span class="op"&gt;.&lt;/span&gt;&lt;span class="nam"&gt;basicConfig&lt;/span&gt;&lt;span class="op"&gt;(&lt;/span&gt;&lt;span class="nam"&gt;level&lt;/span&gt;&lt;span class="op"&gt;=&lt;/span&gt;&lt;span class="nam"&gt;logging&lt;/span&gt;&lt;span class="op"&gt;.&lt;/span&gt;&lt;span class="nam"&gt;INFO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&lt;span class="nam"&gt;logger&lt;/span&gt; &lt;span class="op"&gt;=&lt;/span&gt; &lt;span class="nam"&gt;logging&lt;/span&gt;&lt;span class="op"&gt;.&lt;/span&gt;&lt;span class="nam"&gt;get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key"&gt;def&lt;/span&gt; &lt;span class="nam"&gt;parse_date&lt;/span&gt;&lt;span class="op"&gt;(&lt;/span&gt;&lt;span class="nam"&gt;date_st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key"&gt;if&lt;/span&gt; &lt;span class="key"&gt;not&lt;/span&gt; &lt;span class="nam"&gt;date_st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8" href="#t18"&gt;18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    &lt;span class="key"&gt;return&lt;/span&gt; &lt;span class="nam"&gt;datetime&lt;/span&gt;&lt;span class="op"&gt;.&lt;/span&gt;&lt;span class="nam"&gt;fromisoformat&lt;/span&gt;&lt;span class="op"&gt;(&lt;/span&gt;&lt;span class="nam"&gt;date_st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&lt;span class="key"&gt;except&lt;/span&gt; &lt;span class="nam"&gt;Valu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2" href="#t22"&gt;22&lt;/a&gt;&lt;/span&gt;&lt;span class="t"&gt;        &lt;span class="key"&gt;raise&lt;/span&gt; &lt;span class="nam"&gt;argparse&lt;/span&gt;&lt;span class="op"&gt;.&lt;/span&gt;&lt;span class="nam"&gt;ArgumentTypeError&lt;/span&gt;&lt;span class="op"&gt;(&lt;/span&gt;&lt;span class="str"&gt;f"Invalid date format: {date_str}. Use YYYY-MM-DD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&lt;span class="key"&gt;def&lt;/span&gt; &lt;span class="nam"&gt;main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parser&lt;/span&gt; &lt;span class="op"&gt;=&lt;/span&gt; &lt;span class="nam"&gt;argparse&lt;/span&gt;&lt;span class="op"&gt;.&lt;/span&gt;&lt;span class="nam"&gt;ArgumentParser&lt;/span&gt;&lt;span class="op"&gt;(&lt;/span&gt;&lt;span class="nam"&gt;description&lt;/span&gt;&lt;span class="op"&gt;=&lt;/span&gt;&lt;span class="str"&gt;"Orchestrate full sync + enrichment for existing athlet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parser&lt;/span&gt;&lt;span class="op"&gt;.&lt;/span&gt;&lt;span class="nam"&gt;add_argument&lt;/span&gt;&lt;span class="op"&gt;(&lt;/span&gt;&lt;span class="str"&gt;"--athlete_id"&lt;/span&gt;&lt;span class="op"&gt;,&lt;/span&gt; &lt;span class="nam"&gt;required&lt;/span&gt;&lt;span class="op"&gt;=&lt;/span&gt;&lt;span class="key"&gt;True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parser&lt;/span&gt;&lt;span class="op"&gt;.&lt;/span&gt;&lt;span class="nam"&gt;add_argument&lt;/span&gt;&lt;span class="op"&gt;(&lt;/span&gt;&lt;span class="str"&gt;"--lookback_days"&lt;/span&gt;&lt;span class="op"&gt;,&lt;/span&gt; &lt;span class="nam"&gt;type&lt;/span&gt;&lt;span class="op"&gt;=&lt;/span&gt;&lt;span class="nam"&gt;int&lt;/span&gt;&lt;span class="op"&gt;,&lt;/span&gt; &lt;span class="nam"&gt;default&lt;/span&gt;&lt;span class="op"&gt;=&lt;/span&gt;&lt;span class="num"&gt;3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nam"&gt;parser&lt;/span&gt;&lt;span class="op"&gt;.&lt;/span&gt;&lt;span class="nam"&gt;add_argument&lt;/span&gt;&lt;span class="op"&gt;(&lt;/span&gt;&lt;span class="str"&gt;"--batch_size"&lt;/span&gt;&lt;span class="op"&gt;,&lt;/span&gt; &lt;span class="nam"&gt;type&lt;/span&gt;&lt;span class="op"&gt;=&lt;/span&gt;&lt;span class="nam"&gt;int&lt;/span&gt;&lt;span class="op"&gt;,&lt;/span&gt; &lt;span class="nam"&gt;default&lt;/span&gt;&lt;span class="op"&gt;=&lt;/span&gt;&lt;span class="num"&gt;1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parser&lt;/span&gt;&lt;span class="op"&gt;.&lt;/span&gt;&lt;span class="nam"&gt;add_argument&lt;/span&gt;&lt;span class="op"&gt;(&lt;/span&gt;&lt;span class="str"&gt;"--activity_id"&lt;/span&gt;&lt;span class="op"&gt;,&lt;/span&gt; &lt;span class="nam"&gt;type&lt;/span&gt;&lt;span class="op"&gt;=&lt;/span&gt;&lt;span class="nam"&gt;int&lt;/span&gt;&lt;span class="op"&gt;,&lt;/span&gt; &lt;span class="nam"&gt;help&lt;/span&gt;&lt;span class="op"&gt;=&lt;/span&gt;&lt;span class="str"&gt;"Specific activity ID to sync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nam"&gt;parser&lt;/span&gt;&lt;span class="op"&gt;.&lt;/span&gt;&lt;span class="nam"&gt;add_argument&lt;/span&gt;&lt;span class="op"&gt;(&lt;/span&gt;&lt;span class="str"&gt;"--start_date"&lt;/span&gt;&lt;span class="op"&gt;,&lt;/span&gt; &lt;span class="nam"&gt;type&lt;/span&gt;&lt;span class="op"&gt;=&lt;/span&gt;&lt;span class="nam"&gt;parse_date&lt;/span&gt;&lt;span class="op"&gt;,&lt;/span&gt; &lt;span class="nam"&gt;help&lt;/span&gt;&lt;span class="op"&gt;=&lt;/span&gt;&lt;span class="str"&gt;"Start date YYYY-MM-D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&lt;span class="nam"&gt;parser&lt;/span&gt;&lt;span class="op"&gt;.&lt;/span&gt;&lt;span class="nam"&gt;add_argument&lt;/span&gt;&lt;span class="op"&gt;(&lt;/span&gt;&lt;span class="str"&gt;"--end_date"&lt;/span&gt;&lt;span class="op"&gt;,&lt;/span&gt; &lt;span class="nam"&gt;type&lt;/span&gt;&lt;span class="op"&gt;=&lt;/span&gt;&lt;span class="nam"&gt;parse_date&lt;/span&gt;&lt;span class="op"&gt;,&lt;/span&gt; &lt;span class="nam"&gt;help&lt;/span&gt;&lt;span class="op"&gt;=&lt;/span&gt;&lt;span class="str"&gt;"End date YYYY-MM-D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nam"&gt;args&lt;/span&gt; &lt;span class="op"&gt;=&lt;/span&gt; &lt;span class="nam"&gt;parser&lt;/span&gt;&lt;span class="op"&gt;.&lt;/span&gt;&lt;span class="nam"&gt;parse_arg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key"&gt;if&lt;/span&gt; &lt;span class="nam"&gt;args&lt;/span&gt;&lt;span class="op"&gt;.&lt;/span&gt;&lt;span class="nam"&gt;activity_i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    &lt;span class="nam"&gt;ingest_specific_activity&lt;/span&gt;&lt;span class="op"&gt;(&lt;/span&gt;&lt;span class="nam"&gt;session&lt;/span&gt;&lt;span class="op"&gt;,&lt;/span&gt; &lt;span class="nam"&gt;args&lt;/span&gt;&lt;span class="op"&gt;.&lt;/span&gt;&lt;span class="nam"&gt;athlete_id&lt;/span&gt;&lt;span class="op"&gt;,&lt;/span&gt; &lt;span class="nam"&gt;args&lt;/span&gt;&lt;span class="op"&gt;.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key"&gt;elif&lt;/span&gt; &lt;span class="nam"&gt;args&lt;/span&gt;&lt;span class="op"&gt;.&lt;/span&gt;&lt;span class="nam"&gt;start_date&lt;/span&gt; &lt;span class="key"&gt;and&lt;/span&gt; &lt;span class="nam"&gt;args&lt;/span&gt;&lt;span class="op"&gt;.&lt;/span&gt;&lt;span class="nam"&gt;end_dat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    &lt;span class="nam"&gt;ingest_between_dates&lt;/span&gt;&lt;span class="op"&gt;(&lt;/span&gt;&lt;span class="nam"&gt;session&lt;/span&gt;&lt;span class="op"&gt;,&lt;/span&gt; &lt;span class="nam"&gt;args&lt;/span&gt;&lt;span class="op"&gt;.&lt;/span&gt;&lt;span class="nam"&gt;athlete_id&lt;/span&gt;&lt;span class="op"&gt;,&lt;/span&gt; &lt;span class="nam"&gt;args&lt;/span&gt;&lt;span class="op"&gt;.&lt;/span&gt;&lt;span class="nam"&gt;start_date&lt;/span&gt;&lt;span class="op"&gt;,&lt;/span&gt; &lt;span class="nam"&gt;args&lt;/span&gt;&lt;span class="op"&gt;.&lt;/span&gt;&lt;span class="nam"&gt;end_dat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    &lt;span class="nam"&gt;run_full_ingestion_and_enrichmen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                &lt;span class="nam"&gt;args&lt;/span&gt;&lt;span class="op"&gt;.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    &lt;span class="nam"&gt;lookback_days&lt;/span&gt;&lt;span class="op"&gt;=&lt;/span&gt;&lt;span class="nam"&gt;args&lt;/span&gt;&lt;span class="op"&gt;.&lt;/span&gt;&lt;span class="nam"&gt;lookback_day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        &lt;span class="nam"&gt;batch_size&lt;/span&gt;&lt;span class="op"&gt;=&lt;/span&gt;&lt;span class="nam"&gt;args&lt;/span&gt;&lt;span class="op"&gt;.&lt;/span&gt;&lt;span class="nam"&gt;batch_siz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    &lt;span class="nam"&gt;logger&lt;/span&gt;&lt;span class="op"&gt;.&lt;/span&gt;&lt;span class="nam"&gt;exception&lt;/span&gt;&lt;span class="op"&gt;(&lt;/span&gt;&lt;span class="str"&gt;f"&amp;#10060; Error in main_pipeline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    &lt;span class="nam"&gt;sys&lt;/span&gt;&lt;span class="op"&gt;.&lt;/span&gt;&lt;span class="nam"&gt;exit&lt;/span&gt;&lt;span class="op"&gt;(&lt;/span&gt;&lt;span class="num"&gt;1&lt;/span&gt;&lt;span class="op"&gt;)&lt;/span&gt;  &lt;span class="com"&gt;# Exit with error statu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&lt;span class="nam"&gt;sys&lt;/span&gt;&lt;span class="op"&gt;.&lt;/span&gt;&lt;span class="nam"&gt;exit&lt;/span&gt;&lt;span class="op"&gt;(&lt;/span&gt;&lt;span class="num"&gt;0&lt;/span&gt;&lt;span class="op"&gt;)&lt;/span&gt;  &lt;span class="com"&gt;# Explicitly exit successfull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&lt;span class="key"&gt;if&lt;/span&gt; &lt;span class="nam"&gt;__name__&lt;/span&gt; &lt;span class="op"&gt;==&lt;/span&gt; &lt;span class="str"&gt;"__main__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7" href="#t57"&gt;57&lt;/a&gt;&lt;/span&gt;&lt;span class="t"&gt;    &lt;span class="nam"&gt;mai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🔐 Load .env explicitly (important in Docker or if run manually)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nsure the project root is on PYTHONPATH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uto-rewrite DATABASE_URL for local if necessary</w:t>
        <w:br/>
      </w:r>
      <w:r>
        <w:rPr>
          <w:rFonts w:ascii="Consolas" w:hAnsi="Consolas" w:eastAsia="Consolas"/>
          <w:color w:val="333333"/>
          <w:sz w:val="18"/>
        </w:rPr>
        <w:t>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ttempt to create the app and log failure explicitly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  # 🔑 Gunicorn will reference this: "run:app"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  # Re-raise so Railway crash logs capture the st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that templates folder is visible to Flask</w:t>
        <w:br/>
      </w:r>
      <w:r>
        <w:rPr>
          <w:rFonts w:ascii="Consolas" w:hAnsi="Consolas" w:eastAsia="Consolas"/>
          <w:color w:val="333333"/>
          <w:sz w:val="18"/>
        </w:rPr>
        <w:t>template_dir = Path(__file__).parent / "templates"</w:t>
        <w:br/>
      </w:r>
      <w:r>
        <w:rPr>
          <w:rFonts w:ascii="Consolas" w:hAnsi="Consolas" w:eastAsia="Consolas"/>
          <w:color w:val="333333"/>
          <w:sz w:val="18"/>
        </w:rPr>
        <w:t>if not template_dir.exists():</w:t>
        <w:br/>
      </w:r>
      <w:r>
        <w:rPr>
          <w:rFonts w:ascii="Consolas" w:hAnsi="Consolas" w:eastAsia="Consolas"/>
          <w:color w:val="333333"/>
          <w:sz w:val="18"/>
        </w:rPr>
        <w:t xml:space="preserve">    print(f"❌ Template folder not found: {template_dir}"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📂 Template folder contents: {[f.name for f in template_dir.glob('*')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f run directly, use Flask dev server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Full environment debug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print("🔍 Runtime DATABASE_URL:", os.getenv("DATABASE_URL"))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print("✅ ENTERED create_app()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WD:", os.getcwd(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ontents of current working dir:", os.listdir(os.getcwd()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t xml:space="preserve">    print(f"🌍 FLASK_ENV={env_mode} | IS_LOCAL={is_loca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xplicitly print critical environment variables for debugging</w:t>
        <w:br/>
      </w:r>
      <w:r>
        <w:rPr>
          <w:rFonts w:ascii="Consolas" w:hAnsi="Consolas" w:eastAsia="Consolas"/>
          <w:color w:val="333333"/>
          <w:sz w:val="18"/>
        </w:rPr>
        <w:t xml:space="preserve">    print("DEBUG ENV VARS:")</w:t>
        <w:br/>
      </w:r>
      <w:r>
        <w:rPr>
          <w:rFonts w:ascii="Consolas" w:hAnsi="Consolas" w:eastAsia="Consolas"/>
          <w:color w:val="333333"/>
          <w:sz w:val="18"/>
        </w:rPr>
        <w:t xml:space="preserve">    print(f"DATABASE_URL={os.getenv('DATABASE_URL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CRON_SECRET_KEY={os.getenv('CRON_SECRET_KEY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ECRET_KEY={os.getenv('SECRET_KEY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INTERNAL_API_KEY={os.getenv('INTERNAL_API_KEY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ADMIN_USER={os.getenv('ADMIN_USER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ADMIN_PASS={os.getenv('ADMIN_PASS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TRAVA_CLIENT_ID={os.getenv('STRAVA_CLIENT_ID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TRAVA_CLIENT_SECRET={os.getenv('STRAVA_CLIENT_SECRET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TRAVA_REDIRECT_URI=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🔐 ADMIN_USER:", config.ADMIN_USER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🔐 ADMIN_PASS:", config.ADMIN_PAS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ID:", config.STRAVA_CLIENT_ID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SECRET:", config.STRAVA_CLIENT_SECRET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REDIRECT_URI:", config.STRAVA_REDIRECT_URI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:", config.DATABASE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mplates_path = Path(__file__).resolve().parent.parent / "templa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 = Flask(</w:t>
        <w:br/>
      </w:r>
      <w:r>
        <w:rPr>
          <w:rFonts w:ascii="Consolas" w:hAnsi="Consolas" w:eastAsia="Consolas"/>
          <w:color w:val="333333"/>
          <w:sz w:val="18"/>
        </w:rPr>
        <w:t xml:space="preserve">        __name__,</w:t>
        <w:br/>
      </w:r>
      <w:r>
        <w:rPr>
          <w:rFonts w:ascii="Consolas" w:hAnsi="Consolas" w:eastAsia="Consolas"/>
          <w:color w:val="333333"/>
          <w:sz w:val="18"/>
        </w:rPr>
        <w:t xml:space="preserve">        instance_relative_config=False,</w:t>
        <w:br/>
      </w:r>
      <w:r>
        <w:rPr>
          <w:rFonts w:ascii="Consolas" w:hAnsi="Consolas" w:eastAsia="Consolas"/>
          <w:color w:val="333333"/>
          <w:sz w:val="18"/>
        </w:rPr>
        <w:t xml:space="preserve">        template_folder=str(templates_path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 (from app.config):", app.config.get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gister Blueprints with correct prefixe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Print the env var just before creating engine (double check connection string)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/db-check using DB URL from env:", 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SPLIT COLUMN:", split_co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-CHECK EXCEPTION: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✅ Registered routes:")</w:t>
        <w:br/>
      </w:r>
      <w:r>
        <w:rPr>
          <w:rFonts w:ascii="Consolas" w:hAnsi="Consolas" w:eastAsia="Consolas"/>
          <w:color w:val="333333"/>
          <w:sz w:val="18"/>
        </w:rPr>
        <w:t xml:space="preserve">    for rule in app.url_map.iter_rule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  {rule.rule} -&gt; {rule.endpoint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rgs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(Session): SQLAlchemy session object.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(int): ID of the athlete.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ies (list): List of activity dicts from Strava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s:</w:t>
        <w:br/>
      </w:r>
      <w:r>
        <w:rPr>
          <w:rFonts w:ascii="Consolas" w:hAnsi="Consolas" w:eastAsia="Consolas"/>
          <w:color w:val="333333"/>
          <w:sz w:val="18"/>
        </w:rPr>
        <w:t xml:space="preserve">            int: Number of rows affecte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f"⚠️ Skipping non-Run activity {act.get('id')} — type={act.get('type')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"id", "start_date", "distance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f"❌ Skipping activity {act.get('id')} due to missing required field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index_elements=["activity_id"], set_=update_col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ync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Strava sync endpoint secured via CRON secret"""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t xml:space="preserve">    if not config.CRON_SECRET_KEY or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Unauthorized"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_days = request.args.get("lookback", default=30, type=int)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 = request.args.get("limit", default=None, type=int)  # &lt;--- FIX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ingestion_service.ingest_recent(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  # &lt;--- FIXED HER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inserted=inserted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Sync failed", details=str(e)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admin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au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redirect, request, jsonify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get_authorization_url,</w:t>
        <w:br/>
      </w:r>
      <w:r>
        <w:rPr>
          <w:rFonts w:ascii="Consolas" w:hAnsi="Consolas" w:eastAsia="Consolas"/>
          <w:color w:val="333333"/>
          <w:sz w:val="18"/>
        </w:rPr>
        <w:t xml:space="preserve">    store_tokens_from_callback,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Admin Login (POST, API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REFRESH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Login (GET, Browser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s browser to Strava OAuth authorization URL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get_authorization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Callback --------</w:t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✅ Token stored for athlete_id: {athlete_id}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exceptions.HTTPError as http_err:</w:t>
        <w:br/>
      </w:r>
      <w:r>
        <w:rPr>
          <w:rFonts w:ascii="Consolas" w:hAnsi="Consolas" w:eastAsia="Consolas"/>
          <w:color w:val="333333"/>
          <w:sz w:val="18"/>
        </w:rPr>
        <w:t xml:space="preserve">        if http_err.response and http_err.response.status_code == 400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OAuth code or bad request"}), 401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http_err)}), 502</w:t>
        <w:br/>
      </w:r>
      <w:r>
        <w:rPr>
          <w:rFonts w:ascii="Consolas" w:hAnsi="Consolas" w:eastAsia="Consolas"/>
          <w:color w:val="333333"/>
          <w:sz w:val="18"/>
        </w:rPr>
        <w:t xml:space="preserve">    except KeyError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Strava callback data incomplete", 502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Callback error: {str(e)}"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Refresh --------</w:t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Logout --------</w:t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Monitoring --------</w:t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f"Invalid date format: {date_str}. Use YYYY-MM-D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full sync + enrichment for existing athlete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required=True, type=int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ax_activities", type=int, help="Maximum number of activities to ingest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per_page", type=int, default=200, help="Number of results to fetch per API pa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token is available, or run OAuth flow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rgs.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🔐 No token found for athlete {args.athlete_id}. Launching OAuth flow..."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rgs.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    ingest_specific_activity(session, args.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rgs.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rgs.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Error in main_pipeline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oauth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webbrowser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rllib.parse import urlencode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 xml:space="preserve">load_dotenv()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from environment</w:t>
        <w:br/>
      </w:r>
      <w:r>
        <w:rPr>
          <w:rFonts w:ascii="Consolas" w:hAnsi="Consolas" w:eastAsia="Consolas"/>
          <w:color w:val="333333"/>
          <w:sz w:val="18"/>
        </w:rPr>
        <w:t>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>AUTH_URL = 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>STATUS_URL = os.getenv("STRAVA_TOKEN_STATUS_URL")  # Must point to `/auth/token_status?athlete_id=...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auth_url():</w:t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force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activity:read_all,profile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f"{AUTH_URL}?{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ait_for_token(athlete_id, timeout=120, poll_interval=5):</w:t>
        <w:br/>
      </w:r>
      <w:r>
        <w:rPr>
          <w:rFonts w:ascii="Consolas" w:hAnsi="Consolas" w:eastAsia="Consolas"/>
          <w:color w:val="333333"/>
          <w:sz w:val="18"/>
        </w:rPr>
        <w:t xml:space="preserve">    print(f"⏳ Waiting for token in DB for athlete {athlete_id}...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start_time = time.time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hile time.time() - start_time &lt; timeout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if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✅ Token found in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poll_interval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raise TimeoutError(f"❌ Timed out waiting for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uthorize_and_wai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➡️ Opening browser for Strava authorization (athlete_id={athlete_id})...")</w:t>
        <w:br/>
      </w:r>
      <w:r>
        <w:rPr>
          <w:rFonts w:ascii="Consolas" w:hAnsi="Consolas" w:eastAsia="Consolas"/>
          <w:color w:val="333333"/>
          <w:sz w:val="18"/>
        </w:rPr>
        <w:t xml:space="preserve">    webbrowser.open(generate_auth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wait_for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❌ Token not received after authorization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🎯 OAuth flow complete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usable entrypoint for programmatic use</w:t>
        <w:br/>
      </w:r>
      <w:r>
        <w:rPr>
          <w:rFonts w:ascii="Consolas" w:hAnsi="Consolas" w:eastAsia="Consolas"/>
          <w:color w:val="333333"/>
          <w:sz w:val="18"/>
        </w:rPr>
        <w:t>def main(athlete_id_override=Non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_id_override or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authorize_and_wait(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nly used for manual testing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"debug_dumps/strava_debug_{activity_id}.json", "w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⚠️ Could not write debug payload for {activity_id}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activity_id, keys=["distance", "time", "velocity_smooth", "heartrat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"⚠️ Missing required fields for activity {activity_id}, retry {attempt + 1}/{retries}...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5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❌ Critical data missing after retries for activity {activity_id}: {[(field, activity_json.get(field)) for field in required_fields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"⚠️ Partial enrichment for activity {activity_id} — missing: {missing_sof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➡️ Enriching activity {activity_id} — {activity_json.get('name')}")</w:t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✅ Synced {len(splits)} splits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🔥 Exception while enriching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f"✅ Enrichment succeeded on attempt {attempt} for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"⚠️ Enrichment fields missing on attempt {attempt} for {activity_id}. Retrying in 5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5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error(f"🔥 Enrichment error on attempt {attempt} for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5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f"❌ All retries failed — Activity {activity_id} has incomplete enrichment."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"⚠️ {key} missing from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⚠️ HR zone extraction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  # meters/sec to consider mov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# Fix: allow small float tolerance at threshold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Calculate moving_time based on threshold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0.0</w:t>
        <w:br/>
      </w:r>
      <w:r>
        <w:rPr>
          <w:rFonts w:ascii="Consolas" w:hAnsi="Consolas" w:eastAsia="Consolas"/>
          <w:color w:val="333333"/>
          <w:sz w:val="18"/>
        </w:rPr>
        <w:t xml:space="preserve">        for j in range(start_index + 1, i + 1):</w:t>
        <w:br/>
      </w:r>
      <w:r>
        <w:rPr>
          <w:rFonts w:ascii="Consolas" w:hAnsi="Consolas" w:eastAsia="Consolas"/>
          <w:color w:val="333333"/>
          <w:sz w:val="18"/>
        </w:rPr>
        <w:t xml:space="preserve">            dt =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+= d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Apply rounding to 2 decimal places</w:t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**conv_data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art_index = i + 1</w:t>
        <w:br/>
      </w:r>
      <w:r>
        <w:rPr>
          <w:rFonts w:ascii="Consolas" w:hAnsi="Consolas" w:eastAsia="Consolas"/>
          <w:color w:val="333333"/>
          <w:sz w:val="18"/>
        </w:rPr>
        <w:t xml:space="preserve">        mile_index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IngestionService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 = session</w:t>
        <w:br/>
      </w:r>
      <w:r>
        <w:rPr>
          <w:rFonts w:ascii="Consolas" w:hAnsi="Consolas" w:eastAsia="Consolas"/>
          <w:color w:val="333333"/>
          <w:sz w:val="18"/>
        </w:rPr>
        <w:t xml:space="preserve">        self.athlete_id =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lf.client = StravaClient(self.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recent(self, lookback_days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[a for a in activities if a.get("type") == "Run"]  # ✅ Only keep runs</w:t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DAO.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full_history(self, lookback_days=30, max_activities=None, per_page=200, dry_run=False):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self.client.get_activities(after=after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a for a in all_activities if a.get("type") == "Run"]  # ✅ Only keep runs</w:t>
        <w:br/>
      </w:r>
      <w:r>
        <w:rPr>
          <w:rFonts w:ascii="Consolas" w:hAnsi="Consolas" w:eastAsia="Consolas"/>
          <w:color w:val="333333"/>
          <w:sz w:val="18"/>
        </w:rPr>
        <w:t xml:space="preserve">        if dry_run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all_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if not all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t xml:space="preserve">        ActivityDAO.upsert_activities(self.session, self.athlete_id, all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return len(all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between(self, start_date, end_date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start_date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before = int(end_date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before=before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[a for a in activities if a.get("type") == "Run"]  # ✅ Only keep runs</w:t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DAO.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enrichment_batch(session, athlete_id, batch_size=10):</w:t>
        <w:br/>
      </w:r>
      <w:r>
        <w:rPr>
          <w:rFonts w:ascii="Consolas" w:hAnsi="Consolas" w:eastAsia="Consolas"/>
          <w:color w:val="333333"/>
          <w:sz w:val="18"/>
        </w:rPr>
        <w:t xml:space="preserve">    activity_ids = get_activities_to_enrich(session, athlete_id, batch_size)</w:t>
        <w:br/>
      </w:r>
      <w:r>
        <w:rPr>
          <w:rFonts w:ascii="Consolas" w:hAnsi="Consolas" w:eastAsia="Consolas"/>
          <w:color w:val="333333"/>
          <w:sz w:val="18"/>
        </w:rPr>
        <w:t xml:space="preserve">    for aid in activity_ids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id)</w:t>
        <w:br/>
      </w:r>
      <w:r>
        <w:rPr>
          <w:rFonts w:ascii="Consolas" w:hAnsi="Consolas" w:eastAsia="Consolas"/>
          <w:color w:val="333333"/>
          <w:sz w:val="18"/>
        </w:rPr>
        <w:t xml:space="preserve">        time.sleep(3)  # Optional pacing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session, athlete_id, lookback_days=30, max_activities=None, batch_size=10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🚀 Starting run_full_ingestion_and_enrichment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⚠️ No tokens found for athlete {athlete_id}. Attempting to seed from .env..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"⚠️ .env credentials not found. Using fallback seeding for mock activity"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📆 Fetching activities for the past {lookback_days} day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ll_fetched = service.ingest_full_history(lookback_days=lookback_days, max_activities=max_activities, per_page=per_page, dry_run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📬 No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r[0] for r in session.query(Activity.activity_id).filter(Activity.activity_id.in_(fetched_ids)).all()}</w:t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✅ All activities from Strava already exist in the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⬇️ Ingesting {len(new_activities)} new activities...")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ed += 1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error(f"❌ Enrichment failed for activity {act['id']}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specific activity {activity_id}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f"❌ Skipping enrichment for activity {activity_id} due to error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session, athlete_id, start_date: datetime, end_date: datetime, batch_size=10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activities for athlete {athlete_id} between {start_date} and {end_date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No Run activities found between dates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error(f"❌ Enrichment failed for activity {act['id']}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{"Authorization": f"Bearer {self.access_token}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urllib.parse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current_app, has_app_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, delete_tokens_sa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from src.db.dao.athlete_dao import insert_athlete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Helpers ----------</w:t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solve_db_url():</w:t>
        <w:br/>
      </w:r>
      <w:r>
        <w:rPr>
          <w:rFonts w:ascii="Consolas" w:hAnsi="Consolas" w:eastAsia="Consolas"/>
          <w:color w:val="333333"/>
          <w:sz w:val="18"/>
        </w:rPr>
        <w:t xml:space="preserve">    return config.DATA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Token Management ----------</w:t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token_data =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"Refreshing Strava token...")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logger.debug(f"Strava response: {response.status_code} - {response.text}"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config.STRAVA_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Strava OAuth Routing ----------</w:t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if not config.STRAVA_CLIENT_ID or not config.STRAVA_REDIRECT_URI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Missing STRAVA_CLIENT_ID or STRAVA_REDIRECT_URI in environ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config.STRAVA_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auto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f"https://www.strava.com/oauth/authorize?{urllib.parse.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_response = exchange_code_for_token(cod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nfo = token_response.get("athlete", {}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_info.get("id"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_response.get("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_response.get("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token_response.get("expires_a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session, athlete_id, access_token, refresh_token, expires_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👇 NEW: insert athlete into the athletes table</w:t>
        <w:br/>
      </w:r>
      <w:r>
        <w:rPr>
          <w:rFonts w:ascii="Consolas" w:hAnsi="Consolas" w:eastAsia="Consolas"/>
          <w:color w:val="333333"/>
          <w:sz w:val="18"/>
        </w:rPr>
        <w:t xml:space="preserve">    if athlete_info:</w:t>
        <w:br/>
      </w:r>
      <w:r>
        <w:rPr>
          <w:rFonts w:ascii="Consolas" w:hAnsi="Consolas" w:eastAsia="Consolas"/>
          <w:color w:val="333333"/>
          <w:sz w:val="18"/>
        </w:rPr>
        <w:t xml:space="preserve">        insert_athlete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strava_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f"{athlete_info.get('firstname', '')} {athlete_info.get('lastname', '')}".strip(),</w:t>
        <w:br/>
      </w:r>
      <w:r>
        <w:rPr>
          <w:rFonts w:ascii="Consolas" w:hAnsi="Consolas" w:eastAsia="Consolas"/>
          <w:color w:val="333333"/>
          <w:sz w:val="18"/>
        </w:rPr>
        <w:t xml:space="preserve">            email=athlete_info.get("email"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Admin Login / JWT ----------</w:t>
        <w:br/>
      </w:r>
      <w:r>
        <w:rPr>
          <w:rFonts w:ascii="Consolas" w:hAnsi="Consolas" w:eastAsia="Consolas"/>
          <w:color w:val="333333"/>
          <w:sz w:val="18"/>
        </w:rPr>
        <w:t>def login_user(data: dict) -&gt; tuple[str, str]:</w:t>
        <w:br/>
      </w:r>
      <w:r>
        <w:rPr>
          <w:rFonts w:ascii="Consolas" w:hAnsi="Consolas" w:eastAsia="Consolas"/>
          <w:color w:val="333333"/>
          <w:sz w:val="18"/>
        </w:rPr>
        <w:t xml:space="preserve">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username != config.ADMIN_USER or password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timedelta(seconds=config.ACCESS_TOKEN_EXP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fresh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timedelta(seconds=config.REFRESH_TOKEN_EXP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access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refresh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s_at = int(now.timestamp()) + config.REFRESH_TOKEN_EX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session, athlete_id=config.ADMIN_ATHLETE_ID, access_token=access_token, refresh_token=refresh_token, expires_at=expires_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refresh_token_str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refresh_token_str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expired")</w:t>
        <w:br/>
      </w:r>
      <w:r>
        <w:rPr>
          <w:rFonts w:ascii="Consolas" w:hAnsi="Consolas" w:eastAsia="Consolas"/>
          <w:color w:val="333333"/>
          <w:sz w:val="18"/>
        </w:rPr>
        <w:t xml:space="preserve">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sername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=config.ADMIN_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 or tokens.get("refresh_token") != refresh_token_st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not recogniz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new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timedelta(seconds=config.ACCESS_TOKEN_EXP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wt.encode(new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refresh_token_str: str) -&gt; None: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ynamic .env loading logic 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he selected environment file</w:t>
        <w:br/>
      </w:r>
      <w:r>
        <w:rPr>
          <w:rFonts w:ascii="Consolas" w:hAnsi="Consolas" w:eastAsia="Consolas"/>
          <w:color w:val="333333"/>
          <w:sz w:val="18"/>
        </w:rPr>
        <w:t>load_dotenv(env_file, override=True)</w:t>
        <w:br/>
      </w:r>
      <w:r>
        <w:rPr>
          <w:rFonts w:ascii="Consolas" w:hAnsi="Consolas" w:eastAsia="Consolas"/>
          <w:color w:val="333333"/>
          <w:sz w:val="18"/>
        </w:rPr>
        <w:t>print(f"✅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  # Constant for system us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gpt_op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db.base_model import get_session</w:t>
        <w:br/>
      </w:r>
      <w:r>
        <w:rPr>
          <w:rFonts w:ascii="Consolas" w:hAnsi="Consolas" w:eastAsia="Consolas"/>
          <w:color w:val="333333"/>
          <w:sz w:val="18"/>
        </w:rPr>
        <w:t>from src.db.dao.task_dao import create_task, update_task_status, delete_t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ptional: load app context if need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it_flask_context()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ctx = app.app_context()</w:t>
        <w:br/>
      </w:r>
      <w:r>
        <w:rPr>
          <w:rFonts w:ascii="Consolas" w:hAnsi="Consolas" w:eastAsia="Consolas"/>
          <w:color w:val="333333"/>
          <w:sz w:val="18"/>
        </w:rPr>
        <w:t xml:space="preserve">    ctx.push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if GPT is allowed to modify DB</w:t>
        <w:br/>
      </w:r>
      <w:r>
        <w:rPr>
          <w:rFonts w:ascii="Consolas" w:hAnsi="Consolas" w:eastAsia="Consolas"/>
          <w:color w:val="333333"/>
          <w:sz w:val="18"/>
        </w:rPr>
        <w:t>if os.getenv("GPT_CAN_MUTATE_DB", "false").lower() == "true":</w:t>
        <w:br/>
      </w:r>
      <w:r>
        <w:rPr>
          <w:rFonts w:ascii="Consolas" w:hAnsi="Consolas" w:eastAsia="Consolas"/>
          <w:color w:val="333333"/>
          <w:sz w:val="18"/>
        </w:rPr>
        <w:t xml:space="preserve">    init_flask_context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GPT task creation is disabled by config. Set GPT_CAN_MUTATE_DB=true in your .env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ask_from_gpt(title, user_id=1, status="pending", milestone=None, labels=None, is_icebox=Fals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ask_id = create_task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=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title=title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milestone=milestone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created task #{task_id}: {titl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ask_id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create task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task_status_from_gpt(task_id, status=None, labels=None, is_icebox=Non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update_task_statu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sk_id=task_id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upda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upda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ask_by_id_from_gpt(task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_task(session, task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🗑️ GPT dele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dele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}</w:t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html', '.css', '.js'}  # Excludes 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</w:t>
        <w:br/>
      </w:r>
      <w:r>
        <w:rPr>
          <w:rFonts w:ascii="Consolas" w:hAnsi="Consolas" w:eastAsia="Consolas"/>
          <w:color w:val="333333"/>
          <w:sz w:val="18"/>
        </w:rPr>
        <w:t xml:space="preserve">    return ext in INCLUDE_EXTENSIONS and entry not in EXCLUDE_FI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.readlines()</w:t>
        <w:br/>
      </w:r>
      <w:r>
        <w:rPr>
          <w:rFonts w:ascii="Consolas" w:hAnsi="Consolas" w:eastAsia="Consolas"/>
          <w:color w:val="333333"/>
          <w:sz w:val="18"/>
        </w:rPr>
        <w:t xml:space="preserve">    except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line in enumerate(lines)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  # #333333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older tree</w:t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de blocks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conftes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nsure project root is on sys.path</w:t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"""Shared DB engine for the test session."""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database_url)</w:t>
        <w:br/>
      </w:r>
      <w:r>
        <w:rPr>
          <w:rFonts w:ascii="Consolas" w:hAnsi="Consolas" w:eastAsia="Consolas"/>
          <w:color w:val="333333"/>
          <w:sz w:val="18"/>
        </w:rPr>
        <w:t xml:space="preserve">    return eng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"""Flask app fixture with test config."""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, "DATABASE_URL": 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"""HTTP client for app."""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"""Provides isolated SQLAlchemy session with transaction rollback."""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"""Alias for SQLAlchemy session used in most tests."""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"""Seeds athlete, token, and sample activity into DB."""</w:t>
        <w:br/>
      </w:r>
      <w:r>
        <w:rPr>
          <w:rFonts w:ascii="Consolas" w:hAnsi="Consolas" w:eastAsia="Consolas"/>
          <w:color w:val="333333"/>
          <w:sz w:val="18"/>
        </w:rPr>
        <w:t xml:space="preserve">    athlete = test_db_session.query(Athlete).filter_by(athlete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:</w:t>
        <w:br/>
      </w:r>
      <w:r>
        <w:rPr>
          <w:rFonts w:ascii="Consolas" w:hAnsi="Consolas" w:eastAsia="Consolas"/>
          <w:color w:val="333333"/>
          <w:sz w:val="18"/>
        </w:rPr>
        <w:t xml:space="preserve">        athlete = Athlete(athlete_id=1, first_name="Test", last_name="Athlete")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est_db_session.query(Token).filter_by(athlete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db_session.query(Activity).filter_by(activity_id=SAMPLE_ACTIVITY_JSON["activity_id"]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:</w:t>
        <w:br/>
      </w:r>
      <w:r>
        <w:rPr>
          <w:rFonts w:ascii="Consolas" w:hAnsi="Consolas" w:eastAsia="Consolas"/>
          <w:color w:val="333333"/>
          <w:sz w:val="18"/>
        </w:rPr>
        <w:t xml:space="preserve">    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"""Patched app with env var override and sync route mock."""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"""Patched client for routes tests."""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🔧 New: Patch token DAO and service layer for mocking token flow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"""Mocks token retrieval logic in tests."""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up mocks for the chain: query().filter().first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</w:t>
        <w:br/>
      </w:r>
      <w:r>
        <w:rPr>
          <w:rFonts w:ascii="Consolas" w:hAnsi="Consolas" w:eastAsia="Consolas"/>
          <w:color w:val="333333"/>
          <w:sz w:val="18"/>
        </w:rPr>
        <w:t xml:space="preserve">    mock_filter = mock_query.return_value.filter</w:t>
        <w:br/>
      </w:r>
      <w:r>
        <w:rPr>
          <w:rFonts w:ascii="Consolas" w:hAnsi="Consolas" w:eastAsia="Consolas"/>
          <w:color w:val="333333"/>
          <w:sz w:val="18"/>
        </w:rPr>
        <w:t xml:space="preserve">    mock_first = mock_filter.return_value.fir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that query was called with Activity model</w:t>
        <w:br/>
      </w:r>
      <w:r>
        <w:rPr>
          <w:rFonts w:ascii="Consolas" w:hAnsi="Consolas" w:eastAsia="Consolas"/>
          <w:color w:val="333333"/>
          <w:sz w:val="18"/>
        </w:rPr>
        <w:t xml:space="preserve">    mock_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filter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()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Ride", "type": "Ride", "distance": 1000, "elapsed_time": 65, "moving_time": 60, "total_elevation_gain": 15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Swim", "type": "Swim", "distance": 500, "elapsed_time": 35, "moving_time": 30, "total_elevation_gain": 5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admin", "password": "secret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url_for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login POST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 or response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login GET (Strava OAuth)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authorization_url")</w:t>
        <w:br/>
      </w:r>
      <w:r>
        <w:rPr>
          <w:rFonts w:ascii="Consolas" w:hAnsi="Consolas" w:eastAsia="Consolas"/>
          <w:color w:val="333333"/>
          <w:sz w:val="18"/>
        </w:rPr>
        <w:t>def test_strava_login_redirect(mock_get_auth_url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auth_url.return_value = "http://fake-auth-url"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location == "http://fake-auth-url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callback GET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store_tokens_from_callback")</w:t>
        <w:br/>
      </w:r>
      <w:r>
        <w:rPr>
          <w:rFonts w:ascii="Consolas" w:hAnsi="Consolas" w:eastAsia="Consolas"/>
          <w:color w:val="333333"/>
          <w:sz w:val="18"/>
        </w:rPr>
        <w:t>def test_callback_success(mock_store_token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def test_callback_exception(mock_store, mock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refresh/&lt;athlete_id&gt; POST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logout/&lt;athlete_id&gt; POST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monitor-tokens GET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99999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99999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99999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mock_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55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8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45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ies.return_value[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"Mock Activity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50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{"id": 1, "name": "A1"}, {"id": 2, "name": "A2"}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{"id": 1, "name": "A1"}, {"id": 2, "name": "A2"}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Exception) as excinfo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Enrich error" in str(excinfo.value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&gt;= 1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gestion = patch("src.scripts.main_pipeline.run_full_ingestion_and_enrichment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Allow flexibility with kwargs</w:t>
        <w:br/>
      </w:r>
      <w:r>
        <w:rPr>
          <w:rFonts w:ascii="Consolas" w:hAnsi="Consolas" w:eastAsia="Consolas"/>
          <w:color w:val="333333"/>
          <w:sz w:val="18"/>
        </w:rPr>
        <w:t xml:space="preserve">    mock_ingest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rgs, kwargs = mock_ingestion.call_args</w:t>
        <w:br/>
      </w:r>
      <w:r>
        <w:rPr>
          <w:rFonts w:ascii="Consolas" w:hAnsi="Consolas" w:eastAsia="Consolas"/>
          <w:color w:val="333333"/>
          <w:sz w:val="18"/>
        </w:rPr>
        <w:t xml:space="preserve">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kwargs["lookback_days"] == 30</w:t>
        <w:br/>
      </w:r>
      <w:r>
        <w:rPr>
          <w:rFonts w:ascii="Consolas" w:hAnsi="Consolas" w:eastAsia="Consolas"/>
          <w:color w:val="333333"/>
          <w:sz w:val="18"/>
        </w:rPr>
        <w:t xml:space="preserve">    assert kwargs["batch_size"] == 10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pecific = patch("src.scripts.main_pipeline.ingest_specific_activity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ecific.assert_called_once_with(mock_session, 123, 456)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between = patch("src.scripts.main_pipeline.ingest_between_dates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ed_args = mock_between.call_args[0]</w:t>
        <w:br/>
      </w:r>
      <w:r>
        <w:rPr>
          <w:rFonts w:ascii="Consolas" w:hAnsi="Consolas" w:eastAsia="Consolas"/>
          <w:color w:val="333333"/>
          <w:sz w:val="18"/>
        </w:rPr>
        <w:t xml:space="preserve">    assert called_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assert called_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tr(called_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assert str(called_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run_full_ingestion_and_enrichment", side_effect=Exception("fail")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  # ✅ Patch from where it's used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token_data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token_data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old_token_data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new_tokens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old_token_data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new_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new_tokens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_with(</w:t>
        <w:br/>
      </w:r>
      <w:r>
        <w:rPr>
          <w:rFonts w:ascii="Consolas" w:hAnsi="Consolas" w:eastAsia="Consolas"/>
          <w:color w:val="333333"/>
          <w:sz w:val="18"/>
        </w:rPr>
        <w:t xml:space="preserve">        session=mock_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123456789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mock_po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mock_po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access_token")</w:t>
        <w:br/>
      </w:r>
      <w:r>
        <w:rPr>
          <w:rFonts w:ascii="Consolas" w:hAnsi="Consolas" w:eastAsia="Consolas"/>
          <w:color w:val="333333"/>
          <w:sz w:val="18"/>
        </w:rPr>
        <w:t>def test_refresh_token_if_expired_true(mock_refresh_access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expires_at": 1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access.return_value = {"access_token": "new_access"}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refresh_access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def test_refresh_token_if_expired_false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expires_at": 9999999999}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exchange_code_for_toke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athlete, mock_exchange_code, mock_insert_token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de = "dummy_code"</w:t>
        <w:br/>
      </w:r>
      <w:r>
        <w:rPr>
          <w:rFonts w:ascii="Consolas" w:hAnsi="Consolas" w:eastAsia="Consolas"/>
          <w:color w:val="333333"/>
          <w:sz w:val="18"/>
        </w:rPr>
        <w:t xml:space="preserve">    athlete_info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firstname": "John",</w:t>
        <w:br/>
      </w:r>
      <w:r>
        <w:rPr>
          <w:rFonts w:ascii="Consolas" w:hAnsi="Consolas" w:eastAsia="Consolas"/>
          <w:color w:val="333333"/>
          <w:sz w:val="18"/>
        </w:rPr>
        <w:t xml:space="preserve">        "lastname": "Doe",</w:t>
        <w:br/>
      </w:r>
      <w:r>
        <w:rPr>
          <w:rFonts w:ascii="Consolas" w:hAnsi="Consolas" w:eastAsia="Consolas"/>
          <w:color w:val="333333"/>
          <w:sz w:val="18"/>
        </w:rPr>
        <w:t xml:space="preserve">        "email": "john@example.com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oken_respons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athlete_info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exchange_code.return_value = token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code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refresh_token is not None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bad", "password": "bad"}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def test_refresh_token_success(mock_get_session, mock_get_tokens, 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new_token is not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side_effect = jwt.ExpiredSignatureError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side_effect = jwt.InvalidTokenError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delete_tokens_sa")</w:t>
        <w:br/>
      </w:r>
      <w:r>
        <w:rPr>
          <w:rFonts w:ascii="Consolas" w:hAnsi="Consolas" w:eastAsia="Consolas"/>
          <w:color w:val="333333"/>
          <w:sz w:val="18"/>
        </w:rPr>
        <w:t>def test_delete_athlete_tokens(mock_delete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delete_tokens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# Function is empty, so just call to ensure no error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